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51A53ADB" w14:textId="72877083" w:rsidR="005844F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059277" w:history="1">
            <w:r w:rsidR="005844F3" w:rsidRPr="0080565B">
              <w:rPr>
                <w:rStyle w:val="Hyperlink"/>
                <w:noProof/>
              </w:rPr>
              <w:t>Preliminaries</w:t>
            </w:r>
            <w:r w:rsidR="005844F3">
              <w:rPr>
                <w:noProof/>
                <w:webHidden/>
              </w:rPr>
              <w:tab/>
            </w:r>
            <w:r w:rsidR="005844F3">
              <w:rPr>
                <w:noProof/>
                <w:webHidden/>
              </w:rPr>
              <w:fldChar w:fldCharType="begin"/>
            </w:r>
            <w:r w:rsidR="005844F3">
              <w:rPr>
                <w:noProof/>
                <w:webHidden/>
              </w:rPr>
              <w:instrText xml:space="preserve"> PAGEREF _Toc46059277 \h </w:instrText>
            </w:r>
            <w:r w:rsidR="005844F3">
              <w:rPr>
                <w:noProof/>
                <w:webHidden/>
              </w:rPr>
            </w:r>
            <w:r w:rsidR="005844F3">
              <w:rPr>
                <w:noProof/>
                <w:webHidden/>
              </w:rPr>
              <w:fldChar w:fldCharType="separate"/>
            </w:r>
            <w:r w:rsidR="005844F3">
              <w:rPr>
                <w:noProof/>
                <w:webHidden/>
              </w:rPr>
              <w:t>3</w:t>
            </w:r>
            <w:r w:rsidR="005844F3">
              <w:rPr>
                <w:noProof/>
                <w:webHidden/>
              </w:rPr>
              <w:fldChar w:fldCharType="end"/>
            </w:r>
          </w:hyperlink>
        </w:p>
        <w:p w14:paraId="4ACFB6BB" w14:textId="645798FC" w:rsidR="005844F3" w:rsidRDefault="005844F3">
          <w:pPr>
            <w:pStyle w:val="TOC1"/>
            <w:tabs>
              <w:tab w:val="right" w:leader="dot" w:pos="9350"/>
            </w:tabs>
            <w:rPr>
              <w:rFonts w:eastAsiaTheme="minorEastAsia"/>
              <w:noProof/>
            </w:rPr>
          </w:pPr>
          <w:hyperlink w:anchor="_Toc46059278" w:history="1">
            <w:r w:rsidRPr="0080565B">
              <w:rPr>
                <w:rStyle w:val="Hyperlink"/>
                <w:noProof/>
              </w:rPr>
              <w:t>Tensorflow globals and macros</w:t>
            </w:r>
            <w:r>
              <w:rPr>
                <w:noProof/>
                <w:webHidden/>
              </w:rPr>
              <w:tab/>
            </w:r>
            <w:r>
              <w:rPr>
                <w:noProof/>
                <w:webHidden/>
              </w:rPr>
              <w:fldChar w:fldCharType="begin"/>
            </w:r>
            <w:r>
              <w:rPr>
                <w:noProof/>
                <w:webHidden/>
              </w:rPr>
              <w:instrText xml:space="preserve"> PAGEREF _Toc46059278 \h </w:instrText>
            </w:r>
            <w:r>
              <w:rPr>
                <w:noProof/>
                <w:webHidden/>
              </w:rPr>
            </w:r>
            <w:r>
              <w:rPr>
                <w:noProof/>
                <w:webHidden/>
              </w:rPr>
              <w:fldChar w:fldCharType="separate"/>
            </w:r>
            <w:r>
              <w:rPr>
                <w:noProof/>
                <w:webHidden/>
              </w:rPr>
              <w:t>3</w:t>
            </w:r>
            <w:r>
              <w:rPr>
                <w:noProof/>
                <w:webHidden/>
              </w:rPr>
              <w:fldChar w:fldCharType="end"/>
            </w:r>
          </w:hyperlink>
        </w:p>
        <w:p w14:paraId="1DA1EF3D" w14:textId="249758FF" w:rsidR="005844F3" w:rsidRDefault="005844F3">
          <w:pPr>
            <w:pStyle w:val="TOC2"/>
            <w:tabs>
              <w:tab w:val="right" w:leader="dot" w:pos="9350"/>
            </w:tabs>
            <w:rPr>
              <w:rFonts w:eastAsiaTheme="minorEastAsia"/>
              <w:noProof/>
            </w:rPr>
          </w:pPr>
          <w:hyperlink w:anchor="_Toc46059279" w:history="1">
            <w:r w:rsidRPr="0080565B">
              <w:rPr>
                <w:rStyle w:val="Hyperlink"/>
                <w:noProof/>
              </w:rPr>
              <w:t>TF_PREDICT_TRUE and TF_PREDICT_FALSE</w:t>
            </w:r>
            <w:r>
              <w:rPr>
                <w:noProof/>
                <w:webHidden/>
              </w:rPr>
              <w:tab/>
            </w:r>
            <w:r>
              <w:rPr>
                <w:noProof/>
                <w:webHidden/>
              </w:rPr>
              <w:fldChar w:fldCharType="begin"/>
            </w:r>
            <w:r>
              <w:rPr>
                <w:noProof/>
                <w:webHidden/>
              </w:rPr>
              <w:instrText xml:space="preserve"> PAGEREF _Toc46059279 \h </w:instrText>
            </w:r>
            <w:r>
              <w:rPr>
                <w:noProof/>
                <w:webHidden/>
              </w:rPr>
            </w:r>
            <w:r>
              <w:rPr>
                <w:noProof/>
                <w:webHidden/>
              </w:rPr>
              <w:fldChar w:fldCharType="separate"/>
            </w:r>
            <w:r>
              <w:rPr>
                <w:noProof/>
                <w:webHidden/>
              </w:rPr>
              <w:t>3</w:t>
            </w:r>
            <w:r>
              <w:rPr>
                <w:noProof/>
                <w:webHidden/>
              </w:rPr>
              <w:fldChar w:fldCharType="end"/>
            </w:r>
          </w:hyperlink>
        </w:p>
        <w:p w14:paraId="6863BFB0" w14:textId="06B34399" w:rsidR="005844F3" w:rsidRDefault="005844F3">
          <w:pPr>
            <w:pStyle w:val="TOC2"/>
            <w:tabs>
              <w:tab w:val="right" w:leader="dot" w:pos="9350"/>
            </w:tabs>
            <w:rPr>
              <w:rFonts w:eastAsiaTheme="minorEastAsia"/>
              <w:noProof/>
            </w:rPr>
          </w:pPr>
          <w:hyperlink w:anchor="_Toc46059280" w:history="1">
            <w:r w:rsidRPr="0080565B">
              <w:rPr>
                <w:rStyle w:val="Hyperlink"/>
                <w:noProof/>
              </w:rPr>
              <w:t>TF_DISALLOW_COPY_AND_ASSIGN</w:t>
            </w:r>
            <w:r>
              <w:rPr>
                <w:noProof/>
                <w:webHidden/>
              </w:rPr>
              <w:tab/>
            </w:r>
            <w:r>
              <w:rPr>
                <w:noProof/>
                <w:webHidden/>
              </w:rPr>
              <w:fldChar w:fldCharType="begin"/>
            </w:r>
            <w:r>
              <w:rPr>
                <w:noProof/>
                <w:webHidden/>
              </w:rPr>
              <w:instrText xml:space="preserve"> PAGEREF _Toc46059280 \h </w:instrText>
            </w:r>
            <w:r>
              <w:rPr>
                <w:noProof/>
                <w:webHidden/>
              </w:rPr>
            </w:r>
            <w:r>
              <w:rPr>
                <w:noProof/>
                <w:webHidden/>
              </w:rPr>
              <w:fldChar w:fldCharType="separate"/>
            </w:r>
            <w:r>
              <w:rPr>
                <w:noProof/>
                <w:webHidden/>
              </w:rPr>
              <w:t>4</w:t>
            </w:r>
            <w:r>
              <w:rPr>
                <w:noProof/>
                <w:webHidden/>
              </w:rPr>
              <w:fldChar w:fldCharType="end"/>
            </w:r>
          </w:hyperlink>
        </w:p>
        <w:p w14:paraId="55BDBC8C" w14:textId="6FD9797D" w:rsidR="005844F3" w:rsidRDefault="005844F3">
          <w:pPr>
            <w:pStyle w:val="TOC2"/>
            <w:tabs>
              <w:tab w:val="right" w:leader="dot" w:pos="9350"/>
            </w:tabs>
            <w:rPr>
              <w:rFonts w:eastAsiaTheme="minorEastAsia"/>
              <w:noProof/>
            </w:rPr>
          </w:pPr>
          <w:hyperlink w:anchor="_Toc46059281" w:history="1">
            <w:r w:rsidRPr="0080565B">
              <w:rPr>
                <w:rStyle w:val="Hyperlink"/>
                <w:noProof/>
              </w:rPr>
              <w:t>TF_ARRAYSIZE</w:t>
            </w:r>
            <w:r>
              <w:rPr>
                <w:noProof/>
                <w:webHidden/>
              </w:rPr>
              <w:tab/>
            </w:r>
            <w:r>
              <w:rPr>
                <w:noProof/>
                <w:webHidden/>
              </w:rPr>
              <w:fldChar w:fldCharType="begin"/>
            </w:r>
            <w:r>
              <w:rPr>
                <w:noProof/>
                <w:webHidden/>
              </w:rPr>
              <w:instrText xml:space="preserve"> PAGEREF _Toc46059281 \h </w:instrText>
            </w:r>
            <w:r>
              <w:rPr>
                <w:noProof/>
                <w:webHidden/>
              </w:rPr>
            </w:r>
            <w:r>
              <w:rPr>
                <w:noProof/>
                <w:webHidden/>
              </w:rPr>
              <w:fldChar w:fldCharType="separate"/>
            </w:r>
            <w:r>
              <w:rPr>
                <w:noProof/>
                <w:webHidden/>
              </w:rPr>
              <w:t>4</w:t>
            </w:r>
            <w:r>
              <w:rPr>
                <w:noProof/>
                <w:webHidden/>
              </w:rPr>
              <w:fldChar w:fldCharType="end"/>
            </w:r>
          </w:hyperlink>
        </w:p>
        <w:p w14:paraId="6AF71921" w14:textId="24F95F88" w:rsidR="005844F3" w:rsidRDefault="005844F3">
          <w:pPr>
            <w:pStyle w:val="TOC2"/>
            <w:tabs>
              <w:tab w:val="right" w:leader="dot" w:pos="9350"/>
            </w:tabs>
            <w:rPr>
              <w:rFonts w:eastAsiaTheme="minorEastAsia"/>
              <w:noProof/>
            </w:rPr>
          </w:pPr>
          <w:hyperlink w:anchor="_Toc46059282" w:history="1">
            <w:r w:rsidRPr="0080565B">
              <w:rPr>
                <w:rStyle w:val="Hyperlink"/>
                <w:noProof/>
              </w:rPr>
              <w:t>TF_FALLTHROUGH_INTENDED</w:t>
            </w:r>
            <w:r>
              <w:rPr>
                <w:noProof/>
                <w:webHidden/>
              </w:rPr>
              <w:tab/>
            </w:r>
            <w:r>
              <w:rPr>
                <w:noProof/>
                <w:webHidden/>
              </w:rPr>
              <w:fldChar w:fldCharType="begin"/>
            </w:r>
            <w:r>
              <w:rPr>
                <w:noProof/>
                <w:webHidden/>
              </w:rPr>
              <w:instrText xml:space="preserve"> PAGEREF _Toc46059282 \h </w:instrText>
            </w:r>
            <w:r>
              <w:rPr>
                <w:noProof/>
                <w:webHidden/>
              </w:rPr>
            </w:r>
            <w:r>
              <w:rPr>
                <w:noProof/>
                <w:webHidden/>
              </w:rPr>
              <w:fldChar w:fldCharType="separate"/>
            </w:r>
            <w:r>
              <w:rPr>
                <w:noProof/>
                <w:webHidden/>
              </w:rPr>
              <w:t>4</w:t>
            </w:r>
            <w:r>
              <w:rPr>
                <w:noProof/>
                <w:webHidden/>
              </w:rPr>
              <w:fldChar w:fldCharType="end"/>
            </w:r>
          </w:hyperlink>
        </w:p>
        <w:p w14:paraId="248BF1C3" w14:textId="79BA86F7" w:rsidR="005844F3" w:rsidRDefault="005844F3">
          <w:pPr>
            <w:pStyle w:val="TOC2"/>
            <w:tabs>
              <w:tab w:val="right" w:leader="dot" w:pos="9350"/>
            </w:tabs>
            <w:rPr>
              <w:rFonts w:eastAsiaTheme="minorEastAsia"/>
              <w:noProof/>
            </w:rPr>
          </w:pPr>
          <w:hyperlink w:anchor="_Toc46059283" w:history="1">
            <w:r w:rsidRPr="0080565B">
              <w:rPr>
                <w:rStyle w:val="Hyperlink"/>
                <w:noProof/>
              </w:rPr>
              <w:t>Macros utilizing compiler attributes</w:t>
            </w:r>
            <w:r>
              <w:rPr>
                <w:noProof/>
                <w:webHidden/>
              </w:rPr>
              <w:tab/>
            </w:r>
            <w:r>
              <w:rPr>
                <w:noProof/>
                <w:webHidden/>
              </w:rPr>
              <w:fldChar w:fldCharType="begin"/>
            </w:r>
            <w:r>
              <w:rPr>
                <w:noProof/>
                <w:webHidden/>
              </w:rPr>
              <w:instrText xml:space="preserve"> PAGEREF _Toc46059283 \h </w:instrText>
            </w:r>
            <w:r>
              <w:rPr>
                <w:noProof/>
                <w:webHidden/>
              </w:rPr>
            </w:r>
            <w:r>
              <w:rPr>
                <w:noProof/>
                <w:webHidden/>
              </w:rPr>
              <w:fldChar w:fldCharType="separate"/>
            </w:r>
            <w:r>
              <w:rPr>
                <w:noProof/>
                <w:webHidden/>
              </w:rPr>
              <w:t>5</w:t>
            </w:r>
            <w:r>
              <w:rPr>
                <w:noProof/>
                <w:webHidden/>
              </w:rPr>
              <w:fldChar w:fldCharType="end"/>
            </w:r>
          </w:hyperlink>
        </w:p>
        <w:p w14:paraId="27C69989" w14:textId="37CB5AEC" w:rsidR="005844F3" w:rsidRDefault="005844F3">
          <w:pPr>
            <w:pStyle w:val="TOC1"/>
            <w:tabs>
              <w:tab w:val="right" w:leader="dot" w:pos="9350"/>
            </w:tabs>
            <w:rPr>
              <w:rFonts w:eastAsiaTheme="minorEastAsia"/>
              <w:noProof/>
            </w:rPr>
          </w:pPr>
          <w:hyperlink w:anchor="_Toc46059284" w:history="1">
            <w:r w:rsidRPr="0080565B">
              <w:rPr>
                <w:rStyle w:val="Hyperlink"/>
                <w:noProof/>
              </w:rPr>
              <w:t>Tensorflow Logging Internals</w:t>
            </w:r>
            <w:r>
              <w:rPr>
                <w:noProof/>
                <w:webHidden/>
              </w:rPr>
              <w:tab/>
            </w:r>
            <w:r>
              <w:rPr>
                <w:noProof/>
                <w:webHidden/>
              </w:rPr>
              <w:fldChar w:fldCharType="begin"/>
            </w:r>
            <w:r>
              <w:rPr>
                <w:noProof/>
                <w:webHidden/>
              </w:rPr>
              <w:instrText xml:space="preserve"> PAGEREF _Toc46059284 \h </w:instrText>
            </w:r>
            <w:r>
              <w:rPr>
                <w:noProof/>
                <w:webHidden/>
              </w:rPr>
            </w:r>
            <w:r>
              <w:rPr>
                <w:noProof/>
                <w:webHidden/>
              </w:rPr>
              <w:fldChar w:fldCharType="separate"/>
            </w:r>
            <w:r>
              <w:rPr>
                <w:noProof/>
                <w:webHidden/>
              </w:rPr>
              <w:t>6</w:t>
            </w:r>
            <w:r>
              <w:rPr>
                <w:noProof/>
                <w:webHidden/>
              </w:rPr>
              <w:fldChar w:fldCharType="end"/>
            </w:r>
          </w:hyperlink>
        </w:p>
        <w:p w14:paraId="08FCF27E" w14:textId="108E0051" w:rsidR="005844F3" w:rsidRDefault="005844F3">
          <w:pPr>
            <w:pStyle w:val="TOC2"/>
            <w:tabs>
              <w:tab w:val="right" w:leader="dot" w:pos="9350"/>
            </w:tabs>
            <w:rPr>
              <w:rFonts w:eastAsiaTheme="minorEastAsia"/>
              <w:noProof/>
            </w:rPr>
          </w:pPr>
          <w:hyperlink w:anchor="_Toc46059285" w:history="1">
            <w:r w:rsidRPr="0080565B">
              <w:rPr>
                <w:rStyle w:val="Hyperlink"/>
                <w:noProof/>
              </w:rPr>
              <w:t>Class LogMessage</w:t>
            </w:r>
            <w:r>
              <w:rPr>
                <w:noProof/>
                <w:webHidden/>
              </w:rPr>
              <w:tab/>
            </w:r>
            <w:r>
              <w:rPr>
                <w:noProof/>
                <w:webHidden/>
              </w:rPr>
              <w:fldChar w:fldCharType="begin"/>
            </w:r>
            <w:r>
              <w:rPr>
                <w:noProof/>
                <w:webHidden/>
              </w:rPr>
              <w:instrText xml:space="preserve"> PAGEREF _Toc46059285 \h </w:instrText>
            </w:r>
            <w:r>
              <w:rPr>
                <w:noProof/>
                <w:webHidden/>
              </w:rPr>
            </w:r>
            <w:r>
              <w:rPr>
                <w:noProof/>
                <w:webHidden/>
              </w:rPr>
              <w:fldChar w:fldCharType="separate"/>
            </w:r>
            <w:r>
              <w:rPr>
                <w:noProof/>
                <w:webHidden/>
              </w:rPr>
              <w:t>7</w:t>
            </w:r>
            <w:r>
              <w:rPr>
                <w:noProof/>
                <w:webHidden/>
              </w:rPr>
              <w:fldChar w:fldCharType="end"/>
            </w:r>
          </w:hyperlink>
        </w:p>
        <w:p w14:paraId="6AEF7774" w14:textId="08B57ACC" w:rsidR="005844F3" w:rsidRDefault="005844F3">
          <w:pPr>
            <w:pStyle w:val="TOC2"/>
            <w:tabs>
              <w:tab w:val="right" w:leader="dot" w:pos="9350"/>
            </w:tabs>
            <w:rPr>
              <w:rFonts w:eastAsiaTheme="minorEastAsia"/>
              <w:noProof/>
            </w:rPr>
          </w:pPr>
          <w:hyperlink w:anchor="_Toc46059286" w:history="1">
            <w:r w:rsidRPr="0080565B">
              <w:rPr>
                <w:rStyle w:val="Hyperlink"/>
                <w:noProof/>
              </w:rPr>
              <w:t>Minimum Log and Vlog level from the environment</w:t>
            </w:r>
            <w:r>
              <w:rPr>
                <w:noProof/>
                <w:webHidden/>
              </w:rPr>
              <w:tab/>
            </w:r>
            <w:r>
              <w:rPr>
                <w:noProof/>
                <w:webHidden/>
              </w:rPr>
              <w:fldChar w:fldCharType="begin"/>
            </w:r>
            <w:r>
              <w:rPr>
                <w:noProof/>
                <w:webHidden/>
              </w:rPr>
              <w:instrText xml:space="preserve"> PAGEREF _Toc46059286 \h </w:instrText>
            </w:r>
            <w:r>
              <w:rPr>
                <w:noProof/>
                <w:webHidden/>
              </w:rPr>
            </w:r>
            <w:r>
              <w:rPr>
                <w:noProof/>
                <w:webHidden/>
              </w:rPr>
              <w:fldChar w:fldCharType="separate"/>
            </w:r>
            <w:r>
              <w:rPr>
                <w:noProof/>
                <w:webHidden/>
              </w:rPr>
              <w:t>12</w:t>
            </w:r>
            <w:r>
              <w:rPr>
                <w:noProof/>
                <w:webHidden/>
              </w:rPr>
              <w:fldChar w:fldCharType="end"/>
            </w:r>
          </w:hyperlink>
        </w:p>
        <w:p w14:paraId="7FC6995E" w14:textId="7D6EF7FE" w:rsidR="005844F3" w:rsidRDefault="005844F3">
          <w:pPr>
            <w:pStyle w:val="TOC2"/>
            <w:tabs>
              <w:tab w:val="right" w:leader="dot" w:pos="9350"/>
            </w:tabs>
            <w:rPr>
              <w:rFonts w:eastAsiaTheme="minorEastAsia"/>
              <w:noProof/>
            </w:rPr>
          </w:pPr>
          <w:hyperlink w:anchor="_Toc46059287" w:history="1">
            <w:r w:rsidRPr="0080565B">
              <w:rPr>
                <w:rStyle w:val="Hyperlink"/>
                <w:noProof/>
              </w:rPr>
              <w:t>The LOG macro</w:t>
            </w:r>
            <w:r>
              <w:rPr>
                <w:noProof/>
                <w:webHidden/>
              </w:rPr>
              <w:tab/>
            </w:r>
            <w:r>
              <w:rPr>
                <w:noProof/>
                <w:webHidden/>
              </w:rPr>
              <w:fldChar w:fldCharType="begin"/>
            </w:r>
            <w:r>
              <w:rPr>
                <w:noProof/>
                <w:webHidden/>
              </w:rPr>
              <w:instrText xml:space="preserve"> PAGEREF _Toc46059287 \h </w:instrText>
            </w:r>
            <w:r>
              <w:rPr>
                <w:noProof/>
                <w:webHidden/>
              </w:rPr>
            </w:r>
            <w:r>
              <w:rPr>
                <w:noProof/>
                <w:webHidden/>
              </w:rPr>
              <w:fldChar w:fldCharType="separate"/>
            </w:r>
            <w:r>
              <w:rPr>
                <w:noProof/>
                <w:webHidden/>
              </w:rPr>
              <w:t>13</w:t>
            </w:r>
            <w:r>
              <w:rPr>
                <w:noProof/>
                <w:webHidden/>
              </w:rPr>
              <w:fldChar w:fldCharType="end"/>
            </w:r>
          </w:hyperlink>
        </w:p>
        <w:p w14:paraId="00F6B1A6" w14:textId="429B2254" w:rsidR="005844F3" w:rsidRDefault="005844F3">
          <w:pPr>
            <w:pStyle w:val="TOC2"/>
            <w:tabs>
              <w:tab w:val="right" w:leader="dot" w:pos="9350"/>
            </w:tabs>
            <w:rPr>
              <w:rFonts w:eastAsiaTheme="minorEastAsia"/>
              <w:noProof/>
            </w:rPr>
          </w:pPr>
          <w:hyperlink w:anchor="_Toc46059288" w:history="1">
            <w:r w:rsidRPr="0080565B">
              <w:rPr>
                <w:rStyle w:val="Hyperlink"/>
                <w:noProof/>
              </w:rPr>
              <w:t>The VLOG macro</w:t>
            </w:r>
            <w:r>
              <w:rPr>
                <w:noProof/>
                <w:webHidden/>
              </w:rPr>
              <w:tab/>
            </w:r>
            <w:r>
              <w:rPr>
                <w:noProof/>
                <w:webHidden/>
              </w:rPr>
              <w:fldChar w:fldCharType="begin"/>
            </w:r>
            <w:r>
              <w:rPr>
                <w:noProof/>
                <w:webHidden/>
              </w:rPr>
              <w:instrText xml:space="preserve"> PAGEREF _Toc46059288 \h </w:instrText>
            </w:r>
            <w:r>
              <w:rPr>
                <w:noProof/>
                <w:webHidden/>
              </w:rPr>
            </w:r>
            <w:r>
              <w:rPr>
                <w:noProof/>
                <w:webHidden/>
              </w:rPr>
              <w:fldChar w:fldCharType="separate"/>
            </w:r>
            <w:r>
              <w:rPr>
                <w:noProof/>
                <w:webHidden/>
              </w:rPr>
              <w:t>13</w:t>
            </w:r>
            <w:r>
              <w:rPr>
                <w:noProof/>
                <w:webHidden/>
              </w:rPr>
              <w:fldChar w:fldCharType="end"/>
            </w:r>
          </w:hyperlink>
        </w:p>
        <w:p w14:paraId="1309E295" w14:textId="319E9E27" w:rsidR="005844F3" w:rsidRDefault="005844F3">
          <w:pPr>
            <w:pStyle w:val="TOC2"/>
            <w:tabs>
              <w:tab w:val="right" w:leader="dot" w:pos="9350"/>
            </w:tabs>
            <w:rPr>
              <w:rFonts w:eastAsiaTheme="minorEastAsia"/>
              <w:noProof/>
            </w:rPr>
          </w:pPr>
          <w:hyperlink w:anchor="_Toc46059289" w:history="1">
            <w:r w:rsidRPr="0080565B">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6059289 \h </w:instrText>
            </w:r>
            <w:r>
              <w:rPr>
                <w:noProof/>
                <w:webHidden/>
              </w:rPr>
            </w:r>
            <w:r>
              <w:rPr>
                <w:noProof/>
                <w:webHidden/>
              </w:rPr>
              <w:fldChar w:fldCharType="separate"/>
            </w:r>
            <w:r>
              <w:rPr>
                <w:noProof/>
                <w:webHidden/>
              </w:rPr>
              <w:t>14</w:t>
            </w:r>
            <w:r>
              <w:rPr>
                <w:noProof/>
                <w:webHidden/>
              </w:rPr>
              <w:fldChar w:fldCharType="end"/>
            </w:r>
          </w:hyperlink>
        </w:p>
        <w:p w14:paraId="7D462739" w14:textId="642E9471" w:rsidR="005844F3" w:rsidRDefault="005844F3">
          <w:pPr>
            <w:pStyle w:val="TOC2"/>
            <w:tabs>
              <w:tab w:val="right" w:leader="dot" w:pos="9350"/>
            </w:tabs>
            <w:rPr>
              <w:rFonts w:eastAsiaTheme="minorEastAsia"/>
              <w:noProof/>
            </w:rPr>
          </w:pPr>
          <w:hyperlink w:anchor="_Toc46059290" w:history="1">
            <w:r w:rsidRPr="0080565B">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6059290 \h </w:instrText>
            </w:r>
            <w:r>
              <w:rPr>
                <w:noProof/>
                <w:webHidden/>
              </w:rPr>
            </w:r>
            <w:r>
              <w:rPr>
                <w:noProof/>
                <w:webHidden/>
              </w:rPr>
              <w:fldChar w:fldCharType="separate"/>
            </w:r>
            <w:r>
              <w:rPr>
                <w:noProof/>
                <w:webHidden/>
              </w:rPr>
              <w:t>17</w:t>
            </w:r>
            <w:r>
              <w:rPr>
                <w:noProof/>
                <w:webHidden/>
              </w:rPr>
              <w:fldChar w:fldCharType="end"/>
            </w:r>
          </w:hyperlink>
        </w:p>
        <w:p w14:paraId="075BAAC9" w14:textId="05561663" w:rsidR="005844F3" w:rsidRDefault="005844F3">
          <w:pPr>
            <w:pStyle w:val="TOC2"/>
            <w:tabs>
              <w:tab w:val="right" w:leader="dot" w:pos="9350"/>
            </w:tabs>
            <w:rPr>
              <w:rFonts w:eastAsiaTheme="minorEastAsia"/>
              <w:noProof/>
            </w:rPr>
          </w:pPr>
          <w:hyperlink w:anchor="_Toc46059291" w:history="1">
            <w:r w:rsidRPr="0080565B">
              <w:rPr>
                <w:rStyle w:val="Hyperlink"/>
                <w:noProof/>
              </w:rPr>
              <w:t>The CHECK_X macros and related internals</w:t>
            </w:r>
            <w:r>
              <w:rPr>
                <w:noProof/>
                <w:webHidden/>
              </w:rPr>
              <w:tab/>
            </w:r>
            <w:r>
              <w:rPr>
                <w:noProof/>
                <w:webHidden/>
              </w:rPr>
              <w:fldChar w:fldCharType="begin"/>
            </w:r>
            <w:r>
              <w:rPr>
                <w:noProof/>
                <w:webHidden/>
              </w:rPr>
              <w:instrText xml:space="preserve"> PAGEREF _Toc46059291 \h </w:instrText>
            </w:r>
            <w:r>
              <w:rPr>
                <w:noProof/>
                <w:webHidden/>
              </w:rPr>
            </w:r>
            <w:r>
              <w:rPr>
                <w:noProof/>
                <w:webHidden/>
              </w:rPr>
              <w:fldChar w:fldCharType="separate"/>
            </w:r>
            <w:r>
              <w:rPr>
                <w:noProof/>
                <w:webHidden/>
              </w:rPr>
              <w:t>19</w:t>
            </w:r>
            <w:r>
              <w:rPr>
                <w:noProof/>
                <w:webHidden/>
              </w:rPr>
              <w:fldChar w:fldCharType="end"/>
            </w:r>
          </w:hyperlink>
        </w:p>
        <w:p w14:paraId="62B3A0A2" w14:textId="6AF58195" w:rsidR="005844F3" w:rsidRDefault="005844F3">
          <w:pPr>
            <w:pStyle w:val="TOC1"/>
            <w:tabs>
              <w:tab w:val="right" w:leader="dot" w:pos="9350"/>
            </w:tabs>
            <w:rPr>
              <w:rFonts w:eastAsiaTheme="minorEastAsia"/>
              <w:noProof/>
            </w:rPr>
          </w:pPr>
          <w:hyperlink w:anchor="_Toc46059292" w:history="1">
            <w:r w:rsidRPr="0080565B">
              <w:rPr>
                <w:rStyle w:val="Hyperlink"/>
                <w:noProof/>
              </w:rPr>
              <w:t>The Abseil Hashing Framework</w:t>
            </w:r>
            <w:r>
              <w:rPr>
                <w:noProof/>
                <w:webHidden/>
              </w:rPr>
              <w:tab/>
            </w:r>
            <w:r>
              <w:rPr>
                <w:noProof/>
                <w:webHidden/>
              </w:rPr>
              <w:fldChar w:fldCharType="begin"/>
            </w:r>
            <w:r>
              <w:rPr>
                <w:noProof/>
                <w:webHidden/>
              </w:rPr>
              <w:instrText xml:space="preserve"> PAGEREF _Toc46059292 \h </w:instrText>
            </w:r>
            <w:r>
              <w:rPr>
                <w:noProof/>
                <w:webHidden/>
              </w:rPr>
            </w:r>
            <w:r>
              <w:rPr>
                <w:noProof/>
                <w:webHidden/>
              </w:rPr>
              <w:fldChar w:fldCharType="separate"/>
            </w:r>
            <w:r>
              <w:rPr>
                <w:noProof/>
                <w:webHidden/>
              </w:rPr>
              <w:t>26</w:t>
            </w:r>
            <w:r>
              <w:rPr>
                <w:noProof/>
                <w:webHidden/>
              </w:rPr>
              <w:fldChar w:fldCharType="end"/>
            </w:r>
          </w:hyperlink>
        </w:p>
        <w:p w14:paraId="202648DC" w14:textId="40681294" w:rsidR="005844F3" w:rsidRDefault="005844F3">
          <w:pPr>
            <w:pStyle w:val="TOC2"/>
            <w:tabs>
              <w:tab w:val="right" w:leader="dot" w:pos="9350"/>
            </w:tabs>
            <w:rPr>
              <w:rFonts w:eastAsiaTheme="minorEastAsia"/>
              <w:noProof/>
            </w:rPr>
          </w:pPr>
          <w:hyperlink w:anchor="_Toc46059293" w:history="1">
            <w:r w:rsidRPr="0080565B">
              <w:rPr>
                <w:rStyle w:val="Hyperlink"/>
                <w:noProof/>
              </w:rPr>
              <w:t>Components of the Abseil Hashing Framework</w:t>
            </w:r>
            <w:r>
              <w:rPr>
                <w:noProof/>
                <w:webHidden/>
              </w:rPr>
              <w:tab/>
            </w:r>
            <w:r>
              <w:rPr>
                <w:noProof/>
                <w:webHidden/>
              </w:rPr>
              <w:fldChar w:fldCharType="begin"/>
            </w:r>
            <w:r>
              <w:rPr>
                <w:noProof/>
                <w:webHidden/>
              </w:rPr>
              <w:instrText xml:space="preserve"> PAGEREF _Toc46059293 \h </w:instrText>
            </w:r>
            <w:r>
              <w:rPr>
                <w:noProof/>
                <w:webHidden/>
              </w:rPr>
            </w:r>
            <w:r>
              <w:rPr>
                <w:noProof/>
                <w:webHidden/>
              </w:rPr>
              <w:fldChar w:fldCharType="separate"/>
            </w:r>
            <w:r>
              <w:rPr>
                <w:noProof/>
                <w:webHidden/>
              </w:rPr>
              <w:t>26</w:t>
            </w:r>
            <w:r>
              <w:rPr>
                <w:noProof/>
                <w:webHidden/>
              </w:rPr>
              <w:fldChar w:fldCharType="end"/>
            </w:r>
          </w:hyperlink>
        </w:p>
        <w:p w14:paraId="77C5E9DF" w14:textId="3106C5FE" w:rsidR="005844F3" w:rsidRDefault="005844F3">
          <w:pPr>
            <w:pStyle w:val="TOC2"/>
            <w:tabs>
              <w:tab w:val="right" w:leader="dot" w:pos="9350"/>
            </w:tabs>
            <w:rPr>
              <w:rFonts w:eastAsiaTheme="minorEastAsia"/>
              <w:noProof/>
            </w:rPr>
          </w:pPr>
          <w:hyperlink w:anchor="_Toc46059294" w:history="1">
            <w:r w:rsidRPr="0080565B">
              <w:rPr>
                <w:rStyle w:val="Hyperlink"/>
                <w:noProof/>
              </w:rPr>
              <w:t>The pattern of Type Erasure</w:t>
            </w:r>
            <w:r>
              <w:rPr>
                <w:noProof/>
                <w:webHidden/>
              </w:rPr>
              <w:tab/>
            </w:r>
            <w:r>
              <w:rPr>
                <w:noProof/>
                <w:webHidden/>
              </w:rPr>
              <w:fldChar w:fldCharType="begin"/>
            </w:r>
            <w:r>
              <w:rPr>
                <w:noProof/>
                <w:webHidden/>
              </w:rPr>
              <w:instrText xml:space="preserve"> PAGEREF _Toc46059294 \h </w:instrText>
            </w:r>
            <w:r>
              <w:rPr>
                <w:noProof/>
                <w:webHidden/>
              </w:rPr>
            </w:r>
            <w:r>
              <w:rPr>
                <w:noProof/>
                <w:webHidden/>
              </w:rPr>
              <w:fldChar w:fldCharType="separate"/>
            </w:r>
            <w:r>
              <w:rPr>
                <w:noProof/>
                <w:webHidden/>
              </w:rPr>
              <w:t>27</w:t>
            </w:r>
            <w:r>
              <w:rPr>
                <w:noProof/>
                <w:webHidden/>
              </w:rPr>
              <w:fldChar w:fldCharType="end"/>
            </w:r>
          </w:hyperlink>
        </w:p>
        <w:p w14:paraId="7EAA1AED" w14:textId="6968319D" w:rsidR="005844F3" w:rsidRDefault="005844F3">
          <w:pPr>
            <w:pStyle w:val="TOC2"/>
            <w:tabs>
              <w:tab w:val="right" w:leader="dot" w:pos="9350"/>
            </w:tabs>
            <w:rPr>
              <w:rFonts w:eastAsiaTheme="minorEastAsia"/>
              <w:noProof/>
            </w:rPr>
          </w:pPr>
          <w:hyperlink w:anchor="_Toc46059295" w:history="1">
            <w:r w:rsidRPr="0080565B">
              <w:rPr>
                <w:rStyle w:val="Hyperlink"/>
                <w:noProof/>
              </w:rPr>
              <w:t>Discussion on HashState</w:t>
            </w:r>
            <w:r>
              <w:rPr>
                <w:noProof/>
                <w:webHidden/>
              </w:rPr>
              <w:tab/>
            </w:r>
            <w:r>
              <w:rPr>
                <w:noProof/>
                <w:webHidden/>
              </w:rPr>
              <w:fldChar w:fldCharType="begin"/>
            </w:r>
            <w:r>
              <w:rPr>
                <w:noProof/>
                <w:webHidden/>
              </w:rPr>
              <w:instrText xml:space="preserve"> PAGEREF _Toc46059295 \h </w:instrText>
            </w:r>
            <w:r>
              <w:rPr>
                <w:noProof/>
                <w:webHidden/>
              </w:rPr>
            </w:r>
            <w:r>
              <w:rPr>
                <w:noProof/>
                <w:webHidden/>
              </w:rPr>
              <w:fldChar w:fldCharType="separate"/>
            </w:r>
            <w:r>
              <w:rPr>
                <w:noProof/>
                <w:webHidden/>
              </w:rPr>
              <w:t>28</w:t>
            </w:r>
            <w:r>
              <w:rPr>
                <w:noProof/>
                <w:webHidden/>
              </w:rPr>
              <w:fldChar w:fldCharType="end"/>
            </w:r>
          </w:hyperlink>
        </w:p>
        <w:p w14:paraId="5ED7ED4F" w14:textId="10CA60F4" w:rsidR="005844F3" w:rsidRDefault="005844F3">
          <w:pPr>
            <w:pStyle w:val="TOC2"/>
            <w:tabs>
              <w:tab w:val="right" w:leader="dot" w:pos="9350"/>
            </w:tabs>
            <w:rPr>
              <w:rFonts w:eastAsiaTheme="minorEastAsia"/>
              <w:noProof/>
            </w:rPr>
          </w:pPr>
          <w:hyperlink w:anchor="_Toc46059296" w:history="1">
            <w:r w:rsidRPr="0080565B">
              <w:rPr>
                <w:rStyle w:val="Hyperlink"/>
                <w:noProof/>
              </w:rPr>
              <w:t>Notes on CRTP (Curiously Recurring Template Pattern)</w:t>
            </w:r>
            <w:r>
              <w:rPr>
                <w:noProof/>
                <w:webHidden/>
              </w:rPr>
              <w:tab/>
            </w:r>
            <w:r>
              <w:rPr>
                <w:noProof/>
                <w:webHidden/>
              </w:rPr>
              <w:fldChar w:fldCharType="begin"/>
            </w:r>
            <w:r>
              <w:rPr>
                <w:noProof/>
                <w:webHidden/>
              </w:rPr>
              <w:instrText xml:space="preserve"> PAGEREF _Toc46059296 \h </w:instrText>
            </w:r>
            <w:r>
              <w:rPr>
                <w:noProof/>
                <w:webHidden/>
              </w:rPr>
            </w:r>
            <w:r>
              <w:rPr>
                <w:noProof/>
                <w:webHidden/>
              </w:rPr>
              <w:fldChar w:fldCharType="separate"/>
            </w:r>
            <w:r>
              <w:rPr>
                <w:noProof/>
                <w:webHidden/>
              </w:rPr>
              <w:t>35</w:t>
            </w:r>
            <w:r>
              <w:rPr>
                <w:noProof/>
                <w:webHidden/>
              </w:rPr>
              <w:fldChar w:fldCharType="end"/>
            </w:r>
          </w:hyperlink>
        </w:p>
        <w:p w14:paraId="1CB7C93E" w14:textId="0590E380" w:rsidR="005844F3" w:rsidRDefault="005844F3">
          <w:pPr>
            <w:pStyle w:val="TOC3"/>
            <w:tabs>
              <w:tab w:val="right" w:leader="dot" w:pos="9350"/>
            </w:tabs>
            <w:rPr>
              <w:rFonts w:eastAsiaTheme="minorEastAsia"/>
              <w:noProof/>
            </w:rPr>
          </w:pPr>
          <w:hyperlink w:anchor="_Toc46059297" w:history="1">
            <w:r w:rsidRPr="0080565B">
              <w:rPr>
                <w:rStyle w:val="Hyperlink"/>
                <w:noProof/>
              </w:rPr>
              <w:t>CRTP General form</w:t>
            </w:r>
            <w:r>
              <w:rPr>
                <w:noProof/>
                <w:webHidden/>
              </w:rPr>
              <w:tab/>
            </w:r>
            <w:r>
              <w:rPr>
                <w:noProof/>
                <w:webHidden/>
              </w:rPr>
              <w:fldChar w:fldCharType="begin"/>
            </w:r>
            <w:r>
              <w:rPr>
                <w:noProof/>
                <w:webHidden/>
              </w:rPr>
              <w:instrText xml:space="preserve"> PAGEREF _Toc46059297 \h </w:instrText>
            </w:r>
            <w:r>
              <w:rPr>
                <w:noProof/>
                <w:webHidden/>
              </w:rPr>
            </w:r>
            <w:r>
              <w:rPr>
                <w:noProof/>
                <w:webHidden/>
              </w:rPr>
              <w:fldChar w:fldCharType="separate"/>
            </w:r>
            <w:r>
              <w:rPr>
                <w:noProof/>
                <w:webHidden/>
              </w:rPr>
              <w:t>35</w:t>
            </w:r>
            <w:r>
              <w:rPr>
                <w:noProof/>
                <w:webHidden/>
              </w:rPr>
              <w:fldChar w:fldCharType="end"/>
            </w:r>
          </w:hyperlink>
        </w:p>
        <w:p w14:paraId="51B00552" w14:textId="6226C1E1" w:rsidR="005844F3" w:rsidRDefault="005844F3">
          <w:pPr>
            <w:pStyle w:val="TOC3"/>
            <w:tabs>
              <w:tab w:val="right" w:leader="dot" w:pos="9350"/>
            </w:tabs>
            <w:rPr>
              <w:rFonts w:eastAsiaTheme="minorEastAsia"/>
              <w:noProof/>
            </w:rPr>
          </w:pPr>
          <w:hyperlink w:anchor="_Toc46059298" w:history="1">
            <w:r w:rsidRPr="0080565B">
              <w:rPr>
                <w:rStyle w:val="Hyperlink"/>
                <w:noProof/>
              </w:rPr>
              <w:t>Use cases for CRTP: Static polymorphism</w:t>
            </w:r>
            <w:r>
              <w:rPr>
                <w:noProof/>
                <w:webHidden/>
              </w:rPr>
              <w:tab/>
            </w:r>
            <w:r>
              <w:rPr>
                <w:noProof/>
                <w:webHidden/>
              </w:rPr>
              <w:fldChar w:fldCharType="begin"/>
            </w:r>
            <w:r>
              <w:rPr>
                <w:noProof/>
                <w:webHidden/>
              </w:rPr>
              <w:instrText xml:space="preserve"> PAGEREF _Toc46059298 \h </w:instrText>
            </w:r>
            <w:r>
              <w:rPr>
                <w:noProof/>
                <w:webHidden/>
              </w:rPr>
            </w:r>
            <w:r>
              <w:rPr>
                <w:noProof/>
                <w:webHidden/>
              </w:rPr>
              <w:fldChar w:fldCharType="separate"/>
            </w:r>
            <w:r>
              <w:rPr>
                <w:noProof/>
                <w:webHidden/>
              </w:rPr>
              <w:t>35</w:t>
            </w:r>
            <w:r>
              <w:rPr>
                <w:noProof/>
                <w:webHidden/>
              </w:rPr>
              <w:fldChar w:fldCharType="end"/>
            </w:r>
          </w:hyperlink>
        </w:p>
        <w:p w14:paraId="68C904A9" w14:textId="2B125A0B" w:rsidR="005844F3" w:rsidRDefault="005844F3">
          <w:pPr>
            <w:pStyle w:val="TOC3"/>
            <w:tabs>
              <w:tab w:val="right" w:leader="dot" w:pos="9350"/>
            </w:tabs>
            <w:rPr>
              <w:rFonts w:eastAsiaTheme="minorEastAsia"/>
              <w:noProof/>
            </w:rPr>
          </w:pPr>
          <w:hyperlink w:anchor="_Toc46059299" w:history="1">
            <w:r w:rsidRPr="0080565B">
              <w:rPr>
                <w:rStyle w:val="Hyperlink"/>
                <w:noProof/>
              </w:rPr>
              <w:t>CRTP Example: Object Counter</w:t>
            </w:r>
            <w:r>
              <w:rPr>
                <w:noProof/>
                <w:webHidden/>
              </w:rPr>
              <w:tab/>
            </w:r>
            <w:r>
              <w:rPr>
                <w:noProof/>
                <w:webHidden/>
              </w:rPr>
              <w:fldChar w:fldCharType="begin"/>
            </w:r>
            <w:r>
              <w:rPr>
                <w:noProof/>
                <w:webHidden/>
              </w:rPr>
              <w:instrText xml:space="preserve"> PAGEREF _Toc46059299 \h </w:instrText>
            </w:r>
            <w:r>
              <w:rPr>
                <w:noProof/>
                <w:webHidden/>
              </w:rPr>
            </w:r>
            <w:r>
              <w:rPr>
                <w:noProof/>
                <w:webHidden/>
              </w:rPr>
              <w:fldChar w:fldCharType="separate"/>
            </w:r>
            <w:r>
              <w:rPr>
                <w:noProof/>
                <w:webHidden/>
              </w:rPr>
              <w:t>36</w:t>
            </w:r>
            <w:r>
              <w:rPr>
                <w:noProof/>
                <w:webHidden/>
              </w:rPr>
              <w:fldChar w:fldCharType="end"/>
            </w:r>
          </w:hyperlink>
        </w:p>
        <w:p w14:paraId="02C4BA7D" w14:textId="08D4DACE" w:rsidR="005844F3" w:rsidRDefault="005844F3">
          <w:pPr>
            <w:pStyle w:val="TOC3"/>
            <w:tabs>
              <w:tab w:val="right" w:leader="dot" w:pos="9350"/>
            </w:tabs>
            <w:rPr>
              <w:rFonts w:eastAsiaTheme="minorEastAsia"/>
              <w:noProof/>
            </w:rPr>
          </w:pPr>
          <w:hyperlink w:anchor="_Toc46059300" w:history="1">
            <w:r w:rsidRPr="0080565B">
              <w:rPr>
                <w:rStyle w:val="Hyperlink"/>
                <w:noProof/>
              </w:rPr>
              <w:t>CRTP Example: Polymorphic chaining</w:t>
            </w:r>
            <w:r>
              <w:rPr>
                <w:noProof/>
                <w:webHidden/>
              </w:rPr>
              <w:tab/>
            </w:r>
            <w:r>
              <w:rPr>
                <w:noProof/>
                <w:webHidden/>
              </w:rPr>
              <w:fldChar w:fldCharType="begin"/>
            </w:r>
            <w:r>
              <w:rPr>
                <w:noProof/>
                <w:webHidden/>
              </w:rPr>
              <w:instrText xml:space="preserve"> PAGEREF _Toc46059300 \h </w:instrText>
            </w:r>
            <w:r>
              <w:rPr>
                <w:noProof/>
                <w:webHidden/>
              </w:rPr>
            </w:r>
            <w:r>
              <w:rPr>
                <w:noProof/>
                <w:webHidden/>
              </w:rPr>
              <w:fldChar w:fldCharType="separate"/>
            </w:r>
            <w:r>
              <w:rPr>
                <w:noProof/>
                <w:webHidden/>
              </w:rPr>
              <w:t>37</w:t>
            </w:r>
            <w:r>
              <w:rPr>
                <w:noProof/>
                <w:webHidden/>
              </w:rPr>
              <w:fldChar w:fldCharType="end"/>
            </w:r>
          </w:hyperlink>
        </w:p>
        <w:p w14:paraId="503300E3" w14:textId="48D35597" w:rsidR="005844F3" w:rsidRDefault="005844F3">
          <w:pPr>
            <w:pStyle w:val="TOC3"/>
            <w:tabs>
              <w:tab w:val="right" w:leader="dot" w:pos="9350"/>
            </w:tabs>
            <w:rPr>
              <w:rFonts w:eastAsiaTheme="minorEastAsia"/>
              <w:noProof/>
            </w:rPr>
          </w:pPr>
          <w:hyperlink w:anchor="_Toc46059301" w:history="1">
            <w:r w:rsidRPr="0080565B">
              <w:rPr>
                <w:rStyle w:val="Hyperlink"/>
                <w:noProof/>
              </w:rPr>
              <w:t>CRTP for Polymorphic Copy construction</w:t>
            </w:r>
            <w:r>
              <w:rPr>
                <w:noProof/>
                <w:webHidden/>
              </w:rPr>
              <w:tab/>
            </w:r>
            <w:r>
              <w:rPr>
                <w:noProof/>
                <w:webHidden/>
              </w:rPr>
              <w:fldChar w:fldCharType="begin"/>
            </w:r>
            <w:r>
              <w:rPr>
                <w:noProof/>
                <w:webHidden/>
              </w:rPr>
              <w:instrText xml:space="preserve"> PAGEREF _Toc46059301 \h </w:instrText>
            </w:r>
            <w:r>
              <w:rPr>
                <w:noProof/>
                <w:webHidden/>
              </w:rPr>
            </w:r>
            <w:r>
              <w:rPr>
                <w:noProof/>
                <w:webHidden/>
              </w:rPr>
              <w:fldChar w:fldCharType="separate"/>
            </w:r>
            <w:r>
              <w:rPr>
                <w:noProof/>
                <w:webHidden/>
              </w:rPr>
              <w:t>39</w:t>
            </w:r>
            <w:r>
              <w:rPr>
                <w:noProof/>
                <w:webHidden/>
              </w:rPr>
              <w:fldChar w:fldCharType="end"/>
            </w:r>
          </w:hyperlink>
        </w:p>
        <w:p w14:paraId="4FB5D623" w14:textId="78AA540D" w:rsidR="005844F3" w:rsidRDefault="005844F3">
          <w:pPr>
            <w:pStyle w:val="TOC3"/>
            <w:tabs>
              <w:tab w:val="right" w:leader="dot" w:pos="9350"/>
            </w:tabs>
            <w:rPr>
              <w:rFonts w:eastAsiaTheme="minorEastAsia"/>
              <w:noProof/>
            </w:rPr>
          </w:pPr>
          <w:hyperlink w:anchor="_Toc46059302" w:history="1">
            <w:r w:rsidRPr="0080565B">
              <w:rPr>
                <w:rStyle w:val="Hyperlink"/>
                <w:noProof/>
              </w:rPr>
              <w:t>Drawbacks of using CRTP</w:t>
            </w:r>
            <w:r>
              <w:rPr>
                <w:noProof/>
                <w:webHidden/>
              </w:rPr>
              <w:tab/>
            </w:r>
            <w:r>
              <w:rPr>
                <w:noProof/>
                <w:webHidden/>
              </w:rPr>
              <w:fldChar w:fldCharType="begin"/>
            </w:r>
            <w:r>
              <w:rPr>
                <w:noProof/>
                <w:webHidden/>
              </w:rPr>
              <w:instrText xml:space="preserve"> PAGEREF _Toc46059302 \h </w:instrText>
            </w:r>
            <w:r>
              <w:rPr>
                <w:noProof/>
                <w:webHidden/>
              </w:rPr>
            </w:r>
            <w:r>
              <w:rPr>
                <w:noProof/>
                <w:webHidden/>
              </w:rPr>
              <w:fldChar w:fldCharType="separate"/>
            </w:r>
            <w:r>
              <w:rPr>
                <w:noProof/>
                <w:webHidden/>
              </w:rPr>
              <w:t>40</w:t>
            </w:r>
            <w:r>
              <w:rPr>
                <w:noProof/>
                <w:webHidden/>
              </w:rPr>
              <w:fldChar w:fldCharType="end"/>
            </w:r>
          </w:hyperlink>
        </w:p>
        <w:p w14:paraId="0DE4ED1C" w14:textId="0369496A" w:rsidR="005844F3" w:rsidRDefault="005844F3">
          <w:pPr>
            <w:pStyle w:val="TOC2"/>
            <w:tabs>
              <w:tab w:val="right" w:leader="dot" w:pos="9350"/>
            </w:tabs>
            <w:rPr>
              <w:rFonts w:eastAsiaTheme="minorEastAsia"/>
              <w:noProof/>
            </w:rPr>
          </w:pPr>
          <w:hyperlink w:anchor="_Toc46059303" w:history="1">
            <w:r w:rsidRPr="0080565B">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6059303 \h </w:instrText>
            </w:r>
            <w:r>
              <w:rPr>
                <w:noProof/>
                <w:webHidden/>
              </w:rPr>
            </w:r>
            <w:r>
              <w:rPr>
                <w:noProof/>
                <w:webHidden/>
              </w:rPr>
              <w:fldChar w:fldCharType="separate"/>
            </w:r>
            <w:r>
              <w:rPr>
                <w:noProof/>
                <w:webHidden/>
              </w:rPr>
              <w:t>40</w:t>
            </w:r>
            <w:r>
              <w:rPr>
                <w:noProof/>
                <w:webHidden/>
              </w:rPr>
              <w:fldChar w:fldCharType="end"/>
            </w:r>
          </w:hyperlink>
        </w:p>
        <w:p w14:paraId="22691055" w14:textId="693F7A05" w:rsidR="005844F3" w:rsidRDefault="005844F3">
          <w:pPr>
            <w:pStyle w:val="TOC2"/>
            <w:tabs>
              <w:tab w:val="right" w:leader="dot" w:pos="9350"/>
            </w:tabs>
            <w:rPr>
              <w:rFonts w:eastAsiaTheme="minorEastAsia"/>
              <w:noProof/>
            </w:rPr>
          </w:pPr>
          <w:hyperlink w:anchor="_Toc46059304" w:history="1">
            <w:r w:rsidRPr="0080565B">
              <w:rPr>
                <w:rStyle w:val="Hyperlink"/>
                <w:noProof/>
              </w:rPr>
              <w:t>Discussion on CombineContiguous implementation</w:t>
            </w:r>
            <w:r>
              <w:rPr>
                <w:noProof/>
                <w:webHidden/>
              </w:rPr>
              <w:tab/>
            </w:r>
            <w:r>
              <w:rPr>
                <w:noProof/>
                <w:webHidden/>
              </w:rPr>
              <w:fldChar w:fldCharType="begin"/>
            </w:r>
            <w:r>
              <w:rPr>
                <w:noProof/>
                <w:webHidden/>
              </w:rPr>
              <w:instrText xml:space="preserve"> PAGEREF _Toc46059304 \h </w:instrText>
            </w:r>
            <w:r>
              <w:rPr>
                <w:noProof/>
                <w:webHidden/>
              </w:rPr>
            </w:r>
            <w:r>
              <w:rPr>
                <w:noProof/>
                <w:webHidden/>
              </w:rPr>
              <w:fldChar w:fldCharType="separate"/>
            </w:r>
            <w:r>
              <w:rPr>
                <w:noProof/>
                <w:webHidden/>
              </w:rPr>
              <w:t>61</w:t>
            </w:r>
            <w:r>
              <w:rPr>
                <w:noProof/>
                <w:webHidden/>
              </w:rPr>
              <w:fldChar w:fldCharType="end"/>
            </w:r>
          </w:hyperlink>
        </w:p>
        <w:p w14:paraId="33A45975" w14:textId="2F0DCA86" w:rsidR="005844F3" w:rsidRDefault="005844F3">
          <w:pPr>
            <w:pStyle w:val="TOC1"/>
            <w:tabs>
              <w:tab w:val="right" w:leader="dot" w:pos="9350"/>
            </w:tabs>
            <w:rPr>
              <w:rFonts w:eastAsiaTheme="minorEastAsia"/>
              <w:noProof/>
            </w:rPr>
          </w:pPr>
          <w:hyperlink w:anchor="_Toc46059305" w:history="1">
            <w:r w:rsidRPr="0080565B">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6059305 \h </w:instrText>
            </w:r>
            <w:r>
              <w:rPr>
                <w:noProof/>
                <w:webHidden/>
              </w:rPr>
            </w:r>
            <w:r>
              <w:rPr>
                <w:noProof/>
                <w:webHidden/>
              </w:rPr>
              <w:fldChar w:fldCharType="separate"/>
            </w:r>
            <w:r>
              <w:rPr>
                <w:noProof/>
                <w:webHidden/>
              </w:rPr>
              <w:t>62</w:t>
            </w:r>
            <w:r>
              <w:rPr>
                <w:noProof/>
                <w:webHidden/>
              </w:rPr>
              <w:fldChar w:fldCharType="end"/>
            </w:r>
          </w:hyperlink>
        </w:p>
        <w:p w14:paraId="4308A968" w14:textId="4B222497" w:rsidR="005844F3" w:rsidRDefault="005844F3">
          <w:pPr>
            <w:pStyle w:val="TOC2"/>
            <w:tabs>
              <w:tab w:val="right" w:leader="dot" w:pos="9350"/>
            </w:tabs>
            <w:rPr>
              <w:rFonts w:eastAsiaTheme="minorEastAsia"/>
              <w:noProof/>
            </w:rPr>
          </w:pPr>
          <w:hyperlink w:anchor="_Toc46059306" w:history="1">
            <w:r w:rsidRPr="0080565B">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6059306 \h </w:instrText>
            </w:r>
            <w:r>
              <w:rPr>
                <w:noProof/>
                <w:webHidden/>
              </w:rPr>
            </w:r>
            <w:r>
              <w:rPr>
                <w:noProof/>
                <w:webHidden/>
              </w:rPr>
              <w:fldChar w:fldCharType="separate"/>
            </w:r>
            <w:r>
              <w:rPr>
                <w:noProof/>
                <w:webHidden/>
              </w:rPr>
              <w:t>62</w:t>
            </w:r>
            <w:r>
              <w:rPr>
                <w:noProof/>
                <w:webHidden/>
              </w:rPr>
              <w:fldChar w:fldCharType="end"/>
            </w:r>
          </w:hyperlink>
        </w:p>
        <w:p w14:paraId="3E57D4B2" w14:textId="20B48FE3" w:rsidR="005844F3" w:rsidRDefault="005844F3">
          <w:pPr>
            <w:pStyle w:val="TOC3"/>
            <w:tabs>
              <w:tab w:val="right" w:leader="dot" w:pos="9350"/>
            </w:tabs>
            <w:rPr>
              <w:rFonts w:eastAsiaTheme="minorEastAsia"/>
              <w:noProof/>
            </w:rPr>
          </w:pPr>
          <w:hyperlink w:anchor="_Toc46059307" w:history="1">
            <w:r w:rsidRPr="0080565B">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6059307 \h </w:instrText>
            </w:r>
            <w:r>
              <w:rPr>
                <w:noProof/>
                <w:webHidden/>
              </w:rPr>
            </w:r>
            <w:r>
              <w:rPr>
                <w:noProof/>
                <w:webHidden/>
              </w:rPr>
              <w:fldChar w:fldCharType="separate"/>
            </w:r>
            <w:r>
              <w:rPr>
                <w:noProof/>
                <w:webHidden/>
              </w:rPr>
              <w:t>62</w:t>
            </w:r>
            <w:r>
              <w:rPr>
                <w:noProof/>
                <w:webHidden/>
              </w:rPr>
              <w:fldChar w:fldCharType="end"/>
            </w:r>
          </w:hyperlink>
        </w:p>
        <w:p w14:paraId="4A87894E" w14:textId="486E071C" w:rsidR="005844F3" w:rsidRDefault="005844F3">
          <w:pPr>
            <w:pStyle w:val="TOC3"/>
            <w:tabs>
              <w:tab w:val="right" w:leader="dot" w:pos="9350"/>
            </w:tabs>
            <w:rPr>
              <w:rFonts w:eastAsiaTheme="minorEastAsia"/>
              <w:noProof/>
            </w:rPr>
          </w:pPr>
          <w:hyperlink w:anchor="_Toc46059308" w:history="1">
            <w:r w:rsidRPr="0080565B">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6059308 \h </w:instrText>
            </w:r>
            <w:r>
              <w:rPr>
                <w:noProof/>
                <w:webHidden/>
              </w:rPr>
            </w:r>
            <w:r>
              <w:rPr>
                <w:noProof/>
                <w:webHidden/>
              </w:rPr>
              <w:fldChar w:fldCharType="separate"/>
            </w:r>
            <w:r>
              <w:rPr>
                <w:noProof/>
                <w:webHidden/>
              </w:rPr>
              <w:t>65</w:t>
            </w:r>
            <w:r>
              <w:rPr>
                <w:noProof/>
                <w:webHidden/>
              </w:rPr>
              <w:fldChar w:fldCharType="end"/>
            </w:r>
          </w:hyperlink>
        </w:p>
        <w:p w14:paraId="4CAB4A9B" w14:textId="5D5167D7" w:rsidR="005844F3" w:rsidRDefault="005844F3">
          <w:pPr>
            <w:pStyle w:val="TOC3"/>
            <w:tabs>
              <w:tab w:val="right" w:leader="dot" w:pos="9350"/>
            </w:tabs>
            <w:rPr>
              <w:rFonts w:eastAsiaTheme="minorEastAsia"/>
              <w:noProof/>
            </w:rPr>
          </w:pPr>
          <w:hyperlink w:anchor="_Toc46059309" w:history="1">
            <w:r w:rsidRPr="0080565B">
              <w:rPr>
                <w:rStyle w:val="Hyperlink"/>
                <w:noProof/>
              </w:rPr>
              <w:t>Class gtl::FlatMap</w:t>
            </w:r>
            <w:r>
              <w:rPr>
                <w:noProof/>
                <w:webHidden/>
              </w:rPr>
              <w:tab/>
            </w:r>
            <w:r>
              <w:rPr>
                <w:noProof/>
                <w:webHidden/>
              </w:rPr>
              <w:fldChar w:fldCharType="begin"/>
            </w:r>
            <w:r>
              <w:rPr>
                <w:noProof/>
                <w:webHidden/>
              </w:rPr>
              <w:instrText xml:space="preserve"> PAGEREF _Toc46059309 \h </w:instrText>
            </w:r>
            <w:r>
              <w:rPr>
                <w:noProof/>
                <w:webHidden/>
              </w:rPr>
            </w:r>
            <w:r>
              <w:rPr>
                <w:noProof/>
                <w:webHidden/>
              </w:rPr>
              <w:fldChar w:fldCharType="separate"/>
            </w:r>
            <w:r>
              <w:rPr>
                <w:noProof/>
                <w:webHidden/>
              </w:rPr>
              <w:t>78</w:t>
            </w:r>
            <w:r>
              <w:rPr>
                <w:noProof/>
                <w:webHidden/>
              </w:rPr>
              <w:fldChar w:fldCharType="end"/>
            </w:r>
          </w:hyperlink>
        </w:p>
        <w:p w14:paraId="6259EAE8" w14:textId="5E585E7C" w:rsidR="005844F3" w:rsidRDefault="005844F3">
          <w:pPr>
            <w:pStyle w:val="TOC3"/>
            <w:tabs>
              <w:tab w:val="right" w:leader="dot" w:pos="9350"/>
            </w:tabs>
            <w:rPr>
              <w:rFonts w:eastAsiaTheme="minorEastAsia"/>
              <w:noProof/>
            </w:rPr>
          </w:pPr>
          <w:hyperlink w:anchor="_Toc46059310" w:history="1">
            <w:r w:rsidRPr="0080565B">
              <w:rPr>
                <w:rStyle w:val="Hyperlink"/>
                <w:noProof/>
              </w:rPr>
              <w:t>Class gtl::FlatSet</w:t>
            </w:r>
            <w:r>
              <w:rPr>
                <w:noProof/>
                <w:webHidden/>
              </w:rPr>
              <w:tab/>
            </w:r>
            <w:r>
              <w:rPr>
                <w:noProof/>
                <w:webHidden/>
              </w:rPr>
              <w:fldChar w:fldCharType="begin"/>
            </w:r>
            <w:r>
              <w:rPr>
                <w:noProof/>
                <w:webHidden/>
              </w:rPr>
              <w:instrText xml:space="preserve"> PAGEREF _Toc46059310 \h </w:instrText>
            </w:r>
            <w:r>
              <w:rPr>
                <w:noProof/>
                <w:webHidden/>
              </w:rPr>
            </w:r>
            <w:r>
              <w:rPr>
                <w:noProof/>
                <w:webHidden/>
              </w:rPr>
              <w:fldChar w:fldCharType="separate"/>
            </w:r>
            <w:r>
              <w:rPr>
                <w:noProof/>
                <w:webHidden/>
              </w:rPr>
              <w:t>86</w:t>
            </w:r>
            <w:r>
              <w:rPr>
                <w:noProof/>
                <w:webHidden/>
              </w:rPr>
              <w:fldChar w:fldCharType="end"/>
            </w:r>
          </w:hyperlink>
        </w:p>
        <w:p w14:paraId="2E95B4E0" w14:textId="234736A6" w:rsidR="005844F3" w:rsidRDefault="005844F3">
          <w:pPr>
            <w:pStyle w:val="TOC3"/>
            <w:tabs>
              <w:tab w:val="right" w:leader="dot" w:pos="9350"/>
            </w:tabs>
            <w:rPr>
              <w:rFonts w:eastAsiaTheme="minorEastAsia"/>
              <w:noProof/>
            </w:rPr>
          </w:pPr>
          <w:hyperlink w:anchor="_Toc46059311" w:history="1">
            <w:r w:rsidRPr="0080565B">
              <w:rPr>
                <w:rStyle w:val="Hyperlink"/>
                <w:noProof/>
              </w:rPr>
              <w:t>Class CompactPointerSet&lt;T&gt;</w:t>
            </w:r>
            <w:r>
              <w:rPr>
                <w:noProof/>
                <w:webHidden/>
              </w:rPr>
              <w:tab/>
            </w:r>
            <w:r>
              <w:rPr>
                <w:noProof/>
                <w:webHidden/>
              </w:rPr>
              <w:fldChar w:fldCharType="begin"/>
            </w:r>
            <w:r>
              <w:rPr>
                <w:noProof/>
                <w:webHidden/>
              </w:rPr>
              <w:instrText xml:space="preserve"> PAGEREF _Toc46059311 \h </w:instrText>
            </w:r>
            <w:r>
              <w:rPr>
                <w:noProof/>
                <w:webHidden/>
              </w:rPr>
            </w:r>
            <w:r>
              <w:rPr>
                <w:noProof/>
                <w:webHidden/>
              </w:rPr>
              <w:fldChar w:fldCharType="separate"/>
            </w:r>
            <w:r>
              <w:rPr>
                <w:noProof/>
                <w:webHidden/>
              </w:rPr>
              <w:t>92</w:t>
            </w:r>
            <w:r>
              <w:rPr>
                <w:noProof/>
                <w:webHidden/>
              </w:rPr>
              <w:fldChar w:fldCharType="end"/>
            </w:r>
          </w:hyperlink>
        </w:p>
        <w:p w14:paraId="4048D31C" w14:textId="20260678" w:rsidR="005844F3" w:rsidRDefault="005844F3">
          <w:pPr>
            <w:pStyle w:val="TOC3"/>
            <w:tabs>
              <w:tab w:val="right" w:leader="dot" w:pos="9350"/>
            </w:tabs>
            <w:rPr>
              <w:rFonts w:eastAsiaTheme="minorEastAsia"/>
              <w:noProof/>
            </w:rPr>
          </w:pPr>
          <w:hyperlink w:anchor="_Toc46059312" w:history="1">
            <w:r w:rsidRPr="0080565B">
              <w:rPr>
                <w:rStyle w:val="Hyperlink"/>
                <w:noProof/>
              </w:rPr>
              <w:t>Class ArraySlice</w:t>
            </w:r>
            <w:r>
              <w:rPr>
                <w:noProof/>
                <w:webHidden/>
              </w:rPr>
              <w:tab/>
            </w:r>
            <w:r>
              <w:rPr>
                <w:noProof/>
                <w:webHidden/>
              </w:rPr>
              <w:fldChar w:fldCharType="begin"/>
            </w:r>
            <w:r>
              <w:rPr>
                <w:noProof/>
                <w:webHidden/>
              </w:rPr>
              <w:instrText xml:space="preserve"> PAGEREF _Toc46059312 \h </w:instrText>
            </w:r>
            <w:r>
              <w:rPr>
                <w:noProof/>
                <w:webHidden/>
              </w:rPr>
            </w:r>
            <w:r>
              <w:rPr>
                <w:noProof/>
                <w:webHidden/>
              </w:rPr>
              <w:fldChar w:fldCharType="separate"/>
            </w:r>
            <w:r>
              <w:rPr>
                <w:noProof/>
                <w:webHidden/>
              </w:rPr>
              <w:t>96</w:t>
            </w:r>
            <w:r>
              <w:rPr>
                <w:noProof/>
                <w:webHidden/>
              </w:rPr>
              <w:fldChar w:fldCharType="end"/>
            </w:r>
          </w:hyperlink>
        </w:p>
        <w:p w14:paraId="44D7BBED" w14:textId="267C9B69" w:rsidR="005844F3" w:rsidRDefault="005844F3">
          <w:pPr>
            <w:pStyle w:val="TOC3"/>
            <w:tabs>
              <w:tab w:val="right" w:leader="dot" w:pos="9350"/>
            </w:tabs>
            <w:rPr>
              <w:rFonts w:eastAsiaTheme="minorEastAsia"/>
              <w:noProof/>
            </w:rPr>
          </w:pPr>
          <w:hyperlink w:anchor="_Toc46059313" w:history="1">
            <w:r w:rsidRPr="0080565B">
              <w:rPr>
                <w:rStyle w:val="Hyperlink"/>
                <w:noProof/>
              </w:rPr>
              <w:t>Class InlinedVector</w:t>
            </w:r>
            <w:r>
              <w:rPr>
                <w:noProof/>
                <w:webHidden/>
              </w:rPr>
              <w:tab/>
            </w:r>
            <w:r>
              <w:rPr>
                <w:noProof/>
                <w:webHidden/>
              </w:rPr>
              <w:fldChar w:fldCharType="begin"/>
            </w:r>
            <w:r>
              <w:rPr>
                <w:noProof/>
                <w:webHidden/>
              </w:rPr>
              <w:instrText xml:space="preserve"> PAGEREF _Toc46059313 \h </w:instrText>
            </w:r>
            <w:r>
              <w:rPr>
                <w:noProof/>
                <w:webHidden/>
              </w:rPr>
            </w:r>
            <w:r>
              <w:rPr>
                <w:noProof/>
                <w:webHidden/>
              </w:rPr>
              <w:fldChar w:fldCharType="separate"/>
            </w:r>
            <w:r>
              <w:rPr>
                <w:noProof/>
                <w:webHidden/>
              </w:rPr>
              <w:t>118</w:t>
            </w:r>
            <w:r>
              <w:rPr>
                <w:noProof/>
                <w:webHidden/>
              </w:rPr>
              <w:fldChar w:fldCharType="end"/>
            </w:r>
          </w:hyperlink>
        </w:p>
        <w:p w14:paraId="23515C60" w14:textId="1DFF7AD1" w:rsidR="005844F3" w:rsidRDefault="005844F3">
          <w:pPr>
            <w:pStyle w:val="TOC3"/>
            <w:tabs>
              <w:tab w:val="right" w:leader="dot" w:pos="9350"/>
            </w:tabs>
            <w:rPr>
              <w:rFonts w:eastAsiaTheme="minorEastAsia"/>
              <w:noProof/>
            </w:rPr>
          </w:pPr>
          <w:hyperlink w:anchor="_Toc46059314" w:history="1">
            <w:r w:rsidRPr="0080565B">
              <w:rPr>
                <w:rStyle w:val="Hyperlink"/>
                <w:noProof/>
              </w:rPr>
              <w:t>Class IntType</w:t>
            </w:r>
            <w:r>
              <w:rPr>
                <w:noProof/>
                <w:webHidden/>
              </w:rPr>
              <w:tab/>
            </w:r>
            <w:r>
              <w:rPr>
                <w:noProof/>
                <w:webHidden/>
              </w:rPr>
              <w:fldChar w:fldCharType="begin"/>
            </w:r>
            <w:r>
              <w:rPr>
                <w:noProof/>
                <w:webHidden/>
              </w:rPr>
              <w:instrText xml:space="preserve"> PAGEREF _Toc46059314 \h </w:instrText>
            </w:r>
            <w:r>
              <w:rPr>
                <w:noProof/>
                <w:webHidden/>
              </w:rPr>
            </w:r>
            <w:r>
              <w:rPr>
                <w:noProof/>
                <w:webHidden/>
              </w:rPr>
              <w:fldChar w:fldCharType="separate"/>
            </w:r>
            <w:r>
              <w:rPr>
                <w:noProof/>
                <w:webHidden/>
              </w:rPr>
              <w:t>157</w:t>
            </w:r>
            <w:r>
              <w:rPr>
                <w:noProof/>
                <w:webHidden/>
              </w:rPr>
              <w:fldChar w:fldCharType="end"/>
            </w:r>
          </w:hyperlink>
        </w:p>
        <w:p w14:paraId="03518A39" w14:textId="3B3D1C2D" w:rsidR="005844F3" w:rsidRDefault="005844F3">
          <w:pPr>
            <w:pStyle w:val="TOC3"/>
            <w:tabs>
              <w:tab w:val="right" w:leader="dot" w:pos="9350"/>
            </w:tabs>
            <w:rPr>
              <w:rFonts w:eastAsiaTheme="minorEastAsia"/>
              <w:noProof/>
            </w:rPr>
          </w:pPr>
          <w:hyperlink w:anchor="_Toc46059315" w:history="1">
            <w:r w:rsidRPr="0080565B">
              <w:rPr>
                <w:rStyle w:val="Hyperlink"/>
                <w:noProof/>
              </w:rPr>
              <w:t>Class iterator_range</w:t>
            </w:r>
            <w:r>
              <w:rPr>
                <w:noProof/>
                <w:webHidden/>
              </w:rPr>
              <w:tab/>
            </w:r>
            <w:r>
              <w:rPr>
                <w:noProof/>
                <w:webHidden/>
              </w:rPr>
              <w:fldChar w:fldCharType="begin"/>
            </w:r>
            <w:r>
              <w:rPr>
                <w:noProof/>
                <w:webHidden/>
              </w:rPr>
              <w:instrText xml:space="preserve"> PAGEREF _Toc46059315 \h </w:instrText>
            </w:r>
            <w:r>
              <w:rPr>
                <w:noProof/>
                <w:webHidden/>
              </w:rPr>
            </w:r>
            <w:r>
              <w:rPr>
                <w:noProof/>
                <w:webHidden/>
              </w:rPr>
              <w:fldChar w:fldCharType="separate"/>
            </w:r>
            <w:r>
              <w:rPr>
                <w:noProof/>
                <w:webHidden/>
              </w:rPr>
              <w:t>164</w:t>
            </w:r>
            <w:r>
              <w:rPr>
                <w:noProof/>
                <w:webHidden/>
              </w:rPr>
              <w:fldChar w:fldCharType="end"/>
            </w:r>
          </w:hyperlink>
        </w:p>
        <w:p w14:paraId="6A305AC9" w14:textId="2166D21D" w:rsidR="005844F3" w:rsidRDefault="005844F3">
          <w:pPr>
            <w:pStyle w:val="TOC3"/>
            <w:tabs>
              <w:tab w:val="right" w:leader="dot" w:pos="9350"/>
            </w:tabs>
            <w:rPr>
              <w:rFonts w:eastAsiaTheme="minorEastAsia"/>
              <w:noProof/>
            </w:rPr>
          </w:pPr>
          <w:hyperlink w:anchor="_Toc46059316" w:history="1">
            <w:r w:rsidRPr="0080565B">
              <w:rPr>
                <w:rStyle w:val="Hyperlink"/>
                <w:noProof/>
              </w:rPr>
              <w:t>map_util and map_traits headers</w:t>
            </w:r>
            <w:r>
              <w:rPr>
                <w:noProof/>
                <w:webHidden/>
              </w:rPr>
              <w:tab/>
            </w:r>
            <w:r>
              <w:rPr>
                <w:noProof/>
                <w:webHidden/>
              </w:rPr>
              <w:fldChar w:fldCharType="begin"/>
            </w:r>
            <w:r>
              <w:rPr>
                <w:noProof/>
                <w:webHidden/>
              </w:rPr>
              <w:instrText xml:space="preserve"> PAGEREF _Toc46059316 \h </w:instrText>
            </w:r>
            <w:r>
              <w:rPr>
                <w:noProof/>
                <w:webHidden/>
              </w:rPr>
            </w:r>
            <w:r>
              <w:rPr>
                <w:noProof/>
                <w:webHidden/>
              </w:rPr>
              <w:fldChar w:fldCharType="separate"/>
            </w:r>
            <w:r>
              <w:rPr>
                <w:noProof/>
                <w:webHidden/>
              </w:rPr>
              <w:t>165</w:t>
            </w:r>
            <w:r>
              <w:rPr>
                <w:noProof/>
                <w:webHidden/>
              </w:rPr>
              <w:fldChar w:fldCharType="end"/>
            </w:r>
          </w:hyperlink>
        </w:p>
        <w:p w14:paraId="5C17C60F" w14:textId="56EF6436" w:rsidR="005844F3" w:rsidRDefault="005844F3">
          <w:pPr>
            <w:pStyle w:val="TOC2"/>
            <w:tabs>
              <w:tab w:val="right" w:leader="dot" w:pos="9350"/>
            </w:tabs>
            <w:rPr>
              <w:rFonts w:eastAsiaTheme="minorEastAsia"/>
              <w:noProof/>
            </w:rPr>
          </w:pPr>
          <w:hyperlink w:anchor="_Toc46059317" w:history="1">
            <w:r w:rsidRPr="0080565B">
              <w:rPr>
                <w:rStyle w:val="Hyperlink"/>
                <w:noProof/>
              </w:rPr>
              <w:t>C++ External and Internal API</w:t>
            </w:r>
            <w:r>
              <w:rPr>
                <w:noProof/>
                <w:webHidden/>
              </w:rPr>
              <w:tab/>
            </w:r>
            <w:r>
              <w:rPr>
                <w:noProof/>
                <w:webHidden/>
              </w:rPr>
              <w:fldChar w:fldCharType="begin"/>
            </w:r>
            <w:r>
              <w:rPr>
                <w:noProof/>
                <w:webHidden/>
              </w:rPr>
              <w:instrText xml:space="preserve"> PAGEREF _Toc46059317 \h </w:instrText>
            </w:r>
            <w:r>
              <w:rPr>
                <w:noProof/>
                <w:webHidden/>
              </w:rPr>
            </w:r>
            <w:r>
              <w:rPr>
                <w:noProof/>
                <w:webHidden/>
              </w:rPr>
              <w:fldChar w:fldCharType="separate"/>
            </w:r>
            <w:r>
              <w:rPr>
                <w:noProof/>
                <w:webHidden/>
              </w:rPr>
              <w:t>171</w:t>
            </w:r>
            <w:r>
              <w:rPr>
                <w:noProof/>
                <w:webHidden/>
              </w:rPr>
              <w:fldChar w:fldCharType="end"/>
            </w:r>
          </w:hyperlink>
        </w:p>
        <w:p w14:paraId="171613A7" w14:textId="5B332624" w:rsidR="005844F3" w:rsidRDefault="005844F3">
          <w:pPr>
            <w:pStyle w:val="TOC3"/>
            <w:tabs>
              <w:tab w:val="right" w:leader="dot" w:pos="9350"/>
            </w:tabs>
            <w:rPr>
              <w:rFonts w:eastAsiaTheme="minorEastAsia"/>
              <w:noProof/>
            </w:rPr>
          </w:pPr>
          <w:hyperlink w:anchor="_Toc46059318" w:history="1">
            <w:r w:rsidRPr="0080565B">
              <w:rPr>
                <w:rStyle w:val="Hyperlink"/>
                <w:noProof/>
              </w:rPr>
              <w:t>TF_CAPI_EXPORT directive</w:t>
            </w:r>
            <w:r>
              <w:rPr>
                <w:noProof/>
                <w:webHidden/>
              </w:rPr>
              <w:tab/>
            </w:r>
            <w:r>
              <w:rPr>
                <w:noProof/>
                <w:webHidden/>
              </w:rPr>
              <w:fldChar w:fldCharType="begin"/>
            </w:r>
            <w:r>
              <w:rPr>
                <w:noProof/>
                <w:webHidden/>
              </w:rPr>
              <w:instrText xml:space="preserve"> PAGEREF _Toc46059318 \h </w:instrText>
            </w:r>
            <w:r>
              <w:rPr>
                <w:noProof/>
                <w:webHidden/>
              </w:rPr>
            </w:r>
            <w:r>
              <w:rPr>
                <w:noProof/>
                <w:webHidden/>
              </w:rPr>
              <w:fldChar w:fldCharType="separate"/>
            </w:r>
            <w:r>
              <w:rPr>
                <w:noProof/>
                <w:webHidden/>
              </w:rPr>
              <w:t>172</w:t>
            </w:r>
            <w:r>
              <w:rPr>
                <w:noProof/>
                <w:webHidden/>
              </w:rPr>
              <w:fldChar w:fldCharType="end"/>
            </w:r>
          </w:hyperlink>
        </w:p>
        <w:p w14:paraId="44FCBE37" w14:textId="30F9ED6A" w:rsidR="005844F3" w:rsidRDefault="005844F3">
          <w:pPr>
            <w:pStyle w:val="TOC3"/>
            <w:tabs>
              <w:tab w:val="right" w:leader="dot" w:pos="9350"/>
            </w:tabs>
            <w:rPr>
              <w:rFonts w:eastAsiaTheme="minorEastAsia"/>
              <w:noProof/>
            </w:rPr>
          </w:pPr>
          <w:hyperlink w:anchor="_Toc46059319" w:history="1">
            <w:r w:rsidRPr="0080565B">
              <w:rPr>
                <w:rStyle w:val="Hyperlink"/>
                <w:noProof/>
              </w:rPr>
              <w:t>TF_VERSION string</w:t>
            </w:r>
            <w:r>
              <w:rPr>
                <w:noProof/>
                <w:webHidden/>
              </w:rPr>
              <w:tab/>
            </w:r>
            <w:r>
              <w:rPr>
                <w:noProof/>
                <w:webHidden/>
              </w:rPr>
              <w:fldChar w:fldCharType="begin"/>
            </w:r>
            <w:r>
              <w:rPr>
                <w:noProof/>
                <w:webHidden/>
              </w:rPr>
              <w:instrText xml:space="preserve"> PAGEREF _Toc46059319 \h </w:instrText>
            </w:r>
            <w:r>
              <w:rPr>
                <w:noProof/>
                <w:webHidden/>
              </w:rPr>
            </w:r>
            <w:r>
              <w:rPr>
                <w:noProof/>
                <w:webHidden/>
              </w:rPr>
              <w:fldChar w:fldCharType="separate"/>
            </w:r>
            <w:r>
              <w:rPr>
                <w:noProof/>
                <w:webHidden/>
              </w:rPr>
              <w:t>172</w:t>
            </w:r>
            <w:r>
              <w:rPr>
                <w:noProof/>
                <w:webHidden/>
              </w:rPr>
              <w:fldChar w:fldCharType="end"/>
            </w:r>
          </w:hyperlink>
        </w:p>
        <w:p w14:paraId="2F1A27F0" w14:textId="6FF00BEF" w:rsidR="005844F3" w:rsidRDefault="005844F3">
          <w:pPr>
            <w:pStyle w:val="TOC3"/>
            <w:tabs>
              <w:tab w:val="right" w:leader="dot" w:pos="9350"/>
            </w:tabs>
            <w:rPr>
              <w:rFonts w:eastAsiaTheme="minorEastAsia"/>
              <w:noProof/>
            </w:rPr>
          </w:pPr>
          <w:hyperlink w:anchor="_Toc46059320" w:history="1">
            <w:r w:rsidRPr="0080565B">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6059320 \h </w:instrText>
            </w:r>
            <w:r>
              <w:rPr>
                <w:noProof/>
                <w:webHidden/>
              </w:rPr>
            </w:r>
            <w:r>
              <w:rPr>
                <w:noProof/>
                <w:webHidden/>
              </w:rPr>
              <w:fldChar w:fldCharType="separate"/>
            </w:r>
            <w:r>
              <w:rPr>
                <w:noProof/>
                <w:webHidden/>
              </w:rPr>
              <w:t>173</w:t>
            </w:r>
            <w:r>
              <w:rPr>
                <w:noProof/>
                <w:webHidden/>
              </w:rPr>
              <w:fldChar w:fldCharType="end"/>
            </w:r>
          </w:hyperlink>
        </w:p>
        <w:p w14:paraId="197AE181" w14:textId="74B5A944" w:rsidR="005844F3" w:rsidRDefault="005844F3">
          <w:pPr>
            <w:pStyle w:val="TOC3"/>
            <w:tabs>
              <w:tab w:val="right" w:leader="dot" w:pos="9350"/>
            </w:tabs>
            <w:rPr>
              <w:rFonts w:eastAsiaTheme="minorEastAsia"/>
              <w:noProof/>
            </w:rPr>
          </w:pPr>
          <w:hyperlink w:anchor="_Toc46059321" w:history="1">
            <w:r w:rsidRPr="0080565B">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6059321 \h </w:instrText>
            </w:r>
            <w:r>
              <w:rPr>
                <w:noProof/>
                <w:webHidden/>
              </w:rPr>
            </w:r>
            <w:r>
              <w:rPr>
                <w:noProof/>
                <w:webHidden/>
              </w:rPr>
              <w:fldChar w:fldCharType="separate"/>
            </w:r>
            <w:r>
              <w:rPr>
                <w:noProof/>
                <w:webHidden/>
              </w:rPr>
              <w:t>174</w:t>
            </w:r>
            <w:r>
              <w:rPr>
                <w:noProof/>
                <w:webHidden/>
              </w:rPr>
              <w:fldChar w:fldCharType="end"/>
            </w:r>
          </w:hyperlink>
        </w:p>
        <w:p w14:paraId="1A29D800" w14:textId="3A1010B8" w:rsidR="005844F3" w:rsidRDefault="005844F3">
          <w:pPr>
            <w:pStyle w:val="TOC3"/>
            <w:tabs>
              <w:tab w:val="right" w:leader="dot" w:pos="9350"/>
            </w:tabs>
            <w:rPr>
              <w:rFonts w:eastAsiaTheme="minorEastAsia"/>
              <w:noProof/>
            </w:rPr>
          </w:pPr>
          <w:hyperlink w:anchor="_Toc46059322" w:history="1">
            <w:r w:rsidRPr="0080565B">
              <w:rPr>
                <w:rStyle w:val="Hyperlink"/>
                <w:noProof/>
              </w:rPr>
              <w:t>New graph construction API (under construction)</w:t>
            </w:r>
            <w:r>
              <w:rPr>
                <w:noProof/>
                <w:webHidden/>
              </w:rPr>
              <w:tab/>
            </w:r>
            <w:r>
              <w:rPr>
                <w:noProof/>
                <w:webHidden/>
              </w:rPr>
              <w:fldChar w:fldCharType="begin"/>
            </w:r>
            <w:r>
              <w:rPr>
                <w:noProof/>
                <w:webHidden/>
              </w:rPr>
              <w:instrText xml:space="preserve"> PAGEREF _Toc46059322 \h </w:instrText>
            </w:r>
            <w:r>
              <w:rPr>
                <w:noProof/>
                <w:webHidden/>
              </w:rPr>
            </w:r>
            <w:r>
              <w:rPr>
                <w:noProof/>
                <w:webHidden/>
              </w:rPr>
              <w:fldChar w:fldCharType="separate"/>
            </w:r>
            <w:r>
              <w:rPr>
                <w:noProof/>
                <w:webHidden/>
              </w:rPr>
              <w:t>176</w:t>
            </w:r>
            <w:r>
              <w:rPr>
                <w:noProof/>
                <w:webHidden/>
              </w:rPr>
              <w:fldChar w:fldCharType="end"/>
            </w:r>
          </w:hyperlink>
        </w:p>
        <w:p w14:paraId="52502C13" w14:textId="5B7CBFC9" w:rsidR="005844F3" w:rsidRDefault="005844F3">
          <w:pPr>
            <w:pStyle w:val="TOC2"/>
            <w:tabs>
              <w:tab w:val="right" w:leader="dot" w:pos="9350"/>
            </w:tabs>
            <w:rPr>
              <w:rFonts w:eastAsiaTheme="minorEastAsia"/>
              <w:noProof/>
            </w:rPr>
          </w:pPr>
          <w:hyperlink w:anchor="_Toc46059323" w:history="1">
            <w:r w:rsidRPr="0080565B">
              <w:rPr>
                <w:rStyle w:val="Hyperlink"/>
                <w:noProof/>
              </w:rPr>
              <w:t>Classes Graph and GraphDef</w:t>
            </w:r>
            <w:r>
              <w:rPr>
                <w:noProof/>
                <w:webHidden/>
              </w:rPr>
              <w:tab/>
            </w:r>
            <w:r>
              <w:rPr>
                <w:noProof/>
                <w:webHidden/>
              </w:rPr>
              <w:fldChar w:fldCharType="begin"/>
            </w:r>
            <w:r>
              <w:rPr>
                <w:noProof/>
                <w:webHidden/>
              </w:rPr>
              <w:instrText xml:space="preserve"> PAGEREF _Toc46059323 \h </w:instrText>
            </w:r>
            <w:r>
              <w:rPr>
                <w:noProof/>
                <w:webHidden/>
              </w:rPr>
            </w:r>
            <w:r>
              <w:rPr>
                <w:noProof/>
                <w:webHidden/>
              </w:rPr>
              <w:fldChar w:fldCharType="separate"/>
            </w:r>
            <w:r>
              <w:rPr>
                <w:noProof/>
                <w:webHidden/>
              </w:rPr>
              <w:t>178</w:t>
            </w:r>
            <w:r>
              <w:rPr>
                <w:noProof/>
                <w:webHidden/>
              </w:rPr>
              <w:fldChar w:fldCharType="end"/>
            </w:r>
          </w:hyperlink>
        </w:p>
        <w:p w14:paraId="68B7B7F5" w14:textId="612B98B8" w:rsidR="005844F3" w:rsidRDefault="005844F3">
          <w:pPr>
            <w:pStyle w:val="TOC1"/>
            <w:tabs>
              <w:tab w:val="right" w:leader="dot" w:pos="9350"/>
            </w:tabs>
            <w:rPr>
              <w:rFonts w:eastAsiaTheme="minorEastAsia"/>
              <w:noProof/>
            </w:rPr>
          </w:pPr>
          <w:hyperlink w:anchor="_Toc46059324" w:history="1">
            <w:r w:rsidRPr="0080565B">
              <w:rPr>
                <w:rStyle w:val="Hyperlink"/>
                <w:noProof/>
              </w:rPr>
              <w:t>Protobuf interfaces and formats</w:t>
            </w:r>
            <w:r>
              <w:rPr>
                <w:noProof/>
                <w:webHidden/>
              </w:rPr>
              <w:tab/>
            </w:r>
            <w:r>
              <w:rPr>
                <w:noProof/>
                <w:webHidden/>
              </w:rPr>
              <w:fldChar w:fldCharType="begin"/>
            </w:r>
            <w:r>
              <w:rPr>
                <w:noProof/>
                <w:webHidden/>
              </w:rPr>
              <w:instrText xml:space="preserve"> PAGEREF _Toc46059324 \h </w:instrText>
            </w:r>
            <w:r>
              <w:rPr>
                <w:noProof/>
                <w:webHidden/>
              </w:rPr>
            </w:r>
            <w:r>
              <w:rPr>
                <w:noProof/>
                <w:webHidden/>
              </w:rPr>
              <w:fldChar w:fldCharType="separate"/>
            </w:r>
            <w:r>
              <w:rPr>
                <w:noProof/>
                <w:webHidden/>
              </w:rPr>
              <w:t>187</w:t>
            </w:r>
            <w:r>
              <w:rPr>
                <w:noProof/>
                <w:webHidden/>
              </w:rPr>
              <w:fldChar w:fldCharType="end"/>
            </w:r>
          </w:hyperlink>
        </w:p>
        <w:p w14:paraId="6B1910C9" w14:textId="68E44FB4" w:rsidR="005844F3" w:rsidRDefault="005844F3">
          <w:pPr>
            <w:pStyle w:val="TOC2"/>
            <w:tabs>
              <w:tab w:val="right" w:leader="dot" w:pos="9350"/>
            </w:tabs>
            <w:rPr>
              <w:rFonts w:eastAsiaTheme="minorEastAsia"/>
              <w:noProof/>
            </w:rPr>
          </w:pPr>
          <w:hyperlink w:anchor="_Toc46059325" w:history="1">
            <w:r w:rsidRPr="0080565B">
              <w:rPr>
                <w:rStyle w:val="Hyperlink"/>
                <w:noProof/>
              </w:rPr>
              <w:t>Core/Protobuf/Config.proto</w:t>
            </w:r>
            <w:r>
              <w:rPr>
                <w:noProof/>
                <w:webHidden/>
              </w:rPr>
              <w:tab/>
            </w:r>
            <w:r>
              <w:rPr>
                <w:noProof/>
                <w:webHidden/>
              </w:rPr>
              <w:fldChar w:fldCharType="begin"/>
            </w:r>
            <w:r>
              <w:rPr>
                <w:noProof/>
                <w:webHidden/>
              </w:rPr>
              <w:instrText xml:space="preserve"> PAGEREF _Toc46059325 \h </w:instrText>
            </w:r>
            <w:r>
              <w:rPr>
                <w:noProof/>
                <w:webHidden/>
              </w:rPr>
            </w:r>
            <w:r>
              <w:rPr>
                <w:noProof/>
                <w:webHidden/>
              </w:rPr>
              <w:fldChar w:fldCharType="separate"/>
            </w:r>
            <w:r>
              <w:rPr>
                <w:noProof/>
                <w:webHidden/>
              </w:rPr>
              <w:t>187</w:t>
            </w:r>
            <w:r>
              <w:rPr>
                <w:noProof/>
                <w:webHidden/>
              </w:rPr>
              <w:fldChar w:fldCharType="end"/>
            </w:r>
          </w:hyperlink>
        </w:p>
        <w:p w14:paraId="3BA5E69B" w14:textId="459581F4" w:rsidR="005844F3" w:rsidRDefault="005844F3">
          <w:pPr>
            <w:pStyle w:val="TOC1"/>
            <w:tabs>
              <w:tab w:val="right" w:leader="dot" w:pos="9350"/>
            </w:tabs>
            <w:rPr>
              <w:rFonts w:eastAsiaTheme="minorEastAsia"/>
              <w:noProof/>
            </w:rPr>
          </w:pPr>
          <w:hyperlink w:anchor="_Toc46059326" w:history="1">
            <w:r w:rsidRPr="0080565B">
              <w:rPr>
                <w:rStyle w:val="Hyperlink"/>
                <w:noProof/>
              </w:rPr>
              <w:t>Exploring the C++ code examples</w:t>
            </w:r>
            <w:r>
              <w:rPr>
                <w:noProof/>
                <w:webHidden/>
              </w:rPr>
              <w:tab/>
            </w:r>
            <w:r>
              <w:rPr>
                <w:noProof/>
                <w:webHidden/>
              </w:rPr>
              <w:fldChar w:fldCharType="begin"/>
            </w:r>
            <w:r>
              <w:rPr>
                <w:noProof/>
                <w:webHidden/>
              </w:rPr>
              <w:instrText xml:space="preserve"> PAGEREF _Toc46059326 \h </w:instrText>
            </w:r>
            <w:r>
              <w:rPr>
                <w:noProof/>
                <w:webHidden/>
              </w:rPr>
            </w:r>
            <w:r>
              <w:rPr>
                <w:noProof/>
                <w:webHidden/>
              </w:rPr>
              <w:fldChar w:fldCharType="separate"/>
            </w:r>
            <w:r>
              <w:rPr>
                <w:noProof/>
                <w:webHidden/>
              </w:rPr>
              <w:t>188</w:t>
            </w:r>
            <w:r>
              <w:rPr>
                <w:noProof/>
                <w:webHidden/>
              </w:rPr>
              <w:fldChar w:fldCharType="end"/>
            </w:r>
          </w:hyperlink>
        </w:p>
        <w:p w14:paraId="668C9E40" w14:textId="27E74FC0" w:rsidR="005844F3" w:rsidRDefault="005844F3">
          <w:pPr>
            <w:pStyle w:val="TOC2"/>
            <w:tabs>
              <w:tab w:val="right" w:leader="dot" w:pos="9350"/>
            </w:tabs>
            <w:rPr>
              <w:rFonts w:eastAsiaTheme="minorEastAsia"/>
              <w:noProof/>
            </w:rPr>
          </w:pPr>
          <w:hyperlink w:anchor="_Toc46059327" w:history="1">
            <w:r w:rsidRPr="0080565B">
              <w:rPr>
                <w:rStyle w:val="Hyperlink"/>
                <w:noProof/>
              </w:rPr>
              <w:t>Exploring //tensorflow/core/example</w:t>
            </w:r>
            <w:r>
              <w:rPr>
                <w:noProof/>
                <w:webHidden/>
              </w:rPr>
              <w:tab/>
            </w:r>
            <w:r>
              <w:rPr>
                <w:noProof/>
                <w:webHidden/>
              </w:rPr>
              <w:fldChar w:fldCharType="begin"/>
            </w:r>
            <w:r>
              <w:rPr>
                <w:noProof/>
                <w:webHidden/>
              </w:rPr>
              <w:instrText xml:space="preserve"> PAGEREF _Toc46059327 \h </w:instrText>
            </w:r>
            <w:r>
              <w:rPr>
                <w:noProof/>
                <w:webHidden/>
              </w:rPr>
            </w:r>
            <w:r>
              <w:rPr>
                <w:noProof/>
                <w:webHidden/>
              </w:rPr>
              <w:fldChar w:fldCharType="separate"/>
            </w:r>
            <w:r>
              <w:rPr>
                <w:noProof/>
                <w:webHidden/>
              </w:rPr>
              <w:t>188</w:t>
            </w:r>
            <w:r>
              <w:rPr>
                <w:noProof/>
                <w:webHidden/>
              </w:rPr>
              <w:fldChar w:fldCharType="end"/>
            </w:r>
          </w:hyperlink>
        </w:p>
        <w:p w14:paraId="3B9FE434" w14:textId="06EA7743" w:rsidR="005844F3" w:rsidRDefault="005844F3">
          <w:pPr>
            <w:pStyle w:val="TOC3"/>
            <w:tabs>
              <w:tab w:val="right" w:leader="dot" w:pos="9350"/>
            </w:tabs>
            <w:rPr>
              <w:rFonts w:eastAsiaTheme="minorEastAsia"/>
              <w:noProof/>
            </w:rPr>
          </w:pPr>
          <w:hyperlink w:anchor="_Toc46059328" w:history="1">
            <w:r w:rsidRPr="0080565B">
              <w:rPr>
                <w:rStyle w:val="Hyperlink"/>
                <w:noProof/>
              </w:rPr>
              <w:t xml:space="preserve">Proto file for </w:t>
            </w:r>
            <w:r w:rsidRPr="0080565B">
              <w:rPr>
                <w:rStyle w:val="Hyperlink"/>
                <w:b/>
                <w:bCs/>
                <w:i/>
                <w:iCs/>
                <w:noProof/>
              </w:rPr>
              <w:t>Feature</w:t>
            </w:r>
            <w:r>
              <w:rPr>
                <w:noProof/>
                <w:webHidden/>
              </w:rPr>
              <w:tab/>
            </w:r>
            <w:r>
              <w:rPr>
                <w:noProof/>
                <w:webHidden/>
              </w:rPr>
              <w:fldChar w:fldCharType="begin"/>
            </w:r>
            <w:r>
              <w:rPr>
                <w:noProof/>
                <w:webHidden/>
              </w:rPr>
              <w:instrText xml:space="preserve"> PAGEREF _Toc46059328 \h </w:instrText>
            </w:r>
            <w:r>
              <w:rPr>
                <w:noProof/>
                <w:webHidden/>
              </w:rPr>
            </w:r>
            <w:r>
              <w:rPr>
                <w:noProof/>
                <w:webHidden/>
              </w:rPr>
              <w:fldChar w:fldCharType="separate"/>
            </w:r>
            <w:r>
              <w:rPr>
                <w:noProof/>
                <w:webHidden/>
              </w:rPr>
              <w:t>188</w:t>
            </w:r>
            <w:r>
              <w:rPr>
                <w:noProof/>
                <w:webHidden/>
              </w:rPr>
              <w:fldChar w:fldCharType="end"/>
            </w:r>
          </w:hyperlink>
        </w:p>
        <w:p w14:paraId="00026866" w14:textId="7BBFA9AC" w:rsidR="005844F3" w:rsidRDefault="005844F3">
          <w:pPr>
            <w:pStyle w:val="TOC3"/>
            <w:tabs>
              <w:tab w:val="right" w:leader="dot" w:pos="9350"/>
            </w:tabs>
            <w:rPr>
              <w:rFonts w:eastAsiaTheme="minorEastAsia"/>
              <w:noProof/>
            </w:rPr>
          </w:pPr>
          <w:hyperlink w:anchor="_Toc46059329" w:history="1">
            <w:r w:rsidRPr="0080565B">
              <w:rPr>
                <w:rStyle w:val="Hyperlink"/>
                <w:noProof/>
              </w:rPr>
              <w:t xml:space="preserve">Proto file for </w:t>
            </w:r>
            <w:r w:rsidRPr="0080565B">
              <w:rPr>
                <w:rStyle w:val="Hyperlink"/>
                <w:b/>
                <w:bCs/>
                <w:i/>
                <w:iCs/>
                <w:noProof/>
              </w:rPr>
              <w:t>Example</w:t>
            </w:r>
            <w:r w:rsidRPr="0080565B">
              <w:rPr>
                <w:rStyle w:val="Hyperlink"/>
                <w:noProof/>
              </w:rPr>
              <w:t>:</w:t>
            </w:r>
            <w:r>
              <w:rPr>
                <w:noProof/>
                <w:webHidden/>
              </w:rPr>
              <w:tab/>
            </w:r>
            <w:r>
              <w:rPr>
                <w:noProof/>
                <w:webHidden/>
              </w:rPr>
              <w:fldChar w:fldCharType="begin"/>
            </w:r>
            <w:r>
              <w:rPr>
                <w:noProof/>
                <w:webHidden/>
              </w:rPr>
              <w:instrText xml:space="preserve"> PAGEREF _Toc46059329 \h </w:instrText>
            </w:r>
            <w:r>
              <w:rPr>
                <w:noProof/>
                <w:webHidden/>
              </w:rPr>
            </w:r>
            <w:r>
              <w:rPr>
                <w:noProof/>
                <w:webHidden/>
              </w:rPr>
              <w:fldChar w:fldCharType="separate"/>
            </w:r>
            <w:r>
              <w:rPr>
                <w:noProof/>
                <w:webHidden/>
              </w:rPr>
              <w:t>190</w:t>
            </w:r>
            <w:r>
              <w:rPr>
                <w:noProof/>
                <w:webHidden/>
              </w:rPr>
              <w:fldChar w:fldCharType="end"/>
            </w:r>
          </w:hyperlink>
        </w:p>
        <w:p w14:paraId="776BCBCC" w14:textId="40AA248E" w:rsidR="005844F3" w:rsidRDefault="005844F3">
          <w:pPr>
            <w:pStyle w:val="TOC1"/>
            <w:tabs>
              <w:tab w:val="right" w:leader="dot" w:pos="9350"/>
            </w:tabs>
            <w:rPr>
              <w:rFonts w:eastAsiaTheme="minorEastAsia"/>
              <w:noProof/>
            </w:rPr>
          </w:pPr>
          <w:hyperlink w:anchor="_Toc46059330" w:history="1">
            <w:r w:rsidRPr="0080565B">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6059330 \h </w:instrText>
            </w:r>
            <w:r>
              <w:rPr>
                <w:noProof/>
                <w:webHidden/>
              </w:rPr>
            </w:r>
            <w:r>
              <w:rPr>
                <w:noProof/>
                <w:webHidden/>
              </w:rPr>
              <w:fldChar w:fldCharType="separate"/>
            </w:r>
            <w:r>
              <w:rPr>
                <w:noProof/>
                <w:webHidden/>
              </w:rPr>
              <w:t>191</w:t>
            </w:r>
            <w:r>
              <w:rPr>
                <w:noProof/>
                <w:webHidden/>
              </w:rPr>
              <w:fldChar w:fldCharType="end"/>
            </w:r>
          </w:hyperlink>
        </w:p>
        <w:p w14:paraId="7D763A88" w14:textId="59E6E459" w:rsidR="005844F3" w:rsidRDefault="005844F3">
          <w:pPr>
            <w:pStyle w:val="TOC2"/>
            <w:tabs>
              <w:tab w:val="right" w:leader="dot" w:pos="9350"/>
            </w:tabs>
            <w:rPr>
              <w:rFonts w:eastAsiaTheme="minorEastAsia"/>
              <w:noProof/>
            </w:rPr>
          </w:pPr>
          <w:hyperlink w:anchor="_Toc46059331" w:history="1">
            <w:r w:rsidRPr="0080565B">
              <w:rPr>
                <w:rStyle w:val="Hyperlink"/>
                <w:noProof/>
              </w:rPr>
              <w:t>Building tensorflow libraries</w:t>
            </w:r>
            <w:r>
              <w:rPr>
                <w:noProof/>
                <w:webHidden/>
              </w:rPr>
              <w:tab/>
            </w:r>
            <w:r>
              <w:rPr>
                <w:noProof/>
                <w:webHidden/>
              </w:rPr>
              <w:fldChar w:fldCharType="begin"/>
            </w:r>
            <w:r>
              <w:rPr>
                <w:noProof/>
                <w:webHidden/>
              </w:rPr>
              <w:instrText xml:space="preserve"> PAGEREF _Toc46059331 \h </w:instrText>
            </w:r>
            <w:r>
              <w:rPr>
                <w:noProof/>
                <w:webHidden/>
              </w:rPr>
            </w:r>
            <w:r>
              <w:rPr>
                <w:noProof/>
                <w:webHidden/>
              </w:rPr>
              <w:fldChar w:fldCharType="separate"/>
            </w:r>
            <w:r>
              <w:rPr>
                <w:noProof/>
                <w:webHidden/>
              </w:rPr>
              <w:t>191</w:t>
            </w:r>
            <w:r>
              <w:rPr>
                <w:noProof/>
                <w:webHidden/>
              </w:rPr>
              <w:fldChar w:fldCharType="end"/>
            </w:r>
          </w:hyperlink>
        </w:p>
        <w:p w14:paraId="3BB070E9" w14:textId="3619F486" w:rsidR="005844F3" w:rsidRDefault="005844F3">
          <w:pPr>
            <w:pStyle w:val="TOC2"/>
            <w:tabs>
              <w:tab w:val="right" w:leader="dot" w:pos="9350"/>
            </w:tabs>
            <w:rPr>
              <w:rFonts w:eastAsiaTheme="minorEastAsia"/>
              <w:noProof/>
            </w:rPr>
          </w:pPr>
          <w:hyperlink w:anchor="_Toc46059332" w:history="1">
            <w:r w:rsidRPr="0080565B">
              <w:rPr>
                <w:rStyle w:val="Hyperlink"/>
                <w:noProof/>
              </w:rPr>
              <w:t>Building tensorflow core components</w:t>
            </w:r>
            <w:r>
              <w:rPr>
                <w:noProof/>
                <w:webHidden/>
              </w:rPr>
              <w:tab/>
            </w:r>
            <w:r>
              <w:rPr>
                <w:noProof/>
                <w:webHidden/>
              </w:rPr>
              <w:fldChar w:fldCharType="begin"/>
            </w:r>
            <w:r>
              <w:rPr>
                <w:noProof/>
                <w:webHidden/>
              </w:rPr>
              <w:instrText xml:space="preserve"> PAGEREF _Toc46059332 \h </w:instrText>
            </w:r>
            <w:r>
              <w:rPr>
                <w:noProof/>
                <w:webHidden/>
              </w:rPr>
            </w:r>
            <w:r>
              <w:rPr>
                <w:noProof/>
                <w:webHidden/>
              </w:rPr>
              <w:fldChar w:fldCharType="separate"/>
            </w:r>
            <w:r>
              <w:rPr>
                <w:noProof/>
                <w:webHidden/>
              </w:rPr>
              <w:t>192</w:t>
            </w:r>
            <w:r>
              <w:rPr>
                <w:noProof/>
                <w:webHidden/>
              </w:rPr>
              <w:fldChar w:fldCharType="end"/>
            </w:r>
          </w:hyperlink>
        </w:p>
        <w:p w14:paraId="7AE87E12" w14:textId="6591F6E1" w:rsidR="005844F3" w:rsidRDefault="005844F3">
          <w:pPr>
            <w:pStyle w:val="TOC2"/>
            <w:tabs>
              <w:tab w:val="right" w:leader="dot" w:pos="9350"/>
            </w:tabs>
            <w:rPr>
              <w:rFonts w:eastAsiaTheme="minorEastAsia"/>
              <w:noProof/>
            </w:rPr>
          </w:pPr>
          <w:hyperlink w:anchor="_Toc46059333" w:history="1">
            <w:r w:rsidRPr="0080565B">
              <w:rPr>
                <w:rStyle w:val="Hyperlink"/>
                <w:noProof/>
              </w:rPr>
              <w:t>Building Example Code</w:t>
            </w:r>
            <w:r>
              <w:rPr>
                <w:noProof/>
                <w:webHidden/>
              </w:rPr>
              <w:tab/>
            </w:r>
            <w:r>
              <w:rPr>
                <w:noProof/>
                <w:webHidden/>
              </w:rPr>
              <w:fldChar w:fldCharType="begin"/>
            </w:r>
            <w:r>
              <w:rPr>
                <w:noProof/>
                <w:webHidden/>
              </w:rPr>
              <w:instrText xml:space="preserve"> PAGEREF _Toc46059333 \h </w:instrText>
            </w:r>
            <w:r>
              <w:rPr>
                <w:noProof/>
                <w:webHidden/>
              </w:rPr>
            </w:r>
            <w:r>
              <w:rPr>
                <w:noProof/>
                <w:webHidden/>
              </w:rPr>
              <w:fldChar w:fldCharType="separate"/>
            </w:r>
            <w:r>
              <w:rPr>
                <w:noProof/>
                <w:webHidden/>
              </w:rPr>
              <w:t>192</w:t>
            </w:r>
            <w:r>
              <w:rPr>
                <w:noProof/>
                <w:webHidden/>
              </w:rPr>
              <w:fldChar w:fldCharType="end"/>
            </w:r>
          </w:hyperlink>
        </w:p>
        <w:p w14:paraId="44397A2A" w14:textId="004EC0D2" w:rsidR="005844F3" w:rsidRDefault="005844F3">
          <w:pPr>
            <w:pStyle w:val="TOC1"/>
            <w:tabs>
              <w:tab w:val="right" w:leader="dot" w:pos="9350"/>
            </w:tabs>
            <w:rPr>
              <w:rFonts w:eastAsiaTheme="minorEastAsia"/>
              <w:noProof/>
            </w:rPr>
          </w:pPr>
          <w:hyperlink w:anchor="_Toc46059334" w:history="1">
            <w:r w:rsidRPr="0080565B">
              <w:rPr>
                <w:rStyle w:val="Hyperlink"/>
                <w:noProof/>
              </w:rPr>
              <w:t>Build Folder structure</w:t>
            </w:r>
            <w:r>
              <w:rPr>
                <w:noProof/>
                <w:webHidden/>
              </w:rPr>
              <w:tab/>
            </w:r>
            <w:r>
              <w:rPr>
                <w:noProof/>
                <w:webHidden/>
              </w:rPr>
              <w:fldChar w:fldCharType="begin"/>
            </w:r>
            <w:r>
              <w:rPr>
                <w:noProof/>
                <w:webHidden/>
              </w:rPr>
              <w:instrText xml:space="preserve"> PAGEREF _Toc46059334 \h </w:instrText>
            </w:r>
            <w:r>
              <w:rPr>
                <w:noProof/>
                <w:webHidden/>
              </w:rPr>
            </w:r>
            <w:r>
              <w:rPr>
                <w:noProof/>
                <w:webHidden/>
              </w:rPr>
              <w:fldChar w:fldCharType="separate"/>
            </w:r>
            <w:r>
              <w:rPr>
                <w:noProof/>
                <w:webHidden/>
              </w:rPr>
              <w:t>192</w:t>
            </w:r>
            <w:r>
              <w:rPr>
                <w:noProof/>
                <w:webHidden/>
              </w:rPr>
              <w:fldChar w:fldCharType="end"/>
            </w:r>
          </w:hyperlink>
        </w:p>
        <w:p w14:paraId="6C108063" w14:textId="2A7720AE" w:rsidR="005844F3" w:rsidRDefault="005844F3">
          <w:pPr>
            <w:pStyle w:val="TOC1"/>
            <w:tabs>
              <w:tab w:val="right" w:leader="dot" w:pos="9350"/>
            </w:tabs>
            <w:rPr>
              <w:rFonts w:eastAsiaTheme="minorEastAsia"/>
              <w:noProof/>
            </w:rPr>
          </w:pPr>
          <w:hyperlink w:anchor="_Toc46059335" w:history="1">
            <w:r w:rsidRPr="0080565B">
              <w:rPr>
                <w:rStyle w:val="Hyperlink"/>
                <w:noProof/>
              </w:rPr>
              <w:t>Build first C++ Tensorflow app</w:t>
            </w:r>
            <w:r>
              <w:rPr>
                <w:noProof/>
                <w:webHidden/>
              </w:rPr>
              <w:tab/>
            </w:r>
            <w:r>
              <w:rPr>
                <w:noProof/>
                <w:webHidden/>
              </w:rPr>
              <w:fldChar w:fldCharType="begin"/>
            </w:r>
            <w:r>
              <w:rPr>
                <w:noProof/>
                <w:webHidden/>
              </w:rPr>
              <w:instrText xml:space="preserve"> PAGEREF _Toc46059335 \h </w:instrText>
            </w:r>
            <w:r>
              <w:rPr>
                <w:noProof/>
                <w:webHidden/>
              </w:rPr>
            </w:r>
            <w:r>
              <w:rPr>
                <w:noProof/>
                <w:webHidden/>
              </w:rPr>
              <w:fldChar w:fldCharType="separate"/>
            </w:r>
            <w:r>
              <w:rPr>
                <w:noProof/>
                <w:webHidden/>
              </w:rPr>
              <w:t>194</w:t>
            </w:r>
            <w:r>
              <w:rPr>
                <w:noProof/>
                <w:webHidden/>
              </w:rPr>
              <w:fldChar w:fldCharType="end"/>
            </w:r>
          </w:hyperlink>
        </w:p>
        <w:p w14:paraId="501A3BB8" w14:textId="0C25D07D" w:rsidR="005844F3" w:rsidRDefault="005844F3">
          <w:pPr>
            <w:pStyle w:val="TOC1"/>
            <w:tabs>
              <w:tab w:val="right" w:leader="dot" w:pos="9350"/>
            </w:tabs>
            <w:rPr>
              <w:rFonts w:eastAsiaTheme="minorEastAsia"/>
              <w:noProof/>
            </w:rPr>
          </w:pPr>
          <w:hyperlink w:anchor="_Toc46059336" w:history="1">
            <w:r w:rsidRPr="0080565B">
              <w:rPr>
                <w:rStyle w:val="Hyperlink"/>
                <w:noProof/>
              </w:rPr>
              <w:t>Third Party and External Packages</w:t>
            </w:r>
            <w:r>
              <w:rPr>
                <w:noProof/>
                <w:webHidden/>
              </w:rPr>
              <w:tab/>
            </w:r>
            <w:r>
              <w:rPr>
                <w:noProof/>
                <w:webHidden/>
              </w:rPr>
              <w:fldChar w:fldCharType="begin"/>
            </w:r>
            <w:r>
              <w:rPr>
                <w:noProof/>
                <w:webHidden/>
              </w:rPr>
              <w:instrText xml:space="preserve"> PAGEREF _Toc46059336 \h </w:instrText>
            </w:r>
            <w:r>
              <w:rPr>
                <w:noProof/>
                <w:webHidden/>
              </w:rPr>
            </w:r>
            <w:r>
              <w:rPr>
                <w:noProof/>
                <w:webHidden/>
              </w:rPr>
              <w:fldChar w:fldCharType="separate"/>
            </w:r>
            <w:r>
              <w:rPr>
                <w:noProof/>
                <w:webHidden/>
              </w:rPr>
              <w:t>194</w:t>
            </w:r>
            <w:r>
              <w:rPr>
                <w:noProof/>
                <w:webHidden/>
              </w:rPr>
              <w:fldChar w:fldCharType="end"/>
            </w:r>
          </w:hyperlink>
        </w:p>
        <w:p w14:paraId="1971CF19" w14:textId="32E53CA6" w:rsidR="005844F3" w:rsidRDefault="005844F3">
          <w:pPr>
            <w:pStyle w:val="TOC2"/>
            <w:tabs>
              <w:tab w:val="right" w:leader="dot" w:pos="9350"/>
            </w:tabs>
            <w:rPr>
              <w:rFonts w:eastAsiaTheme="minorEastAsia"/>
              <w:noProof/>
            </w:rPr>
          </w:pPr>
          <w:hyperlink w:anchor="_Toc46059337" w:history="1">
            <w:r w:rsidRPr="0080565B">
              <w:rPr>
                <w:rStyle w:val="Hyperlink"/>
                <w:b/>
                <w:bCs/>
                <w:noProof/>
              </w:rPr>
              <w:t xml:space="preserve">BoringSSL:   </w:t>
            </w:r>
            <w:r w:rsidRPr="0080565B">
              <w:rPr>
                <w:rStyle w:val="Hyperlink"/>
                <w:noProof/>
              </w:rPr>
              <w:t>https://boring</w:t>
            </w:r>
            <w:r w:rsidRPr="0080565B">
              <w:rPr>
                <w:rStyle w:val="Hyperlink"/>
                <w:noProof/>
              </w:rPr>
              <w:t>s</w:t>
            </w:r>
            <w:r w:rsidRPr="0080565B">
              <w:rPr>
                <w:rStyle w:val="Hyperlink"/>
                <w:noProof/>
              </w:rPr>
              <w:t>sl.googlesource.com/boringssl/</w:t>
            </w:r>
            <w:r>
              <w:rPr>
                <w:noProof/>
                <w:webHidden/>
              </w:rPr>
              <w:tab/>
            </w:r>
            <w:r>
              <w:rPr>
                <w:noProof/>
                <w:webHidden/>
              </w:rPr>
              <w:fldChar w:fldCharType="begin"/>
            </w:r>
            <w:r>
              <w:rPr>
                <w:noProof/>
                <w:webHidden/>
              </w:rPr>
              <w:instrText xml:space="preserve"> PAGEREF _Toc46059337 \h </w:instrText>
            </w:r>
            <w:r>
              <w:rPr>
                <w:noProof/>
                <w:webHidden/>
              </w:rPr>
            </w:r>
            <w:r>
              <w:rPr>
                <w:noProof/>
                <w:webHidden/>
              </w:rPr>
              <w:fldChar w:fldCharType="separate"/>
            </w:r>
            <w:r>
              <w:rPr>
                <w:noProof/>
                <w:webHidden/>
              </w:rPr>
              <w:t>194</w:t>
            </w:r>
            <w:r>
              <w:rPr>
                <w:noProof/>
                <w:webHidden/>
              </w:rPr>
              <w:fldChar w:fldCharType="end"/>
            </w:r>
          </w:hyperlink>
        </w:p>
        <w:p w14:paraId="3E22AFF9" w14:textId="5DF68025" w:rsidR="005844F3" w:rsidRDefault="005844F3">
          <w:pPr>
            <w:pStyle w:val="TOC2"/>
            <w:tabs>
              <w:tab w:val="right" w:leader="dot" w:pos="9350"/>
            </w:tabs>
            <w:rPr>
              <w:rFonts w:eastAsiaTheme="minorEastAsia"/>
              <w:noProof/>
            </w:rPr>
          </w:pPr>
          <w:hyperlink w:anchor="_Toc46059338" w:history="1">
            <w:r w:rsidRPr="0080565B">
              <w:rPr>
                <w:rStyle w:val="Hyperlink"/>
                <w:b/>
                <w:bCs/>
                <w:noProof/>
              </w:rPr>
              <w:t xml:space="preserve">FarmHash:   </w:t>
            </w:r>
            <w:r w:rsidRPr="0080565B">
              <w:rPr>
                <w:rStyle w:val="Hyperlink"/>
                <w:noProof/>
              </w:rPr>
              <w:t>https://github.com/google/farmhash</w:t>
            </w:r>
            <w:r>
              <w:rPr>
                <w:noProof/>
                <w:webHidden/>
              </w:rPr>
              <w:tab/>
            </w:r>
            <w:r>
              <w:rPr>
                <w:noProof/>
                <w:webHidden/>
              </w:rPr>
              <w:fldChar w:fldCharType="begin"/>
            </w:r>
            <w:r>
              <w:rPr>
                <w:noProof/>
                <w:webHidden/>
              </w:rPr>
              <w:instrText xml:space="preserve"> PAGEREF _Toc46059338 \h </w:instrText>
            </w:r>
            <w:r>
              <w:rPr>
                <w:noProof/>
                <w:webHidden/>
              </w:rPr>
            </w:r>
            <w:r>
              <w:rPr>
                <w:noProof/>
                <w:webHidden/>
              </w:rPr>
              <w:fldChar w:fldCharType="separate"/>
            </w:r>
            <w:r>
              <w:rPr>
                <w:noProof/>
                <w:webHidden/>
              </w:rPr>
              <w:t>194</w:t>
            </w:r>
            <w:r>
              <w:rPr>
                <w:noProof/>
                <w:webHidden/>
              </w:rPr>
              <w:fldChar w:fldCharType="end"/>
            </w:r>
          </w:hyperlink>
        </w:p>
        <w:p w14:paraId="53C5BEA5" w14:textId="15C280B6" w:rsidR="005844F3" w:rsidRDefault="005844F3">
          <w:pPr>
            <w:pStyle w:val="TOC3"/>
            <w:tabs>
              <w:tab w:val="right" w:leader="dot" w:pos="9350"/>
            </w:tabs>
            <w:rPr>
              <w:rFonts w:eastAsiaTheme="minorEastAsia"/>
              <w:noProof/>
            </w:rPr>
          </w:pPr>
          <w:hyperlink w:anchor="_Toc46059339" w:history="1">
            <w:r w:rsidRPr="0080565B">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6059339 \h </w:instrText>
            </w:r>
            <w:r>
              <w:rPr>
                <w:noProof/>
                <w:webHidden/>
              </w:rPr>
            </w:r>
            <w:r>
              <w:rPr>
                <w:noProof/>
                <w:webHidden/>
              </w:rPr>
              <w:fldChar w:fldCharType="separate"/>
            </w:r>
            <w:r>
              <w:rPr>
                <w:noProof/>
                <w:webHidden/>
              </w:rPr>
              <w:t>194</w:t>
            </w:r>
            <w:r>
              <w:rPr>
                <w:noProof/>
                <w:webHidden/>
              </w:rPr>
              <w:fldChar w:fldCharType="end"/>
            </w:r>
          </w:hyperlink>
        </w:p>
        <w:p w14:paraId="642F9BF4" w14:textId="4CCB3A2B" w:rsidR="005844F3" w:rsidRDefault="005844F3">
          <w:pPr>
            <w:pStyle w:val="TOC2"/>
            <w:tabs>
              <w:tab w:val="right" w:leader="dot" w:pos="9350"/>
            </w:tabs>
            <w:rPr>
              <w:rFonts w:eastAsiaTheme="minorEastAsia"/>
              <w:noProof/>
            </w:rPr>
          </w:pPr>
          <w:hyperlink w:anchor="_Toc46059340" w:history="1">
            <w:r w:rsidRPr="0080565B">
              <w:rPr>
                <w:rStyle w:val="Hyperlink"/>
                <w:b/>
                <w:bCs/>
                <w:noProof/>
              </w:rPr>
              <w:t>HighwayHash</w:t>
            </w:r>
            <w:r w:rsidRPr="0080565B">
              <w:rPr>
                <w:rStyle w:val="Hyperlink"/>
                <w:noProof/>
              </w:rPr>
              <w:t>:  https://github.com/google/highwayhash</w:t>
            </w:r>
            <w:r>
              <w:rPr>
                <w:noProof/>
                <w:webHidden/>
              </w:rPr>
              <w:tab/>
            </w:r>
            <w:r>
              <w:rPr>
                <w:noProof/>
                <w:webHidden/>
              </w:rPr>
              <w:fldChar w:fldCharType="begin"/>
            </w:r>
            <w:r>
              <w:rPr>
                <w:noProof/>
                <w:webHidden/>
              </w:rPr>
              <w:instrText xml:space="preserve"> PAGEREF _Toc46059340 \h </w:instrText>
            </w:r>
            <w:r>
              <w:rPr>
                <w:noProof/>
                <w:webHidden/>
              </w:rPr>
            </w:r>
            <w:r>
              <w:rPr>
                <w:noProof/>
                <w:webHidden/>
              </w:rPr>
              <w:fldChar w:fldCharType="separate"/>
            </w:r>
            <w:r>
              <w:rPr>
                <w:noProof/>
                <w:webHidden/>
              </w:rPr>
              <w:t>195</w:t>
            </w:r>
            <w:r>
              <w:rPr>
                <w:noProof/>
                <w:webHidden/>
              </w:rPr>
              <w:fldChar w:fldCharType="end"/>
            </w:r>
          </w:hyperlink>
        </w:p>
        <w:p w14:paraId="117EBB95" w14:textId="0DEF0557" w:rsidR="005844F3" w:rsidRDefault="005844F3">
          <w:pPr>
            <w:pStyle w:val="TOC1"/>
            <w:tabs>
              <w:tab w:val="right" w:leader="dot" w:pos="9350"/>
            </w:tabs>
            <w:rPr>
              <w:rFonts w:eastAsiaTheme="minorEastAsia"/>
              <w:noProof/>
            </w:rPr>
          </w:pPr>
          <w:hyperlink w:anchor="_Toc46059341" w:history="1">
            <w:r w:rsidRPr="0080565B">
              <w:rPr>
                <w:rStyle w:val="Hyperlink"/>
                <w:noProof/>
              </w:rPr>
              <w:t>Appendix A: Bazel tutorial for Tensorflow Builds</w:t>
            </w:r>
            <w:r>
              <w:rPr>
                <w:noProof/>
                <w:webHidden/>
              </w:rPr>
              <w:tab/>
            </w:r>
            <w:r>
              <w:rPr>
                <w:noProof/>
                <w:webHidden/>
              </w:rPr>
              <w:fldChar w:fldCharType="begin"/>
            </w:r>
            <w:r>
              <w:rPr>
                <w:noProof/>
                <w:webHidden/>
              </w:rPr>
              <w:instrText xml:space="preserve"> PAGEREF _Toc46059341 \h </w:instrText>
            </w:r>
            <w:r>
              <w:rPr>
                <w:noProof/>
                <w:webHidden/>
              </w:rPr>
            </w:r>
            <w:r>
              <w:rPr>
                <w:noProof/>
                <w:webHidden/>
              </w:rPr>
              <w:fldChar w:fldCharType="separate"/>
            </w:r>
            <w:r>
              <w:rPr>
                <w:noProof/>
                <w:webHidden/>
              </w:rPr>
              <w:t>195</w:t>
            </w:r>
            <w:r>
              <w:rPr>
                <w:noProof/>
                <w:webHidden/>
              </w:rPr>
              <w:fldChar w:fldCharType="end"/>
            </w:r>
          </w:hyperlink>
        </w:p>
        <w:p w14:paraId="45EEF1BC" w14:textId="088F7450" w:rsidR="005844F3" w:rsidRDefault="005844F3">
          <w:pPr>
            <w:pStyle w:val="TOC1"/>
            <w:tabs>
              <w:tab w:val="right" w:leader="dot" w:pos="9350"/>
            </w:tabs>
            <w:rPr>
              <w:rFonts w:eastAsiaTheme="minorEastAsia"/>
              <w:noProof/>
            </w:rPr>
          </w:pPr>
          <w:hyperlink w:anchor="_Toc46059342" w:history="1">
            <w:r w:rsidRPr="0080565B">
              <w:rPr>
                <w:rStyle w:val="Hyperlink"/>
                <w:noProof/>
              </w:rPr>
              <w:t>Appendix B: Hashing in Tensorflow</w:t>
            </w:r>
            <w:r>
              <w:rPr>
                <w:noProof/>
                <w:webHidden/>
              </w:rPr>
              <w:tab/>
            </w:r>
            <w:r>
              <w:rPr>
                <w:noProof/>
                <w:webHidden/>
              </w:rPr>
              <w:fldChar w:fldCharType="begin"/>
            </w:r>
            <w:r>
              <w:rPr>
                <w:noProof/>
                <w:webHidden/>
              </w:rPr>
              <w:instrText xml:space="preserve"> PAGEREF _Toc46059342 \h </w:instrText>
            </w:r>
            <w:r>
              <w:rPr>
                <w:noProof/>
                <w:webHidden/>
              </w:rPr>
            </w:r>
            <w:r>
              <w:rPr>
                <w:noProof/>
                <w:webHidden/>
              </w:rPr>
              <w:fldChar w:fldCharType="separate"/>
            </w:r>
            <w:r>
              <w:rPr>
                <w:noProof/>
                <w:webHidden/>
              </w:rPr>
              <w:t>195</w:t>
            </w:r>
            <w:r>
              <w:rPr>
                <w:noProof/>
                <w:webHidden/>
              </w:rPr>
              <w:fldChar w:fldCharType="end"/>
            </w:r>
          </w:hyperlink>
        </w:p>
        <w:p w14:paraId="7ABC9262" w14:textId="7A8306FE" w:rsidR="005844F3" w:rsidRDefault="005844F3">
          <w:pPr>
            <w:pStyle w:val="TOC2"/>
            <w:tabs>
              <w:tab w:val="right" w:leader="dot" w:pos="9350"/>
            </w:tabs>
            <w:rPr>
              <w:rFonts w:eastAsiaTheme="minorEastAsia"/>
              <w:noProof/>
            </w:rPr>
          </w:pPr>
          <w:hyperlink w:anchor="_Toc46059343" w:history="1">
            <w:r w:rsidRPr="0080565B">
              <w:rPr>
                <w:rStyle w:val="Hyperlink"/>
                <w:noProof/>
              </w:rPr>
              <w:t>Understanding Hash Functions intro by Geoff Pike</w:t>
            </w:r>
            <w:r>
              <w:rPr>
                <w:noProof/>
                <w:webHidden/>
              </w:rPr>
              <w:tab/>
            </w:r>
            <w:r>
              <w:rPr>
                <w:noProof/>
                <w:webHidden/>
              </w:rPr>
              <w:fldChar w:fldCharType="begin"/>
            </w:r>
            <w:r>
              <w:rPr>
                <w:noProof/>
                <w:webHidden/>
              </w:rPr>
              <w:instrText xml:space="preserve"> PAGEREF _Toc46059343 \h </w:instrText>
            </w:r>
            <w:r>
              <w:rPr>
                <w:noProof/>
                <w:webHidden/>
              </w:rPr>
            </w:r>
            <w:r>
              <w:rPr>
                <w:noProof/>
                <w:webHidden/>
              </w:rPr>
              <w:fldChar w:fldCharType="separate"/>
            </w:r>
            <w:r>
              <w:rPr>
                <w:noProof/>
                <w:webHidden/>
              </w:rPr>
              <w:t>195</w:t>
            </w:r>
            <w:r>
              <w:rPr>
                <w:noProof/>
                <w:webHidden/>
              </w:rPr>
              <w:fldChar w:fldCharType="end"/>
            </w:r>
          </w:hyperlink>
        </w:p>
        <w:p w14:paraId="2F48B8AE" w14:textId="4AC0DD7F" w:rsidR="005844F3" w:rsidRDefault="005844F3">
          <w:pPr>
            <w:pStyle w:val="TOC2"/>
            <w:tabs>
              <w:tab w:val="right" w:leader="dot" w:pos="9350"/>
            </w:tabs>
            <w:rPr>
              <w:rFonts w:eastAsiaTheme="minorEastAsia"/>
              <w:noProof/>
            </w:rPr>
          </w:pPr>
          <w:hyperlink w:anchor="_Toc46059344" w:history="1">
            <w:r w:rsidRPr="0080565B">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6059344 \h </w:instrText>
            </w:r>
            <w:r>
              <w:rPr>
                <w:noProof/>
                <w:webHidden/>
              </w:rPr>
            </w:r>
            <w:r>
              <w:rPr>
                <w:noProof/>
                <w:webHidden/>
              </w:rPr>
              <w:fldChar w:fldCharType="separate"/>
            </w:r>
            <w:r>
              <w:rPr>
                <w:noProof/>
                <w:webHidden/>
              </w:rPr>
              <w:t>198</w:t>
            </w:r>
            <w:r>
              <w:rPr>
                <w:noProof/>
                <w:webHidden/>
              </w:rPr>
              <w:fldChar w:fldCharType="end"/>
            </w:r>
          </w:hyperlink>
        </w:p>
        <w:p w14:paraId="13E1C773" w14:textId="1589FB4C" w:rsidR="005844F3" w:rsidRDefault="005844F3">
          <w:pPr>
            <w:pStyle w:val="TOC3"/>
            <w:tabs>
              <w:tab w:val="right" w:leader="dot" w:pos="9350"/>
            </w:tabs>
            <w:rPr>
              <w:rFonts w:eastAsiaTheme="minorEastAsia"/>
              <w:noProof/>
            </w:rPr>
          </w:pPr>
          <w:hyperlink w:anchor="_Toc46059345" w:history="1">
            <w:r w:rsidRPr="0080565B">
              <w:rPr>
                <w:rStyle w:val="Hyperlink"/>
                <w:noProof/>
              </w:rPr>
              <w:t>Notation</w:t>
            </w:r>
            <w:r>
              <w:rPr>
                <w:noProof/>
                <w:webHidden/>
              </w:rPr>
              <w:tab/>
            </w:r>
            <w:r>
              <w:rPr>
                <w:noProof/>
                <w:webHidden/>
              </w:rPr>
              <w:fldChar w:fldCharType="begin"/>
            </w:r>
            <w:r>
              <w:rPr>
                <w:noProof/>
                <w:webHidden/>
              </w:rPr>
              <w:instrText xml:space="preserve"> PAGEREF _Toc46059345 \h </w:instrText>
            </w:r>
            <w:r>
              <w:rPr>
                <w:noProof/>
                <w:webHidden/>
              </w:rPr>
            </w:r>
            <w:r>
              <w:rPr>
                <w:noProof/>
                <w:webHidden/>
              </w:rPr>
              <w:fldChar w:fldCharType="separate"/>
            </w:r>
            <w:r>
              <w:rPr>
                <w:noProof/>
                <w:webHidden/>
              </w:rPr>
              <w:t>198</w:t>
            </w:r>
            <w:r>
              <w:rPr>
                <w:noProof/>
                <w:webHidden/>
              </w:rPr>
              <w:fldChar w:fldCharType="end"/>
            </w:r>
          </w:hyperlink>
        </w:p>
        <w:p w14:paraId="57AD5141" w14:textId="4F2A64B9" w:rsidR="005844F3" w:rsidRDefault="005844F3">
          <w:pPr>
            <w:pStyle w:val="TOC3"/>
            <w:tabs>
              <w:tab w:val="right" w:leader="dot" w:pos="9350"/>
            </w:tabs>
            <w:rPr>
              <w:rFonts w:eastAsiaTheme="minorEastAsia"/>
              <w:noProof/>
            </w:rPr>
          </w:pPr>
          <w:hyperlink w:anchor="_Toc46059346" w:history="1">
            <w:r w:rsidRPr="0080565B">
              <w:rPr>
                <w:rStyle w:val="Hyperlink"/>
                <w:noProof/>
              </w:rPr>
              <w:t>Cyclic Redundancy Check (CRC)</w:t>
            </w:r>
            <w:r>
              <w:rPr>
                <w:noProof/>
                <w:webHidden/>
              </w:rPr>
              <w:tab/>
            </w:r>
            <w:r>
              <w:rPr>
                <w:noProof/>
                <w:webHidden/>
              </w:rPr>
              <w:fldChar w:fldCharType="begin"/>
            </w:r>
            <w:r>
              <w:rPr>
                <w:noProof/>
                <w:webHidden/>
              </w:rPr>
              <w:instrText xml:space="preserve"> PAGEREF _Toc46059346 \h </w:instrText>
            </w:r>
            <w:r>
              <w:rPr>
                <w:noProof/>
                <w:webHidden/>
              </w:rPr>
            </w:r>
            <w:r>
              <w:rPr>
                <w:noProof/>
                <w:webHidden/>
              </w:rPr>
              <w:fldChar w:fldCharType="separate"/>
            </w:r>
            <w:r>
              <w:rPr>
                <w:noProof/>
                <w:webHidden/>
              </w:rPr>
              <w:t>198</w:t>
            </w:r>
            <w:r>
              <w:rPr>
                <w:noProof/>
                <w:webHidden/>
              </w:rPr>
              <w:fldChar w:fldCharType="end"/>
            </w:r>
          </w:hyperlink>
        </w:p>
        <w:p w14:paraId="2F131995" w14:textId="67988AA9" w:rsidR="005844F3" w:rsidRDefault="005844F3">
          <w:pPr>
            <w:pStyle w:val="TOC3"/>
            <w:tabs>
              <w:tab w:val="right" w:leader="dot" w:pos="9350"/>
            </w:tabs>
            <w:rPr>
              <w:rFonts w:eastAsiaTheme="minorEastAsia"/>
              <w:noProof/>
            </w:rPr>
          </w:pPr>
          <w:hyperlink w:anchor="_Toc46059347" w:history="1">
            <w:r w:rsidRPr="0080565B">
              <w:rPr>
                <w:rStyle w:val="Hyperlink"/>
                <w:noProof/>
              </w:rPr>
              <w:t>Traditional String Hashing</w:t>
            </w:r>
            <w:r>
              <w:rPr>
                <w:noProof/>
                <w:webHidden/>
              </w:rPr>
              <w:tab/>
            </w:r>
            <w:r>
              <w:rPr>
                <w:noProof/>
                <w:webHidden/>
              </w:rPr>
              <w:fldChar w:fldCharType="begin"/>
            </w:r>
            <w:r>
              <w:rPr>
                <w:noProof/>
                <w:webHidden/>
              </w:rPr>
              <w:instrText xml:space="preserve"> PAGEREF _Toc46059347 \h </w:instrText>
            </w:r>
            <w:r>
              <w:rPr>
                <w:noProof/>
                <w:webHidden/>
              </w:rPr>
            </w:r>
            <w:r>
              <w:rPr>
                <w:noProof/>
                <w:webHidden/>
              </w:rPr>
              <w:fldChar w:fldCharType="separate"/>
            </w:r>
            <w:r>
              <w:rPr>
                <w:noProof/>
                <w:webHidden/>
              </w:rPr>
              <w:t>199</w:t>
            </w:r>
            <w:r>
              <w:rPr>
                <w:noProof/>
                <w:webHidden/>
              </w:rPr>
              <w:fldChar w:fldCharType="end"/>
            </w:r>
          </w:hyperlink>
        </w:p>
        <w:p w14:paraId="0AC94359" w14:textId="5A157444" w:rsidR="005844F3" w:rsidRDefault="005844F3">
          <w:pPr>
            <w:pStyle w:val="TOC3"/>
            <w:tabs>
              <w:tab w:val="right" w:leader="dot" w:pos="9350"/>
            </w:tabs>
            <w:rPr>
              <w:rFonts w:eastAsiaTheme="minorEastAsia"/>
              <w:noProof/>
            </w:rPr>
          </w:pPr>
          <w:hyperlink w:anchor="_Toc46059348" w:history="1">
            <w:r w:rsidRPr="0080565B">
              <w:rPr>
                <w:rStyle w:val="Hyperlink"/>
                <w:noProof/>
              </w:rPr>
              <w:t>Jenkins’ Mix</w:t>
            </w:r>
            <w:r>
              <w:rPr>
                <w:noProof/>
                <w:webHidden/>
              </w:rPr>
              <w:tab/>
            </w:r>
            <w:r>
              <w:rPr>
                <w:noProof/>
                <w:webHidden/>
              </w:rPr>
              <w:fldChar w:fldCharType="begin"/>
            </w:r>
            <w:r>
              <w:rPr>
                <w:noProof/>
                <w:webHidden/>
              </w:rPr>
              <w:instrText xml:space="preserve"> PAGEREF _Toc46059348 \h </w:instrText>
            </w:r>
            <w:r>
              <w:rPr>
                <w:noProof/>
                <w:webHidden/>
              </w:rPr>
            </w:r>
            <w:r>
              <w:rPr>
                <w:noProof/>
                <w:webHidden/>
              </w:rPr>
              <w:fldChar w:fldCharType="separate"/>
            </w:r>
            <w:r>
              <w:rPr>
                <w:noProof/>
                <w:webHidden/>
              </w:rPr>
              <w:t>200</w:t>
            </w:r>
            <w:r>
              <w:rPr>
                <w:noProof/>
                <w:webHidden/>
              </w:rPr>
              <w:fldChar w:fldCharType="end"/>
            </w:r>
          </w:hyperlink>
        </w:p>
        <w:p w14:paraId="6629551E" w14:textId="618C609E" w:rsidR="005844F3" w:rsidRDefault="005844F3">
          <w:pPr>
            <w:pStyle w:val="TOC3"/>
            <w:tabs>
              <w:tab w:val="right" w:leader="dot" w:pos="9350"/>
            </w:tabs>
            <w:rPr>
              <w:rFonts w:eastAsiaTheme="minorEastAsia"/>
              <w:noProof/>
            </w:rPr>
          </w:pPr>
          <w:hyperlink w:anchor="_Toc46059349" w:history="1">
            <w:r w:rsidRPr="0080565B">
              <w:rPr>
                <w:rStyle w:val="Hyperlink"/>
                <w:noProof/>
              </w:rPr>
              <w:t>Jenkins’ Mix-based string Hash</w:t>
            </w:r>
            <w:r>
              <w:rPr>
                <w:noProof/>
                <w:webHidden/>
              </w:rPr>
              <w:tab/>
            </w:r>
            <w:r>
              <w:rPr>
                <w:noProof/>
                <w:webHidden/>
              </w:rPr>
              <w:fldChar w:fldCharType="begin"/>
            </w:r>
            <w:r>
              <w:rPr>
                <w:noProof/>
                <w:webHidden/>
              </w:rPr>
              <w:instrText xml:space="preserve"> PAGEREF _Toc46059349 \h </w:instrText>
            </w:r>
            <w:r>
              <w:rPr>
                <w:noProof/>
                <w:webHidden/>
              </w:rPr>
            </w:r>
            <w:r>
              <w:rPr>
                <w:noProof/>
                <w:webHidden/>
              </w:rPr>
              <w:fldChar w:fldCharType="separate"/>
            </w:r>
            <w:r>
              <w:rPr>
                <w:noProof/>
                <w:webHidden/>
              </w:rPr>
              <w:t>200</w:t>
            </w:r>
            <w:r>
              <w:rPr>
                <w:noProof/>
                <w:webHidden/>
              </w:rPr>
              <w:fldChar w:fldCharType="end"/>
            </w:r>
          </w:hyperlink>
        </w:p>
        <w:p w14:paraId="5AB34B0B" w14:textId="1BD240A5" w:rsidR="005844F3" w:rsidRDefault="005844F3">
          <w:pPr>
            <w:pStyle w:val="TOC3"/>
            <w:tabs>
              <w:tab w:val="right" w:leader="dot" w:pos="9350"/>
            </w:tabs>
            <w:rPr>
              <w:rFonts w:eastAsiaTheme="minorEastAsia"/>
              <w:noProof/>
            </w:rPr>
          </w:pPr>
          <w:hyperlink w:anchor="_Toc46059350" w:history="1">
            <w:r w:rsidRPr="0080565B">
              <w:rPr>
                <w:rStyle w:val="Hyperlink"/>
                <w:noProof/>
              </w:rPr>
              <w:t>Murmur2 Algorithm Basics</w:t>
            </w:r>
            <w:r>
              <w:rPr>
                <w:noProof/>
                <w:webHidden/>
              </w:rPr>
              <w:tab/>
            </w:r>
            <w:r>
              <w:rPr>
                <w:noProof/>
                <w:webHidden/>
              </w:rPr>
              <w:fldChar w:fldCharType="begin"/>
            </w:r>
            <w:r>
              <w:rPr>
                <w:noProof/>
                <w:webHidden/>
              </w:rPr>
              <w:instrText xml:space="preserve"> PAGEREF _Toc46059350 \h </w:instrText>
            </w:r>
            <w:r>
              <w:rPr>
                <w:noProof/>
                <w:webHidden/>
              </w:rPr>
            </w:r>
            <w:r>
              <w:rPr>
                <w:noProof/>
                <w:webHidden/>
              </w:rPr>
              <w:fldChar w:fldCharType="separate"/>
            </w:r>
            <w:r>
              <w:rPr>
                <w:noProof/>
                <w:webHidden/>
              </w:rPr>
              <w:t>200</w:t>
            </w:r>
            <w:r>
              <w:rPr>
                <w:noProof/>
                <w:webHidden/>
              </w:rPr>
              <w:fldChar w:fldCharType="end"/>
            </w:r>
          </w:hyperlink>
        </w:p>
        <w:p w14:paraId="2B52DB76" w14:textId="04947329" w:rsidR="005844F3" w:rsidRDefault="005844F3">
          <w:pPr>
            <w:pStyle w:val="TOC2"/>
            <w:tabs>
              <w:tab w:val="right" w:leader="dot" w:pos="9350"/>
            </w:tabs>
            <w:rPr>
              <w:rFonts w:eastAsiaTheme="minorEastAsia"/>
              <w:noProof/>
            </w:rPr>
          </w:pPr>
          <w:hyperlink w:anchor="_Toc46059351" w:history="1">
            <w:r w:rsidRPr="0080565B">
              <w:rPr>
                <w:rStyle w:val="Hyperlink"/>
                <w:noProof/>
              </w:rPr>
              <w:t>Abseil CityHash Implementation</w:t>
            </w:r>
            <w:r>
              <w:rPr>
                <w:noProof/>
                <w:webHidden/>
              </w:rPr>
              <w:tab/>
            </w:r>
            <w:r>
              <w:rPr>
                <w:noProof/>
                <w:webHidden/>
              </w:rPr>
              <w:fldChar w:fldCharType="begin"/>
            </w:r>
            <w:r>
              <w:rPr>
                <w:noProof/>
                <w:webHidden/>
              </w:rPr>
              <w:instrText xml:space="preserve"> PAGEREF _Toc46059351 \h </w:instrText>
            </w:r>
            <w:r>
              <w:rPr>
                <w:noProof/>
                <w:webHidden/>
              </w:rPr>
            </w:r>
            <w:r>
              <w:rPr>
                <w:noProof/>
                <w:webHidden/>
              </w:rPr>
              <w:fldChar w:fldCharType="separate"/>
            </w:r>
            <w:r>
              <w:rPr>
                <w:noProof/>
                <w:webHidden/>
              </w:rPr>
              <w:t>201</w:t>
            </w:r>
            <w:r>
              <w:rPr>
                <w:noProof/>
                <w:webHidden/>
              </w:rPr>
              <w:fldChar w:fldCharType="end"/>
            </w:r>
          </w:hyperlink>
        </w:p>
        <w:p w14:paraId="24B9F803" w14:textId="1C726443" w:rsidR="005844F3" w:rsidRDefault="005844F3">
          <w:pPr>
            <w:pStyle w:val="TOC2"/>
            <w:tabs>
              <w:tab w:val="right" w:leader="dot" w:pos="9350"/>
            </w:tabs>
            <w:rPr>
              <w:rFonts w:eastAsiaTheme="minorEastAsia"/>
              <w:noProof/>
            </w:rPr>
          </w:pPr>
          <w:hyperlink w:anchor="_Toc46059352" w:history="1">
            <w:r w:rsidRPr="0080565B">
              <w:rPr>
                <w:rStyle w:val="Hyperlink"/>
                <w:noProof/>
              </w:rPr>
              <w:t>Understanding Murmur3 Hasher</w:t>
            </w:r>
            <w:r>
              <w:rPr>
                <w:noProof/>
                <w:webHidden/>
              </w:rPr>
              <w:tab/>
            </w:r>
            <w:r>
              <w:rPr>
                <w:noProof/>
                <w:webHidden/>
              </w:rPr>
              <w:fldChar w:fldCharType="begin"/>
            </w:r>
            <w:r>
              <w:rPr>
                <w:noProof/>
                <w:webHidden/>
              </w:rPr>
              <w:instrText xml:space="preserve"> PAGEREF _Toc46059352 \h </w:instrText>
            </w:r>
            <w:r>
              <w:rPr>
                <w:noProof/>
                <w:webHidden/>
              </w:rPr>
            </w:r>
            <w:r>
              <w:rPr>
                <w:noProof/>
                <w:webHidden/>
              </w:rPr>
              <w:fldChar w:fldCharType="separate"/>
            </w:r>
            <w:r>
              <w:rPr>
                <w:noProof/>
                <w:webHidden/>
              </w:rPr>
              <w:t>202</w:t>
            </w:r>
            <w:r>
              <w:rPr>
                <w:noProof/>
                <w:webHidden/>
              </w:rPr>
              <w:fldChar w:fldCharType="end"/>
            </w:r>
          </w:hyperlink>
        </w:p>
        <w:p w14:paraId="0D6C6322" w14:textId="5BC3B96F" w:rsidR="005844F3" w:rsidRDefault="005844F3">
          <w:pPr>
            <w:pStyle w:val="TOC2"/>
            <w:tabs>
              <w:tab w:val="right" w:leader="dot" w:pos="9350"/>
            </w:tabs>
            <w:rPr>
              <w:rFonts w:eastAsiaTheme="minorEastAsia"/>
              <w:noProof/>
            </w:rPr>
          </w:pPr>
          <w:hyperlink w:anchor="_Toc46059353" w:history="1">
            <w:r w:rsidRPr="0080565B">
              <w:rPr>
                <w:rStyle w:val="Hyperlink"/>
                <w:noProof/>
              </w:rPr>
              <w:t>Understanding FarmHash</w:t>
            </w:r>
            <w:r>
              <w:rPr>
                <w:noProof/>
                <w:webHidden/>
              </w:rPr>
              <w:tab/>
            </w:r>
            <w:r>
              <w:rPr>
                <w:noProof/>
                <w:webHidden/>
              </w:rPr>
              <w:fldChar w:fldCharType="begin"/>
            </w:r>
            <w:r>
              <w:rPr>
                <w:noProof/>
                <w:webHidden/>
              </w:rPr>
              <w:instrText xml:space="preserve"> PAGEREF _Toc46059353 \h </w:instrText>
            </w:r>
            <w:r>
              <w:rPr>
                <w:noProof/>
                <w:webHidden/>
              </w:rPr>
            </w:r>
            <w:r>
              <w:rPr>
                <w:noProof/>
                <w:webHidden/>
              </w:rPr>
              <w:fldChar w:fldCharType="separate"/>
            </w:r>
            <w:r>
              <w:rPr>
                <w:noProof/>
                <w:webHidden/>
              </w:rPr>
              <w:t>202</w:t>
            </w:r>
            <w:r>
              <w:rPr>
                <w:noProof/>
                <w:webHidden/>
              </w:rPr>
              <w:fldChar w:fldCharType="end"/>
            </w:r>
          </w:hyperlink>
        </w:p>
        <w:p w14:paraId="1223D33D" w14:textId="588A5E4B" w:rsidR="005844F3" w:rsidRDefault="005844F3">
          <w:pPr>
            <w:pStyle w:val="TOC1"/>
            <w:tabs>
              <w:tab w:val="right" w:leader="dot" w:pos="9350"/>
            </w:tabs>
            <w:rPr>
              <w:rFonts w:eastAsiaTheme="minorEastAsia"/>
              <w:noProof/>
            </w:rPr>
          </w:pPr>
          <w:hyperlink w:anchor="_Toc46059354" w:history="1">
            <w:r w:rsidRPr="0080565B">
              <w:rPr>
                <w:rStyle w:val="Hyperlink"/>
                <w:noProof/>
              </w:rPr>
              <w:t>Bibliography</w:t>
            </w:r>
            <w:r>
              <w:rPr>
                <w:noProof/>
                <w:webHidden/>
              </w:rPr>
              <w:tab/>
            </w:r>
            <w:r>
              <w:rPr>
                <w:noProof/>
                <w:webHidden/>
              </w:rPr>
              <w:fldChar w:fldCharType="begin"/>
            </w:r>
            <w:r>
              <w:rPr>
                <w:noProof/>
                <w:webHidden/>
              </w:rPr>
              <w:instrText xml:space="preserve"> PAGEREF _Toc46059354 \h </w:instrText>
            </w:r>
            <w:r>
              <w:rPr>
                <w:noProof/>
                <w:webHidden/>
              </w:rPr>
            </w:r>
            <w:r>
              <w:rPr>
                <w:noProof/>
                <w:webHidden/>
              </w:rPr>
              <w:fldChar w:fldCharType="separate"/>
            </w:r>
            <w:r>
              <w:rPr>
                <w:noProof/>
                <w:webHidden/>
              </w:rPr>
              <w:t>202</w:t>
            </w:r>
            <w:r>
              <w:rPr>
                <w:noProof/>
                <w:webHidden/>
              </w:rPr>
              <w:fldChar w:fldCharType="end"/>
            </w:r>
          </w:hyperlink>
        </w:p>
        <w:p w14:paraId="5882CBF0" w14:textId="036B945E"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6059277"/>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6059278"/>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6059279"/>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lastRenderedPageBreak/>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r w:rsidRPr="00B511A7">
        <w:rPr>
          <w:color w:val="70AD47" w:themeColor="accent6"/>
        </w:rPr>
        <w:t>builtin</w:t>
      </w:r>
      <w:proofErr w:type="spellEnd"/>
      <w:r w:rsidRPr="00B511A7">
        <w:rPr>
          <w:color w:val="70AD47" w:themeColor="accent6"/>
        </w:rPr>
        <w:t>,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expect</w:t>
      </w:r>
      <w:proofErr w:type="spell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expect</w:t>
      </w:r>
      <w:proofErr w:type="spell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6059280"/>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6059281"/>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w:t>
      </w:r>
      <w:proofErr w:type="spellStart"/>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6059282"/>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w:t>
      </w:r>
      <w:r w:rsidR="00435C74">
        <w:lastRenderedPageBreak/>
        <w:t xml:space="preserve">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w:t>
      </w:r>
      <w:proofErr w:type="spellStart"/>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6059283"/>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and also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w:t>
      </w:r>
      <w:proofErr w:type="spellStart"/>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_((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ATTRIBUTE(</w:t>
      </w:r>
      <w:proofErr w:type="spellStart"/>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_((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6059284"/>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lastRenderedPageBreak/>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6059285"/>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lastRenderedPageBreak/>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lastRenderedPageBreak/>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lastRenderedPageBreak/>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lastRenderedPageBreak/>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6059286"/>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r w:rsidR="00C84551">
        <w:t>MinLogLevelFromEnv</w:t>
      </w:r>
      <w:proofErr w:type="spell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lastRenderedPageBreak/>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6059287"/>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6059288"/>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lastRenderedPageBreak/>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6059289"/>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lastRenderedPageBreak/>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lastRenderedPageBreak/>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lastRenderedPageBreak/>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6059290"/>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lastRenderedPageBreak/>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lastRenderedPageBreak/>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6059291"/>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lastRenderedPageBreak/>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lastRenderedPageBreak/>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lastRenderedPageBreak/>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lastRenderedPageBreak/>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lastRenderedPageBreak/>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lastRenderedPageBreak/>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lastRenderedPageBreak/>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t>#define QCHECK_GT(x, y) CHECK_GT(x, y)</w:t>
      </w:r>
    </w:p>
    <w:p w14:paraId="16BCD4D6" w14:textId="77777777" w:rsidR="00ED60F7" w:rsidRDefault="00ED60F7" w:rsidP="00ED60F7">
      <w:pPr>
        <w:pStyle w:val="Heading1"/>
      </w:pPr>
      <w:bookmarkStart w:id="38" w:name="_Toc46059292"/>
      <w:r>
        <w:t>The Abseil Hashing Framework</w:t>
      </w:r>
      <w:bookmarkEnd w:id="38"/>
    </w:p>
    <w:p w14:paraId="653DC924" w14:textId="77777777" w:rsidR="00ED60F7" w:rsidRDefault="00ED60F7" w:rsidP="00ED60F7">
      <w:pPr>
        <w:pStyle w:val="Heading2"/>
      </w:pPr>
      <w:bookmarkStart w:id="39" w:name="_Toc46059293"/>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r w:rsidRPr="00254F7A">
        <w:rPr>
          <w:b/>
          <w:bCs/>
        </w:rPr>
        <w:t>absl</w:t>
      </w:r>
      <w:proofErr w:type="spell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lastRenderedPageBreak/>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77777777" w:rsidR="00ED60F7" w:rsidRDefault="00ED60F7" w:rsidP="00ED60F7">
      <w:pPr>
        <w:spacing w:after="0"/>
      </w:pPr>
    </w:p>
    <w:p w14:paraId="715C6E8F" w14:textId="77777777" w:rsidR="00ED60F7" w:rsidRDefault="00ED60F7" w:rsidP="00ED60F7">
      <w:pPr>
        <w:pStyle w:val="Heading2"/>
      </w:pPr>
      <w:bookmarkStart w:id="40" w:name="_Toc46059294"/>
      <w:r>
        <w:t>The pattern of Type Erasure</w:t>
      </w:r>
      <w:bookmarkEnd w:id="40"/>
    </w:p>
    <w:p w14:paraId="020A4A15" w14:textId="77777777" w:rsidR="00ED60F7" w:rsidRDefault="00ED60F7" w:rsidP="00ED60F7">
      <w:pPr>
        <w:spacing w:after="0"/>
      </w:pPr>
      <w:r>
        <w:t xml:space="preserve">Here are some preliminaries on the type-erased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2" w:history="1">
        <w:r>
          <w:rPr>
            <w:rStyle w:val="Hyperlink"/>
          </w:rPr>
          <w:t>https://quuxplusone.github.io/blog/2019/03/18/what-is-type-erasure/</w:t>
        </w:r>
      </w:hyperlink>
    </w:p>
    <w:p w14:paraId="5FC8AAEB" w14:textId="77777777"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classic example of type-erased Callback struct</w:t>
      </w:r>
      <w:r w:rsidRPr="000B2443">
        <w:rPr>
          <w:color w:val="4472C4" w:themeColor="accent1"/>
          <w:u w:val="single"/>
        </w:rPr>
        <w:fldChar w:fldCharType="end"/>
      </w:r>
      <w:r>
        <w:t xml:space="preserve"> shown below. In it </w:t>
      </w:r>
      <w:proofErr w:type="spellStart"/>
      <w:r>
        <w:t>it</w:t>
      </w:r>
      <w:proofErr w:type="spellEnd"/>
      <w:r>
        <w:t xml:space="preserve"> is used a helper </w:t>
      </w:r>
      <w:proofErr w:type="spellStart"/>
      <w:r>
        <w:t>WrappingCallback</w:t>
      </w:r>
      <w:proofErr w:type="spellEnd"/>
      <w:r>
        <w:t xml:space="preserve"> 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1" w:name="TypeErasedCallback"/>
      <w:r>
        <w:t>Code Snippet: classic example of type-erased Callback struct</w:t>
      </w:r>
      <w:bookmarkEnd w:id="41"/>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0;</w:t>
      </w:r>
    </w:p>
    <w:p w14:paraId="592EBB75" w14:textId="77777777" w:rsidR="00ED60F7" w:rsidRDefault="00ED60F7" w:rsidP="00ED60F7">
      <w:pPr>
        <w:spacing w:after="0"/>
      </w:pPr>
      <w:r>
        <w:t xml:space="preserve">    </w:t>
      </w:r>
      <w:r w:rsidRPr="001628A6">
        <w:rPr>
          <w:color w:val="FF0000"/>
        </w:rPr>
        <w:t>virtual</w:t>
      </w:r>
      <w:r>
        <w:t xml:space="preserve"> ~</w:t>
      </w:r>
      <w:proofErr w:type="spellStart"/>
      <w:r>
        <w:t>AbstractCallback</w:t>
      </w:r>
      <w:proofErr w:type="spell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r>
        <w:t>WrappingCallback</w:t>
      </w:r>
      <w:proofErr w:type="spellEnd"/>
      <w:r>
        <w:t xml:space="preserve"> :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r>
        <w:t>_;</w:t>
      </w:r>
    </w:p>
    <w:p w14:paraId="356518E1" w14:textId="77777777" w:rsidR="00ED60F7" w:rsidRDefault="00ED60F7" w:rsidP="00ED60F7">
      <w:pPr>
        <w:spacing w:after="0"/>
      </w:pPr>
      <w:r>
        <w:t xml:space="preserve">    </w:t>
      </w:r>
      <w:r w:rsidRPr="00D90C94">
        <w:rPr>
          <w:color w:val="FF0000"/>
        </w:rPr>
        <w:t>explicit</w:t>
      </w:r>
      <w:r>
        <w:t xml:space="preserve"> </w:t>
      </w:r>
      <w:proofErr w:type="spellStart"/>
      <w:r>
        <w:t>WrappingCallback</w:t>
      </w:r>
      <w:proofErr w:type="spell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call(</w:t>
      </w:r>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std::</w:t>
      </w:r>
      <w:proofErr w:type="spellStart"/>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Callback(T t) {</w:t>
      </w:r>
    </w:p>
    <w:p w14:paraId="70C09E40" w14:textId="77777777" w:rsidR="00ED60F7" w:rsidRDefault="00ED60F7" w:rsidP="00ED60F7">
      <w:pPr>
        <w:spacing w:after="0"/>
      </w:pPr>
      <w:r>
        <w:t xml:space="preserve">        </w:t>
      </w:r>
      <w:proofErr w:type="spellStart"/>
      <w:r>
        <w:t>ptr</w:t>
      </w:r>
      <w:proofErr w:type="spellEnd"/>
      <w:r>
        <w:t>_ = std::</w:t>
      </w:r>
      <w:proofErr w:type="spellStart"/>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r>
        <w:t>operator()(</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twice</w:t>
      </w:r>
      <w:proofErr w:type="spellEnd"/>
      <w:r>
        <w:t>(</w:t>
      </w:r>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r>
        <w:t>callback(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main() {</w:t>
      </w:r>
    </w:p>
    <w:p w14:paraId="09DCC6A1" w14:textId="77777777" w:rsidR="00ED60F7" w:rsidRDefault="00ED60F7" w:rsidP="00ED60F7">
      <w:pPr>
        <w:spacing w:after="0"/>
      </w:pPr>
      <w:r>
        <w:lastRenderedPageBreak/>
        <w:t xml:space="preserve">    </w:t>
      </w:r>
      <w:r w:rsidRPr="009810CC">
        <w:rPr>
          <w:color w:val="FF0000"/>
        </w:rPr>
        <w:t>int</w:t>
      </w:r>
      <w:r>
        <w:t xml:space="preserve"> y = </w:t>
      </w:r>
      <w:proofErr w:type="spellStart"/>
      <w:r>
        <w:t>run_twice</w:t>
      </w:r>
      <w:proofErr w:type="spell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assert(y == 4);</w:t>
      </w:r>
    </w:p>
    <w:p w14:paraId="6610AAE6" w14:textId="77777777" w:rsidR="00ED60F7" w:rsidRDefault="00ED60F7" w:rsidP="00ED60F7">
      <w:pPr>
        <w:spacing w:after="0"/>
      </w:pPr>
      <w:r>
        <w:t>}</w:t>
      </w:r>
    </w:p>
    <w:p w14:paraId="28793078" w14:textId="77777777" w:rsidR="00ED60F7" w:rsidRDefault="00ED60F7" w:rsidP="00ED60F7">
      <w:pPr>
        <w:spacing w:after="0"/>
      </w:pPr>
    </w:p>
    <w:p w14:paraId="4C45292F" w14:textId="77777777" w:rsidR="00ED60F7" w:rsidRDefault="00ED60F7" w:rsidP="00ED60F7">
      <w:pPr>
        <w:spacing w:after="0"/>
      </w:pPr>
      <w:r>
        <w:t xml:space="preserve">Let us see how the type-erasure is implemented in </w:t>
      </w:r>
      <w:proofErr w:type="spellStart"/>
      <w:r>
        <w:t>HashState</w:t>
      </w:r>
      <w:proofErr w:type="spellEnd"/>
      <w:r>
        <w:t xml:space="preserve"> which is declared and defined in </w:t>
      </w:r>
      <w:hyperlink r:id="rId23"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proofErr w:type="spellStart"/>
      <w:r>
        <w:rPr>
          <w:rStyle w:val="Hyperlink"/>
          <w:color w:val="auto"/>
          <w:u w:val="none"/>
        </w:rPr>
        <w:t>absl</w:t>
      </w:r>
      <w:proofErr w:type="spellEnd"/>
      <w:r>
        <w:rPr>
          <w:rStyle w:val="Hyperlink"/>
          <w:color w:val="auto"/>
          <w:u w:val="none"/>
        </w:rPr>
        <w:t>/hash/internal/</w:t>
      </w:r>
      <w:proofErr w:type="spellStart"/>
      <w:r>
        <w:rPr>
          <w:rStyle w:val="Hyperlink"/>
          <w:color w:val="auto"/>
          <w:u w:val="none"/>
        </w:rPr>
        <w:t>hash.h</w:t>
      </w:r>
      <w:proofErr w:type="spellEnd"/>
      <w:r>
        <w:rPr>
          <w:rStyle w:val="Hyperlink"/>
          <w:color w:val="auto"/>
          <w:u w:val="none"/>
        </w:rPr>
        <w:t xml:space="preserve"> which is shown later.</w:t>
      </w:r>
    </w:p>
    <w:p w14:paraId="1449D5C1" w14:textId="77777777" w:rsidR="00ED60F7" w:rsidRDefault="00ED60F7" w:rsidP="00ED60F7">
      <w:pPr>
        <w:spacing w:after="0"/>
      </w:pPr>
      <w:r w:rsidRPr="009A604C">
        <w:rPr>
          <w:color w:val="FF0000"/>
        </w:rPr>
        <w:t>class</w:t>
      </w:r>
      <w:r>
        <w:t xml:space="preserve"> </w:t>
      </w:r>
      <w:proofErr w:type="spellStart"/>
      <w:r>
        <w:t>HashState</w:t>
      </w:r>
      <w:proofErr w:type="spellEnd"/>
      <w:r>
        <w:t xml:space="preserve"> :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6F9A133E" w14:textId="77777777" w:rsidR="00ED60F7" w:rsidRDefault="00ED60F7" w:rsidP="00ED60F7">
      <w:pPr>
        <w:spacing w:after="0"/>
      </w:pPr>
      <w:r>
        <w:t xml:space="preserve"> </w:t>
      </w:r>
      <w:r w:rsidRPr="009A604C">
        <w:rPr>
          <w:color w:val="FF0000"/>
        </w:rPr>
        <w:t>public</w:t>
      </w:r>
      <w:r>
        <w:t>:</w:t>
      </w:r>
    </w:p>
    <w:p w14:paraId="04E13254" w14:textId="77777777" w:rsidR="00ED60F7" w:rsidRPr="009A604C" w:rsidRDefault="00ED60F7" w:rsidP="00ED60F7">
      <w:pPr>
        <w:spacing w:after="0"/>
        <w:rPr>
          <w:color w:val="70AD47" w:themeColor="accent6"/>
        </w:rPr>
      </w:pPr>
      <w:r w:rsidRPr="009A604C">
        <w:rPr>
          <w:color w:val="70AD47" w:themeColor="accent6"/>
        </w:rPr>
        <w:t xml:space="preserve">  // </w:t>
      </w:r>
      <w:proofErr w:type="spellStart"/>
      <w:r w:rsidRPr="009A604C">
        <w:rPr>
          <w:color w:val="70AD47" w:themeColor="accent6"/>
        </w:rPr>
        <w:t>HashState</w:t>
      </w:r>
      <w:proofErr w:type="spellEnd"/>
      <w:r w:rsidRPr="009A604C">
        <w:rPr>
          <w:color w:val="70AD47" w:themeColor="accent6"/>
        </w:rPr>
        <w:t>::Create()</w:t>
      </w:r>
    </w:p>
    <w:p w14:paraId="4E547D48" w14:textId="77777777" w:rsidR="00ED60F7" w:rsidRPr="009A604C" w:rsidRDefault="00ED60F7" w:rsidP="00ED60F7">
      <w:pPr>
        <w:spacing w:after="0"/>
        <w:rPr>
          <w:color w:val="70AD47" w:themeColor="accent6"/>
        </w:rPr>
      </w:pPr>
      <w:r w:rsidRPr="009A604C">
        <w:rPr>
          <w:color w:val="70AD47" w:themeColor="accent6"/>
        </w:rPr>
        <w:t xml:space="preserve">  //</w:t>
      </w:r>
    </w:p>
    <w:p w14:paraId="1A5718E9" w14:textId="77777777" w:rsidR="00ED60F7" w:rsidRPr="009A604C" w:rsidRDefault="00ED60F7" w:rsidP="00ED60F7">
      <w:pPr>
        <w:spacing w:after="0"/>
        <w:rPr>
          <w:color w:val="70AD47" w:themeColor="accent6"/>
        </w:rPr>
      </w:pPr>
      <w:r w:rsidRPr="009A604C">
        <w:rPr>
          <w:color w:val="70AD47" w:themeColor="accent6"/>
        </w:rPr>
        <w:t xml:space="preserve">  // Create a new `</w:t>
      </w:r>
      <w:proofErr w:type="spellStart"/>
      <w:r w:rsidRPr="009A604C">
        <w:rPr>
          <w:color w:val="70AD47" w:themeColor="accent6"/>
        </w:rPr>
        <w:t>HashState</w:t>
      </w:r>
      <w:proofErr w:type="spellEnd"/>
      <w:r w:rsidRPr="009A604C">
        <w:rPr>
          <w:color w:val="70AD47" w:themeColor="accent6"/>
        </w:rPr>
        <w:t>` instance that wraps `state`. All calls to</w:t>
      </w:r>
    </w:p>
    <w:p w14:paraId="1A636FC0" w14:textId="77777777" w:rsidR="00ED60F7" w:rsidRPr="009A604C" w:rsidRDefault="00ED60F7" w:rsidP="00ED60F7">
      <w:pPr>
        <w:spacing w:after="0"/>
        <w:rPr>
          <w:color w:val="70AD47" w:themeColor="accent6"/>
        </w:rPr>
      </w:pPr>
      <w:r w:rsidRPr="009A604C">
        <w:rPr>
          <w:color w:val="70AD47" w:themeColor="accent6"/>
        </w:rPr>
        <w:t xml:space="preserve">  // `combine()` and `</w:t>
      </w:r>
      <w:proofErr w:type="spellStart"/>
      <w:r w:rsidRPr="009A604C">
        <w:rPr>
          <w:color w:val="70AD47" w:themeColor="accent6"/>
        </w:rPr>
        <w:t>combine_contiguous</w:t>
      </w:r>
      <w:proofErr w:type="spellEnd"/>
      <w:r w:rsidRPr="009A604C">
        <w:rPr>
          <w:color w:val="70AD47" w:themeColor="accent6"/>
        </w:rPr>
        <w:t>()` on the new instance will be</w:t>
      </w:r>
    </w:p>
    <w:p w14:paraId="73C2C8B4" w14:textId="77777777" w:rsidR="00ED60F7" w:rsidRPr="009A604C" w:rsidRDefault="00ED60F7" w:rsidP="00ED60F7">
      <w:pPr>
        <w:spacing w:after="0"/>
        <w:rPr>
          <w:color w:val="70AD47" w:themeColor="accent6"/>
        </w:rPr>
      </w:pPr>
      <w:r w:rsidRPr="009A604C">
        <w:rPr>
          <w:color w:val="70AD47" w:themeColor="accent6"/>
        </w:rPr>
        <w:t xml:space="preserve">  // redirected to the original `state` object. The `state` object must outlive</w:t>
      </w:r>
    </w:p>
    <w:p w14:paraId="129A84D3" w14:textId="77777777" w:rsidR="00ED60F7" w:rsidRPr="009A604C" w:rsidRDefault="00ED60F7" w:rsidP="00ED60F7">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4CE647A0" w14:textId="77777777" w:rsidR="00ED60F7" w:rsidRDefault="00ED60F7" w:rsidP="00ED60F7">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3956AF13" w14:textId="77777777" w:rsidR="00ED60F7" w:rsidRDefault="00ED60F7" w:rsidP="00ED60F7">
      <w:pPr>
        <w:spacing w:after="0"/>
      </w:pPr>
      <w:r>
        <w:t xml:space="preserve">  </w:t>
      </w:r>
      <w:r w:rsidRPr="009A604C">
        <w:rPr>
          <w:color w:val="FF0000"/>
        </w:rPr>
        <w:t>static</w:t>
      </w:r>
      <w:r>
        <w:t xml:space="preserve"> </w:t>
      </w:r>
      <w:proofErr w:type="spellStart"/>
      <w:r>
        <w:t>HashState</w:t>
      </w:r>
      <w:proofErr w:type="spellEnd"/>
      <w:r>
        <w:t xml:space="preserve"> Create(T* state) {</w:t>
      </w:r>
    </w:p>
    <w:p w14:paraId="4D873F99" w14:textId="77777777" w:rsidR="00ED60F7" w:rsidRDefault="00ED60F7" w:rsidP="00ED60F7">
      <w:pPr>
        <w:spacing w:after="0"/>
      </w:pPr>
      <w:r>
        <w:t xml:space="preserve">    </w:t>
      </w:r>
      <w:proofErr w:type="spellStart"/>
      <w:r>
        <w:t>HashState</w:t>
      </w:r>
      <w:proofErr w:type="spellEnd"/>
      <w:r>
        <w:t xml:space="preserve"> s;</w:t>
      </w:r>
    </w:p>
    <w:p w14:paraId="589FA64C" w14:textId="77777777" w:rsidR="00ED60F7" w:rsidRDefault="00ED60F7" w:rsidP="00ED60F7">
      <w:pPr>
        <w:spacing w:after="0"/>
      </w:pPr>
      <w:r>
        <w:t xml:space="preserve">    </w:t>
      </w:r>
      <w:proofErr w:type="spellStart"/>
      <w:r>
        <w:t>s.Init</w:t>
      </w:r>
      <w:proofErr w:type="spellEnd"/>
      <w:r>
        <w:t>(state);</w:t>
      </w:r>
    </w:p>
    <w:p w14:paraId="7FBBAA04" w14:textId="77777777" w:rsidR="00ED60F7" w:rsidRDefault="00ED60F7" w:rsidP="00ED60F7">
      <w:pPr>
        <w:spacing w:after="0"/>
      </w:pPr>
      <w:r>
        <w:t xml:space="preserve">    </w:t>
      </w:r>
      <w:r w:rsidRPr="009A604C">
        <w:rPr>
          <w:color w:val="FF0000"/>
        </w:rPr>
        <w:t>return</w:t>
      </w:r>
      <w:r>
        <w:t xml:space="preserve"> s;</w:t>
      </w:r>
    </w:p>
    <w:p w14:paraId="5D7657AF" w14:textId="77777777" w:rsidR="00ED60F7" w:rsidRDefault="00ED60F7" w:rsidP="00ED60F7">
      <w:pPr>
        <w:spacing w:after="0"/>
      </w:pPr>
      <w:r>
        <w:t xml:space="preserve">  }</w:t>
      </w:r>
    </w:p>
    <w:p w14:paraId="200EB4B6" w14:textId="77777777" w:rsidR="00ED60F7" w:rsidRDefault="00ED60F7" w:rsidP="00ED60F7">
      <w:pPr>
        <w:spacing w:after="0"/>
      </w:pPr>
      <w:r>
        <w:t xml:space="preserve"> . . .</w:t>
      </w:r>
    </w:p>
    <w:p w14:paraId="6F375F50" w14:textId="77777777" w:rsidR="00ED60F7" w:rsidRDefault="00ED60F7" w:rsidP="00ED60F7">
      <w:pPr>
        <w:spacing w:after="0"/>
      </w:pPr>
      <w:r>
        <w:t>}</w:t>
      </w:r>
    </w:p>
    <w:p w14:paraId="3A507EEB" w14:textId="77777777" w:rsidR="00ED60F7" w:rsidRDefault="00ED60F7" w:rsidP="00ED60F7">
      <w:pPr>
        <w:spacing w:after="0"/>
      </w:pPr>
    </w:p>
    <w:p w14:paraId="3D21C4C7" w14:textId="47A94AF6" w:rsidR="00ED60F7" w:rsidRDefault="0064276C" w:rsidP="00ED60F7">
      <w:pPr>
        <w:pStyle w:val="Heading2"/>
      </w:pPr>
      <w:bookmarkStart w:id="42" w:name="_Toc46059295"/>
      <w:r>
        <w:t>Discussion on</w:t>
      </w:r>
      <w:r w:rsidR="00ED60F7">
        <w:t xml:space="preserve"> </w:t>
      </w:r>
      <w:proofErr w:type="spellStart"/>
      <w:r>
        <w:t>HashState</w:t>
      </w:r>
      <w:bookmarkEnd w:id="42"/>
      <w:proofErr w:type="spellEnd"/>
    </w:p>
    <w:p w14:paraId="5386E41A" w14:textId="6BB483C1" w:rsidR="00ED60F7" w:rsidRDefault="0064276C" w:rsidP="0064276C">
      <w:pPr>
        <w:spacing w:after="0" w:line="240" w:lineRule="auto"/>
      </w:pPr>
      <w:proofErr w:type="spellStart"/>
      <w:r>
        <w:t>HashState</w:t>
      </w:r>
      <w:proofErr w:type="spellEnd"/>
      <w:r>
        <w:t xml:space="preserve"> is defined in </w:t>
      </w:r>
      <w:proofErr w:type="spellStart"/>
      <w:r>
        <w:t>absl</w:t>
      </w:r>
      <w:proofErr w:type="spellEnd"/>
      <w:r>
        <w:t>/hash/</w:t>
      </w:r>
      <w:proofErr w:type="spellStart"/>
      <w:r>
        <w:t>hash.h</w:t>
      </w:r>
      <w:proofErr w:type="spellEnd"/>
      <w:r>
        <w:t xml:space="preserve">. </w:t>
      </w:r>
      <w:r w:rsidR="00ED60F7">
        <w:t xml:space="preserve">The contents of </w:t>
      </w:r>
      <w:hyperlink r:id="rId24" w:history="1">
        <w:proofErr w:type="spellStart"/>
        <w:r w:rsidR="00ED60F7" w:rsidRPr="0010335E">
          <w:rPr>
            <w:rStyle w:val="Hyperlink"/>
          </w:rPr>
          <w:t>absl</w:t>
        </w:r>
        <w:proofErr w:type="spellEnd"/>
        <w:r w:rsidR="00ED60F7" w:rsidRPr="0010335E">
          <w:rPr>
            <w:rStyle w:val="Hyperlink"/>
          </w:rPr>
          <w:t>/hash/</w:t>
        </w:r>
        <w:proofErr w:type="spellStart"/>
        <w:r w:rsidR="00ED60F7" w:rsidRPr="0010335E">
          <w:rPr>
            <w:rStyle w:val="Hyperlink"/>
          </w:rPr>
          <w:t>hash.h</w:t>
        </w:r>
        <w:proofErr w:type="spellEnd"/>
      </w:hyperlink>
      <w:r w:rsidR="00ED60F7">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r w:rsidRPr="0010335E">
        <w:rPr>
          <w:color w:val="70AD47" w:themeColor="accent6"/>
        </w:rPr>
        <w:t>absl</w:t>
      </w:r>
      <w:proofErr w:type="spell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r w:rsidRPr="0010335E">
        <w:rPr>
          <w:color w:val="70AD47" w:themeColor="accent6"/>
        </w:rPr>
        <w:t>absl</w:t>
      </w:r>
      <w:proofErr w:type="spell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a number of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combine()`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contiguous</w:t>
      </w:r>
      <w:proofErr w:type="spell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std::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lastRenderedPageBreak/>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r w:rsidRPr="0010335E">
        <w:rPr>
          <w:color w:val="70AD47" w:themeColor="accent6"/>
        </w:rPr>
        <w:t>absl</w:t>
      </w:r>
      <w:proofErr w:type="spell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r w:rsidRPr="0010335E">
        <w:rPr>
          <w:color w:val="70AD47" w:themeColor="accent6"/>
        </w:rPr>
        <w:t>absl</w:t>
      </w:r>
      <w:proofErr w:type="spell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r w:rsidRPr="0010335E">
        <w:rPr>
          <w:color w:val="70AD47" w:themeColor="accent6"/>
        </w:rPr>
        <w:t>absl</w:t>
      </w:r>
      <w:proofErr w:type="spell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std::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_;</w:t>
      </w:r>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r w:rsidRPr="0010335E">
        <w:rPr>
          <w:color w:val="70AD47" w:themeColor="accent6"/>
        </w:rPr>
        <w:t>AbslHashValue</w:t>
      </w:r>
      <w:proofErr w:type="spell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r w:rsidRPr="0010335E">
        <w:rPr>
          <w:color w:val="70AD47" w:themeColor="accent6"/>
        </w:rPr>
        <w:t>AbslHashValue</w:t>
      </w:r>
      <w:proofErr w:type="spell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H::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r w:rsidRPr="0010335E">
        <w:rPr>
          <w:color w:val="70AD47" w:themeColor="accent6"/>
        </w:rPr>
        <w:t>absl</w:t>
      </w:r>
      <w:proofErr w:type="spell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lastRenderedPageBreak/>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  *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  *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  -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  -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std::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std::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 std::</w:t>
      </w:r>
      <w:proofErr w:type="spellStart"/>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 std::string</w:t>
      </w:r>
    </w:p>
    <w:p w14:paraId="250AA8B3" w14:textId="77777777" w:rsidR="00ED60F7" w:rsidRPr="00F15105" w:rsidRDefault="00ED60F7" w:rsidP="00ED60F7">
      <w:pPr>
        <w:spacing w:after="0"/>
        <w:rPr>
          <w:color w:val="70AD47" w:themeColor="accent6"/>
        </w:rPr>
      </w:pPr>
      <w:r w:rsidRPr="00F15105">
        <w:rPr>
          <w:color w:val="70AD47" w:themeColor="accent6"/>
        </w:rPr>
        <w:t>//     * std::</w:t>
      </w:r>
      <w:proofErr w:type="spellStart"/>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uses char and std::</w:t>
      </w:r>
      <w:proofErr w:type="spellStart"/>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 xml:space="preserve">//  *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  *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r w:rsidRPr="00F15105">
        <w:rPr>
          <w:color w:val="70AD47" w:themeColor="accent6"/>
        </w:rPr>
        <w:t>absl</w:t>
      </w:r>
      <w:proofErr w:type="spell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lastRenderedPageBreak/>
        <w:t>//   * Types for which an `</w:t>
      </w:r>
      <w:proofErr w:type="spellStart"/>
      <w:r w:rsidRPr="00F15105">
        <w:rPr>
          <w:color w:val="70AD47" w:themeColor="accent6"/>
        </w:rPr>
        <w:t>AbslHashValue</w:t>
      </w:r>
      <w:proofErr w:type="spell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r w:rsidRPr="00F15105">
        <w:rPr>
          <w:color w:val="70AD47" w:themeColor="accent6"/>
        </w:rPr>
        <w:t>absl</w:t>
      </w:r>
      <w:proofErr w:type="spell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NAMESPACE::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cxx</w:t>
      </w:r>
      <w:proofErr w:type="spell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std::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r w:rsidRPr="00F15105">
        <w:rPr>
          <w:color w:val="70AD47" w:themeColor="accent6"/>
        </w:rPr>
        <w:t>absl</w:t>
      </w:r>
      <w:proofErr w:type="spell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r w:rsidRPr="00F15105">
        <w:rPr>
          <w:color w:val="70AD47" w:themeColor="accent6"/>
        </w:rPr>
        <w:t>absl</w:t>
      </w:r>
      <w:proofErr w:type="spell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r w:rsidRPr="00F15105">
        <w:rPr>
          <w:color w:val="70AD47" w:themeColor="accent6"/>
        </w:rPr>
        <w:t>AbslHashValue</w:t>
      </w:r>
      <w:proofErr w:type="spell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r w:rsidRPr="00F15105">
        <w:rPr>
          <w:color w:val="70AD47" w:themeColor="accent6"/>
        </w:rPr>
        <w:t>absl</w:t>
      </w:r>
      <w:proofErr w:type="spell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r w:rsidRPr="00F15105">
        <w:rPr>
          <w:color w:val="70AD47" w:themeColor="accent6"/>
        </w:rPr>
        <w:t>absl</w:t>
      </w:r>
      <w:proofErr w:type="spell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r w:rsidRPr="00F15105">
        <w:rPr>
          <w:color w:val="70AD47" w:themeColor="accent6"/>
        </w:rPr>
        <w:t>AbslHashValue</w:t>
      </w:r>
      <w:proofErr w:type="spell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H::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state = H::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lastRenderedPageBreak/>
        <w:t>//     state = H::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state = H::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state = H::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H::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state = H::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r w:rsidRPr="00F15105">
        <w:rPr>
          <w:color w:val="70AD47" w:themeColor="accent6"/>
        </w:rPr>
        <w:t>absl</w:t>
      </w:r>
      <w:proofErr w:type="spell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r w:rsidRPr="00F15105">
        <w:rPr>
          <w:color w:val="70AD47" w:themeColor="accent6"/>
        </w:rPr>
        <w:t>AbslHashValue</w:t>
      </w:r>
      <w:proofErr w:type="spell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t xml:space="preserve">//   H </w:t>
      </w:r>
      <w:proofErr w:type="spellStart"/>
      <w:r w:rsidRPr="00F15105">
        <w:rPr>
          <w:color w:val="70AD47" w:themeColor="accent6"/>
        </w:rPr>
        <w:t>AbslHashValue</w:t>
      </w:r>
      <w:proofErr w:type="spell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H::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std::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spellStart"/>
      <w:r w:rsidRPr="00F15105">
        <w:rPr>
          <w:color w:val="70AD47" w:themeColor="accent6"/>
        </w:rPr>
        <w:t>AbslHashValue</w:t>
      </w:r>
      <w:proofErr w:type="spell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lastRenderedPageBreak/>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r w:rsidRPr="005A4DD6">
        <w:t>absl</w:t>
      </w:r>
      <w:proofErr w:type="spellEnd"/>
      <w:r w:rsidRPr="005A4DD6">
        <w:t>::</w:t>
      </w:r>
      <w:proofErr w:type="spellStart"/>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can't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contiguous</w:t>
      </w:r>
      <w:proofErr w:type="spell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This state can be used like any other hash state. In particular, you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r w:rsidRPr="00F15105">
        <w:rPr>
          <w:color w:val="70AD47" w:themeColor="accent6"/>
        </w:rPr>
        <w:t>AbslHashValue</w:t>
      </w:r>
      <w:proofErr w:type="spell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state = H::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value.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return state;</w:t>
      </w:r>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r w:rsidRPr="00F15105">
        <w:rPr>
          <w:color w:val="70AD47" w:themeColor="accent6"/>
        </w:rPr>
        <w:t>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r w:rsidRPr="00F15105">
        <w:rPr>
          <w:color w:val="70AD47" w:themeColor="accent6"/>
        </w:rPr>
        <w:t>Impl</w:t>
      </w:r>
      <w:proofErr w:type="spellEnd"/>
      <w:r w:rsidRPr="00F15105">
        <w:rPr>
          <w:color w:val="70AD47" w:themeColor="accent6"/>
        </w:rPr>
        <w:t xml:space="preserve"> :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r w:rsidRPr="00F15105">
        <w:rPr>
          <w:color w:val="70AD47" w:themeColor="accent6"/>
        </w:rPr>
        <w:t>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_;</w:t>
      </w:r>
    </w:p>
    <w:p w14:paraId="49CA3595" w14:textId="77777777" w:rsidR="00ED60F7" w:rsidRPr="00F15105" w:rsidRDefault="00ED60F7" w:rsidP="00ED60F7">
      <w:pPr>
        <w:spacing w:after="0"/>
        <w:rPr>
          <w:color w:val="70AD47" w:themeColor="accent6"/>
        </w:rPr>
      </w:pPr>
      <w:r w:rsidRPr="00F15105">
        <w:rPr>
          <w:color w:val="70AD47" w:themeColor="accent6"/>
        </w:rPr>
        <w:t>//     std::string v2_;</w:t>
      </w:r>
    </w:p>
    <w:p w14:paraId="6D767FAD" w14:textId="77777777" w:rsidR="00ED60F7" w:rsidRPr="00F15105" w:rsidRDefault="00ED60F7" w:rsidP="00ED60F7">
      <w:pPr>
        <w:spacing w:after="0"/>
        <w:rPr>
          <w:color w:val="70AD47" w:themeColor="accent6"/>
        </w:rPr>
      </w:pPr>
      <w:r w:rsidRPr="00F15105">
        <w:rPr>
          <w:color w:val="70AD47" w:themeColor="accent6"/>
        </w:rPr>
        <w:lastRenderedPageBreak/>
        <w:t>//   };</w:t>
      </w:r>
    </w:p>
    <w:p w14:paraId="760CF4EC" w14:textId="77777777" w:rsidR="00ED60F7" w:rsidRDefault="00ED60F7" w:rsidP="00ED60F7">
      <w:pPr>
        <w:spacing w:after="0"/>
      </w:pPr>
      <w:r>
        <w:t xml:space="preserve">class </w:t>
      </w:r>
      <w:proofErr w:type="spellStart"/>
      <w:r>
        <w:t>HashState</w:t>
      </w:r>
      <w:proofErr w:type="spellEnd"/>
      <w:r>
        <w:t xml:space="preserve"> :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r w:rsidRPr="00042824">
        <w:rPr>
          <w:color w:val="70AD47" w:themeColor="accent6"/>
        </w:rPr>
        <w:t>HashState</w:t>
      </w:r>
      <w:proofErr w:type="spell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combine()`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Create(T* state) {</w:t>
      </w:r>
    </w:p>
    <w:p w14:paraId="16F65021" w14:textId="77777777" w:rsidR="00ED60F7" w:rsidRDefault="00ED60F7" w:rsidP="00ED60F7">
      <w:pPr>
        <w:spacing w:after="0"/>
      </w:pPr>
      <w:r>
        <w:t xml:space="preserve">    </w:t>
      </w:r>
      <w:proofErr w:type="spellStart"/>
      <w:r>
        <w:t>HashState</w:t>
      </w:r>
      <w:proofErr w:type="spellEnd"/>
      <w:r>
        <w:t xml:space="preserve"> s;</w:t>
      </w:r>
    </w:p>
    <w:p w14:paraId="026CB505" w14:textId="77777777" w:rsidR="00ED60F7" w:rsidRDefault="00ED60F7" w:rsidP="00ED60F7">
      <w:pPr>
        <w:spacing w:after="0"/>
      </w:pPr>
      <w:r>
        <w:t xml:space="preserve">    </w:t>
      </w:r>
      <w:proofErr w:type="spellStart"/>
      <w:r>
        <w:t>s.Init</w:t>
      </w:r>
      <w:proofErr w:type="spellEnd"/>
      <w:r>
        <w:t>(state);</w:t>
      </w:r>
    </w:p>
    <w:p w14:paraId="1F6928AE" w14:textId="77777777" w:rsidR="00ED60F7" w:rsidRDefault="00ED60F7" w:rsidP="00ED60F7">
      <w:pPr>
        <w:spacing w:after="0"/>
      </w:pPr>
      <w:r>
        <w:t xml:space="preserve">    return s;</w:t>
      </w:r>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r>
        <w:t>HashState</w:t>
      </w:r>
      <w:proofErr w:type="spell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 xml:space="preserve">&amp; operator=(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r>
        <w:t>HashState</w:t>
      </w:r>
      <w:proofErr w:type="spellEnd"/>
      <w:r>
        <w:t>(</w:t>
      </w:r>
      <w:proofErr w:type="spellStart"/>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amp;&amp;) = default;</w:t>
      </w:r>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r w:rsidRPr="00ED60F7">
        <w:rPr>
          <w:color w:val="70AD47" w:themeColor="accent6"/>
        </w:rPr>
        <w:t>HashState</w:t>
      </w:r>
      <w:proofErr w:type="spell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r>
        <w:t>HashState</w:t>
      </w:r>
      <w:proofErr w:type="spellEnd"/>
      <w:r>
        <w:t>::</w:t>
      </w:r>
      <w:proofErr w:type="spellStart"/>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r w:rsidRPr="00ED60F7">
        <w:rPr>
          <w:color w:val="70AD47" w:themeColor="accent6"/>
        </w:rPr>
        <w:t>HashState</w:t>
      </w:r>
      <w:proofErr w:type="spellEnd"/>
      <w:r w:rsidRPr="00ED60F7">
        <w:rPr>
          <w:color w:val="70AD47" w:themeColor="accent6"/>
        </w:rPr>
        <w:t>::</w:t>
      </w:r>
      <w:proofErr w:type="spellStart"/>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contiguous</w:t>
      </w:r>
      <w:proofErr w:type="spellEnd"/>
      <w:r>
        <w:t>(</w:t>
      </w:r>
      <w:proofErr w:type="spellStart"/>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state.combine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state</w:t>
      </w:r>
      <w:proofErr w:type="spellEnd"/>
      <w:r>
        <w:t>;</w:t>
      </w:r>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r>
        <w:t>HashState</w:t>
      </w:r>
      <w:proofErr w:type="spellEnd"/>
      <w:r>
        <w:t>::</w:t>
      </w:r>
      <w:proofErr w:type="spellStart"/>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r>
        <w:t>HashState</w:t>
      </w:r>
      <w:proofErr w:type="spell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spellStart"/>
      <w:r>
        <w:t>CombineContiguousImpl</w:t>
      </w:r>
      <w:proofErr w:type="spell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lastRenderedPageBreak/>
        <w:t xml:space="preserve">    T&amp; state = *</w:t>
      </w:r>
      <w:proofErr w:type="spellStart"/>
      <w:r>
        <w:t>static_cast</w:t>
      </w:r>
      <w:proofErr w:type="spellEnd"/>
      <w:r>
        <w:t>&lt;T*&gt;(p);</w:t>
      </w:r>
    </w:p>
    <w:p w14:paraId="7ED62F71" w14:textId="77777777" w:rsidR="00ED60F7" w:rsidRDefault="00ED60F7" w:rsidP="00ED60F7">
      <w:pPr>
        <w:spacing w:after="0"/>
      </w:pPr>
      <w:r>
        <w:t xml:space="preserve">    state = 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Init(T* state) {</w:t>
      </w:r>
    </w:p>
    <w:p w14:paraId="24FC2FBD" w14:textId="77777777" w:rsidR="00ED60F7" w:rsidRDefault="00ED60F7" w:rsidP="00ED60F7">
      <w:pPr>
        <w:spacing w:after="0"/>
      </w:pPr>
      <w:r>
        <w:t xml:space="preserve">    state_ = state;</w:t>
      </w:r>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gt;;</w:t>
      </w:r>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Init(</w:t>
      </w:r>
      <w:proofErr w:type="spellStart"/>
      <w:r>
        <w:t>HashState</w:t>
      </w:r>
      <w:proofErr w:type="spellEnd"/>
      <w:r>
        <w:t>* state) {</w:t>
      </w:r>
    </w:p>
    <w:p w14:paraId="2F137B5B" w14:textId="77777777" w:rsidR="00ED60F7" w:rsidRDefault="00ED60F7" w:rsidP="00ED60F7">
      <w:pPr>
        <w:spacing w:after="0"/>
      </w:pPr>
      <w:r>
        <w:t xml:space="preserve">    state_ = state-&gt;state_;</w:t>
      </w:r>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r>
        <w:t>_;</w:t>
      </w:r>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_;</w:t>
      </w:r>
    </w:p>
    <w:p w14:paraId="3DB824AB" w14:textId="77777777" w:rsidR="00ED60F7" w:rsidRDefault="00ED60F7" w:rsidP="00ED60F7">
      <w:pPr>
        <w:spacing w:after="0"/>
      </w:pPr>
      <w:r>
        <w:t xml:space="preserve">  void (*</w:t>
      </w:r>
      <w:proofErr w:type="spellStart"/>
      <w:r>
        <w:t>combine_contiguous</w:t>
      </w:r>
      <w:proofErr w:type="spellEnd"/>
      <w:r>
        <w:t xml:space="preserve">_)(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r>
        <w:t xml:space="preserve">}   </w:t>
      </w:r>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3" w:name="_Toc46059296"/>
      <w:r w:rsidRPr="0064276C">
        <w:rPr>
          <w:rStyle w:val="Heading4Char"/>
          <w:i w:val="0"/>
          <w:iCs w:val="0"/>
        </w:rPr>
        <w:t xml:space="preserve">Notes on </w:t>
      </w:r>
      <w:hyperlink r:id="rId25" w:history="1">
        <w:r w:rsidRPr="0064276C">
          <w:rPr>
            <w:rStyle w:val="Heading4Char"/>
            <w:i w:val="0"/>
            <w:iCs w:val="0"/>
          </w:rPr>
          <w:t>CRTP</w:t>
        </w:r>
      </w:hyperlink>
      <w:r w:rsidRPr="0064276C">
        <w:rPr>
          <w:rStyle w:val="Heading4Char"/>
          <w:i w:val="0"/>
          <w:iCs w:val="0"/>
        </w:rPr>
        <w:t xml:space="preserve"> (Curiously Recurring Template Pattern)</w:t>
      </w:r>
      <w:bookmarkEnd w:id="43"/>
    </w:p>
    <w:p w14:paraId="745FD599" w14:textId="77777777" w:rsidR="00ED60F7" w:rsidRDefault="00ED60F7" w:rsidP="00ED60F7">
      <w:pPr>
        <w:spacing w:after="0"/>
      </w:pPr>
      <w:r>
        <w:t xml:space="preserve">CRTP is used in the </w:t>
      </w:r>
      <w:proofErr w:type="spellStart"/>
      <w:r>
        <w:t>absl</w:t>
      </w:r>
      <w:proofErr w:type="spellEnd"/>
      <w:r>
        <w:t>::</w:t>
      </w:r>
      <w:proofErr w:type="spellStart"/>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4" w:name="_Toc46059297"/>
      <w:r w:rsidRPr="0064276C">
        <w:rPr>
          <w:rStyle w:val="Heading3Char"/>
        </w:rPr>
        <w:t>CRTP General form</w:t>
      </w:r>
      <w:bookmarkEnd w:id="44"/>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Derived :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5" w:name="_Toc46059298"/>
      <w:r w:rsidRPr="00003A60">
        <w:t>Use cases for CRTP</w:t>
      </w:r>
      <w:r>
        <w:t xml:space="preserve">: </w:t>
      </w:r>
      <w:r w:rsidRPr="00003A60">
        <w:t>Static polymorphism</w:t>
      </w:r>
      <w:bookmarkEnd w:id="45"/>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interface()</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lastRenderedPageBreak/>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implementation();</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func</w:t>
      </w:r>
      <w:proofErr w:type="spell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Derived :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implementation();</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func</w:t>
      </w:r>
      <w:proofErr w:type="spell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class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46" w:name="_Toc46059299"/>
      <w:r w:rsidRPr="00003A60">
        <w:t>CRTP Example: Object Counter</w:t>
      </w:r>
      <w:bookmarkEnd w:id="46"/>
    </w:p>
    <w:p w14:paraId="7EA21854" w14:textId="77777777" w:rsidR="00ED60F7" w:rsidRDefault="00ED60F7" w:rsidP="00ED60F7">
      <w:pPr>
        <w:spacing w:after="0"/>
      </w:pPr>
      <w:r>
        <w:t>The main purpose of object counter is retrieving statistics of object creation  and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w:t>
      </w:r>
      <w:proofErr w:type="spellStart"/>
      <w:r>
        <w:t>objects_created</w:t>
      </w:r>
      <w:proofErr w:type="spellEnd"/>
      <w:r>
        <w:t>;</w:t>
      </w:r>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alive</w:t>
      </w:r>
      <w:proofErr w:type="spellEnd"/>
      <w:r>
        <w:t>;</w:t>
      </w:r>
    </w:p>
    <w:p w14:paraId="3CA2208A" w14:textId="77777777" w:rsidR="00ED60F7" w:rsidRDefault="00ED60F7" w:rsidP="00ED60F7">
      <w:pPr>
        <w:spacing w:after="0"/>
      </w:pPr>
    </w:p>
    <w:p w14:paraId="32C71265" w14:textId="77777777" w:rsidR="00ED60F7" w:rsidRDefault="00ED60F7" w:rsidP="00ED60F7">
      <w:pPr>
        <w:spacing w:after="0"/>
      </w:pPr>
      <w:r>
        <w:t xml:space="preserve">    counter()</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created</w:t>
      </w:r>
      <w:proofErr w:type="spellEnd"/>
      <w:r>
        <w:t>;</w:t>
      </w:r>
    </w:p>
    <w:p w14:paraId="53AC5111" w14:textId="77777777" w:rsidR="00ED60F7" w:rsidRDefault="00ED60F7" w:rsidP="00ED60F7">
      <w:pPr>
        <w:spacing w:after="0"/>
      </w:pPr>
      <w:r>
        <w:t xml:space="preserve">      ++</w:t>
      </w:r>
      <w:proofErr w:type="spellStart"/>
      <w:r>
        <w:t>objects_alive</w:t>
      </w:r>
      <w:proofErr w:type="spellEnd"/>
      <w:r>
        <w:t>;</w:t>
      </w:r>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counter(</w:t>
      </w:r>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w:t>
      </w:r>
      <w:proofErr w:type="spellStart"/>
      <w:r>
        <w:t>objects_created</w:t>
      </w:r>
      <w:proofErr w:type="spellEnd"/>
      <w:r>
        <w:t>;</w:t>
      </w:r>
    </w:p>
    <w:p w14:paraId="0545A858" w14:textId="77777777" w:rsidR="00ED60F7" w:rsidRDefault="00ED60F7" w:rsidP="00ED60F7">
      <w:pPr>
        <w:spacing w:after="0"/>
      </w:pPr>
      <w:r>
        <w:t xml:space="preserve">      ++</w:t>
      </w:r>
      <w:proofErr w:type="spellStart"/>
      <w:r>
        <w:t>objects_alive</w:t>
      </w:r>
      <w:proofErr w:type="spellEnd"/>
      <w:r>
        <w:t>;</w:t>
      </w:r>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counter()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alive</w:t>
      </w:r>
      <w:proofErr w:type="spellEnd"/>
      <w:r>
        <w:t>;</w:t>
      </w:r>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gt;::</w:t>
      </w:r>
      <w:proofErr w:type="spellStart"/>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gt;::</w:t>
      </w:r>
      <w:proofErr w:type="spellStart"/>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X :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Y :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created , the constructor of counter&lt;X&gt; is called incrementing both the created and alive count. Each time an object of class X is destroyed the alive count is decremented. It is important to note that counter&lt;X&gt; and counter&lt;Y&gt; are two separate classes and this is why they will keep separate counts of X’s and Y’s. In this example of CRTP, this distinction of classes is the only use of the template parameter ( T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47" w:name="_Toc46059300"/>
      <w:r w:rsidRPr="00003A60">
        <w:t>CRTP Example: Polymorphic chaining</w:t>
      </w:r>
      <w:bookmarkEnd w:id="47"/>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object , allowing the calls to be chained together in a single statement without requiring the variables to store intermediate results. </w:t>
      </w:r>
    </w:p>
    <w:p w14:paraId="47366063" w14:textId="77777777" w:rsidR="00ED60F7" w:rsidRDefault="00ED60F7" w:rsidP="00ED60F7">
      <w:pPr>
        <w:spacing w:after="0"/>
      </w:pPr>
      <w:r>
        <w:t>When the named parameter object pattern is applied to an object hierarchy things can go wrong. Suppose we have such a base class:</w:t>
      </w:r>
    </w:p>
    <w:p w14:paraId="0C1C8445" w14:textId="77777777" w:rsidR="00ED60F7" w:rsidRDefault="00ED60F7" w:rsidP="00ED60F7">
      <w:pPr>
        <w:spacing w:after="0" w:line="240" w:lineRule="auto"/>
      </w:pPr>
      <w:r w:rsidRPr="00AB4975">
        <w:rPr>
          <w:color w:val="FF0000"/>
        </w:rPr>
        <w:lastRenderedPageBreak/>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Printer(</w:t>
      </w:r>
      <w:proofErr w:type="spellStart"/>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print(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r>
        <w:t>println</w:t>
      </w:r>
      <w:proofErr w:type="spell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stream</w:t>
      </w:r>
      <w:proofErr w:type="spellEnd"/>
      <w:r>
        <w:t>;</w:t>
      </w:r>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r>
        <w:t>}.</w:t>
      </w:r>
      <w:proofErr w:type="spellStart"/>
      <w:r>
        <w:t>println</w:t>
      </w:r>
      <w:proofErr w:type="spell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r>
        <w:t>CoutPrinter</w:t>
      </w:r>
      <w:proofErr w:type="spellEnd"/>
      <w:r>
        <w:t xml:space="preserve"> :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r>
        <w:t>CoutPrinter</w:t>
      </w:r>
      <w:proofErr w:type="spell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r>
        <w:t>SetConsoleColor</w:t>
      </w:r>
      <w:proofErr w:type="spell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r w:rsidRPr="00330AE3">
        <w:rPr>
          <w:color w:val="FF0000"/>
        </w:rPr>
        <w:t>this</w:t>
      </w:r>
      <w:r>
        <w:t>;</w:t>
      </w:r>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r>
        <w:t>CoutPrinter</w:t>
      </w:r>
      <w:proofErr w:type="spell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Printer(</w:t>
      </w:r>
      <w:proofErr w:type="spellStart"/>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amp; prin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t;</w:t>
      </w:r>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r>
        <w:t>);</w:t>
      </w:r>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lastRenderedPageBreak/>
        <w:t xml:space="preserve">   </w:t>
      </w:r>
      <w:proofErr w:type="spellStart"/>
      <w:r>
        <w:t>ConcretePrinter</w:t>
      </w:r>
      <w:proofErr w:type="spellEnd"/>
      <w:r>
        <w:t xml:space="preserve">&amp; </w:t>
      </w:r>
      <w:proofErr w:type="spellStart"/>
      <w:r>
        <w:t>println</w:t>
      </w:r>
      <w:proofErr w:type="spell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t;</w:t>
      </w:r>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r>
        <w:t>);</w:t>
      </w:r>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stream</w:t>
      </w:r>
      <w:proofErr w:type="spellEnd"/>
      <w:r>
        <w:t>;</w:t>
      </w:r>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w:t>
      </w:r>
      <w:proofErr w:type="spellStart"/>
      <w:r>
        <w:t>CoutPrinter</w:t>
      </w:r>
      <w:proofErr w:type="spellEnd"/>
      <w:r>
        <w:t xml:space="preserve"> :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r>
        <w:t>CoutPrinter</w:t>
      </w:r>
      <w:proofErr w:type="spell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r>
        <w:t>SetConsoleColor</w:t>
      </w:r>
      <w:proofErr w:type="spell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r w:rsidRPr="005235A5">
        <w:rPr>
          <w:color w:val="FF0000"/>
        </w:rPr>
        <w:t>this</w:t>
      </w:r>
      <w:r>
        <w:t>;</w:t>
      </w:r>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r>
        <w:t>CoutPrinter</w:t>
      </w:r>
      <w:proofErr w:type="spell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48" w:name="_Toc46059301"/>
      <w:r w:rsidRPr="00003A60">
        <w:t>CRTP for Polymorphic Copy construction</w:t>
      </w:r>
      <w:bookmarkEnd w:id="48"/>
    </w:p>
    <w:p w14:paraId="1F873FAA" w14:textId="77777777" w:rsidR="00ED60F7" w:rsidRDefault="00ED60F7" w:rsidP="00ED60F7">
      <w:pPr>
        <w:spacing w:after="0"/>
      </w:pPr>
      <w:r>
        <w:t>When using polymorphism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r w:rsidRPr="00CB149E">
        <w:rPr>
          <w:color w:val="FF0000"/>
        </w:rPr>
        <w:t>default</w:t>
      </w:r>
      <w:r>
        <w:t>;</w:t>
      </w:r>
    </w:p>
    <w:p w14:paraId="44CD4EFE" w14:textId="77777777" w:rsidR="00ED60F7" w:rsidRDefault="00ED60F7" w:rsidP="00ED60F7">
      <w:pPr>
        <w:spacing w:after="0" w:line="240" w:lineRule="auto"/>
      </w:pPr>
      <w:r>
        <w:t xml:space="preserve">    </w:t>
      </w:r>
      <w:r w:rsidRPr="00CB149E">
        <w:rPr>
          <w:color w:val="FF0000"/>
        </w:rPr>
        <w:t>virtual</w:t>
      </w:r>
      <w:r>
        <w:t xml:space="preserve"> std::</w:t>
      </w:r>
      <w:proofErr w:type="spellStart"/>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This CRTP class implements clone()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Shape :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std::</w:t>
      </w:r>
      <w:proofErr w:type="spellStart"/>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std::</w:t>
      </w:r>
      <w:proofErr w:type="spellStart"/>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Default="00ED60F7" w:rsidP="00ED60F7">
      <w:pPr>
        <w:spacing w:after="0" w:line="240" w:lineRule="auto"/>
      </w:pPr>
      <w:r>
        <w:t>protected:</w:t>
      </w:r>
    </w:p>
    <w:p w14:paraId="16907AA0" w14:textId="77777777" w:rsidR="00ED60F7" w:rsidRDefault="00ED60F7" w:rsidP="00ED60F7">
      <w:pPr>
        <w:spacing w:after="0" w:line="240" w:lineRule="auto"/>
      </w:pPr>
      <w:r>
        <w:t xml:space="preserve">   // we are clear Shape class needs to be inherited</w:t>
      </w:r>
    </w:p>
    <w:p w14:paraId="3FBD0D17" w14:textId="77777777" w:rsidR="00ED60F7" w:rsidRDefault="00ED60F7" w:rsidP="00ED60F7">
      <w:pPr>
        <w:spacing w:after="0" w:line="240" w:lineRule="auto"/>
      </w:pPr>
      <w:r>
        <w:lastRenderedPageBreak/>
        <w:t xml:space="preserve">   Shape() = default;</w:t>
      </w:r>
    </w:p>
    <w:p w14:paraId="52ABF156" w14:textId="77777777" w:rsidR="00ED60F7" w:rsidRDefault="00ED60F7" w:rsidP="00ED60F7">
      <w:pPr>
        <w:spacing w:after="0" w:line="240" w:lineRule="auto"/>
      </w:pPr>
      <w:r>
        <w:t xml:space="preserve">   Shape(const Shape&amp;) = defaul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t>class Square : public Shape&lt;Square&gt;{};</w:t>
      </w:r>
    </w:p>
    <w:p w14:paraId="679CB9CF" w14:textId="77777777" w:rsidR="00ED60F7" w:rsidRDefault="00ED60F7" w:rsidP="00ED60F7">
      <w:pPr>
        <w:spacing w:after="0" w:line="240" w:lineRule="auto"/>
      </w:pPr>
      <w:r>
        <w:t>class Circle : public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49" w:name="_Toc46059302"/>
      <w:r w:rsidRPr="00CD5798">
        <w:t>Drawbacks of using CRTP</w:t>
      </w:r>
      <w:bookmarkEnd w:id="49"/>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0" w:name="_Toc46059303"/>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0"/>
      <w:proofErr w:type="spellEnd"/>
    </w:p>
    <w:p w14:paraId="50FC0C4C" w14:textId="2AA805EB" w:rsidR="0064276C" w:rsidRDefault="0064276C" w:rsidP="0064276C">
      <w:pPr>
        <w:spacing w:after="0" w:line="240" w:lineRule="auto"/>
      </w:pPr>
      <w:proofErr w:type="spellStart"/>
      <w:r>
        <w:t>HashStateBase</w:t>
      </w:r>
      <w:proofErr w:type="spellEnd"/>
      <w:r>
        <w:t xml:space="preserve"> is declared and defined in </w:t>
      </w:r>
      <w:proofErr w:type="spellStart"/>
      <w:r>
        <w:t>absl</w:t>
      </w:r>
      <w:proofErr w:type="spellEnd"/>
      <w:r>
        <w:t>/hash/internal/</w:t>
      </w:r>
      <w:proofErr w:type="spellStart"/>
      <w:r>
        <w:t>hash.h</w:t>
      </w:r>
      <w:proofErr w:type="spellEnd"/>
      <w:r>
        <w:t>.</w:t>
      </w:r>
    </w:p>
    <w:p w14:paraId="072E7C4F" w14:textId="3C8838E9" w:rsidR="00ED60F7" w:rsidRDefault="00ED60F7" w:rsidP="0064276C">
      <w:pPr>
        <w:spacing w:after="0" w:line="240" w:lineRule="auto"/>
      </w:pPr>
      <w:r>
        <w:t xml:space="preserve">The contents of </w:t>
      </w:r>
      <w:hyperlink r:id="rId26"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r w:rsidRPr="00C40DF1">
        <w:rPr>
          <w:color w:val="4472C4" w:themeColor="accent1"/>
        </w:rPr>
        <w:t>PiecewiseCombiner</w:t>
      </w:r>
      <w:proofErr w:type="spellEnd"/>
      <w:r>
        <w:t>;</w:t>
      </w:r>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r>
        <w:t>PiecewiseChunkSize</w:t>
      </w:r>
      <w:proofErr w:type="spell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r w:rsidRPr="00E06BA3">
        <w:rPr>
          <w:color w:val="70AD47" w:themeColor="accent6"/>
        </w:rPr>
        <w:t>absl</w:t>
      </w:r>
      <w:proofErr w:type="spell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with a signature similar to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contiguous</w:t>
      </w:r>
      <w:proofErr w:type="spell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lastRenderedPageBreak/>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r w:rsidRPr="00E06BA3">
        <w:rPr>
          <w:color w:val="70AD47" w:themeColor="accent6"/>
        </w:rPr>
        <w:t>MyHashState</w:t>
      </w:r>
      <w:proofErr w:type="spellEnd"/>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contiguous</w:t>
      </w:r>
      <w:proofErr w:type="spell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r w:rsidRPr="00E06BA3">
        <w:rPr>
          <w:color w:val="70AD47" w:themeColor="accent6"/>
        </w:rPr>
        <w:t>MyHashState</w:t>
      </w:r>
      <w:proofErr w:type="spellEnd"/>
      <w:r w:rsidRPr="00E06BA3">
        <w:rPr>
          <w:color w:val="70AD47" w:themeColor="accent6"/>
        </w:rPr>
        <w:t>::</w:t>
      </w:r>
      <w:proofErr w:type="spellStart"/>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r w:rsidRPr="00E06BA3">
        <w:rPr>
          <w:color w:val="70AD47" w:themeColor="accent6"/>
        </w:rPr>
        <w:t>MyHashState</w:t>
      </w:r>
      <w:proofErr w:type="spellEnd"/>
      <w:r w:rsidRPr="00E06BA3">
        <w:rPr>
          <w:color w:val="70AD47" w:themeColor="accent6"/>
        </w:rPr>
        <w:t>::</w:t>
      </w:r>
      <w:proofErr w:type="spellStart"/>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r w:rsidRPr="0034657D">
        <w:rPr>
          <w:color w:val="70AD47" w:themeColor="accent6"/>
        </w:rPr>
        <w:t>HashStateBase</w:t>
      </w:r>
      <w:proofErr w:type="spell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combin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combin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r w:rsidRPr="005219D1">
        <w:rPr>
          <w:color w:val="70AD47" w:themeColor="accent6"/>
        </w:rPr>
        <w:t>HashStateBase</w:t>
      </w:r>
      <w:proofErr w:type="spellEnd"/>
      <w:r w:rsidRPr="005219D1">
        <w:rPr>
          <w:color w:val="70AD47" w:themeColor="accent6"/>
        </w:rPr>
        <w:t>::</w:t>
      </w:r>
      <w:proofErr w:type="spellStart"/>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H::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contiguous</w:t>
      </w:r>
      <w:proofErr w:type="spell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r w:rsidRPr="0067453D">
        <w:rPr>
          <w:color w:val="4472C4" w:themeColor="accent1"/>
        </w:rPr>
        <w:t>PiecewiseCombiner</w:t>
      </w:r>
      <w:proofErr w:type="spellEnd"/>
      <w:r>
        <w:t>;</w:t>
      </w:r>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r w:rsidRPr="00B557E3">
        <w:rPr>
          <w:color w:val="70AD47" w:themeColor="accent6"/>
        </w:rPr>
        <w:t>memcmp</w:t>
      </w:r>
      <w:proofErr w:type="spell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uniquely represented, becaus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represented</w:t>
      </w:r>
      <w:proofErr w:type="spellEnd"/>
      <w:r>
        <w:t xml:space="preserve"> :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lastRenderedPageBreak/>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r>
        <w:t>&gt; :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std::</w:t>
      </w:r>
      <w:proofErr w:type="spellStart"/>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std::</w:t>
      </w:r>
      <w:proofErr w:type="spellStart"/>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r>
        <w:t>&gt; :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bytes</w:t>
      </w:r>
      <w:proofErr w:type="spell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bytes</w:t>
      </w:r>
      <w:proofErr w:type="spell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
    <w:p w14:paraId="35DB833A" w14:textId="77777777" w:rsidR="00ED60F7" w:rsidRDefault="00ED60F7" w:rsidP="00ED60F7">
      <w:pPr>
        <w:spacing w:after="0"/>
      </w:pPr>
      <w:r>
        <w:t xml:space="preserve">  return H::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buffer</w:t>
      </w:r>
      <w:proofErr w:type="spell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H::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  Example usage:</w:t>
      </w:r>
    </w:p>
    <w:p w14:paraId="468E8A39" w14:textId="77777777" w:rsidR="00ED60F7" w:rsidRPr="00090D34" w:rsidRDefault="00ED60F7" w:rsidP="00ED60F7">
      <w:pPr>
        <w:spacing w:after="0"/>
        <w:rPr>
          <w:color w:val="70AD47" w:themeColor="accent6"/>
        </w:rPr>
      </w:pPr>
      <w:r w:rsidRPr="00090D34">
        <w:rPr>
          <w:color w:val="70AD47" w:themeColor="accent6"/>
        </w:rPr>
        <w:lastRenderedPageBreak/>
        <w:t xml:space="preserve">//    </w:t>
      </w:r>
      <w:proofErr w:type="spellStart"/>
      <w:r w:rsidRPr="00090D34">
        <w:rPr>
          <w:color w:val="70AD47" w:themeColor="accent6"/>
        </w:rPr>
        <w:t>PiecewiseCombiner</w:t>
      </w:r>
      <w:proofErr w:type="spellEnd"/>
      <w:r w:rsidRPr="00090D34">
        <w:rPr>
          <w:color w:val="70AD47" w:themeColor="accent6"/>
        </w:rPr>
        <w:t xml:space="preserve"> combiner;</w:t>
      </w:r>
    </w:p>
    <w:p w14:paraId="655995FB" w14:textId="77777777" w:rsidR="00ED60F7" w:rsidRPr="00090D34" w:rsidRDefault="00ED60F7" w:rsidP="00ED60F7">
      <w:pPr>
        <w:spacing w:after="0"/>
        <w:rPr>
          <w:color w:val="70AD47" w:themeColor="accent6"/>
        </w:rPr>
      </w:pPr>
      <w:r w:rsidRPr="00090D34">
        <w:rPr>
          <w:color w:val="70AD47" w:themeColor="accent6"/>
        </w:rPr>
        <w:t>//    for (const auto&amp; piece :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buffer</w:t>
      </w:r>
      <w:proofErr w:type="spell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r w:rsidRPr="00090D34">
        <w:rPr>
          <w:color w:val="70AD47" w:themeColor="accent6"/>
        </w:rPr>
        <w:t>combiner.finalize</w:t>
      </w:r>
      <w:proofErr w:type="spell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r>
        <w:t>PiecewiseCombiner</w:t>
      </w:r>
      <w:proofErr w:type="spellEnd"/>
      <w:r>
        <w:t>() : position_(0) {}</w:t>
      </w:r>
    </w:p>
    <w:p w14:paraId="636A910C" w14:textId="77777777" w:rsidR="00ED60F7" w:rsidRDefault="00ED60F7" w:rsidP="00ED60F7">
      <w:pPr>
        <w:spacing w:after="0"/>
      </w:pPr>
      <w:r>
        <w:t xml:space="preserve">  </w:t>
      </w:r>
      <w:proofErr w:type="spellStart"/>
      <w:r>
        <w:t>PiecewiseCombiner</w:t>
      </w:r>
      <w:proofErr w:type="spell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 xml:space="preserve">&amp; operator=(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r w:rsidRPr="005D5185">
        <w:rPr>
          <w:color w:val="70AD47" w:themeColor="accent6"/>
        </w:rPr>
        <w:t>PiecewiseCombiner</w:t>
      </w:r>
      <w:proofErr w:type="spellEnd"/>
      <w:r w:rsidRPr="005D5185">
        <w:rPr>
          <w:color w:val="70AD47" w:themeColor="accent6"/>
        </w:rPr>
        <w:t>::</w:t>
      </w:r>
      <w:proofErr w:type="spellStart"/>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buffer</w:t>
      </w:r>
      <w:proofErr w:type="spell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buffer</w:t>
      </w:r>
      <w:proofErr w:type="spell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buffer</w:t>
      </w:r>
      <w:proofErr w:type="spellEnd"/>
      <w:r>
        <w:t>(std::move(state),</w:t>
      </w:r>
    </w:p>
    <w:p w14:paraId="4ACC6894" w14:textId="77777777" w:rsidR="00ED60F7" w:rsidRDefault="00ED60F7" w:rsidP="00ED60F7">
      <w:pPr>
        <w:spacing w:after="0"/>
      </w:pPr>
      <w:r>
        <w:t xml:space="preserve">                      </w:t>
      </w:r>
      <w:proofErr w:type="spellStart"/>
      <w:r>
        <w:t>reinterpret_cast</w:t>
      </w:r>
      <w:proofErr w:type="spellEnd"/>
      <w:r>
        <w:t>&lt;const unsigned char*&gt;(data), size);</w:t>
      </w:r>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Default="00ED60F7" w:rsidP="00ED60F7">
      <w:pPr>
        <w:spacing w:after="0"/>
      </w:pPr>
      <w:r>
        <w:t xml:space="preserve">  // </w:t>
      </w:r>
      <w:proofErr w:type="spellStart"/>
      <w:r>
        <w:t>PiecewiseCombiner</w:t>
      </w:r>
      <w:proofErr w:type="spellEnd"/>
      <w:r>
        <w:t>::finalize()</w:t>
      </w:r>
    </w:p>
    <w:p w14:paraId="1693B1D5" w14:textId="77777777" w:rsidR="00ED60F7" w:rsidRDefault="00ED60F7" w:rsidP="00ED60F7">
      <w:pPr>
        <w:spacing w:after="0"/>
      </w:pPr>
      <w:r>
        <w:t xml:space="preserve">  //</w:t>
      </w:r>
    </w:p>
    <w:p w14:paraId="3B1A009D" w14:textId="77777777" w:rsidR="00ED60F7" w:rsidRDefault="00ED60F7" w:rsidP="00ED60F7">
      <w:pPr>
        <w:spacing w:after="0"/>
      </w:pPr>
      <w:r>
        <w:t xml:space="preserve">  // Finishes combining the hash sequence, which may </w:t>
      </w:r>
      <w:proofErr w:type="spellStart"/>
      <w:r>
        <w:t>may</w:t>
      </w:r>
      <w:proofErr w:type="spellEnd"/>
      <w:r>
        <w:t xml:space="preserve"> modify the provided</w:t>
      </w:r>
    </w:p>
    <w:p w14:paraId="6F965568" w14:textId="77777777" w:rsidR="00ED60F7" w:rsidRDefault="00ED60F7" w:rsidP="00ED60F7">
      <w:pPr>
        <w:spacing w:after="0"/>
      </w:pPr>
      <w:r>
        <w:t xml:space="preserve">  // hash state.</w:t>
      </w:r>
    </w:p>
    <w:p w14:paraId="755776D5" w14:textId="77777777" w:rsidR="00ED60F7" w:rsidRDefault="00ED60F7" w:rsidP="00ED60F7">
      <w:pPr>
        <w:spacing w:after="0"/>
      </w:pPr>
      <w:r>
        <w:t xml:space="preserve">  //</w:t>
      </w:r>
    </w:p>
    <w:p w14:paraId="3776B38E" w14:textId="77777777" w:rsidR="00ED60F7" w:rsidRDefault="00ED60F7" w:rsidP="00ED60F7">
      <w:pPr>
        <w:spacing w:after="0"/>
      </w:pPr>
      <w:r>
        <w:t xml:space="preserve">  // Once finalize() is called, </w:t>
      </w:r>
      <w:proofErr w:type="spellStart"/>
      <w:r>
        <w:t>add_buffer</w:t>
      </w:r>
      <w:proofErr w:type="spellEnd"/>
      <w:r>
        <w:t>() may no longer be called. The</w:t>
      </w:r>
    </w:p>
    <w:p w14:paraId="5FD310E5" w14:textId="77777777" w:rsidR="00ED60F7" w:rsidRDefault="00ED60F7" w:rsidP="00ED60F7">
      <w:pPr>
        <w:spacing w:after="0"/>
      </w:pPr>
      <w:r>
        <w:t xml:space="preserve">  // resulting hash state will be the same as if the pieces passed to</w:t>
      </w:r>
    </w:p>
    <w:p w14:paraId="3F3C17E1" w14:textId="77777777" w:rsidR="00ED60F7" w:rsidRDefault="00ED60F7" w:rsidP="00ED60F7">
      <w:pPr>
        <w:spacing w:after="0"/>
      </w:pPr>
      <w:r>
        <w:t xml:space="preserve">  // </w:t>
      </w:r>
      <w:proofErr w:type="spellStart"/>
      <w:r>
        <w:t>add_buffer</w:t>
      </w:r>
      <w:proofErr w:type="spellEnd"/>
      <w:r>
        <w:t>() were concatenated into a single flat buffer, and then provided</w:t>
      </w:r>
    </w:p>
    <w:p w14:paraId="7F6CE1C9" w14:textId="77777777" w:rsidR="00ED60F7" w:rsidRDefault="00ED60F7" w:rsidP="00ED60F7">
      <w:pPr>
        <w:spacing w:after="0"/>
      </w:pPr>
      <w:r>
        <w:t xml:space="preserve">  // to H::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t xml:space="preserve">  H finalize(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r>
        <w:t>PiecewiseChunkSize</w:t>
      </w:r>
      <w:proofErr w:type="spell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_;</w:t>
      </w:r>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lastRenderedPageBreak/>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std::</w:t>
      </w:r>
      <w:proofErr w:type="spellStart"/>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H::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r>
        <w:t>&gt;(value ? 1 :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Default="00ED60F7" w:rsidP="00ED60F7">
      <w:pPr>
        <w:spacing w:after="0"/>
      </w:pPr>
      <w:r>
        <w:t xml:space="preserve">// </w:t>
      </w:r>
      <w:proofErr w:type="spellStart"/>
      <w:r>
        <w:t>AbslHashValue</w:t>
      </w:r>
      <w:proofErr w:type="spellEnd"/>
      <w:r>
        <w:t xml:space="preserve">() for hashing </w:t>
      </w:r>
      <w:proofErr w:type="spellStart"/>
      <w:r>
        <w:t>enum</w:t>
      </w:r>
      <w:proofErr w:type="spellEnd"/>
      <w:r>
        <w:t xml:space="preserve"> values</w:t>
      </w:r>
    </w:p>
    <w:p w14:paraId="28085E35"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std::</w:t>
      </w:r>
      <w:proofErr w:type="spellStart"/>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it's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Hopefully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H::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std::</w:t>
      </w:r>
      <w:proofErr w:type="spellStart"/>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r>
        <w:t>AbslHashValue</w:t>
      </w:r>
      <w:proofErr w:type="spell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std::</w:t>
      </w:r>
      <w:proofErr w:type="spellStart"/>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std::</w:t>
      </w:r>
      <w:proofErr w:type="spellStart"/>
      <w:r>
        <w:t>is_same</w:t>
      </w:r>
      <w:proofErr w:type="spellEnd"/>
      <w:r>
        <w:t>&lt;Float, double&gt;::value,</w:t>
      </w:r>
    </w:p>
    <w:p w14:paraId="6BAB8290" w14:textId="77777777" w:rsidR="00ED60F7" w:rsidRDefault="00ED60F7" w:rsidP="00ED60F7">
      <w:pPr>
        <w:spacing w:after="0"/>
      </w:pPr>
      <w:r>
        <w:t xml:space="preserve">                        H&gt;::type</w:t>
      </w:r>
    </w:p>
    <w:p w14:paraId="2DBCB68A" w14:textId="77777777" w:rsidR="00ED60F7" w:rsidRDefault="00ED60F7" w:rsidP="00ED60F7">
      <w:pPr>
        <w:spacing w:after="0"/>
      </w:pPr>
      <w:proofErr w:type="spellStart"/>
      <w:r>
        <w:t>AbslHashValue</w:t>
      </w:r>
      <w:proofErr w:type="spell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0 ? 0 :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r>
        <w:t>sizeof</w:t>
      </w:r>
      <w:proofErr w:type="spellEnd"/>
      <w:r>
        <w:t>(long double)==16 but it only really uses 80-bits</w:t>
      </w:r>
    </w:p>
    <w:p w14:paraId="5D372D16" w14:textId="77777777" w:rsidR="00ED60F7" w:rsidRDefault="00ED60F7" w:rsidP="00ED60F7">
      <w:pPr>
        <w:spacing w:after="0"/>
      </w:pPr>
      <w:r>
        <w:t xml:space="preserve">// of it. This means we can't use </w:t>
      </w:r>
      <w:proofErr w:type="spellStart"/>
      <w:r>
        <w:t>hash_bytes</w:t>
      </w:r>
      <w:proofErr w:type="spellEnd"/>
      <w:r>
        <w:t xml:space="preserve">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std::</w:t>
      </w:r>
      <w:proofErr w:type="spellStart"/>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r>
        <w:lastRenderedPageBreak/>
        <w:t>AbslHashValue</w:t>
      </w:r>
      <w:proofErr w:type="spell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std::</w:t>
      </w:r>
      <w:proofErr w:type="spellStart"/>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H::combine(std::move(hash_state), std::</w:t>
      </w:r>
      <w:proofErr w:type="spellStart"/>
      <w:r>
        <w:t>signbit</w:t>
      </w:r>
      <w:proofErr w:type="spellEnd"/>
      <w:r>
        <w:t>(value));</w:t>
      </w:r>
    </w:p>
    <w:p w14:paraId="33400F0F" w14:textId="77777777" w:rsidR="00ED60F7" w:rsidRDefault="00ED60F7" w:rsidP="00ED60F7">
      <w:pPr>
        <w:spacing w:after="0"/>
      </w:pPr>
      <w:r>
        <w:t xml:space="preserve">      break;</w:t>
      </w:r>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break;</w:t>
      </w:r>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can't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std::</w:t>
      </w:r>
      <w:proofErr w:type="spellStart"/>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as long as it is deterministic.</w:t>
      </w:r>
    </w:p>
    <w:p w14:paraId="27AE749A" w14:textId="77777777" w:rsidR="00ED60F7" w:rsidRDefault="00ED60F7" w:rsidP="00ED60F7">
      <w:pPr>
        <w:spacing w:after="0"/>
      </w:pPr>
      <w:r>
        <w:t xml:space="preserve">      int exp;</w:t>
      </w:r>
    </w:p>
    <w:p w14:paraId="6ABC0798" w14:textId="77777777" w:rsidR="00ED60F7" w:rsidRDefault="00ED60F7" w:rsidP="00ED60F7">
      <w:pPr>
        <w:spacing w:after="0"/>
      </w:pPr>
      <w:r>
        <w:t xml:space="preserve">      auto mantissa = </w:t>
      </w:r>
      <w:proofErr w:type="spellStart"/>
      <w:r>
        <w:t>static_cast</w:t>
      </w:r>
      <w:proofErr w:type="spellEnd"/>
      <w:r>
        <w:t>&lt;double&g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H::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H::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r>
        <w:t>AbslHashValue</w:t>
      </w:r>
      <w:proofErr w:type="spell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r>
        <w:t>);</w:t>
      </w:r>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H::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r>
        <w:t>AbslHashValue</w:t>
      </w:r>
      <w:proofErr w:type="spellEnd"/>
      <w:r>
        <w:t xml:space="preserve">() for hashing </w:t>
      </w:r>
      <w:proofErr w:type="spellStart"/>
      <w:r>
        <w:t>nullptr_t</w:t>
      </w:r>
      <w:proofErr w:type="spellEnd"/>
    </w:p>
    <w:p w14:paraId="50F8BABE" w14:textId="77777777" w:rsidR="00ED60F7" w:rsidRDefault="00ED60F7" w:rsidP="00ED60F7">
      <w:pPr>
        <w:spacing w:after="0"/>
      </w:pPr>
      <w:r>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H::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lastRenderedPageBreak/>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hashable</w:t>
      </w:r>
      <w:proofErr w:type="spell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r>
        <w:t>absl</w:t>
      </w:r>
      <w:proofErr w:type="spell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hashable</w:t>
      </w:r>
      <w:proofErr w:type="spellEnd"/>
      <w:r>
        <w:t>;</w:t>
      </w:r>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r>
        <w:t>AbslHashValue</w:t>
      </w:r>
      <w:proofErr w:type="spell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gt;::type</w:t>
      </w:r>
    </w:p>
    <w:p w14:paraId="3B083692"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H::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tuple</w:t>
      </w:r>
      <w:proofErr w:type="spell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tuple</w:t>
      </w:r>
      <w:proofErr w:type="spell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H::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This SFINAE gets MSVC confused under some conditions. Let's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else  // _MSC_VER</w:t>
      </w:r>
    </w:p>
    <w:p w14:paraId="06ACB8D3"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endif  // _MSC_VER</w:t>
      </w:r>
    </w:p>
    <w:p w14:paraId="18BA9AEE"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internal</w:t>
      </w:r>
      <w:proofErr w:type="spellEnd"/>
      <w:r>
        <w:t>::</w:t>
      </w:r>
      <w:proofErr w:type="spellStart"/>
      <w:r>
        <w:t>hash_tuple</w:t>
      </w:r>
      <w:proofErr w:type="spellEnd"/>
      <w:r>
        <w:t>(std::move(</w:t>
      </w:r>
      <w:proofErr w:type="spellStart"/>
      <w:r>
        <w:t>hash_state</w:t>
      </w:r>
      <w:proofErr w:type="spellEnd"/>
      <w:r>
        <w:t>), t,</w:t>
      </w:r>
    </w:p>
    <w:p w14:paraId="3E2FD713" w14:textId="77777777" w:rsidR="00ED60F7" w:rsidRDefault="00ED60F7" w:rsidP="00ED60F7">
      <w:pPr>
        <w:spacing w:after="0"/>
      </w:pPr>
      <w:r>
        <w:t xml:space="preserve">                                   </w:t>
      </w:r>
      <w:proofErr w:type="spellStart"/>
      <w:r>
        <w:t>absl</w:t>
      </w:r>
      <w:proofErr w:type="spellEnd"/>
      <w:r>
        <w:t>::</w:t>
      </w:r>
      <w:proofErr w:type="spellStart"/>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lastRenderedPageBreak/>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H::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H::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the same character sequence.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  -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  -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eq()`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H::combine(</w:t>
      </w:r>
    </w:p>
    <w:p w14:paraId="477FF1AB" w14:textId="77777777" w:rsidR="00ED60F7" w:rsidRDefault="00ED60F7" w:rsidP="00ED60F7">
      <w:pPr>
        <w:spacing w:after="0"/>
      </w:pPr>
      <w:r>
        <w:t xml:space="preserve">      H::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r>
        <w:t>str.size</w:t>
      </w:r>
      <w:proofErr w:type="spell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Support std::</w:t>
      </w:r>
      <w:proofErr w:type="spellStart"/>
      <w:r>
        <w:t>wstring</w:t>
      </w:r>
      <w:proofErr w:type="spellEnd"/>
      <w:r>
        <w:t>, std::u16string and std::u32string.</w:t>
      </w:r>
    </w:p>
    <w:p w14:paraId="429724A6" w14:textId="77777777" w:rsidR="00ED60F7" w:rsidRDefault="00ED60F7" w:rsidP="00ED60F7">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r>
        <w:t>absl</w:t>
      </w:r>
      <w:proofErr w:type="spellEnd"/>
      <w:r>
        <w:t>::</w:t>
      </w:r>
      <w:proofErr w:type="spellStart"/>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std::</w:t>
      </w:r>
      <w:proofErr w:type="spellStart"/>
      <w:r>
        <w:t>is_same</w:t>
      </w:r>
      <w:proofErr w:type="spellEnd"/>
      <w:r>
        <w:t>&lt;Char, char16_t&gt;::value ||</w:t>
      </w:r>
    </w:p>
    <w:p w14:paraId="051C8CB6" w14:textId="77777777" w:rsidR="00ED60F7" w:rsidRDefault="00ED60F7" w:rsidP="00ED60F7">
      <w:pPr>
        <w:spacing w:after="0"/>
      </w:pPr>
      <w:r>
        <w:lastRenderedPageBreak/>
        <w:t xml:space="preserve">                                       std::</w:t>
      </w:r>
      <w:proofErr w:type="spellStart"/>
      <w:r>
        <w:t>is_same</w:t>
      </w:r>
      <w:proofErr w:type="spellEnd"/>
      <w:r>
        <w:t>&lt;Char, char32_t&gt;::value&gt;&gt;</w:t>
      </w:r>
    </w:p>
    <w:p w14:paraId="334ECABB" w14:textId="77777777" w:rsidR="00ED60F7" w:rsidRDefault="00ED60F7" w:rsidP="00ED60F7">
      <w:pPr>
        <w:spacing w:after="0"/>
      </w:pPr>
      <w:r>
        <w:t xml:space="preserve">H </w:t>
      </w:r>
      <w:proofErr w:type="spellStart"/>
      <w:r>
        <w:t>AbslHashValue</w:t>
      </w:r>
      <w:proofErr w:type="spellEnd"/>
      <w:r>
        <w:t>(</w:t>
      </w:r>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std::</w:t>
      </w:r>
      <w:proofErr w:type="spellStart"/>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H::combine(</w:t>
      </w:r>
    </w:p>
    <w:p w14:paraId="3986DB4A" w14:textId="77777777" w:rsidR="00ED60F7" w:rsidRDefault="00ED60F7" w:rsidP="00ED60F7">
      <w:pPr>
        <w:spacing w:after="0"/>
      </w:pPr>
      <w:r>
        <w:t xml:space="preserve">      H::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r>
        <w:t>str.size</w:t>
      </w:r>
      <w:proofErr w:type="spell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std::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const std::array&lt;T, N&gt;&amp; array) {</w:t>
      </w:r>
    </w:p>
    <w:p w14:paraId="511BFE4A" w14:textId="77777777" w:rsidR="00ED60F7" w:rsidRDefault="00ED60F7" w:rsidP="00ED60F7">
      <w:pPr>
        <w:spacing w:after="0"/>
      </w:pPr>
      <w:r>
        <w:t xml:space="preserve">  return H::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r>
        <w:t>array.size</w:t>
      </w:r>
      <w:proofErr w:type="spell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std::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const std::deque&lt;T, Allocator&gt;&amp; deque) {</w:t>
      </w:r>
    </w:p>
    <w:p w14:paraId="3EFBFAB1" w14:textId="77777777" w:rsidR="00ED60F7" w:rsidRDefault="00ED60F7" w:rsidP="00ED60F7">
      <w:pPr>
        <w:spacing w:after="0"/>
      </w:pPr>
      <w:r>
        <w:t xml:space="preserve">  // TODO(</w:t>
      </w:r>
      <w:proofErr w:type="spellStart"/>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t : deque) {</w:t>
      </w:r>
    </w:p>
    <w:p w14:paraId="3B945D75" w14:textId="77777777" w:rsidR="00ED60F7" w:rsidRDefault="00ED60F7" w:rsidP="00ED60F7">
      <w:pPr>
        <w:spacing w:after="0"/>
      </w:pPr>
      <w:r>
        <w:t xml:space="preserve">    </w:t>
      </w:r>
      <w:proofErr w:type="spellStart"/>
      <w:r>
        <w:t>hash_state</w:t>
      </w:r>
      <w:proofErr w:type="spellEnd"/>
      <w:r>
        <w:t xml:space="preserve"> = H::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H::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w:t>
      </w:r>
      <w:proofErr w:type="spellStart"/>
      <w:r>
        <w:t>AbslHashValue</w:t>
      </w:r>
      <w:proofErr w:type="spellEnd"/>
      <w:r>
        <w:t xml:space="preserve"> for hashing std::</w:t>
      </w:r>
      <w:proofErr w:type="spellStart"/>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const std::</w:t>
      </w:r>
      <w:proofErr w:type="spellStart"/>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0;</w:t>
      </w:r>
    </w:p>
    <w:p w14:paraId="112B5F3D" w14:textId="77777777" w:rsidR="00ED60F7" w:rsidRDefault="00ED60F7" w:rsidP="00ED60F7">
      <w:pPr>
        <w:spacing w:after="0"/>
      </w:pPr>
      <w:r>
        <w:t xml:space="preserve">  for (const T&amp; t : list) {</w:t>
      </w:r>
    </w:p>
    <w:p w14:paraId="47F150F8" w14:textId="77777777" w:rsidR="00ED60F7" w:rsidRDefault="00ED60F7" w:rsidP="00ED60F7">
      <w:pPr>
        <w:spacing w:after="0"/>
      </w:pPr>
      <w:r>
        <w:t xml:space="preserve">    </w:t>
      </w:r>
      <w:proofErr w:type="spellStart"/>
      <w:r>
        <w:t>hash_state</w:t>
      </w:r>
      <w:proofErr w:type="spellEnd"/>
      <w:r>
        <w:t xml:space="preserve"> = H::combine(std::move(hash_state), t);</w:t>
      </w:r>
    </w:p>
    <w:p w14:paraId="0FBC2193" w14:textId="77777777" w:rsidR="00ED60F7" w:rsidRDefault="00ED60F7" w:rsidP="00ED60F7">
      <w:pPr>
        <w:spacing w:after="0"/>
      </w:pPr>
      <w:r>
        <w:t xml:space="preserve">    ++size;</w:t>
      </w:r>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H::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std::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const std::list&lt;T, Allocator&gt;&amp; list) {</w:t>
      </w:r>
    </w:p>
    <w:p w14:paraId="1D5EDCB7" w14:textId="77777777" w:rsidR="00ED60F7" w:rsidRDefault="00ED60F7" w:rsidP="00ED60F7">
      <w:pPr>
        <w:spacing w:after="0"/>
      </w:pPr>
      <w:r>
        <w:t xml:space="preserve">  for (const auto&amp; t : list) {</w:t>
      </w:r>
    </w:p>
    <w:p w14:paraId="5B461C4A" w14:textId="77777777" w:rsidR="00ED60F7" w:rsidRDefault="00ED60F7" w:rsidP="00ED60F7">
      <w:pPr>
        <w:spacing w:after="0"/>
      </w:pPr>
      <w:r>
        <w:t xml:space="preserve">    </w:t>
      </w:r>
      <w:proofErr w:type="spellStart"/>
      <w:r>
        <w:t>hash_state</w:t>
      </w:r>
      <w:proofErr w:type="spellEnd"/>
      <w:r>
        <w:t xml:space="preserve"> = H::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H::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std::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data(), and a fallback</w:t>
      </w:r>
    </w:p>
    <w:p w14:paraId="04C401A4" w14:textId="77777777" w:rsidR="00ED60F7" w:rsidRDefault="00ED60F7" w:rsidP="00ED60F7">
      <w:pPr>
        <w:spacing w:after="0"/>
      </w:pPr>
      <w:r>
        <w:t>// for std::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gt;::type</w:t>
      </w:r>
    </w:p>
    <w:p w14:paraId="699FA583"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H::combine(H::combine_contiguous(std::move(hash_state), </w:t>
      </w:r>
      <w:proofErr w:type="spellStart"/>
      <w:r>
        <w:t>vector.data</w:t>
      </w:r>
      <w:proofErr w:type="spellEnd"/>
      <w:r>
        <w:t>(),</w:t>
      </w:r>
    </w:p>
    <w:p w14:paraId="31972F98" w14:textId="77777777" w:rsidR="00ED60F7" w:rsidRDefault="00ED60F7" w:rsidP="00ED60F7">
      <w:pPr>
        <w:spacing w:after="0"/>
      </w:pPr>
      <w:r>
        <w:t xml:space="preserve">                                          </w:t>
      </w:r>
      <w:proofErr w:type="spellStart"/>
      <w:r>
        <w:t>vector.size</w:t>
      </w:r>
      <w:proofErr w:type="spellEnd"/>
      <w:r>
        <w:t>()),</w:t>
      </w:r>
    </w:p>
    <w:p w14:paraId="1009A5C0" w14:textId="77777777" w:rsidR="00ED60F7" w:rsidRDefault="00ED60F7" w:rsidP="00ED60F7">
      <w:pPr>
        <w:spacing w:after="0"/>
      </w:pPr>
      <w:r>
        <w:t xml:space="preserve">                    </w:t>
      </w:r>
      <w:proofErr w:type="spellStart"/>
      <w:r>
        <w:t>vector.size</w:t>
      </w:r>
      <w:proofErr w:type="spell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std::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gt;::type</w:t>
      </w:r>
    </w:p>
    <w:p w14:paraId="69CFE0A1"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t : map) {</w:t>
      </w:r>
    </w:p>
    <w:p w14:paraId="2420B8D3" w14:textId="77777777" w:rsidR="00ED60F7" w:rsidRDefault="00ED60F7" w:rsidP="00ED60F7">
      <w:pPr>
        <w:spacing w:after="0"/>
      </w:pPr>
      <w:r>
        <w:t xml:space="preserve">    </w:t>
      </w:r>
      <w:proofErr w:type="spellStart"/>
      <w:r>
        <w:t>hash_state</w:t>
      </w:r>
      <w:proofErr w:type="spellEnd"/>
      <w:r>
        <w:t xml:space="preserve"> = H::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H::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std::multimap</w:t>
      </w:r>
    </w:p>
    <w:p w14:paraId="11C0C87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lastRenderedPageBreak/>
        <w:t xml:space="preserve">                        H&gt;::type</w:t>
      </w:r>
    </w:p>
    <w:p w14:paraId="78F8516B" w14:textId="77777777" w:rsidR="00ED60F7" w:rsidRDefault="00ED60F7" w:rsidP="00ED60F7">
      <w:pPr>
        <w:spacing w:after="0"/>
      </w:pPr>
      <w:proofErr w:type="spellStart"/>
      <w:r>
        <w:t>AbslHashValue</w:t>
      </w:r>
      <w:proofErr w:type="spellEnd"/>
      <w:r>
        <w:t xml:space="preserve">(H </w:t>
      </w:r>
      <w:proofErr w:type="spellStart"/>
      <w:r>
        <w:t>hash_state</w:t>
      </w:r>
      <w:proofErr w:type="spellEnd"/>
      <w:r>
        <w:t>,</w:t>
      </w:r>
    </w:p>
    <w:p w14:paraId="6958721A" w14:textId="77777777" w:rsidR="00ED60F7" w:rsidRDefault="00ED60F7" w:rsidP="00ED60F7">
      <w:pPr>
        <w:spacing w:after="0"/>
      </w:pPr>
      <w:r>
        <w:t xml:space="preserve">              const std::multimap&lt;Key, T, Compare, Allocator&gt;&amp; map) {</w:t>
      </w:r>
    </w:p>
    <w:p w14:paraId="011E2F95" w14:textId="77777777" w:rsidR="00ED60F7" w:rsidRDefault="00ED60F7" w:rsidP="00ED60F7">
      <w:pPr>
        <w:spacing w:after="0"/>
      </w:pPr>
      <w:r>
        <w:t xml:space="preserve">  for (const auto&amp; t : map) {</w:t>
      </w:r>
    </w:p>
    <w:p w14:paraId="7E141C53" w14:textId="77777777" w:rsidR="00ED60F7" w:rsidRDefault="00ED60F7" w:rsidP="00ED60F7">
      <w:pPr>
        <w:spacing w:after="0"/>
      </w:pPr>
      <w:r>
        <w:t xml:space="preserve">    </w:t>
      </w:r>
      <w:proofErr w:type="spellStart"/>
      <w:r>
        <w:t>hash_state</w:t>
      </w:r>
      <w:proofErr w:type="spellEnd"/>
      <w:r>
        <w:t xml:space="preserve"> = H::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H::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std::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const std::set&lt;Key, Compare, Allocator&gt;&amp; set) {</w:t>
      </w:r>
    </w:p>
    <w:p w14:paraId="77133E41" w14:textId="77777777" w:rsidR="00ED60F7" w:rsidRDefault="00ED60F7" w:rsidP="00ED60F7">
      <w:pPr>
        <w:spacing w:after="0"/>
      </w:pPr>
      <w:r>
        <w:t xml:space="preserve">  for (const auto&amp; t : set) {</w:t>
      </w:r>
    </w:p>
    <w:p w14:paraId="384842C4" w14:textId="77777777" w:rsidR="00ED60F7" w:rsidRDefault="00ED60F7" w:rsidP="00ED60F7">
      <w:pPr>
        <w:spacing w:after="0"/>
      </w:pPr>
      <w:r>
        <w:t xml:space="preserve">    </w:t>
      </w:r>
      <w:proofErr w:type="spellStart"/>
      <w:r>
        <w:t>hash_state</w:t>
      </w:r>
      <w:proofErr w:type="spellEnd"/>
      <w:r>
        <w:t xml:space="preserve"> = H::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H::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std::multiset</w:t>
      </w:r>
    </w:p>
    <w:p w14:paraId="36D4386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const std::multiset&lt;Key, Compare, Allocator&gt;&amp; set) {</w:t>
      </w:r>
    </w:p>
    <w:p w14:paraId="03BE40DF" w14:textId="77777777" w:rsidR="00ED60F7" w:rsidRDefault="00ED60F7" w:rsidP="00ED60F7">
      <w:pPr>
        <w:spacing w:after="0"/>
      </w:pPr>
      <w:r>
        <w:t xml:space="preserve">  for (const auto&amp; t : set) {</w:t>
      </w:r>
    </w:p>
    <w:p w14:paraId="34CB6CF3" w14:textId="77777777" w:rsidR="00ED60F7" w:rsidRDefault="00ED60F7" w:rsidP="00ED60F7">
      <w:pPr>
        <w:spacing w:after="0"/>
      </w:pPr>
      <w:r>
        <w:t xml:space="preserve">    </w:t>
      </w:r>
      <w:proofErr w:type="spellStart"/>
      <w:r>
        <w:t>hash_state</w:t>
      </w:r>
      <w:proofErr w:type="spellEnd"/>
      <w:r>
        <w:t xml:space="preserve"> = H::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H::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w:t>
      </w:r>
      <w:proofErr w:type="spellStart"/>
      <w:r>
        <w:t>AbslHashValue</w:t>
      </w:r>
      <w:proofErr w:type="spellEnd"/>
      <w:r>
        <w:t xml:space="preserve"> for hashing </w:t>
      </w:r>
      <w:proofErr w:type="spellStart"/>
      <w:r>
        <w:t>absl</w:t>
      </w:r>
      <w:proofErr w:type="spell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r>
        <w:t>absl</w:t>
      </w:r>
      <w:proofErr w:type="spell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H::combine(std::move(hash_state), *opt);</w:t>
      </w:r>
    </w:p>
    <w:p w14:paraId="26392FF5" w14:textId="77777777" w:rsidR="00ED60F7" w:rsidRDefault="00ED60F7" w:rsidP="00ED60F7">
      <w:pPr>
        <w:spacing w:after="0"/>
      </w:pPr>
      <w:r>
        <w:t xml:space="preserve">  return H::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lastRenderedPageBreak/>
        <w:t xml:space="preserve">  H&amp;&amp; </w:t>
      </w:r>
      <w:proofErr w:type="spellStart"/>
      <w:r>
        <w:t>hash_state</w:t>
      </w:r>
      <w:proofErr w:type="spellEnd"/>
      <w:r>
        <w:t>;</w:t>
      </w:r>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operator()(const T&amp; t) const {</w:t>
      </w:r>
    </w:p>
    <w:p w14:paraId="0100BAE0" w14:textId="77777777" w:rsidR="00ED60F7" w:rsidRDefault="00ED60F7" w:rsidP="00ED60F7">
      <w:pPr>
        <w:spacing w:after="0"/>
      </w:pPr>
      <w:r>
        <w:t xml:space="preserve">    return H::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r>
        <w:t>absl</w:t>
      </w:r>
      <w:proofErr w:type="spell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std::</w:t>
      </w:r>
      <w:proofErr w:type="spellStart"/>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r>
        <w:t>AbslHashValue</w:t>
      </w:r>
      <w:proofErr w:type="spell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spellStart"/>
      <w:r>
        <w:t>v.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r>
        <w:t>absl</w:t>
      </w:r>
      <w:proofErr w:type="spell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H::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std::</w:t>
      </w:r>
      <w:proofErr w:type="spellStart"/>
      <w:r>
        <w:t>bitset</w:t>
      </w:r>
      <w:proofErr w:type="spellEnd"/>
      <w:r>
        <w:t xml:space="preserve"> is not defined, for the same reason as</w:t>
      </w:r>
    </w:p>
    <w:p w14:paraId="4B212CC1" w14:textId="77777777" w:rsidR="00ED60F7" w:rsidRDefault="00ED60F7" w:rsidP="00ED60F7">
      <w:pPr>
        <w:spacing w:after="0"/>
      </w:pPr>
      <w:r>
        <w:t>// for vector&lt;bool&gt; (see std::vector above): It does not expose the raw bytes,</w:t>
      </w:r>
    </w:p>
    <w:p w14:paraId="52BEC7B9" w14:textId="77777777" w:rsidR="00ED60F7" w:rsidRDefault="00ED60F7" w:rsidP="00ED60F7">
      <w:pPr>
        <w:spacing w:after="0"/>
      </w:pPr>
      <w:r>
        <w:t>// and a fallback to std::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bytes</w:t>
      </w:r>
      <w:proofErr w:type="spell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This overload accepts only uniquely-represented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bytes</w:t>
      </w:r>
      <w:proofErr w:type="spell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
    <w:p w14:paraId="40273D82" w14:textId="77777777" w:rsidR="00ED60F7" w:rsidRDefault="00ED60F7" w:rsidP="00ED60F7">
      <w:pPr>
        <w:spacing w:after="0"/>
      </w:pPr>
      <w:r>
        <w:t xml:space="preserve">  return H::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bytes</w:t>
      </w:r>
      <w:proofErr w:type="spell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bytes</w:t>
      </w:r>
      <w:proofErr w:type="spell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lastRenderedPageBreak/>
        <w:t xml:space="preserve">    </w:t>
      </w:r>
      <w:proofErr w:type="spellStart"/>
      <w:r>
        <w:t>hash_state</w:t>
      </w:r>
      <w:proofErr w:type="spellEnd"/>
      <w:r>
        <w:t xml:space="preserve"> = H::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state</w:t>
      </w:r>
      <w:proofErr w:type="spellEnd"/>
      <w:r>
        <w:t>;</w:t>
      </w:r>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if defined(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r>
        <w:t>HashSelect</w:t>
      </w:r>
      <w:proofErr w:type="spell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r>
        <w:t>HashSelect</w:t>
      </w:r>
      <w:proofErr w:type="spellEnd"/>
      <w:r>
        <w:t>::type&lt;T&gt;::Invoke(state, value)</w:t>
      </w:r>
    </w:p>
    <w:p w14:paraId="100F8DE5" w14:textId="77777777" w:rsidR="00ED60F7" w:rsidRDefault="00ED60F7" w:rsidP="00ED60F7">
      <w:pPr>
        <w:spacing w:after="0"/>
      </w:pPr>
      <w:r>
        <w:t xml:space="preserve">// Also, </w:t>
      </w:r>
      <w:proofErr w:type="spellStart"/>
      <w:r>
        <w:t>HashSelect</w:t>
      </w:r>
      <w:proofErr w:type="spell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a ::value of</w:t>
      </w:r>
    </w:p>
    <w:p w14:paraId="429FBE15" w14:textId="77777777" w:rsidR="00ED60F7" w:rsidRDefault="00ED60F7" w:rsidP="00ED60F7">
      <w:pPr>
        <w:spacing w:after="0"/>
      </w:pPr>
      <w:r>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State :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contiguous</w:t>
      </w:r>
      <w:proofErr w:type="spell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r>
        <w:t>);</w:t>
      </w:r>
    </w:p>
    <w:p w14:paraId="2513F65D" w14:textId="77777777" w:rsidR="00ED60F7" w:rsidRDefault="00ED60F7" w:rsidP="00ED60F7">
      <w:pPr>
        <w:spacing w:after="0"/>
      </w:pPr>
      <w:r>
        <w:t xml:space="preserve">    using State::</w:t>
      </w:r>
      <w:proofErr w:type="spellStart"/>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Invoke(H state, const T&amp; value)</w:t>
      </w:r>
    </w:p>
    <w:p w14:paraId="6348E489" w14:textId="77777777" w:rsidR="00ED60F7" w:rsidRDefault="00ED60F7" w:rsidP="00ED60F7">
      <w:pPr>
        <w:spacing w:after="0"/>
      </w:pPr>
      <w:r>
        <w:t xml:space="preserve">        -&gt; </w:t>
      </w:r>
      <w:proofErr w:type="spellStart"/>
      <w:r>
        <w:t>absl</w:t>
      </w:r>
      <w:proofErr w:type="spellEnd"/>
      <w:r>
        <w:t>::</w:t>
      </w:r>
      <w:proofErr w:type="spellStart"/>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Invok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std::</w:t>
      </w:r>
      <w:proofErr w:type="spellStart"/>
      <w:r>
        <w:t>is_same</w:t>
      </w:r>
      <w:proofErr w:type="spellEnd"/>
      <w:r>
        <w:t>&lt;H,</w:t>
      </w:r>
    </w:p>
    <w:p w14:paraId="6BB0D9A8" w14:textId="77777777" w:rsidR="00ED60F7" w:rsidRDefault="00ED60F7" w:rsidP="00ED60F7">
      <w:pPr>
        <w:spacing w:after="0"/>
      </w:pPr>
      <w:r>
        <w:t xml:space="preserve">                     </w:t>
      </w:r>
      <w:proofErr w:type="spellStart"/>
      <w:r>
        <w:t>decltype</w:t>
      </w:r>
      <w:proofErr w:type="spellEnd"/>
      <w:r>
        <w:t>(</w:t>
      </w:r>
      <w:proofErr w:type="spellStart"/>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r>
        <w:t>AbslHashValue</w:t>
      </w:r>
      <w:proofErr w:type="spellEnd"/>
      <w:r>
        <w:t>(std::move(state), value);</w:t>
      </w:r>
    </w:p>
    <w:p w14:paraId="3FCA68F7" w14:textId="77777777" w:rsidR="00ED60F7" w:rsidRDefault="00ED60F7" w:rsidP="00ED60F7">
      <w:pPr>
        <w:spacing w:after="0"/>
      </w:pPr>
      <w:r>
        <w:lastRenderedPageBreak/>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Invok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std::</w:t>
      </w:r>
      <w:proofErr w:type="spellStart"/>
      <w:r>
        <w:t>is_convertible</w:t>
      </w:r>
      <w:proofErr w:type="spellEnd"/>
      <w:r>
        <w:t>&lt;</w:t>
      </w:r>
    </w:p>
    <w:p w14:paraId="10CF295C" w14:textId="77777777" w:rsidR="00ED60F7" w:rsidRDefault="00ED60F7" w:rsidP="00ED60F7">
      <w:pPr>
        <w:spacing w:after="0"/>
      </w:pPr>
      <w:r>
        <w:t xml:space="preserve">            </w:t>
      </w:r>
      <w:proofErr w:type="spellStart"/>
      <w:r>
        <w:t>decltype</w:t>
      </w:r>
      <w:proofErr w:type="spell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r>
        <w:t>&g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w:t>
      </w:r>
    </w:p>
    <w:p w14:paraId="14736DFB" w14:textId="77777777" w:rsidR="00ED60F7" w:rsidRDefault="00ED60F7" w:rsidP="00ED60F7">
      <w:pPr>
        <w:spacing w:after="0"/>
      </w:pPr>
      <w:r>
        <w:t xml:space="preserve">          std::move(state),</w:t>
      </w:r>
    </w:p>
    <w:p w14:paraId="2B4EEB02" w14:textId="77777777" w:rsidR="00ED60F7" w:rsidRDefault="00ED60F7" w:rsidP="00ED60F7">
      <w:pPr>
        <w:spacing w:after="0"/>
      </w:pPr>
      <w:r>
        <w:t xml:space="preserve">          ABSL_INTERNAL_LEGACY_HASH_NAMESPACE::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endif  //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t xml:space="preserve">    static auto Invoke(H state, const T&amp; value)</w:t>
      </w:r>
    </w:p>
    <w:p w14:paraId="365D26CF" w14:textId="77777777" w:rsidR="00ED60F7" w:rsidRDefault="00ED60F7" w:rsidP="00ED60F7">
      <w:pPr>
        <w:spacing w:after="0"/>
      </w:pPr>
      <w:r>
        <w:t xml:space="preserve">        -&gt; </w:t>
      </w:r>
      <w:proofErr w:type="spellStart"/>
      <w:r>
        <w:t>absl</w:t>
      </w:r>
      <w:proofErr w:type="spellEnd"/>
      <w:r>
        <w:t>::</w:t>
      </w:r>
      <w:proofErr w:type="spellStart"/>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Probe :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r>
        <w:t>decltype</w:t>
      </w:r>
      <w:proofErr w:type="spellEnd"/>
      <w:r>
        <w:t>(H::Invoke(</w:t>
      </w:r>
    </w:p>
    <w:p w14:paraId="39BB4E2F" w14:textId="77777777" w:rsidR="00ED60F7" w:rsidRDefault="00ED60F7" w:rsidP="00ED60F7">
      <w:pPr>
        <w:spacing w:after="0"/>
      </w:pPr>
      <w:r>
        <w:t xml:space="preserve">                              std::</w:t>
      </w:r>
      <w:proofErr w:type="spellStart"/>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std::</w:t>
      </w:r>
      <w:proofErr w:type="spellStart"/>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t xml:space="preserve">    static std::</w:t>
      </w:r>
      <w:proofErr w:type="spellStart"/>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r>
        <w:t>decltype</w:t>
      </w:r>
      <w:proofErr w:type="spell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r>
        <w:t>absl</w:t>
      </w:r>
      <w:proofErr w:type="spellEnd"/>
      <w:r>
        <w:t>::disjunction&lt;         //</w:t>
      </w:r>
    </w:p>
    <w:p w14:paraId="0418238F" w14:textId="77777777" w:rsidR="00ED60F7" w:rsidRDefault="00ED60F7" w:rsidP="00ED60F7">
      <w:pPr>
        <w:spacing w:after="0"/>
      </w:pPr>
      <w:r>
        <w:lastRenderedPageBreak/>
        <w:t xml:space="preserve">      Probe&lt;</w:t>
      </w:r>
      <w:proofErr w:type="spellStart"/>
      <w:r>
        <w:t>UniquelyRepresentedProbe</w:t>
      </w:r>
      <w:proofErr w:type="spellEnd"/>
      <w:r>
        <w:t>, T&gt;,  //</w:t>
      </w:r>
    </w:p>
    <w:p w14:paraId="2D18D641" w14:textId="77777777" w:rsidR="00ED60F7" w:rsidRDefault="00ED60F7" w:rsidP="00ED60F7">
      <w:pPr>
        <w:spacing w:after="0"/>
      </w:pPr>
      <w:r>
        <w:t xml:space="preserve">      Probe&lt;</w:t>
      </w:r>
      <w:proofErr w:type="spellStart"/>
      <w:r>
        <w:t>HashValueProbe</w:t>
      </w:r>
      <w:proofErr w:type="spellEnd"/>
      <w:r>
        <w:t>, T&gt;,            //</w:t>
      </w:r>
    </w:p>
    <w:p w14:paraId="2CE04305" w14:textId="77777777" w:rsidR="00ED60F7" w:rsidRDefault="00ED60F7" w:rsidP="00ED60F7">
      <w:pPr>
        <w:spacing w:after="0"/>
      </w:pPr>
      <w:r>
        <w:t xml:space="preserve">      Probe&lt;</w:t>
      </w:r>
      <w:proofErr w:type="spellStart"/>
      <w:r>
        <w:t>LegacyHashProbe</w:t>
      </w:r>
      <w:proofErr w:type="spellEnd"/>
      <w:r>
        <w:t>, T&gt;,           //</w:t>
      </w:r>
    </w:p>
    <w:p w14:paraId="3277F4A1" w14:textId="77777777" w:rsidR="00ED60F7" w:rsidRDefault="00ED60F7" w:rsidP="00ED60F7">
      <w:pPr>
        <w:spacing w:after="0"/>
      </w:pPr>
      <w:r>
        <w:t xml:space="preserve">      Probe&lt;</w:t>
      </w:r>
      <w:proofErr w:type="spellStart"/>
      <w:r>
        <w:t>StdHashProbe</w:t>
      </w:r>
      <w:proofErr w:type="spellEnd"/>
      <w:r>
        <w:t>, T&gt;,              //</w:t>
      </w:r>
    </w:p>
    <w:p w14:paraId="3EF087D9" w14:textId="77777777" w:rsidR="00ED60F7" w:rsidRDefault="00ED60F7" w:rsidP="00ED60F7">
      <w:pPr>
        <w:spacing w:after="0"/>
      </w:pPr>
      <w:r>
        <w:t xml:space="preserve">      std::</w:t>
      </w:r>
      <w:proofErr w:type="spellStart"/>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std::</w:t>
      </w:r>
      <w:proofErr w:type="spellStart"/>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r>
        <w:t>absl</w:t>
      </w:r>
      <w:proofErr w:type="spell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t;</w:t>
      </w:r>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r>
        <w:t>absl</w:t>
      </w:r>
      <w:proofErr w:type="spellEnd"/>
      <w:r>
        <w:t>::uint128;</w:t>
      </w:r>
    </w:p>
    <w:p w14:paraId="672AFFEB" w14:textId="77777777" w:rsidR="00ED60F7" w:rsidRDefault="00ED60F7" w:rsidP="00ED60F7">
      <w:pPr>
        <w:spacing w:after="0"/>
      </w:pPr>
      <w:r>
        <w:t>#endif  //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 4 ? uint64_t{0xcc9e2d51}</w:t>
      </w:r>
    </w:p>
    <w:p w14:paraId="02D5DEED" w14:textId="77777777" w:rsidR="00ED60F7" w:rsidRDefault="00ED60F7" w:rsidP="00ED60F7">
      <w:pPr>
        <w:spacing w:after="0"/>
      </w:pPr>
      <w:r>
        <w:t xml:space="preserve">                          : uint64_t{0x9ddfea08eb382d69};</w:t>
      </w:r>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std::</w:t>
      </w:r>
      <w:proofErr w:type="spellStart"/>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r>
        <w:t>CityHashState</w:t>
      </w:r>
      <w:proofErr w:type="spellEnd"/>
      <w:r>
        <w:t>(</w:t>
      </w:r>
      <w:proofErr w:type="spellStart"/>
      <w:r>
        <w:t>CityHashState</w:t>
      </w:r>
      <w:proofErr w:type="spellEnd"/>
      <w:r>
        <w:t>&amp;&amp;) = default;</w:t>
      </w:r>
    </w:p>
    <w:p w14:paraId="0C8024AC" w14:textId="77777777" w:rsidR="00ED60F7" w:rsidRDefault="00ED60F7" w:rsidP="00ED60F7">
      <w:pPr>
        <w:spacing w:after="0"/>
      </w:pPr>
      <w:r>
        <w:t xml:space="preserve">  </w:t>
      </w:r>
      <w:proofErr w:type="spellStart"/>
      <w:r>
        <w:t>CityHashState</w:t>
      </w:r>
      <w:proofErr w:type="spellEnd"/>
      <w:r>
        <w:t>&amp; operator=(</w:t>
      </w:r>
      <w:proofErr w:type="spellStart"/>
      <w:r>
        <w:t>CityHashState</w:t>
      </w:r>
      <w:proofErr w:type="spellEnd"/>
      <w:r>
        <w:t>&amp;&amp;) = default;</w:t>
      </w:r>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r w:rsidRPr="00EA06DE">
        <w:rPr>
          <w:color w:val="70AD47" w:themeColor="accent6"/>
        </w:rPr>
        <w:t>CityHashState</w:t>
      </w:r>
      <w:proofErr w:type="spellEnd"/>
      <w:r w:rsidRPr="00EA06DE">
        <w:rPr>
          <w:color w:val="70AD47" w:themeColor="accent6"/>
        </w:rPr>
        <w:t>::</w:t>
      </w:r>
      <w:proofErr w:type="spellStart"/>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recursion: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contiguous</w:t>
      </w:r>
      <w:proofErr w:type="spellEnd"/>
      <w:r>
        <w:t>(</w:t>
      </w:r>
      <w:proofErr w:type="spellStart"/>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r>
        <w:t>CityHashState</w:t>
      </w:r>
      <w:proofErr w:type="spellEnd"/>
      <w:r>
        <w:t>(</w:t>
      </w:r>
    </w:p>
    <w:p w14:paraId="1614AA47" w14:textId="77777777" w:rsidR="00ED60F7" w:rsidRDefault="00ED60F7" w:rsidP="00ED60F7">
      <w:pPr>
        <w:spacing w:after="0"/>
      </w:pPr>
      <w:r>
        <w:t xml:space="preserve">        </w:t>
      </w:r>
      <w:proofErr w:type="spellStart"/>
      <w:r>
        <w:t>CombineContiguousImpl</w:t>
      </w:r>
      <w:proofErr w:type="spellEnd"/>
      <w:r>
        <w:t>(</w:t>
      </w:r>
      <w:proofErr w:type="spellStart"/>
      <w:r>
        <w:t>hash_state.state</w:t>
      </w:r>
      <w:proofErr w:type="spellEnd"/>
      <w:r>
        <w:t>_, first, size,</w:t>
      </w:r>
    </w:p>
    <w:p w14:paraId="31D52D93" w14:textId="77777777" w:rsidR="00ED60F7" w:rsidRDefault="00ED60F7" w:rsidP="00ED60F7">
      <w:pPr>
        <w:spacing w:after="0"/>
      </w:pPr>
      <w:r>
        <w:lastRenderedPageBreak/>
        <w:t xml:space="preserve">                              std::</w:t>
      </w:r>
      <w:proofErr w:type="spellStart"/>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r>
        <w:t>CityHashState</w:t>
      </w:r>
      <w:proofErr w:type="spellEnd"/>
      <w:r>
        <w:t>::</w:t>
      </w:r>
      <w:proofErr w:type="spellStart"/>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r w:rsidRPr="00EA06DE">
        <w:rPr>
          <w:color w:val="70AD47" w:themeColor="accent6"/>
        </w:rPr>
        <w:t>CityHashState</w:t>
      </w:r>
      <w:proofErr w:type="spell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r>
        <w:t>absl</w:t>
      </w:r>
      <w:proofErr w:type="spellEnd"/>
      <w:r>
        <w:t>::</w:t>
      </w:r>
      <w:proofErr w:type="spellStart"/>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hash(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 xml:space="preserve">&gt;(Mix(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r w:rsidRPr="00EA06DE">
        <w:rPr>
          <w:color w:val="70AD47" w:themeColor="accent6"/>
        </w:rPr>
        <w:t>CityHashState</w:t>
      </w:r>
      <w:proofErr w:type="spell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r>
        <w:t>absl</w:t>
      </w:r>
      <w:proofErr w:type="spellEnd"/>
      <w:r>
        <w:t>::</w:t>
      </w:r>
      <w:proofErr w:type="spellStart"/>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hash(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combine(</w:t>
      </w:r>
      <w:proofErr w:type="spellStart"/>
      <w:r>
        <w:t>CityHashState</w:t>
      </w:r>
      <w:proofErr w:type="spellEnd"/>
      <w:r>
        <w:t>{},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r>
        <w:t>CityHashState</w:t>
      </w:r>
      <w:proofErr w:type="spell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r>
        <w:t>CityHashState</w:t>
      </w:r>
      <w:proofErr w:type="spell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spellStart"/>
      <w:r>
        <w:t>CityHashState</w:t>
      </w:r>
      <w:proofErr w:type="spell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t</w:t>
      </w:r>
      <w:proofErr w:type="spellEnd"/>
      <w:r w:rsidRPr="00EA06DE">
        <w:rPr>
          <w:color w:val="70AD47" w:themeColor="accent6"/>
        </w:rPr>
        <w:t>)`.</w:t>
      </w:r>
    </w:p>
    <w:p w14:paraId="26AF9ADD" w14:textId="77777777" w:rsidR="00ED60F7" w:rsidRDefault="00ED60F7" w:rsidP="00ED60F7">
      <w:pPr>
        <w:spacing w:after="0"/>
      </w:pPr>
      <w:r>
        <w:t xml:space="preserve">  static uint64_t </w:t>
      </w:r>
      <w:proofErr w:type="spellStart"/>
      <w:r>
        <w:t>CombineContiguousImpl</w:t>
      </w:r>
      <w:proofErr w:type="spell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t xml:space="preserve">                                        std::</w:t>
      </w:r>
      <w:proofErr w:type="spellStart"/>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
    <w:p w14:paraId="49761F2F" w14:textId="77777777" w:rsidR="00ED60F7" w:rsidRDefault="00ED60F7" w:rsidP="00ED60F7">
      <w:pPr>
        <w:spacing w:after="0"/>
      </w:pPr>
      <w:r>
        <w:t xml:space="preserve">  static uint64_t </w:t>
      </w:r>
      <w:proofErr w:type="spellStart"/>
      <w:r>
        <w:t>CombineContiguousImpl</w:t>
      </w:r>
      <w:proofErr w:type="spellEnd"/>
      <w:r>
        <w:t>(uint64_t state,</w:t>
      </w:r>
    </w:p>
    <w:p w14:paraId="53972537" w14:textId="77777777" w:rsidR="00ED60F7" w:rsidRDefault="00ED60F7" w:rsidP="00ED60F7">
      <w:pPr>
        <w:spacing w:after="0"/>
      </w:pPr>
      <w:r>
        <w:lastRenderedPageBreak/>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std::</w:t>
      </w:r>
      <w:proofErr w:type="spellStart"/>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r>
        <w:t>PiecewiseChunkSize</w:t>
      </w:r>
      <w:proofErr w:type="spellEnd"/>
      <w:r>
        <w:t>().  Has the same effect as calling</w:t>
      </w:r>
    </w:p>
    <w:p w14:paraId="0BADE869" w14:textId="77777777" w:rsidR="00ED60F7" w:rsidRDefault="00ED60F7" w:rsidP="00ED60F7">
      <w:pPr>
        <w:spacing w:after="0"/>
      </w:pPr>
      <w:r>
        <w:t xml:space="preserve">  // </w:t>
      </w:r>
      <w:proofErr w:type="spellStart"/>
      <w:r>
        <w:t>CombineContiguousImpl</w:t>
      </w:r>
      <w:proofErr w:type="spell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w:t>
      </w:r>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w:t>
      </w:r>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in .first, the rest (zero padded) bytes are in</w:t>
      </w:r>
    </w:p>
    <w:p w14:paraId="49A056A2" w14:textId="77777777" w:rsidR="00ED60F7" w:rsidRDefault="00ED60F7" w:rsidP="00ED60F7">
      <w:pPr>
        <w:spacing w:after="0"/>
      </w:pPr>
      <w:r>
        <w:t xml:space="preserve">  // .second.</w:t>
      </w:r>
    </w:p>
    <w:p w14:paraId="2728673C" w14:textId="77777777" w:rsidR="00ED60F7" w:rsidRDefault="00ED60F7" w:rsidP="00ED60F7">
      <w:pPr>
        <w:spacing w:after="0"/>
      </w:pPr>
      <w:r>
        <w:t xml:space="preserve">  static std::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endian</w:t>
      </w:r>
      <w:proofErr w:type="spellEnd"/>
      <w:r>
        <w:t xml:space="preserve">::Load64(p + </w:t>
      </w:r>
      <w:proofErr w:type="spellStart"/>
      <w:r>
        <w:t>len</w:t>
      </w:r>
      <w:proofErr w:type="spellEnd"/>
      <w:r>
        <w:t xml:space="preserve"> - 8);</w:t>
      </w:r>
    </w:p>
    <w:p w14:paraId="73D0142B" w14:textId="77777777" w:rsidR="00ED60F7" w:rsidRDefault="00ED60F7" w:rsidP="00ED60F7">
      <w:pPr>
        <w:spacing w:after="0"/>
      </w:pPr>
      <w:r>
        <w:t xml:space="preserve">    return {</w:t>
      </w:r>
      <w:proofErr w:type="spellStart"/>
      <w:r>
        <w:t>little_endian</w:t>
      </w:r>
      <w:proofErr w:type="spell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gt;(</w:t>
      </w:r>
      <w:proofErr w:type="spellStart"/>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endian</w:t>
      </w:r>
      <w:proofErr w:type="spell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p[0]) |                         //</w:t>
      </w:r>
    </w:p>
    <w:p w14:paraId="4C6994F5" w14:textId="77777777" w:rsidR="00ED60F7" w:rsidRDefault="00ED60F7" w:rsidP="00ED60F7">
      <w:pPr>
        <w:spacing w:after="0"/>
      </w:pPr>
      <w:r>
        <w:t xml:space="preserve">                                 (p[</w:t>
      </w:r>
      <w:proofErr w:type="spellStart"/>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p[</w:t>
      </w:r>
      <w:proofErr w:type="spellStart"/>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Mix(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r>
        <w:t>absl</w:t>
      </w:r>
      <w:proofErr w:type="spellEnd"/>
      <w:r>
        <w:t>::</w:t>
      </w:r>
      <w:proofErr w:type="spellStart"/>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lastRenderedPageBreak/>
        <w:t xml:space="preserve">    </w:t>
      </w:r>
      <w:proofErr w:type="spellStart"/>
      <w:r>
        <w:t>MultType</w:t>
      </w:r>
      <w:proofErr w:type="spellEnd"/>
      <w:r>
        <w:t xml:space="preserve"> m = state + v;</w:t>
      </w:r>
    </w:p>
    <w:p w14:paraId="48C6A6D4" w14:textId="77777777" w:rsidR="00ED60F7" w:rsidRDefault="00ED60F7" w:rsidP="00ED60F7">
      <w:pPr>
        <w:spacing w:after="0"/>
      </w:pPr>
      <w:r>
        <w:t xml:space="preserve">    m *= </w:t>
      </w:r>
      <w:proofErr w:type="spellStart"/>
      <w:r>
        <w:t>kMul</w:t>
      </w:r>
      <w:proofErr w:type="spellEnd"/>
      <w:r>
        <w:t>;</w:t>
      </w:r>
    </w:p>
    <w:p w14:paraId="07FADC13" w14:textId="77777777" w:rsidR="00ED60F7" w:rsidRDefault="00ED60F7" w:rsidP="00ED60F7">
      <w:pPr>
        <w:spacing w:after="0"/>
      </w:pPr>
      <w:r>
        <w:t xml:space="preserve">    return </w:t>
      </w:r>
      <w:proofErr w:type="spellStart"/>
      <w:r>
        <w:t>static_cast</w:t>
      </w:r>
      <w:proofErr w:type="spellEnd"/>
      <w:r>
        <w:t>&lt;uint64_t&g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Seed()</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particular hash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don't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Seed()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r>
        <w:t>kSeed</w:t>
      </w:r>
      <w:proofErr w:type="spellEnd"/>
      <w:r>
        <w:t>;</w:t>
      </w:r>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_;</w:t>
      </w:r>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r>
        <w:t>CityHashState</w:t>
      </w:r>
      <w:proofErr w:type="spellEnd"/>
      <w:r>
        <w:t>::</w:t>
      </w:r>
      <w:proofErr w:type="spellStart"/>
      <w:r>
        <w:t>CombineContiguousImpl</w:t>
      </w:r>
      <w:proofErr w:type="spellEnd"/>
      <w:r>
        <w:t>()</w:t>
      </w:r>
    </w:p>
    <w:p w14:paraId="52D6FFB2" w14:textId="77777777" w:rsidR="00ED60F7" w:rsidRDefault="00ED60F7" w:rsidP="00ED60F7">
      <w:pPr>
        <w:spacing w:after="0"/>
      </w:pPr>
      <w:r>
        <w:t xml:space="preserve">inline uint64_t </w:t>
      </w:r>
      <w:proofErr w:type="spellStart"/>
      <w:r>
        <w:t>CityHashState</w:t>
      </w:r>
      <w:proofErr w:type="spellEnd"/>
      <w:r>
        <w:t>::</w:t>
      </w:r>
      <w:proofErr w:type="spellStart"/>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std::</w:t>
      </w:r>
      <w:proofErr w:type="spellStart"/>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v;</w:t>
      </w:r>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FALSE(</w:t>
      </w:r>
      <w:proofErr w:type="spellStart"/>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r>
        <w:t>);</w:t>
      </w:r>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r>
        <w:t>absl</w:t>
      </w:r>
      <w:proofErr w:type="spellEnd"/>
      <w:r>
        <w:t>::</w:t>
      </w:r>
      <w:proofErr w:type="spellStart"/>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r>
        <w:t>);</w:t>
      </w:r>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lastRenderedPageBreak/>
        <w:t xml:space="preserve">    v = Read1To3(first, </w:t>
      </w:r>
      <w:proofErr w:type="spellStart"/>
      <w:r>
        <w:t>len</w:t>
      </w:r>
      <w:proofErr w:type="spellEnd"/>
      <w:r>
        <w:t>);</w:t>
      </w:r>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state;</w:t>
      </w:r>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Mix(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r>
        <w:t>CityHashState</w:t>
      </w:r>
      <w:proofErr w:type="spellEnd"/>
      <w:r>
        <w:t>::</w:t>
      </w:r>
      <w:proofErr w:type="spellStart"/>
      <w:r>
        <w:t>CombineContiguousImpl</w:t>
      </w:r>
      <w:proofErr w:type="spellEnd"/>
      <w:r>
        <w:t>()</w:t>
      </w:r>
    </w:p>
    <w:p w14:paraId="75A27AE7" w14:textId="77777777" w:rsidR="00ED60F7" w:rsidRDefault="00ED60F7" w:rsidP="00ED60F7">
      <w:pPr>
        <w:spacing w:after="0"/>
      </w:pPr>
      <w:r>
        <w:t xml:space="preserve">inline uint64_t </w:t>
      </w:r>
      <w:proofErr w:type="spellStart"/>
      <w:r>
        <w:t>CityHashState</w:t>
      </w:r>
      <w:proofErr w:type="spellEnd"/>
      <w:r>
        <w:t>::</w:t>
      </w:r>
      <w:proofErr w:type="spellStart"/>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std::</w:t>
      </w:r>
      <w:proofErr w:type="spellStart"/>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v;</w:t>
      </w:r>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FALSE(</w:t>
      </w:r>
      <w:proofErr w:type="spellStart"/>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r>
        <w:t>);</w:t>
      </w:r>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r>
        <w:t>absl</w:t>
      </w:r>
      <w:proofErr w:type="spellEnd"/>
      <w:r>
        <w:t>::</w:t>
      </w:r>
      <w:proofErr w:type="spellStart"/>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r>
        <w:t>);</w:t>
      </w:r>
    </w:p>
    <w:p w14:paraId="156D5892" w14:textId="77777777" w:rsidR="00ED60F7" w:rsidRDefault="00ED60F7" w:rsidP="00ED60F7">
      <w:pPr>
        <w:spacing w:after="0"/>
      </w:pPr>
      <w:r>
        <w:t xml:space="preserve">    state = Mix(state, </w:t>
      </w:r>
      <w:proofErr w:type="spellStart"/>
      <w:r>
        <w:t>p.first</w:t>
      </w:r>
      <w:proofErr w:type="spellEnd"/>
      <w:r>
        <w:t>);</w:t>
      </w:r>
    </w:p>
    <w:p w14:paraId="1EEB9C54" w14:textId="77777777" w:rsidR="00ED60F7" w:rsidRDefault="00ED60F7" w:rsidP="00ED60F7">
      <w:pPr>
        <w:spacing w:after="0"/>
      </w:pPr>
      <w:r>
        <w:t xml:space="preserve">    v = </w:t>
      </w:r>
      <w:proofErr w:type="spellStart"/>
      <w:r>
        <w:t>p.second</w:t>
      </w:r>
      <w:proofErr w:type="spell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r>
        <w:t>);</w:t>
      </w:r>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r>
        <w:t>);</w:t>
      </w:r>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state;</w:t>
      </w:r>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Mix(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 xml:space="preserve">struct </w:t>
      </w:r>
      <w:proofErr w:type="spellStart"/>
      <w:r>
        <w:t>PoisonedHash</w:t>
      </w:r>
      <w:proofErr w:type="spellEnd"/>
      <w:r>
        <w:t xml:space="preserve"> :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r>
        <w:t>PoisonedHash</w:t>
      </w:r>
      <w:proofErr w:type="spellEnd"/>
      <w:r>
        <w:t>() = delete;</w:t>
      </w:r>
    </w:p>
    <w:p w14:paraId="64C73E8E" w14:textId="77777777" w:rsidR="00ED60F7" w:rsidRDefault="00ED60F7" w:rsidP="00ED60F7">
      <w:pPr>
        <w:spacing w:after="0"/>
      </w:pPr>
      <w:r>
        <w:lastRenderedPageBreak/>
        <w:t xml:space="preserve">  </w:t>
      </w:r>
      <w:proofErr w:type="spellStart"/>
      <w:r>
        <w:t>PoisonedHash</w:t>
      </w:r>
      <w:proofErr w:type="spell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 xml:space="preserve">&amp; operator=(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operator()(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r>
        <w:t>absl</w:t>
      </w:r>
      <w:proofErr w:type="spellEnd"/>
      <w:r>
        <w:t>::</w:t>
      </w:r>
      <w:proofErr w:type="spellStart"/>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gt;::combine(H state, const T&amp; value, const Ts&amp;... values) {</w:t>
      </w:r>
    </w:p>
    <w:p w14:paraId="4503BD20" w14:textId="77777777" w:rsidR="00ED60F7" w:rsidRDefault="00ED60F7" w:rsidP="00ED60F7">
      <w:pPr>
        <w:spacing w:after="0"/>
      </w:pPr>
      <w:r>
        <w:t xml:space="preserve">  return H::combine(hash_internal::HashSelect::template Apply&lt;T&gt;::Invoke(</w:t>
      </w:r>
    </w:p>
    <w:p w14:paraId="3B7B4DDD" w14:textId="77777777" w:rsidR="00ED60F7" w:rsidRDefault="00ED60F7" w:rsidP="00ED60F7">
      <w:pPr>
        <w:spacing w:after="0"/>
      </w:pPr>
      <w:r>
        <w:t xml:space="preserve">                        std::move(state), value),</w:t>
      </w:r>
    </w:p>
    <w:p w14:paraId="0466FDF1" w14:textId="77777777" w:rsidR="00ED60F7" w:rsidRDefault="00ED60F7" w:rsidP="00ED60F7">
      <w:pPr>
        <w:spacing w:after="0"/>
      </w:pPr>
      <w:r>
        <w:t xml:space="preserve">                    values...);</w:t>
      </w:r>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r>
        <w:t>HashStateBase</w:t>
      </w:r>
      <w:proofErr w:type="spellEnd"/>
      <w:r>
        <w:t>::</w:t>
      </w:r>
      <w:proofErr w:type="spellStart"/>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gt;::</w:t>
      </w:r>
      <w:proofErr w:type="spellStart"/>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internal</w:t>
      </w:r>
      <w:proofErr w:type="spellEnd"/>
      <w:r>
        <w:t>::</w:t>
      </w:r>
      <w:proofErr w:type="spellStart"/>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r>
        <w:t>HashStateBase</w:t>
      </w:r>
      <w:proofErr w:type="spellEnd"/>
      <w:r>
        <w:t>::</w:t>
      </w:r>
      <w:proofErr w:type="spellStart"/>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r>
        <w:t>PiecewiseCombiner</w:t>
      </w:r>
      <w:proofErr w:type="spellEnd"/>
      <w:r>
        <w:t>::</w:t>
      </w:r>
      <w:proofErr w:type="spellStart"/>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r>
        <w:t>PiecewiseChunkSize</w:t>
      </w:r>
      <w:proofErr w:type="spell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spellStart"/>
      <w:r>
        <w:t>memcpy</w:t>
      </w:r>
      <w:proofErr w:type="spellEnd"/>
      <w:r>
        <w:t>(</w:t>
      </w:r>
      <w:proofErr w:type="spellStart"/>
      <w:r>
        <w:t>buf</w:t>
      </w:r>
      <w:proofErr w:type="spellEnd"/>
      <w:r>
        <w:t>_ + position_, data, size);</w:t>
      </w:r>
    </w:p>
    <w:p w14:paraId="0EEB0C18" w14:textId="77777777" w:rsidR="00ED60F7" w:rsidRDefault="00ED60F7" w:rsidP="00ED60F7">
      <w:pPr>
        <w:spacing w:after="0"/>
      </w:pPr>
      <w:r>
        <w:t xml:space="preserve">    position_ += size;</w:t>
      </w:r>
    </w:p>
    <w:p w14:paraId="6A3BA3D9" w14:textId="77777777" w:rsidR="00ED60F7" w:rsidRDefault="00ED60F7" w:rsidP="00ED60F7">
      <w:pPr>
        <w:spacing w:after="0"/>
      </w:pPr>
      <w:r>
        <w:t xml:space="preserve">    return state;</w:t>
      </w:r>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r>
        <w:t>PiecewiseChunkSize</w:t>
      </w:r>
      <w:proofErr w:type="spellEnd"/>
      <w:r>
        <w:t>() - position_;</w:t>
      </w:r>
    </w:p>
    <w:p w14:paraId="22EC3AB9" w14:textId="77777777" w:rsidR="00ED60F7" w:rsidRDefault="00ED60F7" w:rsidP="00ED60F7">
      <w:pPr>
        <w:spacing w:after="0"/>
      </w:pPr>
      <w:r>
        <w:t xml:space="preserve">  </w:t>
      </w:r>
      <w:proofErr w:type="spellStart"/>
      <w:r>
        <w:t>memcpy</w:t>
      </w:r>
      <w:proofErr w:type="spellEnd"/>
      <w:r>
        <w:t>(</w:t>
      </w:r>
      <w:proofErr w:type="spellStart"/>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H::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needed</w:t>
      </w:r>
      <w:proofErr w:type="spellEnd"/>
      <w:r>
        <w:t>;</w:t>
      </w:r>
    </w:p>
    <w:p w14:paraId="15CFAB99" w14:textId="77777777" w:rsidR="00ED60F7" w:rsidRDefault="00ED60F7" w:rsidP="00ED60F7">
      <w:pPr>
        <w:spacing w:after="0"/>
      </w:pPr>
      <w:r>
        <w:lastRenderedPageBreak/>
        <w:t xml:space="preserve">  size -= </w:t>
      </w:r>
      <w:proofErr w:type="spellStart"/>
      <w:r>
        <w:t>bytes_needed</w:t>
      </w:r>
      <w:proofErr w:type="spellEnd"/>
      <w:r>
        <w:t>;</w:t>
      </w:r>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r>
        <w:t>PiecewiseChunkSize</w:t>
      </w:r>
      <w:proofErr w:type="spellEnd"/>
      <w:r>
        <w:t>()) {</w:t>
      </w:r>
    </w:p>
    <w:p w14:paraId="63DCB323" w14:textId="77777777" w:rsidR="00ED60F7" w:rsidRDefault="00ED60F7" w:rsidP="00ED60F7">
      <w:pPr>
        <w:spacing w:after="0"/>
      </w:pPr>
      <w:r>
        <w:t xml:space="preserve">    state = H::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r>
        <w:t>PiecewiseChunkSize</w:t>
      </w:r>
      <w:proofErr w:type="spellEnd"/>
      <w:r>
        <w:t>();</w:t>
      </w:r>
    </w:p>
    <w:p w14:paraId="071BAC19" w14:textId="77777777" w:rsidR="00ED60F7" w:rsidRDefault="00ED60F7" w:rsidP="00ED60F7">
      <w:pPr>
        <w:spacing w:after="0"/>
      </w:pPr>
      <w:r>
        <w:t xml:space="preserve">    size -= </w:t>
      </w:r>
      <w:proofErr w:type="spellStart"/>
      <w:r>
        <w:t>PiecewiseChunkSize</w:t>
      </w:r>
      <w:proofErr w:type="spell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r>
        <w:t>memcpy</w:t>
      </w:r>
      <w:proofErr w:type="spellEnd"/>
      <w:r>
        <w:t>(</w:t>
      </w:r>
      <w:proofErr w:type="spellStart"/>
      <w:r>
        <w:t>buf</w:t>
      </w:r>
      <w:proofErr w:type="spellEnd"/>
      <w:r>
        <w:t>_, data, size);</w:t>
      </w:r>
    </w:p>
    <w:p w14:paraId="60951EC5" w14:textId="77777777" w:rsidR="00ED60F7" w:rsidRDefault="00ED60F7" w:rsidP="00ED60F7">
      <w:pPr>
        <w:spacing w:after="0"/>
      </w:pPr>
      <w:r>
        <w:t xml:space="preserve">  position_ = size;</w:t>
      </w:r>
    </w:p>
    <w:p w14:paraId="53CA506B" w14:textId="77777777" w:rsidR="00ED60F7" w:rsidRDefault="00ED60F7" w:rsidP="00ED60F7">
      <w:pPr>
        <w:spacing w:after="0"/>
      </w:pPr>
      <w:r>
        <w:t xml:space="preserve">  return state;</w:t>
      </w:r>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r>
        <w:t>HashStateBase</w:t>
      </w:r>
      <w:proofErr w:type="spellEnd"/>
      <w:r>
        <w:t>::</w:t>
      </w:r>
      <w:proofErr w:type="spellStart"/>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r>
        <w:t>PiecewiseCombiner</w:t>
      </w:r>
      <w:proofErr w:type="spell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H::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r>
        <w:t xml:space="preserve">}  //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1" w:name="_Toc46059304"/>
      <w:r>
        <w:t xml:space="preserve">Discussion on </w:t>
      </w:r>
      <w:proofErr w:type="spellStart"/>
      <w:r>
        <w:t>CombineContiguous</w:t>
      </w:r>
      <w:proofErr w:type="spellEnd"/>
      <w:r>
        <w:t xml:space="preserve"> implementation</w:t>
      </w:r>
      <w:bookmarkEnd w:id="51"/>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27"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 xml:space="preserve">uint64_t </w:t>
      </w:r>
      <w:proofErr w:type="spellStart"/>
      <w:r w:rsidRPr="0067453D">
        <w:rPr>
          <w:color w:val="4472C4" w:themeColor="accent1"/>
        </w:rPr>
        <w:t>CityHashState</w:t>
      </w:r>
      <w:proofErr w:type="spellEnd"/>
      <w:r w:rsidRPr="0067453D">
        <w:rPr>
          <w:color w:val="4472C4" w:themeColor="accent1"/>
        </w:rPr>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r>
        <w:t>PiecewiseChunkSize</w:t>
      </w:r>
      <w:proofErr w:type="spell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Mix(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r>
        <w:t>PiecewiseChunkSize</w:t>
      </w:r>
      <w:proofErr w:type="spell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r>
        <w:t>PiecewiseChunkSize</w:t>
      </w:r>
      <w:proofErr w:type="spellEnd"/>
      <w:r>
        <w:t>();</w:t>
      </w:r>
    </w:p>
    <w:p w14:paraId="56AA6B49" w14:textId="77777777" w:rsidR="00ED60F7" w:rsidRDefault="00ED60F7" w:rsidP="00ED60F7">
      <w:pPr>
        <w:spacing w:after="0" w:line="240" w:lineRule="auto"/>
      </w:pPr>
      <w:r>
        <w:t xml:space="preserve">    first += </w:t>
      </w:r>
      <w:proofErr w:type="spellStart"/>
      <w:r>
        <w:t>PiecewiseChunkSize</w:t>
      </w:r>
      <w:proofErr w:type="spellEnd"/>
      <w:r>
        <w:t>();</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r>
        <w:t>CombineContiguousImpl</w:t>
      </w:r>
      <w:proofErr w:type="spellEnd"/>
      <w:r>
        <w:t xml:space="preserve">(state, first, </w:t>
      </w:r>
      <w:proofErr w:type="spellStart"/>
      <w:r>
        <w:t>len</w:t>
      </w:r>
      <w:proofErr w:type="spellEnd"/>
      <w:r>
        <w:t>,</w:t>
      </w:r>
    </w:p>
    <w:p w14:paraId="46570ACD" w14:textId="77777777" w:rsidR="00ED60F7" w:rsidRDefault="00ED60F7" w:rsidP="00ED60F7">
      <w:pPr>
        <w:spacing w:after="0" w:line="240" w:lineRule="auto"/>
      </w:pPr>
      <w:r>
        <w:lastRenderedPageBreak/>
        <w:t xml:space="preserve">                               std::</w:t>
      </w:r>
      <w:proofErr w:type="spellStart"/>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r>
        <w:t>CityHashState</w:t>
      </w:r>
      <w:proofErr w:type="spell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r>
        <w:t>PiecewiseChunkSize</w:t>
      </w:r>
      <w:proofErr w:type="spell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Mix(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r>
        <w:t>PiecewiseChunkSize</w:t>
      </w:r>
      <w:proofErr w:type="spell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r>
        <w:t>PiecewiseChunkSize</w:t>
      </w:r>
      <w:proofErr w:type="spellEnd"/>
      <w:r>
        <w:t>();</w:t>
      </w:r>
    </w:p>
    <w:p w14:paraId="48B8A710" w14:textId="77777777" w:rsidR="00ED60F7" w:rsidRDefault="00ED60F7" w:rsidP="00ED60F7">
      <w:pPr>
        <w:spacing w:after="0" w:line="240" w:lineRule="auto"/>
      </w:pPr>
      <w:r>
        <w:t xml:space="preserve">    first += </w:t>
      </w:r>
      <w:proofErr w:type="spellStart"/>
      <w:r>
        <w:t>PiecewiseChunkSize</w:t>
      </w:r>
      <w:proofErr w:type="spell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r>
        <w:t>CombineContiguousImpl</w:t>
      </w:r>
      <w:proofErr w:type="spell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std::</w:t>
      </w:r>
      <w:proofErr w:type="spellStart"/>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r>
        <w:t>CityHashState</w:t>
      </w:r>
      <w:proofErr w:type="spellEnd"/>
      <w:r>
        <w:t>::</w:t>
      </w:r>
      <w:proofErr w:type="spellStart"/>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r>
        <w:t xml:space="preserve">}  //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r>
        <w:t xml:space="preserve">}  // namespace </w:t>
      </w:r>
      <w:proofErr w:type="spellStart"/>
      <w:r>
        <w:t>absl</w:t>
      </w:r>
      <w:proofErr w:type="spellEnd"/>
    </w:p>
    <w:p w14:paraId="0C74CAB4" w14:textId="77777777" w:rsidR="00ED60F7" w:rsidRDefault="00ED60F7" w:rsidP="00120FE6">
      <w:pPr>
        <w:spacing w:after="0"/>
        <w:rPr>
          <w:noProof/>
        </w:rPr>
      </w:pPr>
    </w:p>
    <w:p w14:paraId="46B1FF0E" w14:textId="40C56FA8" w:rsidR="00ED60F7" w:rsidRPr="00ED60F7" w:rsidRDefault="00572E45" w:rsidP="00ED60F7">
      <w:pPr>
        <w:pStyle w:val="Heading1"/>
      </w:pPr>
      <w:bookmarkStart w:id="52" w:name="_Toc46059305"/>
      <w:proofErr w:type="spellStart"/>
      <w:r>
        <w:t>Tensorflow</w:t>
      </w:r>
      <w:proofErr w:type="spellEnd"/>
      <w:r>
        <w:t xml:space="preserve"> Internal </w:t>
      </w:r>
      <w:r w:rsidR="00E73074">
        <w:t>structures,</w:t>
      </w:r>
      <w:r>
        <w:t xml:space="preserve"> </w:t>
      </w:r>
      <w:r w:rsidR="00E73074">
        <w:t xml:space="preserve">containers </w:t>
      </w:r>
      <w:r>
        <w:t>and interfaces</w:t>
      </w:r>
      <w:bookmarkEnd w:id="52"/>
    </w:p>
    <w:p w14:paraId="3BD3DF0B" w14:textId="573FFEC0" w:rsidR="00530CAF" w:rsidRDefault="00EC7E8E" w:rsidP="00530CAF">
      <w:pPr>
        <w:pStyle w:val="Heading2"/>
      </w:pPr>
      <w:bookmarkStart w:id="53" w:name="_Toc46059306"/>
      <w:r>
        <w:t xml:space="preserve">Internal </w:t>
      </w:r>
      <w:r w:rsidR="00530CAF">
        <w:t>Data Structures and Synchronization Primitives</w:t>
      </w:r>
      <w:bookmarkEnd w:id="53"/>
    </w:p>
    <w:p w14:paraId="4D1CF4F3" w14:textId="623AAAF8" w:rsidR="006E47D1" w:rsidRDefault="00C50C7B" w:rsidP="006E47D1">
      <w:r>
        <w:t xml:space="preserve">The internal data structures which we will look into in this section are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54" w:name="_Toc46059307"/>
      <w:r>
        <w:t xml:space="preserve">Internal helper </w:t>
      </w:r>
      <w:r w:rsidR="006724E9">
        <w:t>structs</w:t>
      </w:r>
      <w:r>
        <w:t xml:space="preserve"> </w:t>
      </w:r>
      <w:proofErr w:type="spellStart"/>
      <w:r>
        <w:t>FlatMap</w:t>
      </w:r>
      <w:proofErr w:type="spellEnd"/>
      <w:r>
        <w:t xml:space="preserve">::Bucket and </w:t>
      </w:r>
      <w:proofErr w:type="spellStart"/>
      <w:r>
        <w:t>FlatSet</w:t>
      </w:r>
      <w:proofErr w:type="spellEnd"/>
      <w:r>
        <w:t>::Bucket</w:t>
      </w:r>
      <w:bookmarkEnd w:id="54"/>
    </w:p>
    <w:p w14:paraId="44F8200E" w14:textId="2F6F733E" w:rsidR="006724E9" w:rsidRDefault="00EB5E83" w:rsidP="006724E9">
      <w:r>
        <w:t xml:space="preserve">Both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r w:rsidR="00D95ABC">
        <w:t>FlatMap</w:t>
      </w:r>
      <w:proofErr w:type="spell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r w:rsidR="00E03E59">
        <w:t>Bucket::</w:t>
      </w:r>
      <w:proofErr w:type="spellStart"/>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w:t>
      </w:r>
      <w:r w:rsidR="00574BD0">
        <w:lastRenderedPageBreak/>
        <w:t xml:space="preserve">placement new expression. Similarly </w:t>
      </w:r>
      <w:r w:rsidR="00B443AB">
        <w:t>Bucket::</w:t>
      </w:r>
      <w:proofErr w:type="spellStart"/>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r w:rsidR="00AD1728">
        <w:t>gtl</w:t>
      </w:r>
      <w:proofErr w:type="spellEnd"/>
      <w:r w:rsidR="00AD1728">
        <w:t>::</w:t>
      </w:r>
      <w:proofErr w:type="spellStart"/>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 </w:t>
      </w:r>
      <w:proofErr w:type="spellStart"/>
      <w:r w:rsidRPr="00A03018">
        <w:t>kEmpty</w:t>
      </w:r>
      <w:proofErr w:type="spell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55" w:name="FlatMapBucket"/>
      <w:r>
        <w:t xml:space="preserve">Code Snippet: </w:t>
      </w:r>
      <w:proofErr w:type="spellStart"/>
      <w:r w:rsidR="00EA3F74">
        <w:t>FlatMap</w:t>
      </w:r>
      <w:proofErr w:type="spellEnd"/>
      <w:r w:rsidR="00EA3F74">
        <w:t>::Bucket</w:t>
      </w:r>
      <w:bookmarkEnd w:id="55"/>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w:t>
      </w:r>
      <w:proofErr w:type="spellStart"/>
      <w:r>
        <w:t>kWidth</w:t>
      </w:r>
      <w:proofErr w:type="spellEnd"/>
      <w:r>
        <w:t>];</w:t>
      </w:r>
    </w:p>
    <w:p w14:paraId="0EE9DED5" w14:textId="77777777" w:rsidR="00EA3F74" w:rsidRDefault="00EA3F74" w:rsidP="00EA3F74">
      <w:pPr>
        <w:spacing w:after="0"/>
      </w:pPr>
      <w:r>
        <w:t xml:space="preserve">        Val </w:t>
      </w:r>
      <w:proofErr w:type="spellStart"/>
      <w:r>
        <w:t>val</w:t>
      </w:r>
      <w:proofErr w:type="spell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GE(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r>
        <w:t>];</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r>
        <w:t>val</w:t>
      </w:r>
      <w:proofErr w:type="spellEnd"/>
      <w:r>
        <w:t>(</w:t>
      </w:r>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GE(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r>
        <w:t>];</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r>
        <w:t>InitVal</w:t>
      </w:r>
      <w:proofErr w:type="spellEnd"/>
      <w:r>
        <w:t>(</w:t>
      </w:r>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r>
        <w:t>].Key::~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r>
        <w:t>].Val::~Val();</w:t>
      </w:r>
    </w:p>
    <w:p w14:paraId="43F78C8C" w14:textId="77777777" w:rsidR="00EA3F74" w:rsidRDefault="00EA3F74" w:rsidP="00EA3F74">
      <w:pPr>
        <w:spacing w:after="0"/>
      </w:pPr>
      <w:r>
        <w:lastRenderedPageBreak/>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r>
        <w:t>MoveFrom</w:t>
      </w:r>
      <w:proofErr w:type="spellEnd"/>
      <w:r>
        <w:t>(</w:t>
      </w:r>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r>
        <w:t>CopyFrom</w:t>
      </w:r>
      <w:proofErr w:type="spellEnd"/>
      <w:r>
        <w:t>(</w:t>
      </w:r>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56" w:name="FlatSetBucket"/>
      <w:r>
        <w:t xml:space="preserve">Code Snippet: </w:t>
      </w:r>
      <w:proofErr w:type="spellStart"/>
      <w:r w:rsidR="00507884">
        <w:t>FlatSet</w:t>
      </w:r>
      <w:proofErr w:type="spellEnd"/>
      <w:r w:rsidR="00507884">
        <w:t>::Bucket</w:t>
      </w:r>
      <w:bookmarkEnd w:id="56"/>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std::</w:t>
      </w:r>
      <w:proofErr w:type="spellStart"/>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w:t>
      </w:r>
      <w:proofErr w:type="spellStart"/>
      <w:r>
        <w:t>kWidth</w:t>
      </w:r>
      <w:proofErr w:type="spellEnd"/>
      <w:r>
        <w:t>];</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w:t>
      </w:r>
      <w:proofErr w:type="spellStart"/>
      <w:r>
        <w:t>i</w:t>
      </w:r>
      <w:proofErr w:type="spellEnd"/>
      <w:r>
        <w:t>) {</w:t>
      </w:r>
    </w:p>
    <w:p w14:paraId="00685AB4" w14:textId="77777777" w:rsidR="00156FB4" w:rsidRDefault="00156FB4" w:rsidP="00156FB4">
      <w:pPr>
        <w:spacing w:after="0"/>
      </w:pPr>
      <w:r>
        <w:t xml:space="preserve">      DCHECK_GE(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r>
        <w:t>];</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r>
        <w:t>MoveFrom</w:t>
      </w:r>
      <w:proofErr w:type="spellEnd"/>
      <w:r>
        <w:t>(</w:t>
      </w:r>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r>
        <w:t>CopyFrom</w:t>
      </w:r>
      <w:proofErr w:type="spellEnd"/>
      <w:r>
        <w:t>(</w:t>
      </w:r>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57" w:name="_Toc46059308"/>
      <w:r>
        <w:t xml:space="preserve">Class </w:t>
      </w:r>
      <w:proofErr w:type="spellStart"/>
      <w:r>
        <w:t>gtl</w:t>
      </w:r>
      <w:proofErr w:type="spell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57"/>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8"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r>
        <w:t>FlatRep</w:t>
      </w:r>
      <w:proofErr w:type="spellEnd"/>
      <w:r>
        <w:t>::</w:t>
      </w:r>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r w:rsidR="002D3BA9">
        <w:t>FlatRep</w:t>
      </w:r>
      <w:proofErr w:type="spell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r w:rsidR="000C1569">
        <w:t>FlatRep</w:t>
      </w:r>
      <w:proofErr w:type="spellEnd"/>
      <w:r w:rsidR="000C1569">
        <w:t xml:space="preserve">::mask_ is set to the index of the last Bucket instance: capacity – 1. There are two more factors: </w:t>
      </w:r>
      <w:proofErr w:type="spellStart"/>
      <w:r w:rsidR="00AF5187">
        <w:t>FlatRep</w:t>
      </w:r>
      <w:proofErr w:type="spellEnd"/>
      <w:r w:rsidR="00AF5187">
        <w:t>::</w:t>
      </w:r>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58" w:name="FlatRepInit"/>
      <w:r>
        <w:t>Init(</w:t>
      </w:r>
      <w:proofErr w:type="spellStart"/>
      <w:r w:rsidRPr="002D3BA9">
        <w:rPr>
          <w:color w:val="4472C4" w:themeColor="accent1"/>
        </w:rPr>
        <w:t>size_t</w:t>
      </w:r>
      <w:proofErr w:type="spellEnd"/>
      <w:r w:rsidRPr="002D3BA9">
        <w:rPr>
          <w:color w:val="4472C4" w:themeColor="accent1"/>
        </w:rPr>
        <w:t xml:space="preserve"> </w:t>
      </w:r>
      <w:r>
        <w:t xml:space="preserve">N) </w:t>
      </w:r>
      <w:bookmarkEnd w:id="58"/>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r>
        <w:t>];</w:t>
      </w:r>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r>
        <w:t>kWidth</w:t>
      </w:r>
      <w:proofErr w:type="spellEnd"/>
      <w:r>
        <w:t>;</w:t>
      </w:r>
    </w:p>
    <w:p w14:paraId="447E9C68" w14:textId="77777777" w:rsidR="00DD6DFF" w:rsidRDefault="00DD6DFF" w:rsidP="00DD6DFF">
      <w:pPr>
        <w:spacing w:after="0"/>
      </w:pPr>
      <w:r>
        <w:t xml:space="preserve">    </w:t>
      </w:r>
      <w:proofErr w:type="spellStart"/>
      <w:r>
        <w:t>lglen</w:t>
      </w:r>
      <w:proofErr w:type="spellEnd"/>
      <w:r>
        <w:t>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w:t>
      </w:r>
      <w:proofErr w:type="spellStart"/>
      <w:r>
        <w:t>not_empty</w:t>
      </w:r>
      <w:proofErr w:type="spellEnd"/>
      <w:r>
        <w:t>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lastRenderedPageBreak/>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r w:rsidR="0016168D">
        <w:t>FlatRep</w:t>
      </w:r>
      <w:proofErr w:type="spell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Bucket::marker to help speed up comparisons.  </w:t>
      </w:r>
      <w:r w:rsidR="00133C49">
        <w:t xml:space="preserve">Recall from </w:t>
      </w:r>
      <w:proofErr w:type="spellStart"/>
      <w:r w:rsidR="00133C49">
        <w:t>FlatRep</w:t>
      </w:r>
      <w:proofErr w:type="spell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finally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argument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29"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59" w:name="FlatRepFind"/>
      <w:proofErr w:type="spellStart"/>
      <w:r>
        <w:t>SearchResult</w:t>
      </w:r>
      <w:proofErr w:type="spellEnd"/>
      <w:r>
        <w:t xml:space="preserve"> Find(</w:t>
      </w:r>
      <w:r w:rsidRPr="000C4DF3">
        <w:rPr>
          <w:color w:val="FF0000"/>
        </w:rPr>
        <w:t>const</w:t>
      </w:r>
      <w:r>
        <w:t xml:space="preserve"> Key&amp; k) </w:t>
      </w:r>
      <w:r w:rsidRPr="000C4DF3">
        <w:rPr>
          <w:color w:val="FF0000"/>
        </w:rPr>
        <w:t>const</w:t>
      </w:r>
      <w:bookmarkEnd w:id="59"/>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
    <w:p w14:paraId="2CE5ADE9" w14:textId="77777777" w:rsidR="00CB5A73" w:rsidRDefault="00CB5A73" w:rsidP="00CB5A73">
      <w:pPr>
        <w:spacing w:after="0"/>
      </w:pPr>
      <w:r>
        <w:t xml:space="preserve">      Bucket* b = &amp;array_[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lastRenderedPageBreak/>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r>
        <w:t>NextIndex</w:t>
      </w:r>
      <w:proofErr w:type="spell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r w:rsidRPr="009C5472">
        <w:rPr>
          <w:color w:val="4472C4" w:themeColor="accent1"/>
          <w:u w:val="single"/>
        </w:rPr>
        <w:t>FindOrInsert</w:t>
      </w:r>
      <w:proofErr w:type="spellEnd"/>
      <w:r w:rsidRPr="009C5472">
        <w:rPr>
          <w:color w:val="4472C4" w:themeColor="accent1"/>
          <w:u w:val="single"/>
        </w:rPr>
        <w:t>(</w:t>
      </w:r>
      <w:proofErr w:type="spellStart"/>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60" w:name="FlatRepFindOrInsertKey"/>
      <w:proofErr w:type="spellStart"/>
      <w:r>
        <w:t>SearchResult</w:t>
      </w:r>
      <w:proofErr w:type="spellEnd"/>
      <w:r>
        <w:t xml:space="preserve"> </w:t>
      </w:r>
      <w:proofErr w:type="spellStart"/>
      <w:r>
        <w:t>FindOrInsert</w:t>
      </w:r>
      <w:proofErr w:type="spellEnd"/>
      <w:r>
        <w:t>(</w:t>
      </w:r>
      <w:proofErr w:type="spellStart"/>
      <w:r>
        <w:t>KeyType</w:t>
      </w:r>
      <w:proofErr w:type="spellEnd"/>
      <w:r>
        <w:t>&amp;&amp; k)</w:t>
      </w:r>
      <w:bookmarkEnd w:id="60"/>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r w:rsidRPr="00A143A4">
        <w:rPr>
          <w:color w:val="4472C4" w:themeColor="accent1"/>
        </w:rPr>
        <w:t>nullptr</w:t>
      </w:r>
      <w:proofErr w:type="spell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
    <w:p w14:paraId="11AEC178" w14:textId="77777777" w:rsidR="009C5472" w:rsidRDefault="009C5472" w:rsidP="009C5472">
      <w:pPr>
        <w:spacing w:after="0"/>
      </w:pPr>
      <w:r>
        <w:t xml:space="preserve">      Bucket* b = &amp;array_[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lastRenderedPageBreak/>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r>
        <w:t>NextIndex</w:t>
      </w:r>
      <w:proofErr w:type="spell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So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61" w:name="FlatRepCopyEntriesAndFreshInsert"/>
      <w:r>
        <w:t xml:space="preserve">Code Snippet: </w:t>
      </w:r>
      <w:proofErr w:type="spellStart"/>
      <w:r>
        <w:t>CopyEntries</w:t>
      </w:r>
      <w:proofErr w:type="spellEnd"/>
      <w:r>
        <w:t xml:space="preserve"> and </w:t>
      </w:r>
      <w:proofErr w:type="spellStart"/>
      <w:r>
        <w:t>FreshInsert</w:t>
      </w:r>
      <w:bookmarkEnd w:id="61"/>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r>
        <w:t>CopyEntries</w:t>
      </w:r>
      <w:proofErr w:type="spell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r>
        <w:t>FreshInsert</w:t>
      </w:r>
      <w:proofErr w:type="spell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r>
        <w:t>FreshInsert</w:t>
      </w:r>
      <w:proofErr w:type="spell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
    <w:p w14:paraId="134E320F" w14:textId="77777777" w:rsidR="002C1E67" w:rsidRDefault="002C1E67" w:rsidP="002C1E67">
      <w:pPr>
        <w:spacing w:after="0"/>
      </w:pPr>
      <w:r>
        <w:lastRenderedPageBreak/>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
    <w:p w14:paraId="5BA9F96B" w14:textId="77777777" w:rsidR="002C1E67" w:rsidRDefault="002C1E67" w:rsidP="002C1E67">
      <w:pPr>
        <w:spacing w:after="0"/>
      </w:pPr>
      <w:r>
        <w:t xml:space="preserve">      Bucket* b = &amp;array_[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w:t>
      </w:r>
      <w:proofErr w:type="spellStart"/>
      <w:r>
        <w:t>not_empty</w:t>
      </w:r>
      <w:proofErr w:type="spellEnd"/>
      <w:r>
        <w:t>_++;</w:t>
      </w:r>
    </w:p>
    <w:p w14:paraId="6CDC22A9" w14:textId="77777777" w:rsidR="002C1E67" w:rsidRDefault="002C1E67" w:rsidP="002C1E67">
      <w:pPr>
        <w:spacing w:after="0"/>
      </w:pPr>
      <w:r>
        <w:t xml:space="preserve">        copier(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r>
        <w:t>NextIndex</w:t>
      </w:r>
      <w:proofErr w:type="spell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resize</w:t>
      </w:r>
      <w:proofErr w:type="spell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resize</w:t>
      </w:r>
      <w:proofErr w:type="spell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r w:rsidR="00B42CB9">
        <w:t>CopyEntries</w:t>
      </w:r>
      <w:proofErr w:type="spell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r w:rsidR="00C12C6F">
        <w:t>MoveEntry</w:t>
      </w:r>
      <w:proofErr w:type="spell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r w:rsidR="001C70DF">
        <w:t>CopyEntries</w:t>
      </w:r>
      <w:proofErr w:type="spell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62" w:name="FlatRepMoveEntry"/>
      <w:proofErr w:type="spellStart"/>
      <w:r>
        <w:t>MoveEntry</w:t>
      </w:r>
      <w:bookmarkEnd w:id="62"/>
      <w:proofErr w:type="spellEnd"/>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r>
        <w:t>);</w:t>
      </w:r>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r>
        <w:lastRenderedPageBreak/>
        <w:t>MaybeResize</w:t>
      </w:r>
      <w:proofErr w:type="spell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r w:rsidR="005C4636">
        <w:t>FlatRep</w:t>
      </w:r>
      <w:proofErr w:type="spell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 0.8. Otherwise Resize(</w:t>
      </w:r>
      <w:proofErr w:type="spellStart"/>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r>
        <w:t>MaybeResize</w:t>
      </w:r>
      <w:proofErr w:type="spell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count</w:t>
      </w:r>
      <w:proofErr w:type="spell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30"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63" w:name="FlatRepPrefetch"/>
      <w:r>
        <w:t>Prefetch(</w:t>
      </w:r>
      <w:r w:rsidRPr="0065406E">
        <w:rPr>
          <w:color w:val="FF0000"/>
        </w:rPr>
        <w:t>const</w:t>
      </w:r>
      <w:r>
        <w:t xml:space="preserve"> Key&amp; k)</w:t>
      </w:r>
      <w:bookmarkEnd w:id="63"/>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
    <w:p w14:paraId="6ED02F41" w14:textId="77777777" w:rsidR="005B334D" w:rsidRDefault="005B334D" w:rsidP="005B334D">
      <w:pPr>
        <w:spacing w:after="0"/>
      </w:pPr>
      <w:r>
        <w:t xml:space="preserve">    Bucket* b = &amp;array_[index &gt;&gt; </w:t>
      </w:r>
      <w:proofErr w:type="spellStart"/>
      <w:r>
        <w:t>kBase</w:t>
      </w:r>
      <w:proofErr w:type="spellEnd"/>
      <w:r>
        <w:t>];</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Eras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r>
        <w:t>FlatRep</w:t>
      </w:r>
      <w:proofErr w:type="spell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r>
        <w:t>);</w:t>
      </w:r>
    </w:p>
    <w:p w14:paraId="789B7FE9" w14:textId="77777777" w:rsidR="007A117C" w:rsidRDefault="007A117C" w:rsidP="007A117C">
      <w:pPr>
        <w:spacing w:after="0"/>
      </w:pPr>
      <w:r>
        <w:t xml:space="preserve">    b-&gt;marker[</w:t>
      </w:r>
      <w:proofErr w:type="spellStart"/>
      <w:r>
        <w:t>i</w:t>
      </w:r>
      <w:proofErr w:type="spellEnd"/>
      <w:r>
        <w:t xml:space="preserve">] = </w:t>
      </w:r>
      <w:proofErr w:type="spellStart"/>
      <w:r>
        <w:t>kDeleted</w:t>
      </w:r>
      <w:proofErr w:type="spellEnd"/>
      <w:r>
        <w:t>;</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64" w:name="FlatRep"/>
      <w:proofErr w:type="spellStart"/>
      <w:r>
        <w:t>FlatRep</w:t>
      </w:r>
      <w:bookmarkEnd w:id="64"/>
      <w:proofErr w:type="spellEnd"/>
    </w:p>
    <w:p w14:paraId="28516AF4" w14:textId="77777777" w:rsidR="006E47D1" w:rsidRPr="000B564D" w:rsidRDefault="006E47D1" w:rsidP="006E47D1">
      <w:pPr>
        <w:spacing w:after="0"/>
        <w:rPr>
          <w:color w:val="70AD47" w:themeColor="accent6"/>
        </w:rPr>
      </w:pPr>
      <w:r w:rsidRPr="000B564D">
        <w:rPr>
          <w:color w:val="70AD47" w:themeColor="accent6"/>
        </w:rPr>
        <w:lastRenderedPageBreak/>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xml:space="preserve">//  (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xml:space="preserve">//  (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3;</w:t>
      </w:r>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r>
        <w:t>);</w:t>
      </w:r>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r>
        <w:t>FlatRep</w:t>
      </w:r>
      <w:proofErr w:type="spellEnd"/>
      <w:r>
        <w:t>(</w:t>
      </w:r>
      <w:proofErr w:type="spellStart"/>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r>
        <w:t>FlatRep</w:t>
      </w:r>
      <w:proofErr w:type="spellEnd"/>
      <w:r>
        <w:t>(</w:t>
      </w:r>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r>
        <w:t>src.size</w:t>
      </w:r>
      <w:proofErr w:type="spellEnd"/>
      <w:r>
        <w:t>());</w:t>
      </w:r>
    </w:p>
    <w:p w14:paraId="431E900D"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r>
        <w:t>FlatRep</w:t>
      </w:r>
      <w:proofErr w:type="spellEnd"/>
      <w:r>
        <w:t>(</w:t>
      </w:r>
      <w:proofErr w:type="spellStart"/>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r w:rsidRPr="002E3DA3">
        <w:rPr>
          <w:color w:val="70AD47" w:themeColor="accent6"/>
        </w:rPr>
        <w:t>src.hash</w:t>
      </w:r>
      <w:proofErr w:type="spell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w:t>
      </w:r>
      <w:proofErr w:type="spellStart"/>
      <w:r>
        <w:t>src.hash</w:t>
      </w:r>
      <w:proofErr w:type="spell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w:t>
      </w:r>
      <w:proofErr w:type="spellStart"/>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w:t>
      </w:r>
      <w:proofErr w:type="spellStart"/>
      <w:r>
        <w:t>src</w:t>
      </w:r>
      <w:proofErr w:type="spellEnd"/>
      <w:r>
        <w:t>);</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r>
        <w:t>FlatRep</w:t>
      </w:r>
      <w:proofErr w:type="spellEnd"/>
      <w:r>
        <w:t>() {</w:t>
      </w:r>
    </w:p>
    <w:p w14:paraId="465FDE37" w14:textId="77777777" w:rsidR="006E47D1" w:rsidRDefault="006E47D1" w:rsidP="006E47D1">
      <w:pPr>
        <w:spacing w:after="0"/>
      </w:pPr>
      <w:r>
        <w:lastRenderedPageBreak/>
        <w:t xml:space="preserve">    </w:t>
      </w:r>
      <w:proofErr w:type="spellStart"/>
      <w:r>
        <w:t>clear_no_resize</w:t>
      </w:r>
      <w:proofErr w:type="spellEnd"/>
      <w:r>
        <w:t>();</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siz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count</w:t>
      </w:r>
      <w:proofErr w:type="spell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function</w:t>
      </w:r>
      <w:proofErr w:type="spell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eq</w:t>
      </w:r>
      <w:proofErr w:type="spell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r>
        <w:t>CopyFrom</w:t>
      </w:r>
      <w:proofErr w:type="spellEnd"/>
      <w:r>
        <w:t>(</w:t>
      </w:r>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w:t>
      </w:r>
      <w:proofErr w:type="spellStart"/>
      <w:r>
        <w:t>src</w:t>
      </w:r>
      <w:proofErr w:type="spellEnd"/>
      <w:r>
        <w:t>) {</w:t>
      </w:r>
    </w:p>
    <w:p w14:paraId="28B80867" w14:textId="77777777" w:rsidR="006E47D1" w:rsidRDefault="006E47D1" w:rsidP="006E47D1">
      <w:pPr>
        <w:spacing w:after="0"/>
      </w:pPr>
      <w:r>
        <w:t xml:space="preserve">      </w:t>
      </w:r>
      <w:proofErr w:type="spellStart"/>
      <w:r>
        <w:t>clear_no_resize</w:t>
      </w:r>
      <w:proofErr w:type="spellEnd"/>
      <w:r>
        <w:t>();</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w:t>
      </w:r>
      <w:proofErr w:type="spellStart"/>
      <w:r>
        <w:t>src.size</w:t>
      </w:r>
      <w:proofErr w:type="spellEnd"/>
      <w:r>
        <w:t>());</w:t>
      </w:r>
    </w:p>
    <w:p w14:paraId="2EEF89CE"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r>
        <w:t>MoveFrom</w:t>
      </w:r>
      <w:proofErr w:type="spellEnd"/>
      <w:r>
        <w:t>(</w:t>
      </w:r>
      <w:proofErr w:type="spellStart"/>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r w:rsidRPr="00DA0433">
        <w:rPr>
          <w:color w:val="4472C4" w:themeColor="accent1"/>
        </w:rPr>
        <w:t>this</w:t>
      </w:r>
      <w:r>
        <w:t xml:space="preserve"> !=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r>
        <w:t>);</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resize</w:t>
      </w:r>
      <w:proofErr w:type="spellEnd"/>
      <w:r>
        <w:t>()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r>
        <w:t>);</w:t>
      </w:r>
    </w:p>
    <w:p w14:paraId="5743C324" w14:textId="77777777" w:rsidR="006E47D1" w:rsidRDefault="006E47D1" w:rsidP="006E47D1">
      <w:pPr>
        <w:spacing w:after="0"/>
      </w:pPr>
      <w:r>
        <w:t xml:space="preserve">          b-&gt;marker[</w:t>
      </w:r>
      <w:proofErr w:type="spellStart"/>
      <w:r>
        <w:t>i</w:t>
      </w:r>
      <w:proofErr w:type="spellEnd"/>
      <w:r>
        <w:t xml:space="preserve">] = </w:t>
      </w:r>
      <w:proofErr w:type="spellStart"/>
      <w:r>
        <w:t>kEmpty</w:t>
      </w:r>
      <w:proofErr w:type="spellEnd"/>
      <w:r>
        <w:t>;</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w:t>
      </w:r>
      <w:proofErr w:type="spellStart"/>
      <w:r>
        <w:t>clear_no_resize</w:t>
      </w:r>
      <w:proofErr w:type="spellEnd"/>
      <w:r>
        <w:t>();</w:t>
      </w:r>
    </w:p>
    <w:p w14:paraId="57E0F755" w14:textId="77777777" w:rsidR="006E47D1" w:rsidRDefault="006E47D1" w:rsidP="006E47D1">
      <w:pPr>
        <w:spacing w:after="0"/>
      </w:pPr>
      <w:r>
        <w:t xml:space="preserve">    grow_ = 0;  </w:t>
      </w:r>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lastRenderedPageBreak/>
        <w:t xml:space="preserve">    </w:t>
      </w:r>
      <w:proofErr w:type="spellStart"/>
      <w:r>
        <w:t>MaybeResize</w:t>
      </w:r>
      <w:proofErr w:type="spell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swap(</w:t>
      </w:r>
      <w:proofErr w:type="spellStart"/>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w:t>
      </w:r>
      <w:proofErr w:type="spellStart"/>
      <w:r>
        <w:t>x.array</w:t>
      </w:r>
      <w:proofErr w:type="spellEnd"/>
      <w:r>
        <w:t>_);</w:t>
      </w:r>
    </w:p>
    <w:p w14:paraId="020B267C" w14:textId="77777777" w:rsidR="006E47D1" w:rsidRDefault="006E47D1" w:rsidP="006E47D1">
      <w:pPr>
        <w:spacing w:after="0"/>
      </w:pPr>
      <w:r>
        <w:t xml:space="preserve">    swap(end_, </w:t>
      </w:r>
      <w:proofErr w:type="spellStart"/>
      <w:r>
        <w:t>x.end</w:t>
      </w:r>
      <w:proofErr w:type="spellEnd"/>
      <w:r>
        <w:t>_);</w:t>
      </w:r>
    </w:p>
    <w:p w14:paraId="00D0036C" w14:textId="77777777" w:rsidR="006E47D1" w:rsidRDefault="006E47D1" w:rsidP="006E47D1">
      <w:pPr>
        <w:spacing w:after="0"/>
      </w:pPr>
      <w:r>
        <w:t xml:space="preserve">    swap(</w:t>
      </w:r>
      <w:proofErr w:type="spellStart"/>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swap(mask_, </w:t>
      </w:r>
      <w:proofErr w:type="spellStart"/>
      <w:r>
        <w:t>x.mask</w:t>
      </w:r>
      <w:proofErr w:type="spellEnd"/>
      <w:r>
        <w:t>_);</w:t>
      </w:r>
    </w:p>
    <w:p w14:paraId="2DADC6F7" w14:textId="77777777" w:rsidR="006E47D1" w:rsidRDefault="006E47D1" w:rsidP="006E47D1">
      <w:pPr>
        <w:spacing w:after="0"/>
      </w:pPr>
      <w:r>
        <w:t xml:space="preserve">    swap(</w:t>
      </w:r>
      <w:proofErr w:type="spellStart"/>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swap(deleted_, </w:t>
      </w:r>
      <w:proofErr w:type="spellStart"/>
      <w:r>
        <w:t>x.deleted</w:t>
      </w:r>
      <w:proofErr w:type="spellEnd"/>
      <w:r>
        <w:t>_);</w:t>
      </w:r>
    </w:p>
    <w:p w14:paraId="42A454A1" w14:textId="77777777" w:rsidR="006E47D1" w:rsidRDefault="006E47D1" w:rsidP="006E47D1">
      <w:pPr>
        <w:spacing w:after="0"/>
      </w:pPr>
      <w:r>
        <w:t xml:space="preserve">    swap(grow_, </w:t>
      </w:r>
      <w:proofErr w:type="spellStart"/>
      <w:r>
        <w:t>x.grow</w:t>
      </w:r>
      <w:proofErr w:type="spellEnd"/>
      <w:r>
        <w:t>_);</w:t>
      </w:r>
    </w:p>
    <w:p w14:paraId="354F7E07" w14:textId="77777777" w:rsidR="006E47D1" w:rsidRDefault="006E47D1" w:rsidP="006E47D1">
      <w:pPr>
        <w:spacing w:after="0"/>
      </w:pPr>
      <w:r>
        <w:t xml:space="preserve">    swap(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
    <w:p w14:paraId="7D87B8C0" w14:textId="77777777" w:rsidR="006E47D1" w:rsidRDefault="006E47D1" w:rsidP="006E47D1">
      <w:pPr>
        <w:spacing w:after="0"/>
      </w:pPr>
      <w:r>
        <w:t xml:space="preserve">      Bucket* b = &amp;array_[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lastRenderedPageBreak/>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r>
        <w:t>FindOrInsert</w:t>
      </w:r>
      <w:proofErr w:type="spellEnd"/>
      <w:r>
        <w:t>(</w:t>
      </w:r>
      <w:proofErr w:type="spellStart"/>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1;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r w:rsidRPr="00AF321E">
        <w:rPr>
          <w:color w:val="4472C4" w:themeColor="accent1"/>
        </w:rPr>
        <w:t>nullptr</w:t>
      </w:r>
      <w:proofErr w:type="spell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
    <w:p w14:paraId="43F536A7" w14:textId="77777777" w:rsidR="006E47D1" w:rsidRDefault="006E47D1" w:rsidP="006E47D1">
      <w:pPr>
        <w:spacing w:after="0"/>
      </w:pPr>
      <w:r>
        <w:t xml:space="preserve">      Bucket* b = &amp;array_[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 xml:space="preserve">(!del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lastRenderedPageBreak/>
        <w:t xml:space="preserve">    b-&gt;Destroy(</w:t>
      </w:r>
      <w:proofErr w:type="spellStart"/>
      <w:r>
        <w:t>i</w:t>
      </w:r>
      <w:proofErr w:type="spellEnd"/>
      <w:r>
        <w:t>);</w:t>
      </w:r>
    </w:p>
    <w:p w14:paraId="23CF0222" w14:textId="77777777" w:rsidR="006E47D1" w:rsidRDefault="006E47D1" w:rsidP="006E47D1">
      <w:pPr>
        <w:spacing w:after="0"/>
      </w:pPr>
      <w:r>
        <w:t xml:space="preserve">    b-&gt;marker[</w:t>
      </w:r>
      <w:proofErr w:type="spellStart"/>
      <w:r>
        <w:t>i</w:t>
      </w:r>
      <w:proofErr w:type="spellEnd"/>
      <w:r>
        <w:t xml:space="preserve">] = </w:t>
      </w:r>
      <w:proofErr w:type="spellStart"/>
      <w:r>
        <w:t>kDeleted</w:t>
      </w:r>
      <w:proofErr w:type="spellEnd"/>
      <w:r>
        <w:t>;</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
    <w:p w14:paraId="4B43A26D" w14:textId="77777777" w:rsidR="006E47D1" w:rsidRDefault="006E47D1" w:rsidP="006E47D1">
      <w:pPr>
        <w:spacing w:after="0"/>
      </w:pPr>
      <w:r>
        <w:t xml:space="preserve">    Bucket* b = &amp;array_[index &gt;&gt; </w:t>
      </w:r>
      <w:proofErr w:type="spellStart"/>
      <w:r>
        <w:t>kBase</w:t>
      </w:r>
      <w:proofErr w:type="spellEnd"/>
      <w:r>
        <w:t>];</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r>
        <w:t>MaybeResize</w:t>
      </w:r>
      <w:proofErr w:type="spell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count</w:t>
      </w:r>
      <w:proofErr w:type="spell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proofErr w:type="spellStart"/>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w:t>
      </w:r>
      <w:proofErr w:type="spellStart"/>
      <w:r>
        <w:t>old_end</w:t>
      </w:r>
      <w:proofErr w:type="spellEnd"/>
      <w:r>
        <w:t xml:space="preserve">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w:t>
      </w:r>
      <w:proofErr w:type="spellStart"/>
      <w:r>
        <w:t>CopyEntries</w:t>
      </w:r>
      <w:proofErr w:type="spell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 </w:t>
      </w:r>
      <w:proofErr w:type="spellStart"/>
      <w:r>
        <w:t>kEmpty</w:t>
      </w:r>
      <w:proofErr w:type="spell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r>
        <w:t xml:space="preserve">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r>
        <w:t xml:space="preserve">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lastRenderedPageBreak/>
        <w:t xml:space="preserve">  Bucket* array_;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_;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r>
        <w:t xml:space="preserve">_;  </w:t>
      </w:r>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_;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_;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65"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2 : 0); }</w:t>
      </w:r>
    </w:p>
    <w:bookmarkEnd w:id="65"/>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proofErr w:type="spellStart"/>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r>
        <w:t>];</w:t>
      </w:r>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r>
        <w:t>kWidth</w:t>
      </w:r>
      <w:proofErr w:type="spellEnd"/>
      <w:r>
        <w:t>;</w:t>
      </w:r>
    </w:p>
    <w:p w14:paraId="73C451CE" w14:textId="77777777" w:rsidR="006E47D1" w:rsidRDefault="006E47D1" w:rsidP="006E47D1">
      <w:pPr>
        <w:spacing w:after="0"/>
      </w:pPr>
      <w:r>
        <w:t xml:space="preserve">    </w:t>
      </w:r>
      <w:proofErr w:type="spellStart"/>
      <w:r>
        <w:t>lglen</w:t>
      </w:r>
      <w:proofErr w:type="spellEnd"/>
      <w:r>
        <w:t>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w:t>
      </w:r>
      <w:proofErr w:type="spellStart"/>
      <w:r>
        <w:t>not_empty</w:t>
      </w:r>
      <w:proofErr w:type="spellEnd"/>
      <w:r>
        <w:t>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r>
        <w: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r>
        <w: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operator</w:t>
      </w:r>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r>
        <w:t>Copy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lastRenderedPageBreak/>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inline void operator</w:t>
      </w:r>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r>
        <w:t>);</w:t>
      </w:r>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r>
        <w:t>CopyEntries</w:t>
      </w:r>
      <w:proofErr w:type="spell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r>
        <w:t>FreshInsert</w:t>
      </w:r>
      <w:proofErr w:type="spell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r>
        <w:t>FreshInsert</w:t>
      </w:r>
      <w:proofErr w:type="spell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
    <w:p w14:paraId="5935573E" w14:textId="77777777" w:rsidR="006E47D1" w:rsidRDefault="006E47D1" w:rsidP="006E47D1">
      <w:pPr>
        <w:spacing w:after="0"/>
      </w:pPr>
      <w:r>
        <w:t xml:space="preserve">      Bucket* b = &amp;array_[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w:t>
      </w:r>
      <w:proofErr w:type="spellStart"/>
      <w:r>
        <w:t>not_empty</w:t>
      </w:r>
      <w:proofErr w:type="spellEnd"/>
      <w:r>
        <w:t>_++;</w:t>
      </w:r>
    </w:p>
    <w:p w14:paraId="59E86838" w14:textId="77777777" w:rsidR="006E47D1" w:rsidRDefault="006E47D1" w:rsidP="006E47D1">
      <w:pPr>
        <w:spacing w:after="0"/>
      </w:pPr>
      <w:r>
        <w:t xml:space="preserve">        copier(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1A011698" w14:textId="77777777" w:rsidR="006E47D1" w:rsidRDefault="006E47D1" w:rsidP="006E47D1">
      <w:pPr>
        <w:spacing w:after="0"/>
      </w:pPr>
      <w:r>
        <w:lastRenderedPageBreak/>
        <w:t xml:space="preserve">      </w:t>
      </w:r>
      <w:proofErr w:type="spellStart"/>
      <w:r>
        <w:t>num_probes</w:t>
      </w:r>
      <w:proofErr w:type="spellEnd"/>
      <w:r>
        <w:t>++;</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66"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r>
        <w:t>NextIndex</w:t>
      </w:r>
      <w:proofErr w:type="spellEnd"/>
      <w:r>
        <w:t>(</w:t>
      </w:r>
      <w:proofErr w:type="spellStart"/>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66"/>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67" w:name="_Toc46059309"/>
      <w:r>
        <w:t xml:space="preserve">Class </w:t>
      </w:r>
      <w:proofErr w:type="spellStart"/>
      <w:r>
        <w:t>gtl</w:t>
      </w:r>
      <w:proofErr w:type="spellEnd"/>
      <w:r>
        <w:t>::</w:t>
      </w:r>
      <w:proofErr w:type="spellStart"/>
      <w:r>
        <w:t>FlatMap</w:t>
      </w:r>
      <w:bookmarkEnd w:id="67"/>
      <w:proofErr w:type="spellEnd"/>
    </w:p>
    <w:p w14:paraId="1EFEB389" w14:textId="18445BE8" w:rsidR="00071280" w:rsidRPr="00071280" w:rsidRDefault="00071280" w:rsidP="00071280">
      <w:proofErr w:type="spellStart"/>
      <w:r>
        <w:t>gtl</w:t>
      </w:r>
      <w:proofErr w:type="spellEnd"/>
      <w:r>
        <w:t>::</w:t>
      </w:r>
      <w:proofErr w:type="spellStart"/>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31"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r>
        <w:t>gtl</w:t>
      </w:r>
      <w:proofErr w:type="spellEnd"/>
      <w:r>
        <w:t>::</w:t>
      </w:r>
      <w:proofErr w:type="spellStart"/>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lastRenderedPageBreak/>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lastRenderedPageBreak/>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lastRenderedPageBreak/>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lastRenderedPageBreak/>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lastRenderedPageBreak/>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68" w:name="_Toc46059310"/>
      <w:r>
        <w:t xml:space="preserve">Class </w:t>
      </w:r>
      <w:proofErr w:type="spellStart"/>
      <w:r>
        <w:t>gtl</w:t>
      </w:r>
      <w:proofErr w:type="spellEnd"/>
      <w:r>
        <w:t>::</w:t>
      </w:r>
      <w:proofErr w:type="spellStart"/>
      <w:r>
        <w:t>FlatSet</w:t>
      </w:r>
      <w:bookmarkEnd w:id="68"/>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std::</w:t>
      </w:r>
      <w:proofErr w:type="spellStart"/>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type</w:t>
      </w:r>
      <w:proofErr w:type="spellEnd"/>
      <w:r>
        <w:t>;</w:t>
      </w:r>
    </w:p>
    <w:p w14:paraId="4933E70C" w14:textId="77777777" w:rsidR="003456AE" w:rsidRDefault="003456AE" w:rsidP="003456AE">
      <w:pPr>
        <w:spacing w:after="0"/>
      </w:pPr>
      <w:r>
        <w:t xml:space="preserve">  typedef Key </w:t>
      </w:r>
      <w:proofErr w:type="spellStart"/>
      <w:r>
        <w:t>value_type</w:t>
      </w:r>
      <w:proofErr w:type="spellEnd"/>
      <w:r>
        <w:t>;</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w:t>
      </w:r>
      <w:proofErr w:type="spellStart"/>
      <w:r>
        <w:t>key_equal</w:t>
      </w:r>
      <w:proofErr w:type="spellEnd"/>
      <w:r>
        <w:t>;</w:t>
      </w:r>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type</w:t>
      </w:r>
      <w:proofErr w:type="spellEnd"/>
      <w:r>
        <w:t>;</w:t>
      </w:r>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type</w:t>
      </w:r>
      <w:proofErr w:type="spellEnd"/>
      <w:r>
        <w:t>;</w:t>
      </w:r>
    </w:p>
    <w:p w14:paraId="72136ADE" w14:textId="77777777" w:rsidR="003456AE" w:rsidRDefault="003456AE" w:rsidP="003456AE">
      <w:pPr>
        <w:spacing w:after="0"/>
      </w:pPr>
      <w:r>
        <w:t xml:space="preserve">  typedef </w:t>
      </w:r>
      <w:proofErr w:type="spellStart"/>
      <w:r>
        <w:t>value_type</w:t>
      </w:r>
      <w:proofErr w:type="spellEnd"/>
      <w:r>
        <w:t>* pointer;</w:t>
      </w:r>
    </w:p>
    <w:p w14:paraId="6DF7BDA2" w14:textId="77777777" w:rsidR="003456AE" w:rsidRDefault="003456AE" w:rsidP="003456AE">
      <w:pPr>
        <w:spacing w:after="0"/>
      </w:pPr>
      <w:r>
        <w:lastRenderedPageBreak/>
        <w:t xml:space="preserve">  typedef const </w:t>
      </w:r>
      <w:proofErr w:type="spellStart"/>
      <w:r>
        <w:t>value_type</w:t>
      </w:r>
      <w:proofErr w:type="spellEnd"/>
      <w:r>
        <w:t xml:space="preserve">* </w:t>
      </w:r>
      <w:proofErr w:type="spellStart"/>
      <w:r>
        <w:t>const_pointer</w:t>
      </w:r>
      <w:proofErr w:type="spellEnd"/>
      <w:r>
        <w:t>;</w:t>
      </w:r>
    </w:p>
    <w:p w14:paraId="5432DAC6" w14:textId="77777777" w:rsidR="003456AE" w:rsidRDefault="003456AE" w:rsidP="003456AE">
      <w:pPr>
        <w:spacing w:after="0"/>
      </w:pPr>
      <w:r>
        <w:t xml:space="preserve">  typedef </w:t>
      </w:r>
      <w:proofErr w:type="spellStart"/>
      <w:r>
        <w:t>value_type</w:t>
      </w:r>
      <w:proofErr w:type="spellEnd"/>
      <w:r>
        <w:t>&amp; reference;</w:t>
      </w:r>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reference</w:t>
      </w:r>
      <w:proofErr w:type="spellEnd"/>
      <w:r>
        <w:t>;</w:t>
      </w:r>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r>
        <w:t>FlatSet</w:t>
      </w:r>
      <w:proofErr w:type="spell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r>
        <w:t>FlatSet</w:t>
      </w:r>
      <w:proofErr w:type="spellEnd"/>
      <w:r>
        <w:t>(</w:t>
      </w:r>
      <w:proofErr w:type="spellStart"/>
      <w:r>
        <w:t>size_t</w:t>
      </w:r>
      <w:proofErr w:type="spellEnd"/>
      <w:r>
        <w:t xml:space="preserve">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r>
        <w:t>FlatSet</w:t>
      </w:r>
      <w:proofErr w:type="spell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std::</w:t>
      </w:r>
      <w:proofErr w:type="spellStart"/>
      <w:r>
        <w:t>unordered_set</w:t>
      </w:r>
      <w:proofErr w:type="spellEnd"/>
      <w:r>
        <w:t>).</w:t>
      </w:r>
    </w:p>
    <w:p w14:paraId="7394BAE4" w14:textId="77777777" w:rsidR="003456AE" w:rsidRDefault="003456AE" w:rsidP="003456AE">
      <w:pPr>
        <w:spacing w:after="0"/>
      </w:pPr>
      <w:r>
        <w:t xml:space="preserve">  </w:t>
      </w:r>
      <w:proofErr w:type="spellStart"/>
      <w:r>
        <w:t>FlatSet</w:t>
      </w:r>
      <w:proofErr w:type="spellEnd"/>
      <w:r>
        <w:t>(</w:t>
      </w:r>
      <w:proofErr w:type="spellStart"/>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r>
        <w:t>FlatSet</w:t>
      </w:r>
      <w:proofErr w:type="spellEnd"/>
      <w:r>
        <w:t>(</w:t>
      </w:r>
      <w:proofErr w:type="spellStart"/>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w:t>
      </w:r>
      <w:proofErr w:type="spellStart"/>
      <w:r>
        <w:t>FlatSet</w:t>
      </w:r>
      <w:proofErr w:type="spellEnd"/>
      <w:r>
        <w: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r>
        <w:t>FlatSet</w:t>
      </w:r>
      <w:proofErr w:type="spell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r>
        <w:t>init.begin</w:t>
      </w:r>
      <w:proofErr w:type="spell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 xml:space="preserve">&amp; operator=(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_.</w:t>
      </w:r>
      <w:proofErr w:type="spellStart"/>
      <w:r>
        <w:t>CopyFrom</w:t>
      </w:r>
      <w:proofErr w:type="spellEnd"/>
      <w:r>
        <w:t>(</w:t>
      </w:r>
      <w:proofErr w:type="spellStart"/>
      <w:r>
        <w:t>src.rep</w:t>
      </w:r>
      <w:proofErr w:type="spellEnd"/>
      <w:r>
        <w:t>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std::</w:t>
      </w:r>
      <w:proofErr w:type="spellStart"/>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spellStart"/>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_.</w:t>
      </w:r>
      <w:proofErr w:type="spellStart"/>
      <w:r>
        <w:t>MoveFrom</w:t>
      </w:r>
      <w:proofErr w:type="spellEnd"/>
      <w:r>
        <w:t>(std::move(</w:t>
      </w:r>
      <w:proofErr w:type="spellStart"/>
      <w:r>
        <w:t>src.rep</w:t>
      </w:r>
      <w:proofErr w:type="spellEnd"/>
      <w:r>
        <w:t>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r>
        <w:t>FlatSet</w:t>
      </w:r>
      <w:proofErr w:type="spell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w:t>
      </w:r>
      <w:proofErr w:type="spellStart"/>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resize</w:t>
      </w:r>
      <w:proofErr w:type="spellEnd"/>
      <w:r>
        <w:t>() { rep_.</w:t>
      </w:r>
      <w:proofErr w:type="spellStart"/>
      <w:r>
        <w:t>clear_no_resize</w:t>
      </w:r>
      <w:proofErr w:type="spellEnd"/>
      <w:r>
        <w:t>(); }</w:t>
      </w:r>
    </w:p>
    <w:p w14:paraId="1EEE41D8" w14:textId="77777777" w:rsidR="003456AE" w:rsidRDefault="003456AE" w:rsidP="003456AE">
      <w:pPr>
        <w:spacing w:after="0"/>
      </w:pPr>
      <w:r>
        <w:t xml:space="preserve">  void clear() { </w:t>
      </w:r>
      <w:proofErr w:type="spellStart"/>
      <w:r>
        <w:t>rep_.clear</w:t>
      </w:r>
      <w:proofErr w:type="spellEnd"/>
      <w:r>
        <w:t>(); }</w:t>
      </w:r>
    </w:p>
    <w:p w14:paraId="3560BFA8" w14:textId="77777777" w:rsidR="003456AE" w:rsidRDefault="003456AE" w:rsidP="003456AE">
      <w:pPr>
        <w:spacing w:after="0"/>
      </w:pPr>
      <w:r>
        <w:t xml:space="preserve">  void reserve(</w:t>
      </w:r>
      <w:proofErr w:type="spellStart"/>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lastRenderedPageBreak/>
        <w:t xml:space="preserve">  void rehash(</w:t>
      </w:r>
      <w:proofErr w:type="spellStart"/>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resize(</w:t>
      </w:r>
      <w:proofErr w:type="spellStart"/>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size() const { return </w:t>
      </w:r>
      <w:proofErr w:type="spellStart"/>
      <w:r>
        <w:t>rep_.size</w:t>
      </w:r>
      <w:proofErr w:type="spellEnd"/>
      <w:r>
        <w:t>();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count</w:t>
      </w:r>
      <w:proofErr w:type="spell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function</w:t>
      </w:r>
      <w:proofErr w:type="spell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eq</w:t>
      </w:r>
      <w:proofErr w:type="spell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reference</w:t>
      </w:r>
      <w:proofErr w:type="spellEnd"/>
      <w:r>
        <w:t xml:space="preserve"> reference;</w:t>
      </w:r>
    </w:p>
    <w:p w14:paraId="31541F3F" w14:textId="77777777" w:rsidR="003456AE" w:rsidRDefault="003456AE" w:rsidP="003456AE">
      <w:pPr>
        <w:spacing w:after="0"/>
      </w:pPr>
      <w:r>
        <w:t xml:space="preserve">    typedef ::std::</w:t>
      </w:r>
      <w:proofErr w:type="spellStart"/>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iterator</w:t>
      </w:r>
      <w:proofErr w:type="spell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iterator</w:t>
      </w:r>
      <w:proofErr w:type="spell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r>
        <w:t>SkipUnused</w:t>
      </w:r>
      <w:proofErr w:type="spell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iterator</w:t>
      </w:r>
      <w:proofErr w:type="spell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r>
        <w:t>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w:t>
      </w:r>
      <w:proofErr w:type="spellStart"/>
      <w:r>
        <w:t>i</w:t>
      </w:r>
      <w:proofErr w:type="spellEnd"/>
      <w:r>
        <w:t>_++;</w:t>
      </w:r>
    </w:p>
    <w:p w14:paraId="25D34B3A" w14:textId="77777777" w:rsidR="003456AE" w:rsidRDefault="003456AE" w:rsidP="003456AE">
      <w:pPr>
        <w:spacing w:after="0"/>
      </w:pPr>
      <w:r>
        <w:t xml:space="preserve">      </w:t>
      </w:r>
      <w:proofErr w:type="spellStart"/>
      <w:r>
        <w:t>SkipUnused</w:t>
      </w:r>
      <w:proofErr w:type="spellEnd"/>
      <w:r>
        <w:t>();</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w:t>
      </w:r>
      <w:proofErr w:type="spellStart"/>
      <w:r>
        <w:t>tmp</w:t>
      </w:r>
      <w:proofErr w:type="spellEnd"/>
      <w:r>
        <w:t>;</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r>
        <w:t>FlatSet</w:t>
      </w:r>
      <w:proofErr w:type="spellEnd"/>
      <w:r>
        <w: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w:t>
      </w:r>
      <w:proofErr w:type="spellStart"/>
      <w:r>
        <w:t>i</w:t>
      </w:r>
      <w:proofErr w:type="spellEnd"/>
      <w:r>
        <w:t>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r>
        <w:t>SkipUnused</w:t>
      </w:r>
      <w:proofErr w:type="spell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_ &gt;= Rep::</w:t>
      </w:r>
      <w:proofErr w:type="spellStart"/>
      <w:r>
        <w:t>kWidth</w:t>
      </w:r>
      <w:proofErr w:type="spellEnd"/>
      <w:r>
        <w:t>) {</w:t>
      </w:r>
    </w:p>
    <w:p w14:paraId="666742CD" w14:textId="77777777" w:rsidR="003456AE" w:rsidRDefault="003456AE" w:rsidP="003456AE">
      <w:pPr>
        <w:spacing w:after="0"/>
      </w:pPr>
      <w:r>
        <w:t xml:space="preserve">          </w:t>
      </w:r>
      <w:proofErr w:type="spellStart"/>
      <w:r>
        <w:t>i</w:t>
      </w:r>
      <w:proofErr w:type="spellEnd"/>
      <w:r>
        <w:t>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end()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begin()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_.start</w:t>
      </w:r>
      <w:proofErr w:type="spell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end()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_.limit</w:t>
      </w:r>
      <w:proofErr w:type="spell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count(const Key&amp; k) const { return </w:t>
      </w:r>
      <w:proofErr w:type="spellStart"/>
      <w:r>
        <w:t>rep_.Find</w:t>
      </w:r>
      <w:proofErr w:type="spellEnd"/>
      <w:r>
        <w:t>(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w:t>
      </w:r>
      <w:proofErr w:type="spellStart"/>
      <w:r>
        <w:t>rep_.Find</w:t>
      </w:r>
      <w:proofErr w:type="spellEnd"/>
      <w:r>
        <w:t>(k);</w:t>
      </w:r>
    </w:p>
    <w:p w14:paraId="3E11AE4A" w14:textId="77777777" w:rsidR="003456AE" w:rsidRDefault="003456AE" w:rsidP="003456AE">
      <w:pPr>
        <w:spacing w:after="0"/>
      </w:pPr>
      <w:r>
        <w:t xml:space="preserve">    return </w:t>
      </w:r>
      <w:proofErr w:type="spellStart"/>
      <w:r>
        <w:t>r.found</w:t>
      </w:r>
      <w:proofErr w:type="spell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find(const Key&amp; k) const {</w:t>
      </w:r>
    </w:p>
    <w:p w14:paraId="0BBE5F4F" w14:textId="77777777" w:rsidR="003456AE" w:rsidRDefault="003456AE" w:rsidP="003456AE">
      <w:pPr>
        <w:spacing w:after="0"/>
      </w:pPr>
      <w:r>
        <w:t xml:space="preserve">    auto r = </w:t>
      </w:r>
      <w:proofErr w:type="spellStart"/>
      <w:r>
        <w:t>rep_.Find</w:t>
      </w:r>
      <w:proofErr w:type="spellEnd"/>
      <w:r>
        <w:t>(k);</w:t>
      </w:r>
    </w:p>
    <w:p w14:paraId="215B0D41" w14:textId="77777777" w:rsidR="003456AE" w:rsidRDefault="003456AE" w:rsidP="003456AE">
      <w:pPr>
        <w:spacing w:after="0"/>
      </w:pPr>
      <w:r>
        <w:t xml:space="preserve">    return </w:t>
      </w:r>
      <w:proofErr w:type="spellStart"/>
      <w:r>
        <w:t>r.found</w:t>
      </w:r>
      <w:proofErr w:type="spell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lastRenderedPageBreak/>
        <w:t xml:space="preserve">  std::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insert(</w:t>
      </w:r>
      <w:proofErr w:type="spellStart"/>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std::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_.</w:t>
      </w:r>
      <w:proofErr w:type="spellStart"/>
      <w:r>
        <w:t>MaybeResize</w:t>
      </w:r>
      <w:proofErr w:type="spellEnd"/>
      <w:r>
        <w:t>();</w:t>
      </w:r>
    </w:p>
    <w:p w14:paraId="6C7E6B96" w14:textId="77777777" w:rsidR="003456AE" w:rsidRDefault="003456AE" w:rsidP="003456AE">
      <w:pPr>
        <w:spacing w:after="0"/>
      </w:pPr>
      <w:r>
        <w:t xml:space="preserve">    auto r = rep_.</w:t>
      </w:r>
      <w:proofErr w:type="spellStart"/>
      <w:r>
        <w:t>FindOrInsert</w:t>
      </w:r>
      <w:proofErr w:type="spell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 !</w:t>
      </w:r>
      <w:proofErr w:type="spellStart"/>
      <w:r>
        <w:t>r.found</w:t>
      </w:r>
      <w:proofErr w:type="spellEnd"/>
      <w:r>
        <w:t>;</w:t>
      </w:r>
    </w:p>
    <w:p w14:paraId="122EAD05"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erase(const Key&amp; k) {</w:t>
      </w:r>
    </w:p>
    <w:p w14:paraId="101CCEB1" w14:textId="77777777" w:rsidR="003456AE" w:rsidRDefault="003456AE" w:rsidP="003456AE">
      <w:pPr>
        <w:spacing w:after="0"/>
      </w:pPr>
      <w:r>
        <w:t xml:space="preserve">    auto r = </w:t>
      </w:r>
      <w:proofErr w:type="spellStart"/>
      <w:r>
        <w:t>rep_.Find</w:t>
      </w:r>
      <w:proofErr w:type="spellEnd"/>
      <w:r>
        <w:t>(k);</w:t>
      </w:r>
    </w:p>
    <w:p w14:paraId="3C320EF4" w14:textId="77777777" w:rsidR="003456AE" w:rsidRDefault="003456AE" w:rsidP="003456AE">
      <w:pPr>
        <w:spacing w:after="0"/>
      </w:pPr>
      <w:r>
        <w:t xml:space="preserve">    if (!</w:t>
      </w:r>
      <w:proofErr w:type="spellStart"/>
      <w:r>
        <w:t>r.found</w:t>
      </w:r>
      <w:proofErr w:type="spellEnd"/>
      <w:r>
        <w:t>) return 0;</w:t>
      </w:r>
    </w:p>
    <w:p w14:paraId="67747863" w14:textId="77777777" w:rsidR="003456AE" w:rsidRDefault="003456AE" w:rsidP="003456AE">
      <w:pPr>
        <w:spacing w:after="0"/>
      </w:pPr>
      <w:r>
        <w:t xml:space="preserve">    </w:t>
      </w:r>
      <w:proofErr w:type="spellStart"/>
      <w:r>
        <w:t>rep_.Erase</w:t>
      </w:r>
      <w:proofErr w:type="spell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w:t>
      </w:r>
      <w:proofErr w:type="spellStart"/>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w:t>
      </w:r>
      <w:proofErr w:type="spellStart"/>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lastRenderedPageBreak/>
        <w:t xml:space="preserve">  std::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w:t>
      </w:r>
      <w:proofErr w:type="spellStart"/>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w:t>
      </w:r>
      <w:proofErr w:type="spellStart"/>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w:t>
      </w:r>
      <w:proofErr w:type="spellStart"/>
      <w:r>
        <w:t>FlatSet</w:t>
      </w:r>
      <w:proofErr w:type="spellEnd"/>
      <w:r>
        <w:t>&amp; x) const {</w:t>
      </w:r>
    </w:p>
    <w:p w14:paraId="7ABFC9A5" w14:textId="77777777" w:rsidR="003456AE" w:rsidRDefault="003456AE" w:rsidP="003456AE">
      <w:pPr>
        <w:spacing w:after="0"/>
      </w:pPr>
      <w:r>
        <w:t xml:space="preserve">    if (siz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r>
        <w:t>elem</w:t>
      </w:r>
      <w:proofErr w:type="spellEnd"/>
      <w:r>
        <w:t xml:space="preserve"> :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r>
        <w:t>);</w:t>
      </w:r>
    </w:p>
    <w:p w14:paraId="6E1EEC2D" w14:textId="77777777" w:rsidR="003456AE" w:rsidRDefault="003456AE" w:rsidP="003456AE">
      <w:pPr>
        <w:spacing w:after="0"/>
      </w:pPr>
      <w:r>
        <w:t xml:space="preserve">      if (</w:t>
      </w:r>
      <w:proofErr w:type="spellStart"/>
      <w:r>
        <w:t>i</w:t>
      </w:r>
      <w:proofErr w:type="spellEnd"/>
      <w:r>
        <w:t xml:space="preserve">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value</w:t>
      </w:r>
      <w:proofErr w:type="spell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w:t>
      </w:r>
      <w:proofErr w:type="spellStart"/>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w:t>
      </w:r>
      <w:proofErr w:type="spellStart"/>
      <w:r>
        <w:t>kWidth</w:t>
      </w:r>
      <w:proofErr w:type="spellEnd"/>
      <w:r>
        <w:t>];</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w:t>
      </w:r>
      <w:proofErr w:type="spellStart"/>
      <w:r>
        <w:t>i</w:t>
      </w:r>
      <w:proofErr w:type="spellEnd"/>
      <w:r>
        <w:t>) {</w:t>
      </w:r>
    </w:p>
    <w:p w14:paraId="1956F184" w14:textId="77777777" w:rsidR="003456AE" w:rsidRDefault="003456AE" w:rsidP="003456AE">
      <w:pPr>
        <w:spacing w:after="0"/>
      </w:pPr>
      <w:r>
        <w:t xml:space="preserve">      DCHECK_GE(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r>
        <w:t>];</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lastRenderedPageBreak/>
        <w:t xml:space="preserve">    void Destroy(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r>
        <w:t>Move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r>
        <w:t>Copy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w:t>
      </w:r>
      <w:proofErr w:type="spellStart"/>
      <w:r>
        <w:t>MaybeResize</w:t>
      </w:r>
      <w:proofErr w:type="spellEnd"/>
      <w:r>
        <w:t>();</w:t>
      </w:r>
    </w:p>
    <w:p w14:paraId="033E1F0F" w14:textId="77777777" w:rsidR="003456AE" w:rsidRDefault="003456AE" w:rsidP="003456AE">
      <w:pPr>
        <w:spacing w:after="0"/>
      </w:pPr>
      <w:r>
        <w:t xml:space="preserve">    auto r = rep_.</w:t>
      </w:r>
      <w:proofErr w:type="spellStart"/>
      <w:r>
        <w:t>FindOrInsert</w:t>
      </w:r>
      <w:proofErr w:type="spellEnd"/>
      <w:r>
        <w:t>(std::forward&lt;K&gt;(k));</w:t>
      </w:r>
    </w:p>
    <w:p w14:paraId="013A3F12" w14:textId="77777777" w:rsidR="003456AE" w:rsidRDefault="003456AE" w:rsidP="003456AE">
      <w:pPr>
        <w:spacing w:after="0"/>
      </w:pPr>
      <w:r>
        <w:t xml:space="preserve">    const bool inserted = !</w:t>
      </w:r>
      <w:proofErr w:type="spellStart"/>
      <w:r>
        <w:t>r.found</w:t>
      </w:r>
      <w:proofErr w:type="spellEnd"/>
      <w:r>
        <w:t>;</w:t>
      </w:r>
    </w:p>
    <w:p w14:paraId="329246FF"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r>
        <w:t>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69" w:name="_Toc46059311"/>
      <w:r>
        <w:t xml:space="preserve">Class </w:t>
      </w:r>
      <w:proofErr w:type="spellStart"/>
      <w:r>
        <w:t>CompactPointerSet</w:t>
      </w:r>
      <w:proofErr w:type="spellEnd"/>
      <w:r>
        <w:t>&lt;T&gt;</w:t>
      </w:r>
      <w:bookmarkEnd w:id="69"/>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lt;T&gt; is like a std::</w:t>
      </w:r>
      <w:proofErr w:type="spellStart"/>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T;</w:t>
      </w:r>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r>
        <w:t>CompactPointerSet</w:t>
      </w:r>
      <w:proofErr w:type="spell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r>
        <w:t>CompactPointerSet</w:t>
      </w:r>
      <w:proofErr w:type="spellEnd"/>
      <w:r>
        <w:t>() {</w:t>
      </w:r>
    </w:p>
    <w:p w14:paraId="4B9FC2DF" w14:textId="77777777" w:rsidR="00D51599" w:rsidRDefault="00D51599" w:rsidP="00D51599">
      <w:pPr>
        <w:spacing w:after="0"/>
      </w:pPr>
      <w:r>
        <w:t xml:space="preserve">    </w:t>
      </w:r>
      <w:proofErr w:type="spellStart"/>
      <w:r>
        <w:t>static_assert</w:t>
      </w:r>
      <w:proofErr w:type="spellEnd"/>
      <w:r>
        <w:t>(</w:t>
      </w:r>
    </w:p>
    <w:p w14:paraId="4B03B9E8" w14:textId="77777777" w:rsidR="00D51599" w:rsidRDefault="00D51599" w:rsidP="00D51599">
      <w:pPr>
        <w:spacing w:after="0"/>
      </w:pPr>
      <w:r>
        <w:t xml:space="preserve">        std::</w:t>
      </w:r>
      <w:proofErr w:type="spellStart"/>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
    <w:p w14:paraId="382B0B41" w14:textId="77777777" w:rsidR="00D51599" w:rsidRDefault="00D51599" w:rsidP="00D51599">
      <w:pPr>
        <w:spacing w:after="0"/>
      </w:pPr>
      <w:r>
        <w:t xml:space="preserve">    if (</w:t>
      </w:r>
      <w:proofErr w:type="spellStart"/>
      <w:r>
        <w:t>isbig</w:t>
      </w:r>
      <w:proofErr w:type="spell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r>
        <w:t>CompactPointerSet</w:t>
      </w:r>
      <w:proofErr w:type="spell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 xml:space="preserve">&amp; operator=(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lastRenderedPageBreak/>
        <w:t xml:space="preserve">    if (</w:t>
      </w:r>
      <w:proofErr w:type="spellStart"/>
      <w:r>
        <w:t>other.isbig</w:t>
      </w:r>
      <w:proofErr w:type="spell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spellStart"/>
      <w:r>
        <w:t>isbig</w:t>
      </w:r>
      <w:proofErr w:type="spellEnd"/>
      <w:r>
        <w:t xml:space="preserve">()) </w:t>
      </w:r>
      <w:proofErr w:type="spellStart"/>
      <w:r>
        <w:t>MakeBig</w:t>
      </w:r>
      <w:proofErr w:type="spellEnd"/>
      <w:r>
        <w:t>();</w:t>
      </w:r>
    </w:p>
    <w:p w14:paraId="3CBC7F0F" w14:textId="77777777" w:rsidR="00D51599" w:rsidRDefault="00D51599" w:rsidP="00D51599">
      <w:pPr>
        <w:spacing w:after="0"/>
      </w:pPr>
      <w:r>
        <w:t xml:space="preserve">      *big() = *</w:t>
      </w:r>
      <w:proofErr w:type="spellStart"/>
      <w:r>
        <w:t>other.big</w:t>
      </w:r>
      <w:proofErr w:type="spellEnd"/>
      <w:r>
        <w:t>();</w:t>
      </w:r>
    </w:p>
    <w:p w14:paraId="26633FBD" w14:textId="77777777" w:rsidR="00D51599" w:rsidRDefault="00D51599" w:rsidP="00D51599">
      <w:pPr>
        <w:spacing w:after="0"/>
      </w:pPr>
      <w:r>
        <w:t xml:space="preserve">    } else if (</w:t>
      </w:r>
      <w:proofErr w:type="spellStart"/>
      <w:r>
        <w:t>isbig</w:t>
      </w:r>
      <w:proofErr w:type="spellEnd"/>
      <w:r>
        <w:t>())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w:t>
      </w:r>
      <w:proofErr w:type="spellStart"/>
      <w:r>
        <w:t>other.rep</w:t>
      </w:r>
      <w:proofErr w:type="spellEnd"/>
      <w:r>
        <w:t>_ !=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w:t>
      </w:r>
      <w:proofErr w:type="spellStart"/>
      <w:r>
        <w:t>other.rep</w:t>
      </w:r>
      <w:proofErr w:type="spellEnd"/>
      <w:r>
        <w:t>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type</w:t>
      </w:r>
      <w:proofErr w:type="spellEnd"/>
      <w:r>
        <w:t>;</w:t>
      </w:r>
    </w:p>
    <w:p w14:paraId="45FD8CD7" w14:textId="77777777" w:rsidR="00D51599" w:rsidRDefault="00D51599" w:rsidP="00D51599">
      <w:pPr>
        <w:spacing w:after="0"/>
      </w:pPr>
      <w:r>
        <w:t xml:space="preserve">    typedef T </w:t>
      </w:r>
      <w:proofErr w:type="spellStart"/>
      <w:r>
        <w:t>value_type</w:t>
      </w:r>
      <w:proofErr w:type="spellEnd"/>
      <w:r>
        <w:t>;</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w:t>
      </w:r>
      <w:proofErr w:type="spellStart"/>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w:t>
      </w:r>
      <w:proofErr w:type="spellStart"/>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iterator(</w:t>
      </w:r>
      <w:proofErr w:type="spellStart"/>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r>
        <w:t>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r>
        <w:t>nullptr</w:t>
      </w:r>
      <w:proofErr w:type="spellEnd"/>
      <w:r>
        <w:t>;</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r>
        <w:t>other.iter</w:t>
      </w:r>
      <w:proofErr w:type="spellEnd"/>
      <w:r>
        <w:t>_;</w:t>
      </w:r>
    </w:p>
    <w:p w14:paraId="3E712C0C" w14:textId="77777777" w:rsidR="00D51599" w:rsidRDefault="00D51599" w:rsidP="00D51599">
      <w:pPr>
        <w:spacing w:after="0"/>
      </w:pPr>
      <w:r>
        <w:lastRenderedPageBreak/>
        <w:t xml:space="preserve">      } else {</w:t>
      </w:r>
    </w:p>
    <w:p w14:paraId="16B394A4" w14:textId="77777777" w:rsidR="00D51599" w:rsidRDefault="00D51599" w:rsidP="00D51599">
      <w:pPr>
        <w:spacing w:after="0"/>
      </w:pPr>
      <w:r>
        <w:t xml:space="preserve">        return single_ == </w:t>
      </w:r>
      <w:proofErr w:type="spellStart"/>
      <w:r>
        <w:t>other.single</w:t>
      </w:r>
      <w:proofErr w:type="spell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r>
        <w:t>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w:t>
      </w:r>
      <w:proofErr w:type="spellStart"/>
      <w:r>
        <w:t>nullptr</w:t>
      </w:r>
      <w:proofErr w:type="spellEnd"/>
      <w:r>
        <w:t>);</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r>
        <w:t>CompactPointerSet</w:t>
      </w:r>
      <w:proofErr w:type="spellEnd"/>
      <w:r>
        <w:t>;</w:t>
      </w:r>
    </w:p>
    <w:p w14:paraId="10967765" w14:textId="77777777" w:rsidR="00D51599" w:rsidRDefault="00D51599" w:rsidP="00D51599">
      <w:pPr>
        <w:spacing w:after="0"/>
      </w:pPr>
      <w:r>
        <w:t xml:space="preserve">    bool </w:t>
      </w:r>
      <w:proofErr w:type="spellStart"/>
      <w:r>
        <w:t>bigrep</w:t>
      </w:r>
      <w:proofErr w:type="spellEnd"/>
      <w:r>
        <w:t>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w:t>
      </w:r>
      <w:proofErr w:type="spellStart"/>
      <w:r>
        <w:t>typename</w:t>
      </w:r>
      <w:proofErr w:type="spellEnd"/>
      <w:r>
        <w:t xml:space="preserve"> </w:t>
      </w:r>
      <w:proofErr w:type="spellStart"/>
      <w:r>
        <w:t>BigRep</w:t>
      </w:r>
      <w:proofErr w:type="spell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size() const { return </w:t>
      </w:r>
      <w:proofErr w:type="spellStart"/>
      <w:r>
        <w:t>isbig</w:t>
      </w:r>
      <w:proofErr w:type="spellEnd"/>
      <w:r>
        <w:t>()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w:t>
      </w:r>
      <w:proofErr w:type="spellStart"/>
      <w:r>
        <w:t>isbig</w:t>
      </w:r>
      <w:proofErr w:type="spellEnd"/>
      <w:r>
        <w:t>())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spellStart"/>
      <w:r>
        <w:t>isbig</w:t>
      </w:r>
      <w:proofErr w:type="spell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r>
        <w:t>);</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lastRenderedPageBreak/>
        <w:t xml:space="preserve">      </w:t>
      </w:r>
      <w:proofErr w:type="spellStart"/>
      <w:r>
        <w:t>MakeBig</w:t>
      </w:r>
      <w:proofErr w:type="spell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r>
        <w:t>);</w:t>
      </w:r>
    </w:p>
    <w:p w14:paraId="493B9440" w14:textId="77777777" w:rsidR="00D51599" w:rsidRDefault="00D51599" w:rsidP="00D51599">
      <w:pPr>
        <w:spacing w:after="0"/>
      </w:pPr>
      <w:r>
        <w:t xml:space="preserve">    return {iterator(</w:t>
      </w:r>
      <w:proofErr w:type="spellStart"/>
      <w:r>
        <w:t>p.first</w:t>
      </w:r>
      <w:proofErr w:type="spell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insert(</w:t>
      </w:r>
      <w:proofErr w:type="spellStart"/>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begin() const {</w:t>
      </w:r>
    </w:p>
    <w:p w14:paraId="65D686C2" w14:textId="77777777" w:rsidR="00D51599" w:rsidRDefault="00D51599" w:rsidP="00D51599">
      <w:pPr>
        <w:spacing w:after="0"/>
      </w:pPr>
      <w:r>
        <w:t xml:space="preserve">    return </w:t>
      </w:r>
      <w:proofErr w:type="spellStart"/>
      <w:r>
        <w:t>isbig</w:t>
      </w:r>
      <w:proofErr w:type="spell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end() const {</w:t>
      </w:r>
    </w:p>
    <w:p w14:paraId="2546198D" w14:textId="77777777" w:rsidR="00D51599" w:rsidRDefault="00D51599" w:rsidP="00D51599">
      <w:pPr>
        <w:spacing w:after="0"/>
      </w:pPr>
      <w:r>
        <w:t xml:space="preserve">    return </w:t>
      </w:r>
      <w:proofErr w:type="spellStart"/>
      <w:r>
        <w:t>isbig</w:t>
      </w:r>
      <w:proofErr w:type="spell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w:t>
      </w:r>
      <w:proofErr w:type="spellStart"/>
      <w:r>
        <w:t>isbig</w:t>
      </w:r>
      <w:proofErr w:type="spellEnd"/>
      <w:r>
        <w:t>())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count(T </w:t>
      </w:r>
      <w:proofErr w:type="spellStart"/>
      <w:r>
        <w:t>elem</w:t>
      </w:r>
      <w:proofErr w:type="spellEnd"/>
      <w:r>
        <w:t>) const { return find(</w:t>
      </w:r>
      <w:proofErr w:type="spellStart"/>
      <w:r>
        <w:t>elem</w:t>
      </w:r>
      <w:proofErr w:type="spellEnd"/>
      <w:r>
        <w:t>)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erase(T </w:t>
      </w:r>
      <w:proofErr w:type="spellStart"/>
      <w:r>
        <w:t>elem</w:t>
      </w:r>
      <w:proofErr w:type="spellEnd"/>
      <w:r>
        <w:t>) {</w:t>
      </w:r>
    </w:p>
    <w:p w14:paraId="70E7F8AB" w14:textId="77777777" w:rsidR="00D51599" w:rsidRDefault="00D51599" w:rsidP="00D51599">
      <w:pPr>
        <w:spacing w:after="0"/>
      </w:pPr>
      <w:r>
        <w:t xml:space="preserve">    if (!</w:t>
      </w:r>
      <w:proofErr w:type="spellStart"/>
      <w:r>
        <w:t>isbig</w:t>
      </w:r>
      <w:proofErr w:type="spell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r>
        <w:t>);</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r>
        <w:t>isbig</w:t>
      </w:r>
      <w:proofErr w:type="spellEnd"/>
      <w:r>
        <w:t>() const { return (rep_ &amp; 0x3) == 1; }</w:t>
      </w:r>
    </w:p>
    <w:p w14:paraId="50C3710E" w14:textId="77777777" w:rsidR="00D51599" w:rsidRDefault="00D51599" w:rsidP="00D51599">
      <w:pPr>
        <w:spacing w:after="0"/>
      </w:pPr>
      <w:r>
        <w:t xml:space="preserve">  </w:t>
      </w:r>
      <w:proofErr w:type="spellStart"/>
      <w:r>
        <w:t>BigRep</w:t>
      </w:r>
      <w:proofErr w:type="spellEnd"/>
      <w:r>
        <w:t>* big() const {</w:t>
      </w:r>
    </w:p>
    <w:p w14:paraId="74D510A2" w14:textId="77777777" w:rsidR="00D51599" w:rsidRDefault="00D51599" w:rsidP="00D51599">
      <w:pPr>
        <w:spacing w:after="0"/>
      </w:pPr>
      <w:r>
        <w:t xml:space="preserve">    DCHECK(</w:t>
      </w:r>
      <w:proofErr w:type="spellStart"/>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r>
        <w:t>MakeBig</w:t>
      </w:r>
      <w:proofErr w:type="spellEnd"/>
      <w:r>
        <w:t>() {</w:t>
      </w:r>
    </w:p>
    <w:p w14:paraId="26F587D5" w14:textId="77777777" w:rsidR="00D51599" w:rsidRDefault="00D51599" w:rsidP="00D51599">
      <w:pPr>
        <w:spacing w:after="0"/>
      </w:pPr>
      <w:r>
        <w:t xml:space="preserve">    DCHECK(!</w:t>
      </w:r>
      <w:proofErr w:type="spellStart"/>
      <w:r>
        <w:t>isbig</w:t>
      </w:r>
      <w:proofErr w:type="spell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r>
        <w:t>BigRep</w:t>
      </w:r>
      <w:proofErr w:type="spellEnd"/>
      <w:r>
        <w:t>;</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w:t>
      </w:r>
      <w:proofErr w:type="spellStart"/>
      <w:r>
        <w:t>reinterpret_cast</w:t>
      </w:r>
      <w:proofErr w:type="spellEnd"/>
      <w:r>
        <w: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0" w:name="_Toc46059312"/>
      <w:r>
        <w:t xml:space="preserve">Class </w:t>
      </w:r>
      <w:proofErr w:type="spellStart"/>
      <w:r>
        <w:t>ArraySlice</w:t>
      </w:r>
      <w:bookmarkEnd w:id="70"/>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r>
        <w:t>tensorflow</w:t>
      </w:r>
      <w:proofErr w:type="spellEnd"/>
      <w:r>
        <w:t>::</w:t>
      </w:r>
      <w:proofErr w:type="spellStart"/>
      <w:r>
        <w:t>gtl</w:t>
      </w:r>
      <w:proofErr w:type="spellEnd"/>
      <w:r>
        <w:t>::</w:t>
      </w:r>
      <w:proofErr w:type="spellStart"/>
      <w:r>
        <w:t>ArraySlice</w:t>
      </w:r>
      <w:proofErr w:type="spellEnd"/>
      <w:r>
        <w:t xml:space="preserve"> is abseil::Span as shown below.</w:t>
      </w:r>
      <w:r w:rsidR="00956835">
        <w:t xml:space="preserve"> Let’s take a look in the abseil::Span design. The header file </w:t>
      </w:r>
      <w:hyperlink r:id="rId32"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TODO(</w:t>
      </w:r>
      <w:proofErr w:type="spellStart"/>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r>
        <w:t>absl</w:t>
      </w:r>
      <w:proofErr w:type="spell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r>
        <w:t>absl</w:t>
      </w:r>
      <w:proofErr w:type="spellEnd"/>
      <w:r>
        <w:t>::Span&lt;T&gt;;</w:t>
      </w:r>
    </w:p>
    <w:p w14:paraId="353BED03" w14:textId="57006B06" w:rsidR="00B70CA0" w:rsidRDefault="00B70CA0" w:rsidP="00B70CA0">
      <w:pPr>
        <w:spacing w:after="0"/>
      </w:pPr>
    </w:p>
    <w:p w14:paraId="4616A457" w14:textId="3BF01689" w:rsidR="00B70CA0" w:rsidRDefault="00B70CA0" w:rsidP="00B70CA0">
      <w:pPr>
        <w:spacing w:after="0"/>
      </w:pPr>
      <w:r>
        <w:lastRenderedPageBreak/>
        <w:t xml:space="preserve">}  </w:t>
      </w:r>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r>
        <w:t xml:space="preserve">}  </w:t>
      </w:r>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r>
        <w:t>absl</w:t>
      </w:r>
      <w:proofErr w:type="spell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Span(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Span(</w:t>
      </w:r>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std::</w:t>
      </w:r>
      <w:proofErr w:type="spellStart"/>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internal</w:t>
      </w:r>
      <w:proofErr w:type="spellEnd"/>
      <w:r>
        <w:t>::</w:t>
      </w:r>
      <w:proofErr w:type="spellStart"/>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T,C&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33"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lastRenderedPageBreak/>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w:t>
      </w:r>
      <w:proofErr w:type="spellStart"/>
      <w:r w:rsidR="00EF3A8E">
        <w:t>absl</w:t>
      </w:r>
      <w:proofErr w:type="spellEnd"/>
      <w:r w:rsidR="00EF3A8E">
        <w:t>::</w:t>
      </w:r>
      <w:proofErr w:type="spellStart"/>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r>
        <w:t>GetData</w:t>
      </w:r>
      <w:proofErr w:type="spell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r w:rsidRPr="00297281">
        <w:rPr>
          <w:color w:val="FF0000"/>
        </w:rPr>
        <w:t>decltype</w:t>
      </w:r>
      <w:proofErr w:type="spellEnd"/>
      <w:r>
        <w:t>(</w:t>
      </w:r>
      <w:proofErr w:type="spellStart"/>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r>
        <w:t>GetDataImpl</w:t>
      </w:r>
      <w:proofErr w:type="spell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std::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r>
        <w:t>GetDataImpl</w:t>
      </w:r>
      <w:proofErr w:type="spell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r w:rsidRPr="00D51A32">
        <w:rPr>
          <w:color w:val="4472C4" w:themeColor="accent1"/>
        </w:rPr>
        <w:t>data</w:t>
      </w:r>
      <w:proofErr w:type="spell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r w:rsidRPr="00743E55">
        <w:rPr>
          <w:color w:val="4472C4" w:themeColor="accent1"/>
        </w:rPr>
        <w:t>data</w:t>
      </w:r>
      <w:proofErr w:type="spell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r>
        <w:t>GetDataImpl</w:t>
      </w:r>
      <w:proofErr w:type="spell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lastRenderedPageBreak/>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  </w:t>
      </w:r>
      <w:proofErr w:type="spellStart"/>
      <w:r w:rsidRPr="00554001">
        <w:rPr>
          <w:color w:val="70AD47" w:themeColor="accent6"/>
        </w:rPr>
        <w:t>options.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r>
        <w:t>MakeSpan</w:t>
      </w:r>
      <w:proofErr w:type="spell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gt;(</w:t>
      </w:r>
      <w:proofErr w:type="spellStart"/>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4"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r>
        <w:t>absl</w:t>
      </w:r>
      <w:proofErr w:type="spellEnd"/>
      <w:r>
        <w:t>::</w:t>
      </w:r>
      <w:proofErr w:type="spellStart"/>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NOLIN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Span(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w:t>
      </w:r>
      <w:proofErr w:type="spellStart"/>
      <w:r>
        <w:t>builtin_trap</w:t>
      </w:r>
      <w:proofErr w:type="spellEnd"/>
      <w:r>
        <w:t>();                   \</w:t>
      </w:r>
    </w:p>
    <w:p w14:paraId="687D2574" w14:textId="77777777" w:rsidR="00254D39" w:rsidRDefault="00254D39" w:rsidP="00254D39">
      <w:pPr>
        <w:spacing w:after="0"/>
      </w:pPr>
      <w:r>
        <w:t xml:space="preserve">    __</w:t>
      </w:r>
      <w:proofErr w:type="spellStart"/>
      <w:r>
        <w:t>builtin_unreachable</w:t>
      </w:r>
      <w:proofErr w:type="spell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lastRenderedPageBreak/>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r>
        <w:t>absl</w:t>
      </w:r>
      <w:proofErr w:type="spell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r w:rsidRPr="00F269C4">
        <w:rPr>
          <w:color w:val="70AD47" w:themeColor="accent6"/>
        </w:rPr>
        <w:t>ptr</w:t>
      </w:r>
      <w:proofErr w:type="spell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std::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r w:rsidRPr="00F269C4">
        <w:rPr>
          <w:color w:val="70AD47" w:themeColor="accent6"/>
        </w:rPr>
        <w:t>absl</w:t>
      </w:r>
      <w:proofErr w:type="spell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lastRenderedPageBreak/>
        <w:t>// A `Span&lt;T&gt;` is somewhat analogous to an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r w:rsidRPr="00F269C4">
        <w:rPr>
          <w:color w:val="70AD47" w:themeColor="accent6"/>
        </w:rPr>
        <w:t>MakeSpan</w:t>
      </w:r>
      <w:proofErr w:type="spell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r w:rsidRPr="00F269C4">
        <w:rPr>
          <w:color w:val="70AD47" w:themeColor="accent6"/>
        </w:rPr>
        <w:t>absl</w:t>
      </w:r>
      <w:proofErr w:type="spell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r w:rsidRPr="00F269C4">
        <w:rPr>
          <w:color w:val="70AD47" w:themeColor="accent6"/>
        </w:rPr>
        <w:t>absl</w:t>
      </w:r>
      <w:proofErr w:type="spell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lastRenderedPageBreak/>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r w:rsidRPr="00F269C4">
        <w:rPr>
          <w:color w:val="70AD47" w:themeColor="accent6"/>
        </w:rPr>
        <w:t>);</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r w:rsidRPr="00F269C4">
        <w:rPr>
          <w:color w:val="70AD47" w:themeColor="accent6"/>
        </w:rPr>
        <w:t>pointer,size</w:t>
      </w:r>
      <w:proofErr w:type="spell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in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std::</w:t>
      </w:r>
      <w:proofErr w:type="spellStart"/>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internal</w:t>
      </w:r>
      <w:proofErr w:type="spellEnd"/>
      <w:r>
        <w:t>::</w:t>
      </w:r>
      <w:proofErr w:type="spellStart"/>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std::</w:t>
      </w:r>
      <w:proofErr w:type="spellStart"/>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std::</w:t>
      </w:r>
      <w:proofErr w:type="spellStart"/>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r>
        <w:t>absl</w:t>
      </w:r>
      <w:proofErr w:type="spellEnd"/>
      <w:r>
        <w:t>::</w:t>
      </w:r>
      <w:proofErr w:type="spellStart"/>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r w:rsidRPr="00236390">
        <w:rPr>
          <w:i/>
          <w:iCs/>
          <w:color w:val="70AD47" w:themeColor="accent6"/>
        </w:rPr>
        <w:t>absl</w:t>
      </w:r>
      <w:proofErr w:type="spellEnd"/>
      <w:r w:rsidRPr="00236390">
        <w:rPr>
          <w:i/>
          <w:iCs/>
          <w:color w:val="70AD47" w:themeColor="accent6"/>
        </w:rPr>
        <w:t>::</w:t>
      </w:r>
      <w:proofErr w:type="spellStart"/>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std::</w:t>
      </w:r>
      <w:proofErr w:type="spellStart"/>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pointer</w:t>
      </w:r>
      <w:proofErr w:type="spellEnd"/>
      <w:r>
        <w:t>;</w:t>
      </w:r>
    </w:p>
    <w:p w14:paraId="7B5ED633" w14:textId="77777777" w:rsidR="00F269C4" w:rsidRDefault="00F269C4" w:rsidP="00F269C4">
      <w:pPr>
        <w:spacing w:after="0"/>
      </w:pPr>
      <w:r>
        <w:lastRenderedPageBreak/>
        <w:t xml:space="preserve">  </w:t>
      </w:r>
      <w:r w:rsidRPr="00C95414">
        <w:rPr>
          <w:color w:val="FF0000"/>
        </w:rPr>
        <w:t>using</w:t>
      </w:r>
      <w:r>
        <w:t xml:space="preserve"> </w:t>
      </w:r>
      <w:proofErr w:type="spellStart"/>
      <w:r>
        <w:t>reverse_iterator</w:t>
      </w:r>
      <w:proofErr w:type="spellEnd"/>
      <w:r>
        <w:t xml:space="preserve"> = std::</w:t>
      </w:r>
      <w:proofErr w:type="spellStart"/>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t</w:t>
      </w:r>
      <w:proofErr w:type="spellEnd"/>
      <w:r>
        <w:t>;</w:t>
      </w:r>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t</w:t>
      </w:r>
      <w:proofErr w:type="spellEnd"/>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type</w:t>
      </w:r>
      <w:proofErr w:type="spell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Span()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Span(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Span(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r w:rsidRPr="00826C94">
        <w:rPr>
          <w:color w:val="70AD47" w:themeColor="accent6"/>
        </w:rPr>
        <w:t>MakeSpan</w:t>
      </w:r>
      <w:proofErr w:type="spell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Span(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Span(</w:t>
      </w:r>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w:t>
      </w:r>
      <w:proofErr w:type="spellStart"/>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r w:rsidRPr="00ED6F65">
        <w:rPr>
          <w:color w:val="70AD47" w:themeColor="accent6"/>
        </w:rPr>
        <w:t>dcl.ini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w:t>
      </w:r>
      <w:proofErr w:type="spellStart"/>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lastRenderedPageBreak/>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w:t>
      </w:r>
      <w:proofErr w:type="spellStart"/>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w:t>
      </w:r>
      <w:proofErr w:type="spellStart"/>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r w:rsidRPr="00ED6F65">
        <w:rPr>
          <w:color w:val="70AD47" w:themeColor="accent6"/>
        </w:rPr>
        <w:t>);</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r w:rsidRPr="00ED6F65">
        <w:rPr>
          <w:color w:val="70AD47" w:themeColor="accent6"/>
        </w:rPr>
        <w:t>);</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w:t>
      </w:r>
      <w:proofErr w:type="spellStart"/>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r>
        <w:t>v.begin</w:t>
      </w:r>
      <w:proofErr w:type="spell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data()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r>
        <w:t xml:space="preserve">siz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length()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lastRenderedPageBreak/>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hether or not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empty()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r w:rsidRPr="00F80738">
        <w:rPr>
          <w:color w:val="FF0000"/>
        </w:rPr>
        <w:t>operator</w:t>
      </w:r>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ASSERT(</w:t>
      </w:r>
      <w:proofErr w:type="spellStart"/>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at(</w:t>
      </w:r>
      <w:proofErr w:type="spellStart"/>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w:t>
      </w:r>
      <w:proofErr w:type="spellStart"/>
      <w:r>
        <w:t>i</w:t>
      </w:r>
      <w:proofErr w:type="spellEnd"/>
      <w:r>
        <w:t xml:space="preserve"> &lt; size()) </w:t>
      </w:r>
    </w:p>
    <w:p w14:paraId="3CC16EFA" w14:textId="77777777" w:rsidR="00F269C4" w:rsidRDefault="00F269C4" w:rsidP="00F269C4">
      <w:pPr>
        <w:spacing w:after="0"/>
      </w:pPr>
      <w:r>
        <w:t xml:space="preserve">               ? *(data() + </w:t>
      </w:r>
      <w:proofErr w:type="spellStart"/>
      <w:r>
        <w:t>i</w:t>
      </w:r>
      <w:proofErr w:type="spellEnd"/>
      <w:r>
        <w:t>)</w:t>
      </w:r>
    </w:p>
    <w:p w14:paraId="63CB302E"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front()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back()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lastRenderedPageBreak/>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begin()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w:t>
      </w:r>
      <w:proofErr w:type="spellStart"/>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r>
        <w:t>cbegin</w:t>
      </w:r>
      <w:proofErr w:type="spell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end()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w:t>
      </w:r>
      <w:proofErr w:type="spellStart"/>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r>
        <w:t>cend</w:t>
      </w:r>
      <w:proofErr w:type="spell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w:t>
      </w:r>
      <w:proofErr w:type="spellStart"/>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r>
        <w:t>rbegin</w:t>
      </w:r>
      <w:proofErr w:type="spell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Span::</w:t>
      </w:r>
      <w:proofErr w:type="spellStart"/>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r w:rsidRPr="00307627">
        <w:rPr>
          <w:color w:val="70AD47" w:themeColor="accent6"/>
        </w:rPr>
        <w:t>crend</w:t>
      </w:r>
      <w:proofErr w:type="spell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r>
        <w:t>crbegin</w:t>
      </w:r>
      <w:proofErr w:type="spell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r>
        <w:t xml:space="preserve">rend()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begin());</w:t>
      </w:r>
    </w:p>
    <w:p w14:paraId="5F22B532" w14:textId="77777777" w:rsidR="00F269C4" w:rsidRDefault="00F269C4" w:rsidP="00F269C4">
      <w:pPr>
        <w:spacing w:after="0"/>
      </w:pPr>
      <w:r>
        <w:lastRenderedPageBreak/>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w:t>
      </w:r>
      <w:proofErr w:type="spellStart"/>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r>
        <w:t>crend</w:t>
      </w:r>
      <w:proofErr w:type="spell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w:t>
      </w:r>
      <w:proofErr w:type="spellStart"/>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prefix</w:t>
      </w:r>
      <w:proofErr w:type="spellEnd"/>
      <w:r>
        <w:t>(</w:t>
      </w:r>
      <w:proofErr w:type="spellStart"/>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w:t>
      </w:r>
      <w:proofErr w:type="spellStart"/>
      <w:r>
        <w:t>ptr</w:t>
      </w:r>
      <w:proofErr w:type="spellEnd"/>
      <w:r>
        <w:t>_ += n;</w:t>
      </w:r>
    </w:p>
    <w:p w14:paraId="13A37B87" w14:textId="77777777" w:rsidR="00F269C4" w:rsidRDefault="00F269C4" w:rsidP="00F269C4">
      <w:pPr>
        <w:spacing w:after="0"/>
      </w:pPr>
      <w:r>
        <w:t xml:space="preserve">    </w:t>
      </w:r>
      <w:proofErr w:type="spellStart"/>
      <w:r>
        <w:t>len</w:t>
      </w:r>
      <w:proofErr w:type="spellEnd"/>
      <w:r>
        <w:t>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Span::</w:t>
      </w:r>
      <w:proofErr w:type="spellStart"/>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suffix</w:t>
      </w:r>
      <w:proofErr w:type="spellEnd"/>
      <w:r>
        <w:t>(</w:t>
      </w:r>
      <w:proofErr w:type="spellStart"/>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t xml:space="preserve">    </w:t>
      </w:r>
      <w:proofErr w:type="spellStart"/>
      <w:r>
        <w:t>len</w:t>
      </w:r>
      <w:proofErr w:type="spellEnd"/>
      <w:r>
        <w:t>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w:t>
      </w:r>
      <w:proofErr w:type="spellStart"/>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lastRenderedPageBreak/>
        <w:t xml:space="preserve">  </w:t>
      </w:r>
      <w:proofErr w:type="spellStart"/>
      <w:r w:rsidRPr="00DB178B">
        <w:rPr>
          <w:color w:val="FF0000"/>
        </w:rPr>
        <w:t>constexpr</w:t>
      </w:r>
      <w:proofErr w:type="spellEnd"/>
      <w:r w:rsidRPr="00DB178B">
        <w:rPr>
          <w:color w:val="FF0000"/>
        </w:rPr>
        <w:t xml:space="preserve"> </w:t>
      </w:r>
      <w:r>
        <w:t xml:space="preserve">Span </w:t>
      </w:r>
      <w:proofErr w:type="spellStart"/>
      <w:r>
        <w:t>subspan</w:t>
      </w:r>
      <w:proofErr w:type="spellEnd"/>
      <w:r>
        <w:t>(</w:t>
      </w:r>
      <w:proofErr w:type="spellStart"/>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Span first(</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size())</w:t>
      </w:r>
    </w:p>
    <w:p w14:paraId="7528A9E5" w14:textId="77777777" w:rsidR="00F269C4" w:rsidRDefault="00F269C4" w:rsidP="00F269C4">
      <w:pPr>
        <w:spacing w:after="0"/>
      </w:pPr>
      <w:r>
        <w:t xml:space="preserve">               ? Span(data(), </w:t>
      </w:r>
      <w:proofErr w:type="spellStart"/>
      <w:r>
        <w:t>len</w:t>
      </w:r>
      <w:proofErr w:type="spellEnd"/>
      <w:r>
        <w:t>)</w:t>
      </w:r>
    </w:p>
    <w:p w14:paraId="340ABBCA"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Span last(</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size())</w:t>
      </w:r>
    </w:p>
    <w:p w14:paraId="32F7EF17" w14:textId="77777777" w:rsidR="00F269C4" w:rsidRDefault="00F269C4" w:rsidP="00F269C4">
      <w:pPr>
        <w:spacing w:after="0"/>
      </w:pPr>
      <w:r>
        <w:t xml:space="preserve">               ? Span(siz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r w:rsidRPr="00DB178B">
        <w:rPr>
          <w:color w:val="70AD47" w:themeColor="accent6"/>
        </w:rPr>
        <w:t>absl</w:t>
      </w:r>
      <w:proofErr w:type="spell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r>
        <w:t>AbslHashValue</w:t>
      </w:r>
      <w:proofErr w:type="spellEnd"/>
      <w:r>
        <w:t>(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lastRenderedPageBreak/>
        <w:t xml:space="preserve">                      </w:t>
      </w:r>
      <w:proofErr w:type="spellStart"/>
      <w:r>
        <w:t>v.size</w:t>
      </w:r>
      <w:proofErr w:type="spell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r>
        <w:t>_;</w:t>
      </w:r>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r>
        <w:t>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gt;::</w:t>
      </w:r>
      <w:proofErr w:type="spellStart"/>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w:t>
      </w:r>
      <w:proofErr w:type="spellStart"/>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internal</w:t>
      </w:r>
      <w:proofErr w:type="spellEnd"/>
      <w:r>
        <w:t>::</w:t>
      </w:r>
      <w:proofErr w:type="spellStart"/>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lastRenderedPageBreak/>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lastRenderedPageBreak/>
        <w:t xml:space="preserve">  return </w:t>
      </w:r>
      <w:proofErr w:type="spellStart"/>
      <w:r>
        <w:t>span_internal</w:t>
      </w:r>
      <w:proofErr w:type="spellEnd"/>
      <w:r>
        <w:t>::</w:t>
      </w:r>
      <w:proofErr w:type="spellStart"/>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lastRenderedPageBreak/>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lastRenderedPageBreak/>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r>
        <w:t>MakeSpan</w:t>
      </w:r>
      <w:proofErr w:type="spell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r>
        <w:t>MakeSpan</w:t>
      </w:r>
      <w:proofErr w:type="spell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r>
        <w:t>MyRoutine</w:t>
      </w:r>
      <w:proofErr w:type="spellEnd"/>
      <w:r>
        <w:t>(</w:t>
      </w:r>
      <w:proofErr w:type="spellStart"/>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std::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r>
        <w:t>);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r>
        <w:t>MyRoutine</w:t>
      </w:r>
      <w:proofErr w:type="spellEnd"/>
      <w:r>
        <w:t>(</w:t>
      </w:r>
      <w:proofErr w:type="spellStart"/>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r>
        <w:t>MakeSpan</w:t>
      </w:r>
      <w:proofErr w:type="spell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r>
        <w:t>MyRoutine</w:t>
      </w:r>
      <w:proofErr w:type="spellEnd"/>
      <w:r>
        <w:t>(</w:t>
      </w:r>
      <w:proofErr w:type="spellStart"/>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r>
        <w:t>absl</w:t>
      </w:r>
      <w:proofErr w:type="spell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r>
        <w:t>absl</w:t>
      </w:r>
      <w:proofErr w:type="spellEnd"/>
      <w:r>
        <w:t>::</w:t>
      </w:r>
      <w:proofErr w:type="spellStart"/>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r>
        <w:t>MakeSpan</w:t>
      </w:r>
      <w:proofErr w:type="spell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gt;(</w:t>
      </w:r>
      <w:proofErr w:type="spellStart"/>
      <w:r>
        <w:t>ptr</w:t>
      </w:r>
      <w:proofErr w:type="spellEnd"/>
      <w:r>
        <w:t>, size);</w:t>
      </w:r>
    </w:p>
    <w:p w14:paraId="4D20813F" w14:textId="77777777" w:rsidR="00F269C4" w:rsidRDefault="00F269C4" w:rsidP="00F269C4">
      <w:pPr>
        <w:spacing w:after="0"/>
      </w:pPr>
      <w:r>
        <w:lastRenderedPageBreak/>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r>
        <w:t>MakeSpan</w:t>
      </w:r>
      <w:proofErr w:type="spell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r>
        <w:t>MakeSpan</w:t>
      </w:r>
      <w:proofErr w:type="spell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r>
        <w:t>decltype</w:t>
      </w:r>
      <w:proofErr w:type="spellEnd"/>
      <w:r>
        <w:t>(</w:t>
      </w:r>
      <w:proofErr w:type="spellStart"/>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r>
        <w:t>MakeSpan</w:t>
      </w:r>
      <w:proofErr w:type="spell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r>
        <w:t>MakeConstSpan</w:t>
      </w:r>
      <w:proofErr w:type="spell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r>
        <w:t>ProcessInts</w:t>
      </w:r>
      <w:proofErr w:type="spellEnd"/>
      <w:r>
        <w:t>(</w:t>
      </w:r>
      <w:proofErr w:type="spellStart"/>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std::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r>
        <w:t>MakeConstSpan</w:t>
      </w:r>
      <w:proofErr w:type="spell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lastRenderedPageBreak/>
        <w:t xml:space="preserve">  return Span&lt;const T&gt;(</w:t>
      </w:r>
      <w:proofErr w:type="spellStart"/>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r>
        <w:t>MakeConstSpan</w:t>
      </w:r>
      <w:proofErr w:type="spell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r>
        <w:t>MakeConstSpan</w:t>
      </w:r>
      <w:proofErr w:type="spell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r>
        <w:t>MakeConstSpan</w:t>
      </w:r>
      <w:proofErr w:type="spell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xml:space="preserve">}  //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Min(</w:t>
      </w:r>
      <w:proofErr w:type="spellStart"/>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r>
        <w:t>GetDataImpl</w:t>
      </w:r>
      <w:proofErr w:type="spell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data</w:t>
      </w:r>
      <w:proofErr w:type="spellEnd"/>
      <w:r>
        <w:t>()) {</w:t>
      </w:r>
    </w:p>
    <w:p w14:paraId="6BF254F1" w14:textId="77777777" w:rsidR="007E4539" w:rsidRDefault="007E4539" w:rsidP="007E4539">
      <w:pPr>
        <w:spacing w:after="0"/>
      </w:pPr>
      <w:r>
        <w:t xml:space="preserve">  return </w:t>
      </w:r>
      <w:proofErr w:type="spellStart"/>
      <w:r>
        <w:t>c.data</w:t>
      </w:r>
      <w:proofErr w:type="spell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 xml:space="preserve">inline char* </w:t>
      </w:r>
      <w:proofErr w:type="spellStart"/>
      <w:r>
        <w:t>GetDataImpl</w:t>
      </w:r>
      <w:proofErr w:type="spell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r>
        <w:t>GetData</w:t>
      </w:r>
      <w:proofErr w:type="spell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r>
        <w:t>decltype</w:t>
      </w:r>
      <w:proofErr w:type="spellEnd"/>
      <w:r>
        <w:t>(</w:t>
      </w:r>
      <w:proofErr w:type="spellStart"/>
      <w:r>
        <w:t>GetDataImpl</w:t>
      </w:r>
      <w:proofErr w:type="spellEnd"/>
      <w:r>
        <w:t>(c, 0)) {</w:t>
      </w:r>
    </w:p>
    <w:p w14:paraId="3C7B6B2F" w14:textId="77777777" w:rsidR="007E4539" w:rsidRDefault="007E4539" w:rsidP="007E4539">
      <w:pPr>
        <w:spacing w:after="0"/>
      </w:pPr>
      <w:r>
        <w:lastRenderedPageBreak/>
        <w:t xml:space="preserve">  return </w:t>
      </w:r>
      <w:proofErr w:type="spellStart"/>
      <w:r>
        <w:t>GetDataImpl</w:t>
      </w:r>
      <w:proofErr w:type="spell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r>
        <w:t>absl</w:t>
      </w:r>
      <w:proofErr w:type="spellEnd"/>
      <w:r>
        <w:t>::</w:t>
      </w:r>
      <w:proofErr w:type="spellStart"/>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g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std::</w:t>
      </w:r>
      <w:proofErr w:type="spellStart"/>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r>
        <w:t>EqualImpl</w:t>
      </w:r>
      <w:proofErr w:type="spellEnd"/>
      <w:r>
        <w:t>(</w:t>
      </w:r>
      <w:proofErr w:type="spellStart"/>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assert</w:t>
      </w:r>
      <w:proofErr w:type="spell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r>
        <w:t>absl</w:t>
      </w:r>
      <w:proofErr w:type="spell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lastRenderedPageBreak/>
        <w:t xml:space="preserve">bool </w:t>
      </w:r>
      <w:proofErr w:type="spellStart"/>
      <w:r>
        <w:t>LessThanImpl</w:t>
      </w:r>
      <w:proofErr w:type="spellEnd"/>
      <w:r>
        <w:t>(</w:t>
      </w:r>
      <w:proofErr w:type="spellStart"/>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can't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assert</w:t>
      </w:r>
      <w:proofErr w:type="spellEnd"/>
      <w:r>
        <w:t>(std::</w:t>
      </w:r>
      <w:proofErr w:type="spellStart"/>
      <w:r>
        <w:t>is_const</w:t>
      </w:r>
      <w:proofErr w:type="spellEnd"/>
      <w:r>
        <w:t>&lt;T&gt;::value, "");</w:t>
      </w:r>
    </w:p>
    <w:p w14:paraId="41CFEFE9" w14:textId="77777777" w:rsidR="007E4539" w:rsidRDefault="007E4539" w:rsidP="007E4539">
      <w:pPr>
        <w:spacing w:after="0"/>
      </w:pPr>
      <w:r>
        <w:t xml:space="preserve">  return std::</w:t>
      </w:r>
      <w:proofErr w:type="spellStart"/>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std::</w:t>
      </w:r>
      <w:proofErr w:type="spellStart"/>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w:t>
      </w:r>
      <w:proofErr w:type="spellStart"/>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std::</w:t>
      </w:r>
      <w:proofErr w:type="spellStart"/>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r>
        <w:t>testval</w:t>
      </w:r>
      <w:proofErr w:type="spell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3C5ACCF0" w14:textId="77777777" w:rsidR="007E4539" w:rsidRDefault="007E4539" w:rsidP="007E4539">
      <w:pPr>
        <w:spacing w:after="0"/>
      </w:pPr>
      <w:r>
        <w:t xml:space="preserve">struct </w:t>
      </w:r>
      <w:proofErr w:type="spellStart"/>
      <w:r>
        <w:t>IsConvertible</w:t>
      </w:r>
      <w:proofErr w:type="spellEnd"/>
      <w:r>
        <w:t xml:space="preserve"> :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w:t>
      </w:r>
      <w:proofErr w:type="spellStart"/>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std::</w:t>
      </w:r>
      <w:proofErr w:type="spellStart"/>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r>
        <w:t xml:space="preserve">}  </w:t>
      </w:r>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r>
        <w:t xml:space="preserve">}  //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71" w:name="_Toc46059313"/>
      <w:r>
        <w:t xml:space="preserve">Class </w:t>
      </w:r>
      <w:proofErr w:type="spellStart"/>
      <w:r>
        <w:t>InlinedVector</w:t>
      </w:r>
      <w:bookmarkEnd w:id="71"/>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r w:rsidRPr="002D0AEB">
        <w:rPr>
          <w:rStyle w:val="pl-k"/>
          <w:shd w:val="clear" w:color="auto" w:fill="FFFFFF"/>
        </w:rPr>
        <w:t xml:space="preserve">"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w:t>
      </w:r>
      <w:proofErr w:type="spellStart"/>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lastRenderedPageBreak/>
        <w:t>using</w:t>
      </w:r>
      <w:r w:rsidRPr="002D0AEB">
        <w:rPr>
          <w:rStyle w:val="pl-k"/>
          <w:shd w:val="clear" w:color="auto" w:fill="FFFFFF"/>
        </w:rPr>
        <w:t xml:space="preserve"> </w:t>
      </w:r>
      <w:proofErr w:type="spellStart"/>
      <w:r w:rsidRPr="002D0AEB">
        <w:rPr>
          <w:rStyle w:val="pl-k"/>
          <w:shd w:val="clear" w:color="auto" w:fill="FFFFFF"/>
        </w:rPr>
        <w:t>absl</w:t>
      </w:r>
      <w:proofErr w:type="spellEnd"/>
      <w:r w:rsidRPr="002D0AEB">
        <w:rPr>
          <w:rStyle w:val="pl-k"/>
          <w:shd w:val="clear" w:color="auto" w:fill="FFFFFF"/>
        </w:rPr>
        <w:t>::</w:t>
      </w:r>
      <w:proofErr w:type="spellStart"/>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E06BA3" w:rsidP="00B70CA0">
      <w:pPr>
        <w:spacing w:after="0"/>
      </w:pPr>
      <w:hyperlink r:id="rId35"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r w:rsidRPr="00AD2766">
        <w:rPr>
          <w:color w:val="70AD47" w:themeColor="accent6"/>
        </w:rPr>
        <w:t>absl</w:t>
      </w:r>
      <w:proofErr w:type="spellEnd"/>
      <w:r w:rsidRPr="00AD2766">
        <w:rPr>
          <w:color w:val="70AD47" w:themeColor="accent6"/>
        </w:rPr>
        <w:t>::</w:t>
      </w:r>
      <w:proofErr w:type="spellStart"/>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r w:rsidRPr="00AD2766">
        <w:rPr>
          <w:color w:val="70AD47" w:themeColor="accent6"/>
        </w:rPr>
        <w:t>std:vector</w:t>
      </w:r>
      <w:proofErr w:type="spellEnd"/>
      <w:r w:rsidRPr="00AD2766">
        <w:rPr>
          <w:color w:val="70AD47" w:themeColor="accent6"/>
        </w:rPr>
        <w:t>`. The API of the `</w:t>
      </w:r>
      <w:proofErr w:type="spellStart"/>
      <w:r w:rsidRPr="00AD2766">
        <w:rPr>
          <w:color w:val="70AD47" w:themeColor="accent6"/>
        </w:rPr>
        <w:t>absl</w:t>
      </w:r>
      <w:proofErr w:type="spellEnd"/>
      <w:r w:rsidRPr="00AD2766">
        <w:rPr>
          <w:color w:val="70AD47" w:themeColor="accent6"/>
        </w:rPr>
        <w:t>::</w:t>
      </w:r>
      <w:proofErr w:type="spellStart"/>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std::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assert</w:t>
      </w:r>
      <w:proofErr w:type="spell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internal</w:t>
      </w:r>
      <w:proofErr w:type="spell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Storage::</w:t>
      </w:r>
      <w:proofErr w:type="spellStart"/>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Storage::</w:t>
      </w:r>
      <w:proofErr w:type="spellStart"/>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Storage::</w:t>
      </w:r>
      <w:proofErr w:type="spellStart"/>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Storage::</w:t>
      </w:r>
      <w:proofErr w:type="spellStart"/>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Storag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Storage::</w:t>
      </w:r>
      <w:proofErr w:type="spellStart"/>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Storage::</w:t>
      </w:r>
      <w:proofErr w:type="spellStart"/>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r>
        <w:t>absl</w:t>
      </w:r>
      <w:proofErr w:type="spellEnd"/>
      <w:r>
        <w:t>::</w:t>
      </w:r>
      <w:proofErr w:type="spellStart"/>
      <w:r>
        <w:t>enable_if_t</w:t>
      </w:r>
      <w:proofErr w:type="spellEnd"/>
      <w:r>
        <w: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r>
        <w:t>absl</w:t>
      </w:r>
      <w:proofErr w:type="spellEnd"/>
      <w:r>
        <w:t>::</w:t>
      </w:r>
      <w:proofErr w:type="spellStart"/>
      <w:r>
        <w:t>enable_if_t</w:t>
      </w:r>
      <w:proofErr w:type="spellEnd"/>
      <w:r>
        <w: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Storage::</w:t>
      </w:r>
      <w:proofErr w:type="spellStart"/>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Storage::</w:t>
      </w:r>
      <w:proofErr w:type="spellStart"/>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Storage::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Storage::</w:t>
      </w:r>
      <w:proofErr w:type="spellStart"/>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Storage::</w:t>
      </w:r>
      <w:proofErr w:type="spellStart"/>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Storage::</w:t>
      </w:r>
      <w:proofErr w:type="spellStart"/>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Storage::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Storage::</w:t>
      </w:r>
      <w:proofErr w:type="spellStart"/>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Storage::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Storage::</w:t>
      </w:r>
      <w:proofErr w:type="spellStart"/>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Storage::</w:t>
      </w:r>
      <w:proofErr w:type="spellStart"/>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Storage::</w:t>
      </w:r>
      <w:proofErr w:type="spellStart"/>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r>
        <w:t>InlinedVector</w:t>
      </w:r>
      <w:proofErr w:type="spell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r>
        <w:t>InlinedVector</w:t>
      </w:r>
      <w:proofErr w:type="spell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lastRenderedPageBreak/>
        <w:t xml:space="preserve">  // Creates an </w:t>
      </w:r>
      <w:proofErr w:type="spellStart"/>
      <w:r>
        <w:t>inlined</w:t>
      </w:r>
      <w:proofErr w:type="spellEnd"/>
      <w:r>
        <w:t xml:space="preserve"> vector with `n` copies of `</w:t>
      </w:r>
      <w:proofErr w:type="spellStart"/>
      <w:r>
        <w:t>value_type</w:t>
      </w:r>
      <w:proofErr w:type="spellEnd"/>
      <w:r>
        <w:t>()`.</w:t>
      </w:r>
    </w:p>
    <w:p w14:paraId="6CD03F60" w14:textId="77777777" w:rsidR="004A17EC" w:rsidRDefault="004A17EC" w:rsidP="004A17EC">
      <w:pPr>
        <w:spacing w:after="0"/>
      </w:pPr>
      <w:r>
        <w:t xml:space="preserve">  explicit </w:t>
      </w:r>
      <w:proofErr w:type="spellStart"/>
      <w:r>
        <w:t>InlinedVector</w:t>
      </w:r>
      <w:proofErr w:type="spellEnd"/>
      <w:r>
        <w:t>(</w:t>
      </w:r>
      <w:proofErr w:type="spellStart"/>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_.Initialize</w:t>
      </w:r>
      <w:proofErr w:type="spell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r>
        <w:t>InlinedVector</w:t>
      </w:r>
      <w:proofErr w:type="spellEnd"/>
      <w:r>
        <w:t>(</w:t>
      </w:r>
      <w:proofErr w:type="spellStart"/>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_.Initialize</w:t>
      </w:r>
      <w:proofErr w:type="spell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r>
        <w:t>InlinedVector</w:t>
      </w:r>
      <w:proofErr w:type="spell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551C7384" w14:textId="77777777" w:rsidR="004A17EC" w:rsidRDefault="004A17EC" w:rsidP="004A17EC">
      <w:pPr>
        <w:spacing w:after="0"/>
      </w:pPr>
      <w:r>
        <w:t xml:space="preserve">      : </w:t>
      </w:r>
      <w:proofErr w:type="spellStart"/>
      <w:r>
        <w:t>InlinedVector</w:t>
      </w:r>
      <w:proofErr w:type="spellEnd"/>
      <w:r>
        <w:t>(</w:t>
      </w:r>
      <w:proofErr w:type="spellStart"/>
      <w:r>
        <w:t>list.begin</w:t>
      </w:r>
      <w:proofErr w:type="spell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r>
        <w:t>InlinedVector</w:t>
      </w:r>
      <w:proofErr w:type="spellEnd"/>
      <w:r>
        <w:t>(</w:t>
      </w:r>
      <w:proofErr w:type="spellStart"/>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r>
        <w:t>InlinedVector</w:t>
      </w:r>
      <w:proofErr w:type="spellEnd"/>
      <w:r>
        <w:t>(</w:t>
      </w:r>
      <w:proofErr w:type="spellStart"/>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r>
        <w:t>InlinedVector</w:t>
      </w:r>
      <w:proofErr w:type="spellEnd"/>
      <w:r>
        <w:t>(</w:t>
      </w:r>
      <w:proofErr w:type="spellStart"/>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std::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lastRenderedPageBreak/>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r>
        <w:t>InlinedVector</w:t>
      </w:r>
      <w:proofErr w:type="spell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r>
        <w:t>InlinedVector</w:t>
      </w:r>
      <w:proofErr w:type="spell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r>
        <w:t>InlinedVector</w:t>
      </w:r>
      <w:proofErr w:type="spell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r>
        <w:t>IsMemcpyOk</w:t>
      </w:r>
      <w:proofErr w:type="spellEnd"/>
      <w:r>
        <w:t>::value &amp;&amp; !other.storage_.</w:t>
      </w:r>
      <w:proofErr w:type="spellStart"/>
      <w:r>
        <w:t>GetIsAllocated</w:t>
      </w:r>
      <w:proofErr w:type="spellEnd"/>
      <w:r>
        <w:t>()) {</w:t>
      </w:r>
    </w:p>
    <w:p w14:paraId="5DB0E6B8"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w:t>
      </w:r>
      <w:proofErr w:type="spellStart"/>
      <w:r>
        <w:t>other.size</w:t>
      </w:r>
      <w:proofErr w:type="spell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newly-created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  a) move constructors should only throw due to allocation failure.</w:t>
      </w:r>
    </w:p>
    <w:p w14:paraId="6353D7E9" w14:textId="77777777" w:rsidR="004A17EC" w:rsidRDefault="004A17EC" w:rsidP="004A17EC">
      <w:pPr>
        <w:spacing w:after="0"/>
      </w:pPr>
      <w:r>
        <w:t xml:space="preserve">  //  b)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r>
        <w:t>InlinedVector</w:t>
      </w:r>
      <w:proofErr w:type="spellEnd"/>
      <w:r>
        <w:t>(</w:t>
      </w:r>
      <w:proofErr w:type="spellStart"/>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std::</w:t>
      </w:r>
      <w:proofErr w:type="spellStart"/>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other.storage_.</w:t>
      </w:r>
      <w:proofErr w:type="spellStart"/>
      <w:r>
        <w:t>GetAllocPtr</w:t>
      </w:r>
      <w:proofErr w:type="spellEnd"/>
      <w:r>
        <w:t>()) {</w:t>
      </w:r>
    </w:p>
    <w:p w14:paraId="61605AD7" w14:textId="77777777" w:rsidR="004A17EC" w:rsidRDefault="004A17EC" w:rsidP="004A17EC">
      <w:pPr>
        <w:spacing w:after="0"/>
      </w:pPr>
      <w:r>
        <w:t xml:space="preserve">    if (</w:t>
      </w:r>
      <w:proofErr w:type="spellStart"/>
      <w:r>
        <w:t>IsMemcpyOk</w:t>
      </w:r>
      <w:proofErr w:type="spellEnd"/>
      <w:r>
        <w:t>::value) {</w:t>
      </w:r>
    </w:p>
    <w:p w14:paraId="4889D15B"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w:t>
      </w:r>
      <w:proofErr w:type="spellStart"/>
      <w:r>
        <w:t>SetInlinedSize</w:t>
      </w:r>
      <w:proofErr w:type="spellEnd"/>
      <w:r>
        <w:t>(0);</w:t>
      </w:r>
    </w:p>
    <w:p w14:paraId="08C533A0" w14:textId="77777777" w:rsidR="004A17EC" w:rsidRDefault="004A17EC" w:rsidP="004A17EC">
      <w:pPr>
        <w:spacing w:after="0"/>
      </w:pPr>
      <w:r>
        <w:t xml:space="preserve">    } else if (other.storage_.</w:t>
      </w:r>
      <w:proofErr w:type="spellStart"/>
      <w:r>
        <w:t>GetIsAllocated</w:t>
      </w:r>
      <w:proofErr w:type="spellEnd"/>
      <w:r>
        <w:t>()) {</w:t>
      </w:r>
    </w:p>
    <w:p w14:paraId="105A3C52" w14:textId="77777777" w:rsidR="004A17EC" w:rsidRDefault="004A17EC" w:rsidP="004A17EC">
      <w:pPr>
        <w:spacing w:after="0"/>
      </w:pPr>
      <w:r>
        <w:t xml:space="preserve">      storage_.</w:t>
      </w:r>
      <w:proofErr w:type="spellStart"/>
      <w:r>
        <w:t>SetAllocatedData</w:t>
      </w:r>
      <w:proofErr w:type="spellEnd"/>
      <w:r>
        <w:t>(other.storage_.</w:t>
      </w:r>
      <w:proofErr w:type="spellStart"/>
      <w:r>
        <w:t>GetAllocatedData</w:t>
      </w:r>
      <w:proofErr w:type="spellEnd"/>
      <w:r>
        <w:t>(),</w:t>
      </w:r>
    </w:p>
    <w:p w14:paraId="70C8DC4B" w14:textId="77777777" w:rsidR="004A17EC" w:rsidRDefault="004A17EC" w:rsidP="004A17EC">
      <w:pPr>
        <w:spacing w:after="0"/>
      </w:pPr>
      <w:r>
        <w:t xml:space="preserve">                                other.storage_.</w:t>
      </w:r>
      <w:proofErr w:type="spellStart"/>
      <w:r>
        <w:t>GetAllocatedCapacity</w:t>
      </w:r>
      <w:proofErr w:type="spellEnd"/>
      <w:r>
        <w:t>());</w:t>
      </w:r>
    </w:p>
    <w:p w14:paraId="64B82686" w14:textId="77777777" w:rsidR="004A17EC" w:rsidRDefault="004A17EC" w:rsidP="004A17EC">
      <w:pPr>
        <w:spacing w:after="0"/>
      </w:pPr>
      <w:r>
        <w:t xml:space="preserve">      storage_.</w:t>
      </w:r>
      <w:proofErr w:type="spellStart"/>
      <w:r>
        <w:t>SetAllocatedSize</w:t>
      </w:r>
      <w:proofErr w:type="spell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w:t>
      </w:r>
      <w:proofErr w:type="spellStart"/>
      <w:r>
        <w:t>SetInlinedSize</w:t>
      </w:r>
      <w:proofErr w:type="spellEnd"/>
      <w:r>
        <w:t>(0);</w:t>
      </w:r>
    </w:p>
    <w:p w14:paraId="3B50AAF0" w14:textId="77777777" w:rsidR="004A17EC" w:rsidRDefault="004A17EC" w:rsidP="004A17EC">
      <w:pPr>
        <w:spacing w:after="0"/>
      </w:pPr>
      <w:r>
        <w:lastRenderedPageBreak/>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values</w:t>
      </w:r>
      <w:proofErr w:type="spellEnd"/>
      <w:r>
        <w:t>(</w:t>
      </w:r>
    </w:p>
    <w:p w14:paraId="31E0971F" w14:textId="77777777" w:rsidR="004A17EC" w:rsidRDefault="004A17EC" w:rsidP="004A17EC">
      <w:pPr>
        <w:spacing w:after="0"/>
      </w:pPr>
      <w:r>
        <w:t xml:space="preserve">          </w:t>
      </w:r>
      <w:proofErr w:type="spellStart"/>
      <w:r>
        <w:t>MoveIterator</w:t>
      </w:r>
      <w:proofErr w:type="spellEnd"/>
      <w:r>
        <w:t>(other.storage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internal</w:t>
      </w:r>
      <w:proofErr w:type="spellEnd"/>
      <w:r>
        <w:t>::</w:t>
      </w:r>
      <w:proofErr w:type="spellStart"/>
      <w:r>
        <w:t>ConstructElements</w:t>
      </w:r>
      <w:proofErr w:type="spellEnd"/>
      <w:r>
        <w:t>(</w:t>
      </w:r>
    </w:p>
    <w:p w14:paraId="48A9DBA2" w14:textId="77777777" w:rsidR="004A17EC" w:rsidRDefault="004A17EC" w:rsidP="004A17EC">
      <w:pPr>
        <w:spacing w:after="0"/>
      </w:pPr>
      <w:r>
        <w:t xml:space="preserve">          storage_.</w:t>
      </w:r>
      <w:proofErr w:type="spellStart"/>
      <w:r>
        <w:t>GetAllocPtr</w:t>
      </w:r>
      <w:proofErr w:type="spell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other.storage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_.</w:t>
      </w:r>
      <w:proofErr w:type="spellStart"/>
      <w:r>
        <w:t>SetInlinedSize</w:t>
      </w:r>
      <w:proofErr w:type="spell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r>
        <w:t>InlinedVector</w:t>
      </w:r>
      <w:proofErr w:type="spellEnd"/>
      <w:r>
        <w:t>(</w:t>
      </w:r>
      <w:proofErr w:type="spellStart"/>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r>
        <w:t>IsMemcpyOk</w:t>
      </w:r>
      <w:proofErr w:type="spellEnd"/>
      <w:r>
        <w:t>::value) {</w:t>
      </w:r>
    </w:p>
    <w:p w14:paraId="137E5B43"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other.storage_.</w:t>
      </w:r>
      <w:proofErr w:type="spellStart"/>
      <w:r>
        <w:t>SetInlinedSize</w:t>
      </w:r>
      <w:proofErr w:type="spellEnd"/>
      <w:r>
        <w:t>(0);</w:t>
      </w:r>
    </w:p>
    <w:p w14:paraId="29DC4E0B" w14:textId="77777777" w:rsidR="004A17EC" w:rsidRDefault="004A17EC" w:rsidP="004A17EC">
      <w:pPr>
        <w:spacing w:after="0"/>
      </w:pPr>
      <w:r>
        <w:t xml:space="preserve">    } else if ((*storage_.</w:t>
      </w:r>
      <w:proofErr w:type="spellStart"/>
      <w:r>
        <w:t>GetAllocPtr</w:t>
      </w:r>
      <w:proofErr w:type="spellEnd"/>
      <w:r>
        <w:t>() == *other.storage_.</w:t>
      </w:r>
      <w:proofErr w:type="spellStart"/>
      <w:r>
        <w:t>GetAllocPtr</w:t>
      </w:r>
      <w:proofErr w:type="spellEnd"/>
      <w:r>
        <w:t>()) &amp;&amp;</w:t>
      </w:r>
    </w:p>
    <w:p w14:paraId="03AAD29E" w14:textId="77777777" w:rsidR="004A17EC" w:rsidRDefault="004A17EC" w:rsidP="004A17EC">
      <w:pPr>
        <w:spacing w:after="0"/>
      </w:pPr>
      <w:r>
        <w:t xml:space="preserve">               other.storage_.</w:t>
      </w:r>
      <w:proofErr w:type="spellStart"/>
      <w:r>
        <w:t>GetIsAllocated</w:t>
      </w:r>
      <w:proofErr w:type="spellEnd"/>
      <w:r>
        <w:t>()) {</w:t>
      </w:r>
    </w:p>
    <w:p w14:paraId="4B5EA9FA" w14:textId="77777777" w:rsidR="004A17EC" w:rsidRDefault="004A17EC" w:rsidP="004A17EC">
      <w:pPr>
        <w:spacing w:after="0"/>
      </w:pPr>
      <w:r>
        <w:t xml:space="preserve">      storage_.</w:t>
      </w:r>
      <w:proofErr w:type="spellStart"/>
      <w:r>
        <w:t>SetAllocatedData</w:t>
      </w:r>
      <w:proofErr w:type="spellEnd"/>
      <w:r>
        <w:t>(other.storage_.</w:t>
      </w:r>
      <w:proofErr w:type="spellStart"/>
      <w:r>
        <w:t>GetAllocatedData</w:t>
      </w:r>
      <w:proofErr w:type="spellEnd"/>
      <w:r>
        <w:t>(),</w:t>
      </w:r>
    </w:p>
    <w:p w14:paraId="09ABA69A" w14:textId="77777777" w:rsidR="004A17EC" w:rsidRDefault="004A17EC" w:rsidP="004A17EC">
      <w:pPr>
        <w:spacing w:after="0"/>
      </w:pPr>
      <w:r>
        <w:t xml:space="preserve">                                other.storage_.</w:t>
      </w:r>
      <w:proofErr w:type="spellStart"/>
      <w:r>
        <w:t>GetAllocatedCapacity</w:t>
      </w:r>
      <w:proofErr w:type="spellEnd"/>
      <w:r>
        <w:t>());</w:t>
      </w:r>
    </w:p>
    <w:p w14:paraId="19232010" w14:textId="77777777" w:rsidR="004A17EC" w:rsidRDefault="004A17EC" w:rsidP="004A17EC">
      <w:pPr>
        <w:spacing w:after="0"/>
      </w:pPr>
      <w:r>
        <w:t xml:space="preserve">      storage_.</w:t>
      </w:r>
      <w:proofErr w:type="spellStart"/>
      <w:r>
        <w:t>SetAllocatedSize</w:t>
      </w:r>
      <w:proofErr w:type="spell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_.Initialize</w:t>
      </w:r>
      <w:proofErr w:type="spell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data</w:t>
      </w:r>
      <w:proofErr w:type="spellEnd"/>
      <w:r>
        <w:t>())),</w:t>
      </w:r>
    </w:p>
    <w:p w14:paraId="1B92C601" w14:textId="77777777" w:rsidR="004A17EC" w:rsidRDefault="004A17EC" w:rsidP="004A17EC">
      <w:pPr>
        <w:spacing w:after="0"/>
      </w:pPr>
      <w:r>
        <w:t xml:space="preserve">          </w:t>
      </w:r>
      <w:proofErr w:type="spellStart"/>
      <w:r>
        <w:t>other.size</w:t>
      </w:r>
      <w:proofErr w:type="spell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r>
        <w:t>InlinedVector</w:t>
      </w:r>
      <w:proofErr w:type="spell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lastRenderedPageBreak/>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r>
        <w:t>InlinedVector</w:t>
      </w:r>
      <w:proofErr w:type="spell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empty()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r>
        <w:t>InlinedVector</w:t>
      </w:r>
      <w:proofErr w:type="spell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siz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r>
        <w:t>InlinedVector</w:t>
      </w:r>
      <w:proofErr w:type="spellEnd"/>
      <w:r>
        <w:t>::</w:t>
      </w:r>
      <w:proofErr w:type="spellStart"/>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size</w:t>
      </w:r>
      <w:proofErr w:type="spell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std::</w:t>
      </w:r>
      <w:proofErr w:type="spellStart"/>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r>
        <w:t>InlinedVector</w:t>
      </w:r>
      <w:proofErr w:type="spell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capacity()`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capacity()`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capacity() const </w:t>
      </w:r>
      <w:proofErr w:type="spellStart"/>
      <w:r>
        <w:t>noexcept</w:t>
      </w:r>
      <w:proofErr w:type="spellEnd"/>
      <w:r>
        <w:t xml:space="preserve"> {</w:t>
      </w:r>
    </w:p>
    <w:p w14:paraId="7921FE7C"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Capacity</w:t>
      </w:r>
      <w:proofErr w:type="spellEnd"/>
      <w:r>
        <w:t>()</w:t>
      </w:r>
    </w:p>
    <w:p w14:paraId="282CDCD3" w14:textId="77777777" w:rsidR="004A17EC" w:rsidRDefault="004A17EC" w:rsidP="004A17EC">
      <w:pPr>
        <w:spacing w:after="0"/>
      </w:pPr>
      <w:r>
        <w:t xml:space="preserve">                                     : storage_.</w:t>
      </w:r>
      <w:proofErr w:type="spellStart"/>
      <w:r>
        <w:t>GetInlinedCapacity</w:t>
      </w:r>
      <w:proofErr w:type="spell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r>
        <w:t>InlinedVector</w:t>
      </w:r>
      <w:proofErr w:type="spell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w:t>
      </w:r>
      <w:proofErr w:type="spellStart"/>
      <w:r>
        <w:t>noexcept</w:t>
      </w:r>
      <w:proofErr w:type="spellEnd"/>
      <w:r>
        <w:t xml:space="preserve"> {</w:t>
      </w:r>
    </w:p>
    <w:p w14:paraId="105D4538"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Data</w:t>
      </w:r>
      <w:proofErr w:type="spellEnd"/>
      <w:r>
        <w:t>()</w:t>
      </w:r>
    </w:p>
    <w:p w14:paraId="65352F69" w14:textId="77777777" w:rsidR="004A17EC" w:rsidRDefault="004A17EC" w:rsidP="004A17EC">
      <w:pPr>
        <w:spacing w:after="0"/>
      </w:pPr>
      <w:r>
        <w:lastRenderedPageBreak/>
        <w:t xml:space="preserve">                                     : storage_.</w:t>
      </w:r>
      <w:proofErr w:type="spellStart"/>
      <w:r>
        <w:t>GetInlinedData</w:t>
      </w:r>
      <w:proofErr w:type="spell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r>
        <w:t>InlinedVector</w:t>
      </w:r>
      <w:proofErr w:type="spell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w:t>
      </w:r>
      <w:proofErr w:type="spellStart"/>
      <w:r>
        <w:t>const_pointer</w:t>
      </w:r>
      <w:proofErr w:type="spellEnd"/>
      <w:r>
        <w:t xml:space="preserve"> data() const </w:t>
      </w:r>
      <w:proofErr w:type="spellStart"/>
      <w:r>
        <w:t>noexcept</w:t>
      </w:r>
      <w:proofErr w:type="spellEnd"/>
      <w:r>
        <w:t xml:space="preserve"> {</w:t>
      </w:r>
    </w:p>
    <w:p w14:paraId="10468356"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Data</w:t>
      </w:r>
      <w:proofErr w:type="spellEnd"/>
      <w:r>
        <w:t>()</w:t>
      </w:r>
    </w:p>
    <w:p w14:paraId="7C2933C9" w14:textId="77777777" w:rsidR="004A17EC" w:rsidRDefault="004A17EC" w:rsidP="004A17EC">
      <w:pPr>
        <w:spacing w:after="0"/>
      </w:pPr>
      <w:r>
        <w:t xml:space="preserve">                                     : storage_.</w:t>
      </w:r>
      <w:proofErr w:type="spellStart"/>
      <w:r>
        <w:t>GetInlinedData</w:t>
      </w:r>
      <w:proofErr w:type="spell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r>
        <w:t>InlinedVector</w:t>
      </w:r>
      <w:proofErr w:type="spell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operator[](</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assert(</w:t>
      </w:r>
      <w:proofErr w:type="spellStart"/>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spellStart"/>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r>
        <w:t>InlinedVector</w:t>
      </w:r>
      <w:proofErr w:type="spell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operator[](</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assert(</w:t>
      </w:r>
      <w:proofErr w:type="spellStart"/>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spellStart"/>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r>
        <w:t>InlinedVector</w:t>
      </w:r>
      <w:proofErr w:type="spell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r>
        <w:t>InlinedVector</w:t>
      </w:r>
      <w:proofErr w:type="spellEnd"/>
      <w:r>
        <w:t>::at(...)`,</w:t>
      </w:r>
    </w:p>
    <w:p w14:paraId="782FE1B2" w14:textId="77777777" w:rsidR="004A17EC" w:rsidRDefault="004A17EC" w:rsidP="004A17EC">
      <w:pPr>
        <w:spacing w:after="0"/>
      </w:pPr>
      <w:r>
        <w:t xml:space="preserve">  // in both debug and non-debug builds, `std::</w:t>
      </w:r>
      <w:proofErr w:type="spellStart"/>
      <w:r>
        <w:t>out_of_range</w:t>
      </w:r>
      <w:proofErr w:type="spellEnd"/>
      <w:r>
        <w:t>` will be thrown.</w:t>
      </w:r>
    </w:p>
    <w:p w14:paraId="5FF27448" w14:textId="77777777" w:rsidR="004A17EC" w:rsidRDefault="004A17EC" w:rsidP="004A17EC">
      <w:pPr>
        <w:spacing w:after="0"/>
      </w:pPr>
      <w:r>
        <w:t xml:space="preserve">  reference at(</w:t>
      </w:r>
      <w:proofErr w:type="spellStart"/>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FALSE(</w:t>
      </w:r>
      <w:proofErr w:type="spellStart"/>
      <w:r>
        <w:t>i</w:t>
      </w:r>
      <w:proofErr w:type="spellEnd"/>
      <w:r>
        <w:t xml:space="preserve"> &gt;= size())) {</w:t>
      </w:r>
    </w:p>
    <w:p w14:paraId="5635D0B9" w14:textId="77777777" w:rsidR="004A17EC" w:rsidRDefault="004A17EC" w:rsidP="004A17EC">
      <w:pPr>
        <w:spacing w:after="0"/>
      </w:pPr>
      <w:r>
        <w:t xml:space="preserve">      </w:t>
      </w:r>
      <w:proofErr w:type="spellStart"/>
      <w:r>
        <w:t>base_internal</w:t>
      </w:r>
      <w:proofErr w:type="spellEnd"/>
      <w:r>
        <w:t>::</w:t>
      </w:r>
      <w:proofErr w:type="spellStart"/>
      <w:r>
        <w:t>ThrowStdOutOfRange</w:t>
      </w:r>
      <w:proofErr w:type="spellEnd"/>
      <w:r>
        <w:t>(</w:t>
      </w:r>
    </w:p>
    <w:p w14:paraId="69951D0D" w14:textId="77777777" w:rsidR="004A17EC" w:rsidRDefault="004A17EC" w:rsidP="004A17EC">
      <w:pPr>
        <w:spacing w:after="0"/>
      </w:pPr>
      <w:r>
        <w:t xml:space="preserve">          "`</w:t>
      </w:r>
      <w:proofErr w:type="spellStart"/>
      <w:r>
        <w:t>InlinedVector</w:t>
      </w:r>
      <w:proofErr w:type="spell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spellStart"/>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r>
        <w:t>InlinedVector</w:t>
      </w:r>
      <w:proofErr w:type="spell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r>
        <w:t>InlinedVector</w:t>
      </w:r>
      <w:proofErr w:type="spellEnd"/>
      <w:r>
        <w:t>::at(...)`,</w:t>
      </w:r>
    </w:p>
    <w:p w14:paraId="5E273E44" w14:textId="77777777" w:rsidR="004A17EC" w:rsidRDefault="004A17EC" w:rsidP="004A17EC">
      <w:pPr>
        <w:spacing w:after="0"/>
      </w:pPr>
      <w:r>
        <w:t xml:space="preserve">  // in both debug and non-debug builds, `std::</w:t>
      </w:r>
      <w:proofErr w:type="spellStart"/>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at(</w:t>
      </w:r>
      <w:proofErr w:type="spellStart"/>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FALSE(</w:t>
      </w:r>
      <w:proofErr w:type="spellStart"/>
      <w:r>
        <w:t>i</w:t>
      </w:r>
      <w:proofErr w:type="spellEnd"/>
      <w:r>
        <w:t xml:space="preserve"> &gt;= size())) {</w:t>
      </w:r>
    </w:p>
    <w:p w14:paraId="3599D659" w14:textId="77777777" w:rsidR="004A17EC" w:rsidRDefault="004A17EC" w:rsidP="004A17EC">
      <w:pPr>
        <w:spacing w:after="0"/>
      </w:pPr>
      <w:r>
        <w:t xml:space="preserve">      </w:t>
      </w:r>
      <w:proofErr w:type="spellStart"/>
      <w:r>
        <w:t>base_internal</w:t>
      </w:r>
      <w:proofErr w:type="spellEnd"/>
      <w:r>
        <w:t>::</w:t>
      </w:r>
      <w:proofErr w:type="spellStart"/>
      <w:r>
        <w:t>ThrowStdOutOfRange</w:t>
      </w:r>
      <w:proofErr w:type="spellEnd"/>
      <w:r>
        <w:t>(</w:t>
      </w:r>
    </w:p>
    <w:p w14:paraId="69C0DCA3" w14:textId="77777777" w:rsidR="004A17EC" w:rsidRDefault="004A17EC" w:rsidP="004A17EC">
      <w:pPr>
        <w:spacing w:after="0"/>
      </w:pPr>
      <w:r>
        <w:t xml:space="preserve">          "`</w:t>
      </w:r>
      <w:proofErr w:type="spellStart"/>
      <w:r>
        <w:t>InlinedVector</w:t>
      </w:r>
      <w:proofErr w:type="spell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spellStart"/>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r>
        <w:t>InlinedVector</w:t>
      </w:r>
      <w:proofErr w:type="spell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r>
        <w:t>InlinedVector</w:t>
      </w:r>
      <w:proofErr w:type="spell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r>
        <w:t>InlinedVector</w:t>
      </w:r>
      <w:proofErr w:type="spell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r>
        <w:t>InlinedVector</w:t>
      </w:r>
      <w:proofErr w:type="spell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back() const {</w:t>
      </w:r>
    </w:p>
    <w:p w14:paraId="0E4BA36D" w14:textId="77777777" w:rsidR="004A17EC" w:rsidRDefault="004A17EC" w:rsidP="004A17EC">
      <w:pPr>
        <w:spacing w:after="0"/>
      </w:pPr>
      <w:r>
        <w:lastRenderedPageBreak/>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r>
        <w:t>InlinedVector</w:t>
      </w:r>
      <w:proofErr w:type="spell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begin()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r>
        <w:t>InlinedVector</w:t>
      </w:r>
      <w:proofErr w:type="spell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begin()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r>
        <w:t>InlinedVector</w:t>
      </w:r>
      <w:proofErr w:type="spell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end()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r>
        <w:t>InlinedVector</w:t>
      </w:r>
      <w:proofErr w:type="spell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end()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r>
        <w:t>InlinedVector</w:t>
      </w:r>
      <w:proofErr w:type="spellEnd"/>
      <w:r>
        <w:t>::</w:t>
      </w:r>
      <w:proofErr w:type="spellStart"/>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r>
        <w:t>cbegin</w:t>
      </w:r>
      <w:proofErr w:type="spell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r>
        <w:t>InlinedVector</w:t>
      </w:r>
      <w:proofErr w:type="spellEnd"/>
      <w:r>
        <w:t>::</w:t>
      </w:r>
      <w:proofErr w:type="spellStart"/>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r>
        <w:t>cend</w:t>
      </w:r>
      <w:proofErr w:type="spell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r>
        <w:t>InlinedVector</w:t>
      </w:r>
      <w:proofErr w:type="spellEnd"/>
      <w:r>
        <w:t>::</w:t>
      </w:r>
      <w:proofErr w:type="spellStart"/>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r>
        <w:t>rbegin</w:t>
      </w:r>
      <w:proofErr w:type="spell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r>
        <w:t>InlinedVector</w:t>
      </w:r>
      <w:proofErr w:type="spellEnd"/>
      <w:r>
        <w:t>::</w:t>
      </w:r>
      <w:proofErr w:type="spellStart"/>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r>
        <w:t>rbegin</w:t>
      </w:r>
      <w:proofErr w:type="spell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lastRenderedPageBreak/>
        <w:t xml:space="preserve">  // `</w:t>
      </w:r>
      <w:proofErr w:type="spellStart"/>
      <w:r>
        <w:t>InlinedVector</w:t>
      </w:r>
      <w:proofErr w:type="spell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rend()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r>
        <w:t>InlinedVector</w:t>
      </w:r>
      <w:proofErr w:type="spell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rend()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r>
        <w:t>InlinedVector</w:t>
      </w:r>
      <w:proofErr w:type="spellEnd"/>
      <w:r>
        <w:t>::</w:t>
      </w:r>
      <w:proofErr w:type="spellStart"/>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r>
        <w:t>crbegin</w:t>
      </w:r>
      <w:proofErr w:type="spell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r>
        <w:t>InlinedVector</w:t>
      </w:r>
      <w:proofErr w:type="spellEnd"/>
      <w:r>
        <w:t>::</w:t>
      </w:r>
      <w:proofErr w:type="spellStart"/>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r>
        <w:t>crend</w:t>
      </w:r>
      <w:proofErr w:type="spell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r>
        <w:t>InlinedVector</w:t>
      </w:r>
      <w:proofErr w:type="spellEnd"/>
      <w:r>
        <w:t>::</w:t>
      </w:r>
      <w:proofErr w:type="spellStart"/>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allocator</w:t>
      </w:r>
      <w:proofErr w:type="spell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r>
        <w:t>InlinedVector</w:t>
      </w:r>
      <w:proofErr w:type="spell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std::</w:t>
      </w:r>
      <w:proofErr w:type="spellStart"/>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r>
        <w:t>list.begin</w:t>
      </w:r>
      <w:proofErr w:type="spell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r>
        <w:t>InlinedVector</w:t>
      </w:r>
      <w:proofErr w:type="spell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 xml:space="preserve">&amp; operator=(const </w:t>
      </w:r>
      <w:proofErr w:type="spellStart"/>
      <w:r>
        <w:t>InlinedVector</w:t>
      </w:r>
      <w:proofErr w:type="spellEnd"/>
      <w:r>
        <w:t>&amp; other) {</w:t>
      </w:r>
    </w:p>
    <w:p w14:paraId="716EF8D9" w14:textId="77777777" w:rsidR="004A17EC" w:rsidRDefault="004A17EC" w:rsidP="004A17EC">
      <w:pPr>
        <w:spacing w:after="0"/>
      </w:pPr>
      <w:r>
        <w:lastRenderedPageBreak/>
        <w:t xml:space="preserve">    if (ABSL_PREDICT_TRUE(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data</w:t>
      </w:r>
      <w:proofErr w:type="spellEnd"/>
      <w:r>
        <w:t>();</w:t>
      </w:r>
    </w:p>
    <w:p w14:paraId="3E359A8E" w14:textId="77777777" w:rsidR="004A17EC" w:rsidRDefault="004A17EC" w:rsidP="004A17EC">
      <w:pPr>
        <w:spacing w:after="0"/>
      </w:pPr>
      <w:r>
        <w:t xml:space="preserve">      assign(</w:t>
      </w:r>
      <w:proofErr w:type="spellStart"/>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r>
        <w:t>InlinedVector</w:t>
      </w:r>
      <w:proofErr w:type="spell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spellStart"/>
      <w:r>
        <w:t>InlinedVector</w:t>
      </w:r>
      <w:proofErr w:type="spellEnd"/>
      <w:r>
        <w:t>&amp;&amp; other) {</w:t>
      </w:r>
    </w:p>
    <w:p w14:paraId="555720B0" w14:textId="77777777" w:rsidR="004A17EC" w:rsidRDefault="004A17EC" w:rsidP="004A17EC">
      <w:pPr>
        <w:spacing w:after="0"/>
      </w:pPr>
      <w:r>
        <w:t xml:space="preserve">    if (ABSL_PREDICT_TRUE(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r>
        <w:t>IsMemcpyOk</w:t>
      </w:r>
      <w:proofErr w:type="spell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w:t>
      </w:r>
      <w:proofErr w:type="spellStart"/>
      <w:r>
        <w:t>DeallocateIfAllocated</w:t>
      </w:r>
      <w:proofErr w:type="spellEnd"/>
      <w:r>
        <w:t>();</w:t>
      </w:r>
    </w:p>
    <w:p w14:paraId="20C4A151"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_.Assign</w:t>
      </w:r>
      <w:proofErr w:type="spell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other.storage_.</w:t>
      </w:r>
      <w:proofErr w:type="spellStart"/>
      <w:r>
        <w:t>GetInlinedData</w:t>
      </w:r>
      <w:proofErr w:type="spellEnd"/>
      <w:r>
        <w:t>())),</w:t>
      </w:r>
    </w:p>
    <w:p w14:paraId="7E89F9F0" w14:textId="77777777" w:rsidR="004A17EC" w:rsidRDefault="004A17EC" w:rsidP="004A17EC">
      <w:pPr>
        <w:spacing w:after="0"/>
      </w:pPr>
      <w:r>
        <w:t xml:space="preserve">                        </w:t>
      </w:r>
      <w:proofErr w:type="spellStart"/>
      <w:r>
        <w:t>other.size</w:t>
      </w:r>
      <w:proofErr w:type="spell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r>
        <w:t>InlinedVector</w:t>
      </w:r>
      <w:proofErr w:type="spell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assign(</w:t>
      </w:r>
      <w:proofErr w:type="spellStart"/>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_.Assign</w:t>
      </w:r>
      <w:proofErr w:type="spell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r>
        <w:t>InlinedVector</w:t>
      </w:r>
      <w:proofErr w:type="spell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assign(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r>
        <w:t>list.begin</w:t>
      </w:r>
      <w:proofErr w:type="spell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r>
        <w:t>InlinedVector</w:t>
      </w:r>
      <w:proofErr w:type="spell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assign(</w:t>
      </w:r>
      <w:proofErr w:type="spellStart"/>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_.Assign</w:t>
      </w:r>
      <w:proofErr w:type="spell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r>
        <w:t>InlinedVector</w:t>
      </w:r>
      <w:proofErr w:type="spell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assign(</w:t>
      </w:r>
      <w:proofErr w:type="spellStart"/>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0;</w:t>
      </w:r>
    </w:p>
    <w:p w14:paraId="0588D61D" w14:textId="77777777" w:rsidR="004A17EC" w:rsidRDefault="004A17EC" w:rsidP="004A17EC">
      <w:pPr>
        <w:spacing w:after="0"/>
      </w:pPr>
      <w:r>
        <w:t xml:space="preserve">    for (; </w:t>
      </w:r>
      <w:proofErr w:type="spellStart"/>
      <w:r>
        <w:t>i</w:t>
      </w:r>
      <w:proofErr w:type="spellEnd"/>
      <w:r>
        <w:t xml:space="preserve"> &lt; size()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w:t>
      </w:r>
      <w:proofErr w:type="spellStart"/>
      <w:r>
        <w:t>i</w:t>
      </w:r>
      <w:proofErr w:type="spellEnd"/>
      <w:r>
        <w:t>, data() + size());</w:t>
      </w:r>
    </w:p>
    <w:p w14:paraId="25AA98C4" w14:textId="77777777" w:rsidR="004A17EC" w:rsidRDefault="004A17EC" w:rsidP="004A17EC">
      <w:pPr>
        <w:spacing w:after="0"/>
      </w:pPr>
      <w:r>
        <w:t xml:space="preserve">    std::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r>
        <w:t>InlinedVector</w:t>
      </w:r>
      <w:proofErr w:type="spell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w:t>
      </w:r>
      <w:proofErr w:type="spellStart"/>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r>
        <w:t>InlinedVector</w:t>
      </w:r>
      <w:proofErr w:type="spell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w:t>
      </w:r>
      <w:proofErr w:type="spellStart"/>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_.Resize</w:t>
      </w:r>
      <w:proofErr w:type="spell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r>
        <w:t>InlinedVector</w:t>
      </w:r>
      <w:proofErr w:type="spell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r>
        <w:t>InlinedVector</w:t>
      </w:r>
      <w:proofErr w:type="spell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r>
        <w:t>InlinedVector</w:t>
      </w:r>
      <w:proofErr w:type="spell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v;</w:t>
      </w:r>
    </w:p>
    <w:p w14:paraId="713CB530" w14:textId="77777777" w:rsidR="004A17EC" w:rsidRDefault="004A17EC" w:rsidP="004A17EC">
      <w:pPr>
        <w:spacing w:after="0"/>
      </w:pPr>
      <w:r>
        <w:t xml:space="preserve">      return </w:t>
      </w:r>
      <w:proofErr w:type="spellStart"/>
      <w:r>
        <w:t>storage_.Insert</w:t>
      </w:r>
      <w:proofErr w:type="spell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r>
        <w:t>InlinedVector</w:t>
      </w:r>
      <w:proofErr w:type="spell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w:t>
      </w:r>
      <w:proofErr w:type="spellStart"/>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insert(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r>
        <w:t>InlinedVector</w:t>
      </w:r>
      <w:proofErr w:type="spell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lastRenderedPageBreak/>
        <w:t xml:space="preserve">  iterator insert(</w:t>
      </w:r>
      <w:proofErr w:type="spellStart"/>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w:t>
      </w:r>
      <w:proofErr w:type="spellStart"/>
      <w:r>
        <w:t>storage_.Insert</w:t>
      </w:r>
      <w:proofErr w:type="spell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r>
        <w:t>InlinedVector</w:t>
      </w:r>
      <w:proofErr w:type="spell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std::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first !=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data()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r>
        <w:t>InlinedVector</w:t>
      </w:r>
      <w:proofErr w:type="spell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emplace(</w:t>
      </w:r>
      <w:proofErr w:type="spellStart"/>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_.Insert</w:t>
      </w:r>
      <w:proofErr w:type="spell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
    <w:p w14:paraId="21A80CCB" w14:textId="77777777" w:rsidR="004A17EC" w:rsidRDefault="004A17EC" w:rsidP="004A17EC">
      <w:pPr>
        <w:spacing w:after="0"/>
      </w:pPr>
      <w:r>
        <w:lastRenderedPageBreak/>
        <w:t xml:space="preserve">                               </w:t>
      </w:r>
      <w:proofErr w:type="spellStart"/>
      <w:r>
        <w:t>MoveIterator</w:t>
      </w:r>
      <w:proofErr w:type="spell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r>
        <w:t>InlinedVector</w:t>
      </w:r>
      <w:proofErr w:type="spellEnd"/>
      <w:r>
        <w:t>::</w:t>
      </w:r>
      <w:proofErr w:type="spellStart"/>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back</w:t>
      </w:r>
      <w:proofErr w:type="spellEnd"/>
      <w:r>
        <w:t>(</w:t>
      </w:r>
      <w:proofErr w:type="spellStart"/>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_.</w:t>
      </w:r>
      <w:proofErr w:type="spellStart"/>
      <w:r>
        <w:t>EmplaceBack</w:t>
      </w:r>
      <w:proofErr w:type="spell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r>
        <w:t>InlinedVector</w:t>
      </w:r>
      <w:proofErr w:type="spellEnd"/>
      <w:r>
        <w:t>::</w:t>
      </w:r>
      <w:proofErr w:type="spellStart"/>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end()`.</w:t>
      </w:r>
    </w:p>
    <w:p w14:paraId="36C958C5" w14:textId="77777777" w:rsidR="004A17EC" w:rsidRDefault="004A17EC" w:rsidP="004A17EC">
      <w:pPr>
        <w:spacing w:after="0"/>
      </w:pPr>
      <w:r>
        <w:t xml:space="preserve">  void </w:t>
      </w:r>
      <w:proofErr w:type="spellStart"/>
      <w:r>
        <w:t>push_back</w:t>
      </w:r>
      <w:proofErr w:type="spellEnd"/>
      <w:r>
        <w:t>(</w:t>
      </w:r>
      <w:proofErr w:type="spellStart"/>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r>
        <w:t>InlinedVector</w:t>
      </w:r>
      <w:proofErr w:type="spellEnd"/>
      <w:r>
        <w:t>::</w:t>
      </w:r>
      <w:proofErr w:type="spellStart"/>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back</w:t>
      </w:r>
      <w:proofErr w:type="spellEnd"/>
      <w:r>
        <w:t>(</w:t>
      </w:r>
      <w:proofErr w:type="spellStart"/>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back</w:t>
      </w:r>
      <w:proofErr w:type="spell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r>
        <w:t>InlinedVector</w:t>
      </w:r>
      <w:proofErr w:type="spellEnd"/>
      <w:r>
        <w:t>::</w:t>
      </w:r>
      <w:proofErr w:type="spellStart"/>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w:t>
      </w:r>
      <w:proofErr w:type="spellStart"/>
      <w:r>
        <w:t>pop_back</w:t>
      </w:r>
      <w:proofErr w:type="spell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r>
        <w:t>AllocatorTraits</w:t>
      </w:r>
      <w:proofErr w:type="spellEnd"/>
      <w:r>
        <w:t>::destroy(*storage_.</w:t>
      </w:r>
      <w:proofErr w:type="spellStart"/>
      <w:r>
        <w:t>GetAllocPtr</w:t>
      </w:r>
      <w:proofErr w:type="spellEnd"/>
      <w:r>
        <w:t>(), data() + (size() - 1));</w:t>
      </w:r>
    </w:p>
    <w:p w14:paraId="2CE02560" w14:textId="77777777" w:rsidR="004A17EC" w:rsidRDefault="004A17EC" w:rsidP="004A17EC">
      <w:pPr>
        <w:spacing w:after="0"/>
      </w:pPr>
      <w:r>
        <w:t xml:space="preserve">    storage_.</w:t>
      </w:r>
      <w:proofErr w:type="spellStart"/>
      <w:r>
        <w:t>SubtractSize</w:t>
      </w:r>
      <w:proofErr w:type="spell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r>
        <w:t>InlinedVector</w:t>
      </w:r>
      <w:proofErr w:type="spell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w:t>
      </w:r>
      <w:proofErr w:type="spellStart"/>
      <w:r>
        <w:t>dereferencable</w:t>
      </w:r>
      <w:proofErr w:type="spellEnd"/>
      <w:r>
        <w:t>.</w:t>
      </w:r>
    </w:p>
    <w:p w14:paraId="41701F25" w14:textId="77777777" w:rsidR="004A17EC" w:rsidRDefault="004A17EC" w:rsidP="004A17EC">
      <w:pPr>
        <w:spacing w:after="0"/>
      </w:pPr>
      <w:r>
        <w:t xml:space="preserve">  iterator erase(</w:t>
      </w:r>
      <w:proofErr w:type="spellStart"/>
      <w:r>
        <w:t>const_iterator</w:t>
      </w:r>
      <w:proofErr w:type="spellEnd"/>
      <w:r>
        <w:t xml:space="preserve">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lastRenderedPageBreak/>
        <w:t xml:space="preserve">    return </w:t>
      </w:r>
      <w:proofErr w:type="spellStart"/>
      <w:r>
        <w:t>storage_.Erase</w:t>
      </w:r>
      <w:proofErr w:type="spell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r>
        <w:t>InlinedVector</w:t>
      </w:r>
      <w:proofErr w:type="spell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w:t>
      </w:r>
      <w:proofErr w:type="spellStart"/>
      <w:r>
        <w:t>dereferencable</w:t>
      </w:r>
      <w:proofErr w:type="spellEnd"/>
      <w:r>
        <w:t>.</w:t>
      </w:r>
    </w:p>
    <w:p w14:paraId="06AF1DD0" w14:textId="77777777" w:rsidR="004A17EC" w:rsidRDefault="004A17EC" w:rsidP="004A17EC">
      <w:pPr>
        <w:spacing w:after="0"/>
      </w:pPr>
      <w:r>
        <w:t xml:space="preserve">  iterator erase(</w:t>
      </w:r>
      <w:proofErr w:type="spellStart"/>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w:t>
      </w:r>
      <w:proofErr w:type="spellStart"/>
      <w:r>
        <w:t>storage_.Erase</w:t>
      </w:r>
      <w:proofErr w:type="spell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r>
        <w:t>InlinedVector</w:t>
      </w:r>
      <w:proofErr w:type="spell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w:t>
      </w:r>
      <w:proofErr w:type="spellStart"/>
      <w:r>
        <w:t>DeallocateIfAllocated</w:t>
      </w:r>
      <w:proofErr w:type="spell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_.</w:t>
      </w:r>
      <w:proofErr w:type="spellStart"/>
      <w:r>
        <w:t>SetInlinedSize</w:t>
      </w:r>
      <w:proofErr w:type="spell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r>
        <w:t>InlinedVector</w:t>
      </w:r>
      <w:proofErr w:type="spell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w:t>
      </w:r>
      <w:proofErr w:type="spellStart"/>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r>
        <w:t>InlinedVector</w:t>
      </w:r>
      <w:proofErr w:type="spellEnd"/>
      <w:r>
        <w:t>::</w:t>
      </w:r>
      <w:proofErr w:type="spellStart"/>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lastRenderedPageBreak/>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fit</w:t>
      </w:r>
      <w:proofErr w:type="spellEnd"/>
      <w:r>
        <w:t>() {</w:t>
      </w:r>
    </w:p>
    <w:p w14:paraId="052BF59E" w14:textId="77777777" w:rsidR="004A17EC" w:rsidRDefault="004A17EC" w:rsidP="004A17EC">
      <w:pPr>
        <w:spacing w:after="0"/>
      </w:pPr>
      <w:r>
        <w:t xml:space="preserve">    if (storage_.</w:t>
      </w:r>
      <w:proofErr w:type="spellStart"/>
      <w:r>
        <w:t>GetIsAllocated</w:t>
      </w:r>
      <w:proofErr w:type="spellEnd"/>
      <w:r>
        <w:t>()) {</w:t>
      </w:r>
    </w:p>
    <w:p w14:paraId="027A5A16" w14:textId="77777777" w:rsidR="004A17EC" w:rsidRDefault="004A17EC" w:rsidP="004A17EC">
      <w:pPr>
        <w:spacing w:after="0"/>
      </w:pPr>
      <w:r>
        <w:t xml:space="preserve">      storage_.</w:t>
      </w:r>
      <w:proofErr w:type="spellStart"/>
      <w:r>
        <w:t>ShrinkToFit</w:t>
      </w:r>
      <w:proofErr w:type="spell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r>
        <w:t>InlinedVector</w:t>
      </w:r>
      <w:proofErr w:type="spell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swap(</w:t>
      </w:r>
      <w:proofErr w:type="spellStart"/>
      <w:r>
        <w:t>InlinedVector</w:t>
      </w:r>
      <w:proofErr w:type="spellEnd"/>
      <w:r>
        <w:t>&amp; other) {</w:t>
      </w:r>
    </w:p>
    <w:p w14:paraId="535C339A" w14:textId="77777777" w:rsidR="004A17EC" w:rsidRDefault="004A17EC" w:rsidP="004A17EC">
      <w:pPr>
        <w:spacing w:after="0"/>
      </w:pPr>
      <w:r>
        <w:t xml:space="preserve">    if (ABSL_PREDICT_TRUE(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_.Swap</w:t>
      </w:r>
      <w:proofErr w:type="spell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r>
        <w:t>AbslHashValue</w:t>
      </w:r>
      <w:proofErr w:type="spell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r>
        <w:t>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void swap(</w:t>
      </w:r>
      <w:proofErr w:type="spellStart"/>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r>
        <w:t>absl</w:t>
      </w:r>
      <w:proofErr w:type="spellEnd"/>
      <w:r>
        <w:t>::</w:t>
      </w:r>
      <w:proofErr w:type="spellStart"/>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r>
        <w:t>a.swap</w:t>
      </w:r>
      <w:proofErr w:type="spell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 xml:space="preserve">bool operator==(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lastRenderedPageBreak/>
        <w:t xml:space="preserve">                const </w:t>
      </w:r>
      <w:proofErr w:type="spellStart"/>
      <w:r>
        <w:t>absl</w:t>
      </w:r>
      <w:proofErr w:type="spellEnd"/>
      <w:r>
        <w:t>::</w:t>
      </w:r>
      <w:proofErr w:type="spellStart"/>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data</w:t>
      </w:r>
      <w:proofErr w:type="spell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data</w:t>
      </w:r>
      <w:proofErr w:type="spellEnd"/>
      <w:r>
        <w:t>();</w:t>
      </w:r>
    </w:p>
    <w:p w14:paraId="321090F5" w14:textId="77777777" w:rsidR="004A17EC" w:rsidRDefault="004A17EC" w:rsidP="004A17EC">
      <w:pPr>
        <w:spacing w:after="0"/>
      </w:pPr>
      <w:r>
        <w:t xml:space="preserve">  return </w:t>
      </w:r>
      <w:proofErr w:type="spellStart"/>
      <w:r>
        <w:t>absl</w:t>
      </w:r>
      <w:proofErr w:type="spell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operator!=(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 xml:space="preserve">bool operator&lt;(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data</w:t>
      </w:r>
      <w:proofErr w:type="spell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data</w:t>
      </w:r>
      <w:proofErr w:type="spellEnd"/>
      <w:r>
        <w:t>();</w:t>
      </w:r>
    </w:p>
    <w:p w14:paraId="5040BCEF" w14:textId="77777777" w:rsidR="004A17EC" w:rsidRDefault="004A17EC" w:rsidP="004A17EC">
      <w:pPr>
        <w:spacing w:after="0"/>
      </w:pPr>
      <w:r>
        <w:t xml:space="preserve">  return std::</w:t>
      </w:r>
      <w:proofErr w:type="spellStart"/>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r>
        <w:t>b.size</w:t>
      </w:r>
      <w:proofErr w:type="spell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 xml:space="preserve">bool operator&gt;(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 xml:space="preserve">bool operator&lt;=(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lastRenderedPageBreak/>
        <w:t xml:space="preserve">                const </w:t>
      </w:r>
      <w:proofErr w:type="spellStart"/>
      <w:r>
        <w:t>absl</w:t>
      </w:r>
      <w:proofErr w:type="spellEnd"/>
      <w:r>
        <w:t>::</w:t>
      </w:r>
      <w:proofErr w:type="spellStart"/>
      <w:r>
        <w:t>InlinedVector</w:t>
      </w:r>
      <w:proofErr w:type="spellEnd"/>
      <w:r>
        <w:t>&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 xml:space="preserve">bool operator&gt;=(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r>
        <w:t>absl</w:t>
      </w:r>
      <w:proofErr w:type="spell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r>
        <w:t>AbslHashValue</w:t>
      </w:r>
      <w:proofErr w:type="spell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r>
        <w:t>a.size</w:t>
      </w:r>
      <w:proofErr w:type="spellEnd"/>
      <w:r>
        <w:t>();</w:t>
      </w:r>
    </w:p>
    <w:p w14:paraId="0FB7AC95" w14:textId="77777777" w:rsidR="004A17EC" w:rsidRDefault="004A17EC" w:rsidP="004A17EC">
      <w:pPr>
        <w:spacing w:after="0"/>
      </w:pPr>
      <w:r>
        <w:t xml:space="preserve">  return H::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t xml:space="preserve">}  // namespace </w:t>
      </w:r>
      <w:proofErr w:type="spellStart"/>
      <w:r>
        <w:t>absl</w:t>
      </w:r>
      <w:proofErr w:type="spellEnd"/>
    </w:p>
    <w:p w14:paraId="1AF17B03" w14:textId="3D08DFAE" w:rsidR="004A17EC" w:rsidRDefault="004A17EC" w:rsidP="004A17EC">
      <w:pPr>
        <w:spacing w:after="0"/>
      </w:pPr>
    </w:p>
    <w:p w14:paraId="1879FBE4" w14:textId="6374F653" w:rsidR="004A17EC" w:rsidRDefault="00E06BA3" w:rsidP="004A17EC">
      <w:pPr>
        <w:spacing w:after="0"/>
      </w:pPr>
      <w:hyperlink r:id="rId36"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std::</w:t>
      </w:r>
      <w:proofErr w:type="spellStart"/>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std::</w:t>
      </w:r>
      <w:proofErr w:type="spellStart"/>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std::</w:t>
      </w:r>
      <w:proofErr w:type="spellStart"/>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absl</w:t>
      </w:r>
      <w:proofErr w:type="spellEnd"/>
      <w:r>
        <w:t>::</w:t>
      </w:r>
      <w:proofErr w:type="spellStart"/>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lastRenderedPageBreak/>
        <w:t xml:space="preserve">    </w:t>
      </w:r>
      <w:proofErr w:type="spellStart"/>
      <w:r>
        <w:t>absl</w:t>
      </w:r>
      <w:proofErr w:type="spell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r>
        <w:t>absl</w:t>
      </w:r>
      <w:proofErr w:type="spellEnd"/>
      <w:r>
        <w:t>::</w:t>
      </w:r>
      <w:proofErr w:type="spellStart"/>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r>
        <w:t>absl</w:t>
      </w:r>
      <w:proofErr w:type="spellEnd"/>
      <w:r>
        <w:t>::</w:t>
      </w:r>
      <w:proofErr w:type="spellStart"/>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r>
        <w:t>absl</w:t>
      </w:r>
      <w:proofErr w:type="spellEnd"/>
      <w:r>
        <w:t>::</w:t>
      </w:r>
      <w:proofErr w:type="spellStart"/>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r>
        <w:t>Destroy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first</w:t>
      </w:r>
      <w:proofErr w:type="spellEnd"/>
      <w:r>
        <w:t xml:space="preserve"> !=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r>
        <w:t>i</w:t>
      </w:r>
      <w:proofErr w:type="spellEnd"/>
      <w:r>
        <w:t xml:space="preserve"> != 0;) {</w:t>
      </w:r>
    </w:p>
    <w:p w14:paraId="20FDD6F6" w14:textId="77777777" w:rsidR="00CD40C4" w:rsidRDefault="00CD40C4" w:rsidP="00CD40C4">
      <w:pPr>
        <w:spacing w:after="0"/>
      </w:pPr>
      <w:r>
        <w:t xml:space="preserve">      --</w:t>
      </w:r>
      <w:proofErr w:type="spellStart"/>
      <w:r>
        <w:t>i</w:t>
      </w:r>
      <w:proofErr w:type="spellEnd"/>
      <w:r>
        <w:t>;</w:t>
      </w:r>
    </w:p>
    <w:p w14:paraId="452C6A57" w14:textId="77777777" w:rsidR="00CD40C4" w:rsidRDefault="00CD40C4" w:rsidP="00CD40C4">
      <w:pPr>
        <w:spacing w:after="0"/>
      </w:pPr>
      <w:r>
        <w:t xml:space="preserve">      </w:t>
      </w:r>
      <w:proofErr w:type="spellStart"/>
      <w:r>
        <w:t>AllocatorTraits</w:t>
      </w:r>
      <w:proofErr w:type="spell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first</w:t>
      </w:r>
      <w:proofErr w:type="spellEnd"/>
      <w:r>
        <w:t>;</w:t>
      </w:r>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r>
        <w:t>sizeof</w:t>
      </w:r>
      <w:proofErr w:type="spellEnd"/>
      <w:r>
        <w:t>(</w:t>
      </w:r>
      <w:proofErr w:type="spellStart"/>
      <w:r>
        <w:t>ValueType</w:t>
      </w:r>
      <w:proofErr w:type="spellEnd"/>
      <w:r>
        <w:t>);</w:t>
      </w:r>
    </w:p>
    <w:p w14:paraId="1759051E" w14:textId="77777777" w:rsidR="00CD40C4" w:rsidRDefault="00CD40C4" w:rsidP="00CD40C4">
      <w:pPr>
        <w:spacing w:after="0"/>
      </w:pPr>
      <w:r>
        <w:t xml:space="preserve">      std::</w:t>
      </w:r>
      <w:proofErr w:type="spellStart"/>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r>
        <w:t>Construct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r>
        <w:t>ConstructNext</w:t>
      </w:r>
      <w:proofErr w:type="spellEnd"/>
      <w:r>
        <w:t>(</w:t>
      </w:r>
      <w:proofErr w:type="spellStart"/>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lastRenderedPageBreak/>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r>
        <w:t>AssignElements</w:t>
      </w:r>
      <w:proofErr w:type="spell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r>
        <w:t>AssignNext</w:t>
      </w:r>
      <w:proofErr w:type="spellEnd"/>
      <w:r>
        <w:t>(</w:t>
      </w:r>
      <w:proofErr w:type="spellStart"/>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w:t>
      </w:r>
      <w:proofErr w:type="spellStart"/>
      <w:r>
        <w:t>SizeType</w:t>
      </w:r>
      <w:proofErr w:type="spellEnd"/>
      <w:r>
        <w:t xml:space="preserve"> size;</w:t>
      </w:r>
    </w:p>
    <w:p w14:paraId="49DFC530" w14:textId="77777777" w:rsidR="00CD40C4" w:rsidRDefault="00CD40C4" w:rsidP="00CD40C4">
      <w:pPr>
        <w:spacing w:after="0"/>
      </w:pPr>
      <w:r>
        <w:t xml:space="preserve">  </w:t>
      </w:r>
      <w:proofErr w:type="spellStart"/>
      <w:r>
        <w:t>SizeType</w:t>
      </w:r>
      <w:proofErr w:type="spellEnd"/>
      <w:r>
        <w:t xml:space="preserv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r>
        <w:t>IteratorValueAdapter</w:t>
      </w:r>
      <w:proofErr w:type="spell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r>
        <w:t>CopyValueAdapter</w:t>
      </w:r>
      <w:proofErr w:type="spell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r>
        <w:t>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r>
        <w:t>DefaultValueAdapter</w:t>
      </w:r>
      <w:proofErr w:type="spell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lastRenderedPageBreak/>
        <w:t xml:space="preserve">  explicit </w:t>
      </w:r>
      <w:proofErr w:type="spellStart"/>
      <w:r>
        <w:t>AllocationTransaction</w:t>
      </w:r>
      <w:proofErr w:type="spellEnd"/>
      <w:r>
        <w:t>(</w:t>
      </w:r>
      <w:proofErr w:type="spellStart"/>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r>
        <w:t>AllocationTransaction</w:t>
      </w:r>
      <w:proofErr w:type="spellEnd"/>
      <w:r>
        <w:t>() {</w:t>
      </w:r>
    </w:p>
    <w:p w14:paraId="51CD2F69" w14:textId="77777777" w:rsidR="00CD40C4" w:rsidRDefault="00CD40C4" w:rsidP="00CD40C4">
      <w:pPr>
        <w:spacing w:after="0"/>
      </w:pPr>
      <w:r>
        <w:t xml:space="preserve">    if (</w:t>
      </w:r>
      <w:proofErr w:type="spellStart"/>
      <w:r>
        <w:t>DidAllocate</w:t>
      </w:r>
      <w:proofErr w:type="spellEnd"/>
      <w:r>
        <w:t>()) {</w:t>
      </w:r>
    </w:p>
    <w:p w14:paraId="47A0A59D" w14:textId="77777777" w:rsidR="00CD40C4" w:rsidRDefault="00CD40C4" w:rsidP="00CD40C4">
      <w:pPr>
        <w:spacing w:after="0"/>
      </w:pPr>
      <w:r>
        <w:t xml:space="preserve">      </w:t>
      </w:r>
      <w:proofErr w:type="spellStart"/>
      <w:r>
        <w:t>AllocatorTraits</w:t>
      </w:r>
      <w:proofErr w:type="spell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r>
        <w:t>AllocationTransaction</w:t>
      </w:r>
      <w:proofErr w:type="spell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r>
        <w:t>GetCapacity</w:t>
      </w:r>
      <w:proofErr w:type="spell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r>
        <w:t>DidAllocate</w:t>
      </w:r>
      <w:proofErr w:type="spell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Allocate(</w:t>
      </w:r>
      <w:proofErr w:type="spellStart"/>
      <w:r>
        <w:t>SizeType</w:t>
      </w:r>
      <w:proofErr w:type="spellEnd"/>
      <w:r>
        <w:t xml:space="preserve"> capacity) {</w:t>
      </w:r>
    </w:p>
    <w:p w14:paraId="3EDCC6B5" w14:textId="77777777" w:rsidR="00CD40C4" w:rsidRDefault="00CD40C4" w:rsidP="00CD40C4">
      <w:pPr>
        <w:spacing w:after="0"/>
      </w:pPr>
      <w:r>
        <w:t xml:space="preserve">    </w:t>
      </w:r>
      <w:proofErr w:type="spellStart"/>
      <w:r>
        <w:t>GetData</w:t>
      </w:r>
      <w:proofErr w:type="spell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r>
        <w:t>GetCapacity</w:t>
      </w:r>
      <w:proofErr w:type="spellEnd"/>
      <w:r>
        <w:t>() = capacity;</w:t>
      </w:r>
    </w:p>
    <w:p w14:paraId="78EE3D5D" w14:textId="77777777" w:rsidR="00CD40C4" w:rsidRDefault="00CD40C4" w:rsidP="00CD40C4">
      <w:pPr>
        <w:spacing w:after="0"/>
      </w:pPr>
      <w:r>
        <w:t xml:space="preserve">    return </w:t>
      </w:r>
      <w:proofErr w:type="spellStart"/>
      <w:r>
        <w:t>GetData</w:t>
      </w:r>
      <w:proofErr w:type="spell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w:t>
      </w:r>
      <w:proofErr w:type="spellStart"/>
      <w:r>
        <w:t>GetData</w:t>
      </w:r>
      <w:proofErr w:type="spell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r>
        <w:t>GetCapacity</w:t>
      </w:r>
      <w:proofErr w:type="spell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r>
        <w:t>ConstructionTransaction</w:t>
      </w:r>
      <w:proofErr w:type="spellEnd"/>
      <w:r>
        <w:t>(</w:t>
      </w:r>
      <w:proofErr w:type="spellStart"/>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r>
        <w:t>ConstructionTransaction</w:t>
      </w:r>
      <w:proofErr w:type="spellEnd"/>
      <w:r>
        <w:t>() {</w:t>
      </w:r>
    </w:p>
    <w:p w14:paraId="294A532D" w14:textId="77777777" w:rsidR="00CD40C4" w:rsidRDefault="00CD40C4" w:rsidP="00CD40C4">
      <w:pPr>
        <w:spacing w:after="0"/>
      </w:pPr>
      <w:r>
        <w:lastRenderedPageBreak/>
        <w:t xml:space="preserve">    if (</w:t>
      </w:r>
      <w:proofErr w:type="spellStart"/>
      <w:r>
        <w:t>DidConstruct</w:t>
      </w:r>
      <w:proofErr w:type="spellEnd"/>
      <w:r>
        <w: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w:t>
      </w:r>
      <w:proofErr w:type="spellStart"/>
      <w:r>
        <w:t>GetData</w:t>
      </w:r>
      <w:proofErr w:type="spell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r>
        <w:t>ConstructionTransaction</w:t>
      </w:r>
      <w:proofErr w:type="spell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r>
        <w:t>GetSize</w:t>
      </w:r>
      <w:proofErr w:type="spell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r>
        <w:t>DidConstruct</w:t>
      </w:r>
      <w:proofErr w:type="spell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Construct(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
    <w:p w14:paraId="3258FB29" w14:textId="77777777" w:rsidR="00CD40C4" w:rsidRDefault="00CD40C4" w:rsidP="00CD40C4">
      <w:pPr>
        <w:spacing w:after="0"/>
      </w:pPr>
      <w:r>
        <w:t xml:space="preserve">    </w:t>
      </w:r>
      <w:proofErr w:type="spellStart"/>
      <w:r>
        <w:t>GetData</w:t>
      </w:r>
      <w:proofErr w:type="spellEnd"/>
      <w:r>
        <w:t>() = data;</w:t>
      </w:r>
    </w:p>
    <w:p w14:paraId="1AA82FC2" w14:textId="77777777" w:rsidR="00CD40C4" w:rsidRDefault="00CD40C4" w:rsidP="00CD40C4">
      <w:pPr>
        <w:spacing w:after="0"/>
      </w:pPr>
      <w:r>
        <w:t xml:space="preserve">    </w:t>
      </w:r>
      <w:proofErr w:type="spellStart"/>
      <w:r>
        <w:t>GetSize</w:t>
      </w:r>
      <w:proofErr w:type="spell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w:t>
      </w:r>
      <w:proofErr w:type="spellStart"/>
      <w:r>
        <w:t>GetData</w:t>
      </w:r>
      <w:proofErr w:type="spell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r>
        <w:t>GetSize</w:t>
      </w:r>
      <w:proofErr w:type="spell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r>
        <w:t>&amp;;</w:t>
      </w:r>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r>
        <w:t>&amp;;</w:t>
      </w:r>
    </w:p>
    <w:p w14:paraId="6A1FDFB4" w14:textId="77777777" w:rsidR="00CD40C4" w:rsidRDefault="00CD40C4" w:rsidP="00CD40C4">
      <w:pPr>
        <w:spacing w:after="0"/>
      </w:pPr>
      <w:r>
        <w:lastRenderedPageBreak/>
        <w:t xml:space="preserve">  using </w:t>
      </w:r>
      <w:proofErr w:type="spellStart"/>
      <w:r>
        <w:t>RValueReference</w:t>
      </w:r>
      <w:proofErr w:type="spellEnd"/>
      <w:r>
        <w:t xml:space="preserve"> = </w:t>
      </w:r>
      <w:proofErr w:type="spellStart"/>
      <w:r>
        <w:t>value_type</w:t>
      </w:r>
      <w:proofErr w:type="spellEnd"/>
      <w:r>
        <w:t>&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pointer</w:t>
      </w:r>
      <w:proofErr w:type="spellEnd"/>
      <w:r>
        <w:t>;</w:t>
      </w:r>
    </w:p>
    <w:p w14:paraId="6EB4742A" w14:textId="77777777" w:rsidR="00CD40C4" w:rsidRDefault="00CD40C4" w:rsidP="00CD40C4">
      <w:pPr>
        <w:spacing w:after="0"/>
      </w:pPr>
      <w:r>
        <w:t xml:space="preserve">  using </w:t>
      </w:r>
      <w:proofErr w:type="spellStart"/>
      <w:r>
        <w:t>reverse_iterator</w:t>
      </w:r>
      <w:proofErr w:type="spellEnd"/>
      <w:r>
        <w:t xml:space="preserve"> = std::</w:t>
      </w:r>
      <w:proofErr w:type="spellStart"/>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std::</w:t>
      </w:r>
      <w:proofErr w:type="spellStart"/>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internal</w:t>
      </w:r>
      <w:proofErr w:type="spellEnd"/>
      <w:r>
        <w:t>::</w:t>
      </w:r>
      <w:proofErr w:type="spellStart"/>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internal</w:t>
      </w:r>
      <w:proofErr w:type="spellEnd"/>
      <w:r>
        <w:t>::</w:t>
      </w:r>
      <w:proofErr w:type="spellStart"/>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internal</w:t>
      </w:r>
      <w:proofErr w:type="spellEnd"/>
      <w:r>
        <w:t>::</w:t>
      </w:r>
      <w:proofErr w:type="spellStart"/>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internal</w:t>
      </w:r>
      <w:proofErr w:type="spellEnd"/>
      <w:r>
        <w:t>::</w:t>
      </w:r>
      <w:proofErr w:type="spellStart"/>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internal</w:t>
      </w:r>
      <w:proofErr w:type="spellEnd"/>
      <w:r>
        <w:t>::</w:t>
      </w:r>
      <w:proofErr w:type="spellStart"/>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internal</w:t>
      </w:r>
      <w:proofErr w:type="spellEnd"/>
      <w:r>
        <w:t>::</w:t>
      </w:r>
      <w:proofErr w:type="spellStart"/>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r>
        <w:t>NextCapacity</w:t>
      </w:r>
      <w:proofErr w:type="spellEnd"/>
      <w:r>
        <w:t>(</w:t>
      </w:r>
      <w:proofErr w:type="spellStart"/>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2;</w:t>
      </w:r>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r>
        <w:t>ComputeCapacity</w:t>
      </w:r>
      <w:proofErr w:type="spellEnd"/>
      <w:r>
        <w:t>(</w:t>
      </w:r>
      <w:proofErr w:type="spellStart"/>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std::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w:t>
      </w:r>
      <w:proofErr w:type="spellStart"/>
      <w:r>
        <w:t>GetIsAllocated</w:t>
      </w:r>
      <w:proofErr w:type="spellEnd"/>
      <w:r>
        <w:t xml:space="preserve">() ? </w:t>
      </w:r>
      <w:proofErr w:type="spellStart"/>
      <w:r>
        <w:t>GetAllocatedData</w:t>
      </w:r>
      <w:proofErr w:type="spell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r>
        <w:t>DeallocateIfAllocated</w:t>
      </w:r>
      <w:proofErr w:type="spellEnd"/>
      <w:r>
        <w:t>();</w:t>
      </w:r>
    </w:p>
    <w:p w14:paraId="4026C925" w14:textId="77777777" w:rsidR="00CD40C4" w:rsidRDefault="00CD40C4" w:rsidP="00CD40C4">
      <w:pPr>
        <w:spacing w:after="0"/>
      </w:pPr>
      <w:r>
        <w:lastRenderedPageBreak/>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r>
        <w:t>GetSizeAndIsAllocated</w:t>
      </w:r>
      <w:proofErr w:type="spell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r>
        <w:t>GetSizeAndIsAllocated</w:t>
      </w:r>
      <w:proofErr w:type="spellEnd"/>
      <w:r>
        <w:t>() const {</w:t>
      </w:r>
    </w:p>
    <w:p w14:paraId="68488A16" w14:textId="77777777" w:rsidR="00CD40C4" w:rsidRDefault="00CD40C4" w:rsidP="00CD40C4">
      <w:pPr>
        <w:spacing w:after="0"/>
      </w:pPr>
      <w:r>
        <w:t xml:space="preserve">    return </w:t>
      </w:r>
      <w:proofErr w:type="spellStart"/>
      <w:r>
        <w:t>metadata_.template</w:t>
      </w:r>
      <w:proofErr w:type="spell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r>
        <w:t>GetSize</w:t>
      </w:r>
      <w:proofErr w:type="spell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r>
        <w:t>GetIsAllocated</w:t>
      </w:r>
      <w:proofErr w:type="spell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r>
        <w:t>GetAllocatedData</w:t>
      </w:r>
      <w:proofErr w:type="spell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r>
        <w:t>GetAllocatedData</w:t>
      </w:r>
      <w:proofErr w:type="spellEnd"/>
      <w:r>
        <w:t>() const {</w:t>
      </w:r>
    </w:p>
    <w:p w14:paraId="4C844CF7" w14:textId="77777777" w:rsidR="00CD40C4" w:rsidRDefault="00CD40C4" w:rsidP="00CD40C4">
      <w:pPr>
        <w:spacing w:after="0"/>
      </w:pPr>
      <w:r>
        <w:t xml:space="preserve">    return data_.</w:t>
      </w:r>
      <w:proofErr w:type="spellStart"/>
      <w:r>
        <w:t>allocated.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r>
        <w:t>GetInlinedData</w:t>
      </w:r>
      <w:proofErr w:type="spellEnd"/>
      <w:r>
        <w:t>() {</w:t>
      </w:r>
    </w:p>
    <w:p w14:paraId="178F2D14" w14:textId="77777777" w:rsidR="00CD40C4" w:rsidRDefault="00CD40C4" w:rsidP="00CD40C4">
      <w:pPr>
        <w:spacing w:after="0"/>
      </w:pPr>
      <w:r>
        <w:t xml:space="preserve">    return </w:t>
      </w:r>
      <w:proofErr w:type="spellStart"/>
      <w:r>
        <w:t>reinterpret_cast</w:t>
      </w:r>
      <w:proofErr w:type="spellEnd"/>
      <w:r>
        <w:t>&lt;pointer&gt;(</w:t>
      </w:r>
    </w:p>
    <w:p w14:paraId="6AC107D8" w14:textId="77777777" w:rsidR="00CD40C4" w:rsidRDefault="00CD40C4" w:rsidP="00CD40C4">
      <w:pPr>
        <w:spacing w:after="0"/>
      </w:pPr>
      <w:r>
        <w:t xml:space="preserve">        std::</w:t>
      </w:r>
      <w:proofErr w:type="spellStart"/>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r>
        <w:t>GetInlinedData</w:t>
      </w:r>
      <w:proofErr w:type="spell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r>
        <w:t>&gt;(</w:t>
      </w:r>
    </w:p>
    <w:p w14:paraId="7B11C4C4" w14:textId="77777777" w:rsidR="00CD40C4" w:rsidRDefault="00CD40C4" w:rsidP="00CD40C4">
      <w:pPr>
        <w:spacing w:after="0"/>
      </w:pPr>
      <w:r>
        <w:t xml:space="preserve">        std::</w:t>
      </w:r>
      <w:proofErr w:type="spellStart"/>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r>
        <w:t>GetAllocatedCapacity</w:t>
      </w:r>
      <w:proofErr w:type="spellEnd"/>
      <w:r>
        <w:t>() const {</w:t>
      </w:r>
    </w:p>
    <w:p w14:paraId="30A7A17E" w14:textId="77777777" w:rsidR="00CD40C4" w:rsidRDefault="00CD40C4" w:rsidP="00CD40C4">
      <w:pPr>
        <w:spacing w:after="0"/>
      </w:pPr>
      <w:r>
        <w:t xml:space="preserve">    return data_.</w:t>
      </w:r>
      <w:proofErr w:type="spellStart"/>
      <w:r>
        <w:t>allocated.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r>
        <w:t>GetInlinedCapacity</w:t>
      </w:r>
      <w:proofErr w:type="spell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r>
        <w:t>MakeStorageView</w:t>
      </w:r>
      <w:proofErr w:type="spellEnd"/>
      <w:r>
        <w:t>() {</w:t>
      </w:r>
    </w:p>
    <w:p w14:paraId="066B42BB" w14:textId="77777777" w:rsidR="00CD40C4" w:rsidRDefault="00CD40C4" w:rsidP="00CD40C4">
      <w:pPr>
        <w:spacing w:after="0"/>
      </w:pPr>
      <w:r>
        <w:t xml:space="preserve">    return </w:t>
      </w:r>
      <w:proofErr w:type="spellStart"/>
      <w:r>
        <w:t>GetIsAllocated</w:t>
      </w:r>
      <w:proofErr w:type="spellEnd"/>
      <w:r>
        <w:t>()</w:t>
      </w:r>
    </w:p>
    <w:p w14:paraId="5BEBC384" w14:textId="77777777" w:rsidR="00CD40C4" w:rsidRDefault="00CD40C4" w:rsidP="00CD40C4">
      <w:pPr>
        <w:spacing w:after="0"/>
      </w:pPr>
      <w:r>
        <w:t xml:space="preserve">               ? </w:t>
      </w:r>
      <w:proofErr w:type="spellStart"/>
      <w:r>
        <w:t>StorageView</w:t>
      </w:r>
      <w:proofErr w:type="spellEnd"/>
      <w:r>
        <w:t>{</w:t>
      </w:r>
      <w:proofErr w:type="spellStart"/>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r>
        <w:t>GetAllocatedCapacity</w:t>
      </w:r>
      <w:proofErr w:type="spellEnd"/>
      <w:r>
        <w:t>()}</w:t>
      </w:r>
    </w:p>
    <w:p w14:paraId="0AD2DDD0" w14:textId="77777777" w:rsidR="00CD40C4" w:rsidRDefault="00CD40C4" w:rsidP="00CD40C4">
      <w:pPr>
        <w:spacing w:after="0"/>
      </w:pPr>
      <w:r>
        <w:t xml:space="preserve">               : </w:t>
      </w:r>
      <w:proofErr w:type="spellStart"/>
      <w:r>
        <w:t>StorageView</w:t>
      </w:r>
      <w:proofErr w:type="spellEnd"/>
      <w:r>
        <w:t>{</w:t>
      </w:r>
      <w:proofErr w:type="spellStart"/>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r>
        <w:t>GetAllocPtr</w:t>
      </w:r>
      <w:proofErr w:type="spellEnd"/>
      <w:r>
        <w:t>() {</w:t>
      </w:r>
    </w:p>
    <w:p w14:paraId="67973EB5" w14:textId="77777777" w:rsidR="00CD40C4" w:rsidRDefault="00CD40C4" w:rsidP="00CD40C4">
      <w:pPr>
        <w:spacing w:after="0"/>
      </w:pPr>
      <w:r>
        <w:t xml:space="preserve">    return std::</w:t>
      </w:r>
      <w:proofErr w:type="spellStart"/>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r>
        <w:t>GetAllocPtr</w:t>
      </w:r>
      <w:proofErr w:type="spellEnd"/>
      <w:r>
        <w:t>() const {</w:t>
      </w:r>
    </w:p>
    <w:p w14:paraId="4D144C39" w14:textId="77777777" w:rsidR="00CD40C4" w:rsidRDefault="00CD40C4" w:rsidP="00CD40C4">
      <w:pPr>
        <w:spacing w:after="0"/>
      </w:pPr>
      <w:r>
        <w:t xml:space="preserve">    return std::</w:t>
      </w:r>
      <w:proofErr w:type="spellStart"/>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Insert(</w:t>
      </w:r>
      <w:proofErr w:type="spellStart"/>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r>
        <w:t>EmplaceBack</w:t>
      </w:r>
      <w:proofErr w:type="spellEnd"/>
      <w:r>
        <w:t>(</w:t>
      </w:r>
      <w:proofErr w:type="spellStart"/>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w:t>
      </w:r>
      <w:proofErr w:type="spellStart"/>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w:t>
      </w:r>
      <w:proofErr w:type="spellStart"/>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r>
        <w:t>ShrinkToFit</w:t>
      </w:r>
      <w:proofErr w:type="spell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r>
        <w:t>SetIsAllocated</w:t>
      </w:r>
      <w:proofErr w:type="spellEnd"/>
      <w:r>
        <w:t>() {</w:t>
      </w:r>
    </w:p>
    <w:p w14:paraId="1992DBC2" w14:textId="77777777" w:rsidR="00CD40C4" w:rsidRDefault="00CD40C4" w:rsidP="00CD40C4">
      <w:pPr>
        <w:spacing w:after="0"/>
      </w:pPr>
      <w:r>
        <w:t xml:space="preserve">    </w:t>
      </w:r>
      <w:proofErr w:type="spellStart"/>
      <w:r>
        <w:t>GetSizeAndIsAllocated</w:t>
      </w:r>
      <w:proofErr w:type="spell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r>
        <w:t>UnsetIsAllocated</w:t>
      </w:r>
      <w:proofErr w:type="spellEnd"/>
      <w:r>
        <w:t>() {</w:t>
      </w:r>
    </w:p>
    <w:p w14:paraId="7037839C" w14:textId="77777777" w:rsidR="00CD40C4" w:rsidRDefault="00CD40C4" w:rsidP="00CD40C4">
      <w:pPr>
        <w:spacing w:after="0"/>
      </w:pPr>
      <w:r>
        <w:t xml:space="preserve">    </w:t>
      </w:r>
      <w:proofErr w:type="spellStart"/>
      <w:r>
        <w:t>GetSizeAndIsAllocated</w:t>
      </w:r>
      <w:proofErr w:type="spell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r>
        <w:t>SetSize</w:t>
      </w:r>
      <w:proofErr w:type="spellEnd"/>
      <w:r>
        <w:t>(</w:t>
      </w:r>
      <w:proofErr w:type="spellStart"/>
      <w:r>
        <w:t>size_type</w:t>
      </w:r>
      <w:proofErr w:type="spellEnd"/>
      <w:r>
        <w:t xml:space="preserve"> size) {</w:t>
      </w:r>
    </w:p>
    <w:p w14:paraId="78DBD480" w14:textId="77777777" w:rsidR="00CD40C4" w:rsidRDefault="00CD40C4" w:rsidP="00CD40C4">
      <w:pPr>
        <w:spacing w:after="0"/>
      </w:pPr>
      <w:r>
        <w:t xml:space="preserve">    </w:t>
      </w:r>
      <w:proofErr w:type="spellStart"/>
      <w:r>
        <w:t>GetSizeAndIsAllocated</w:t>
      </w:r>
      <w:proofErr w:type="spell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r>
        <w:t>GetIsAllocated</w:t>
      </w:r>
      <w:proofErr w:type="spell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r>
        <w:t>SetAllocatedSize</w:t>
      </w:r>
      <w:proofErr w:type="spellEnd"/>
      <w:r>
        <w:t>(</w:t>
      </w:r>
      <w:proofErr w:type="spellStart"/>
      <w:r>
        <w:t>size_type</w:t>
      </w:r>
      <w:proofErr w:type="spellEnd"/>
      <w:r>
        <w:t xml:space="preserve"> size) {</w:t>
      </w:r>
    </w:p>
    <w:p w14:paraId="56E96C1C" w14:textId="77777777" w:rsidR="00CD40C4" w:rsidRDefault="00CD40C4" w:rsidP="00CD40C4">
      <w:pPr>
        <w:spacing w:after="0"/>
      </w:pPr>
      <w:r>
        <w:t xml:space="preserve">    </w:t>
      </w:r>
      <w:proofErr w:type="spellStart"/>
      <w:r>
        <w:t>GetSizeAndIsAllocated</w:t>
      </w:r>
      <w:proofErr w:type="spell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r>
        <w:t>SetInlinedSize</w:t>
      </w:r>
      <w:proofErr w:type="spellEnd"/>
      <w:r>
        <w:t>(</w:t>
      </w:r>
      <w:proofErr w:type="spellStart"/>
      <w:r>
        <w:t>size_type</w:t>
      </w:r>
      <w:proofErr w:type="spellEnd"/>
      <w:r>
        <w:t xml:space="preserve"> size) {</w:t>
      </w:r>
    </w:p>
    <w:p w14:paraId="6B4BCFF8" w14:textId="77777777" w:rsidR="00CD40C4" w:rsidRDefault="00CD40C4" w:rsidP="00CD40C4">
      <w:pPr>
        <w:spacing w:after="0"/>
      </w:pPr>
      <w:r>
        <w:t xml:space="preserve">    </w:t>
      </w:r>
      <w:proofErr w:type="spellStart"/>
      <w:r>
        <w:t>GetSizeAndIsAllocated</w:t>
      </w:r>
      <w:proofErr w:type="spell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r>
        <w:t>AddSize</w:t>
      </w:r>
      <w:proofErr w:type="spellEnd"/>
      <w:r>
        <w:t>(</w:t>
      </w:r>
      <w:proofErr w:type="spellStart"/>
      <w:r>
        <w:t>size_type</w:t>
      </w:r>
      <w:proofErr w:type="spellEnd"/>
      <w:r>
        <w:t xml:space="preserve"> count) {</w:t>
      </w:r>
    </w:p>
    <w:p w14:paraId="0D8AB2B5" w14:textId="77777777" w:rsidR="00CD40C4" w:rsidRDefault="00CD40C4" w:rsidP="00CD40C4">
      <w:pPr>
        <w:spacing w:after="0"/>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r>
        <w:t>SubtractSize</w:t>
      </w:r>
      <w:proofErr w:type="spellEnd"/>
      <w:r>
        <w:t>(</w:t>
      </w:r>
      <w:proofErr w:type="spellStart"/>
      <w:r>
        <w:t>size_type</w:t>
      </w:r>
      <w:proofErr w:type="spellEnd"/>
      <w:r>
        <w:t xml:space="preserve"> count) {</w:t>
      </w:r>
    </w:p>
    <w:p w14:paraId="3F2C014C" w14:textId="77777777" w:rsidR="00CD40C4" w:rsidRDefault="00CD40C4" w:rsidP="00CD40C4">
      <w:pPr>
        <w:spacing w:after="0"/>
      </w:pPr>
      <w:r>
        <w:t xml:space="preserve">    assert(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r>
        <w:t>SetAllocatedData</w:t>
      </w:r>
      <w:proofErr w:type="spell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_.</w:t>
      </w:r>
      <w:proofErr w:type="spellStart"/>
      <w:r>
        <w:t>allocated.allocated_data</w:t>
      </w:r>
      <w:proofErr w:type="spellEnd"/>
      <w:r>
        <w:t xml:space="preserve"> = data;</w:t>
      </w:r>
    </w:p>
    <w:p w14:paraId="4C9F81BD" w14:textId="77777777" w:rsidR="00CD40C4" w:rsidRDefault="00CD40C4" w:rsidP="00CD40C4">
      <w:pPr>
        <w:spacing w:after="0"/>
      </w:pPr>
      <w:r>
        <w:t xml:space="preserve">    data_.</w:t>
      </w:r>
      <w:proofErr w:type="spellStart"/>
      <w:r>
        <w:t>allocated.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r>
        <w:t>AcquireAllocatedData</w:t>
      </w:r>
      <w:proofErr w:type="spellEnd"/>
      <w:r>
        <w:t>(</w:t>
      </w:r>
      <w:proofErr w:type="spellStart"/>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r>
        <w:t>GetData</w:t>
      </w:r>
      <w:proofErr w:type="spell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r>
        <w:t>GetCapacity</w:t>
      </w:r>
      <w:proofErr w:type="spell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r>
        <w:t>MemcpyFrom</w:t>
      </w:r>
      <w:proofErr w:type="spellEnd"/>
      <w:r>
        <w:t xml:space="preserve">(const Storage&amp; </w:t>
      </w:r>
      <w:proofErr w:type="spellStart"/>
      <w:r>
        <w:t>other_storage</w:t>
      </w:r>
      <w:proofErr w:type="spellEnd"/>
      <w:r>
        <w:t>) {</w:t>
      </w:r>
    </w:p>
    <w:p w14:paraId="04548E6D" w14:textId="77777777" w:rsidR="00CD40C4" w:rsidRDefault="00CD40C4" w:rsidP="00CD40C4">
      <w:pPr>
        <w:spacing w:after="0"/>
      </w:pPr>
      <w:r>
        <w:t xml:space="preserve">    assert(</w:t>
      </w:r>
      <w:proofErr w:type="spellStart"/>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r>
        <w:t>GetSizeAndIsAllocated</w:t>
      </w:r>
      <w:proofErr w:type="spell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r>
        <w:t>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r>
        <w:t>DeallocateIfAllocated</w:t>
      </w:r>
      <w:proofErr w:type="spellEnd"/>
      <w:r>
        <w:t>() {</w:t>
      </w:r>
    </w:p>
    <w:p w14:paraId="4FAF5EC2" w14:textId="77777777" w:rsidR="00CD40C4" w:rsidRDefault="00CD40C4" w:rsidP="00CD40C4">
      <w:pPr>
        <w:spacing w:after="0"/>
      </w:pPr>
      <w:r>
        <w:lastRenderedPageBreak/>
        <w:t xml:space="preserve">    if (</w:t>
      </w:r>
      <w:proofErr w:type="spellStart"/>
      <w:r>
        <w:t>GetIsAllocated</w:t>
      </w:r>
      <w:proofErr w:type="spellEnd"/>
      <w:r>
        <w:t>()) {</w:t>
      </w:r>
    </w:p>
    <w:p w14:paraId="15D32593" w14:textId="77777777" w:rsidR="00CD40C4" w:rsidRDefault="00CD40C4" w:rsidP="00CD40C4">
      <w:pPr>
        <w:spacing w:after="0"/>
      </w:pPr>
      <w:r>
        <w:t xml:space="preserve">      </w:t>
      </w:r>
      <w:proofErr w:type="spellStart"/>
      <w:r>
        <w:t>AllocatorTraits</w:t>
      </w:r>
      <w:proofErr w:type="spell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r>
        <w:t>GetAllocatedCapacity</w:t>
      </w:r>
      <w:proofErr w:type="spell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data</w:t>
      </w:r>
      <w:proofErr w:type="spellEnd"/>
      <w:r>
        <w:t>;</w:t>
      </w:r>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capacity</w:t>
      </w:r>
      <w:proofErr w:type="spellEnd"/>
      <w:r>
        <w:t>;</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r>
        <w:t>allocated</w:t>
      </w:r>
      <w:proofErr w:type="spellEnd"/>
      <w:r>
        <w:t>;</w:t>
      </w:r>
    </w:p>
    <w:p w14:paraId="5E07C09A" w14:textId="77777777" w:rsidR="00CD40C4" w:rsidRDefault="00CD40C4" w:rsidP="00CD40C4">
      <w:pPr>
        <w:spacing w:after="0"/>
      </w:pPr>
      <w:r>
        <w:t xml:space="preserve">    </w:t>
      </w:r>
      <w:proofErr w:type="spellStart"/>
      <w:r>
        <w:t>Inlined</w:t>
      </w:r>
      <w:proofErr w:type="spellEnd"/>
      <w:r>
        <w:t xml:space="preserve"> </w:t>
      </w:r>
      <w:proofErr w:type="spellStart"/>
      <w:r>
        <w:t>inlined</w:t>
      </w:r>
      <w:proofErr w:type="spellEnd"/>
      <w:r>
        <w:t>;</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r>
        <w:t>_;</w:t>
      </w:r>
    </w:p>
    <w:p w14:paraId="1FE1EF00" w14:textId="77777777" w:rsidR="00CD40C4" w:rsidRDefault="00CD40C4" w:rsidP="00CD40C4">
      <w:pPr>
        <w:spacing w:after="0"/>
      </w:pPr>
      <w:r>
        <w:t xml:space="preserve">  Data </w:t>
      </w:r>
      <w:proofErr w:type="spellStart"/>
      <w:r>
        <w:t>data</w:t>
      </w:r>
      <w:proofErr w:type="spellEnd"/>
      <w:r>
        <w:t>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g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spellStart"/>
      <w:r>
        <w:t>GetIsAllocated</w:t>
      </w:r>
      <w:proofErr w:type="spellEnd"/>
      <w:r>
        <w:t>());</w:t>
      </w:r>
    </w:p>
    <w:p w14:paraId="0F1A9080" w14:textId="77777777" w:rsidR="00CD40C4" w:rsidRDefault="00CD40C4" w:rsidP="00CD40C4">
      <w:pPr>
        <w:spacing w:after="0"/>
      </w:pPr>
      <w:r>
        <w:t xml:space="preserve">  assert(</w:t>
      </w:r>
      <w:proofErr w:type="spellStart"/>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data</w:t>
      </w:r>
      <w:proofErr w:type="spellEnd"/>
      <w:r>
        <w:t>;</w:t>
      </w:r>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r>
        <w:t>GetInlinedCapacity</w:t>
      </w:r>
      <w:proofErr w:type="spell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constructors, it's</w:t>
      </w:r>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r>
        <w:t>AllocatorTraits</w:t>
      </w:r>
      <w:proofErr w:type="spell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r>
        <w:t>SetAllocatedData</w:t>
      </w:r>
      <w:proofErr w:type="spellEnd"/>
      <w:r>
        <w:t>(</w:t>
      </w:r>
      <w:proofErr w:type="spellStart"/>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lastRenderedPageBreak/>
        <w:t xml:space="preserve">    </w:t>
      </w:r>
      <w:proofErr w:type="spellStart"/>
      <w:r>
        <w:t>SetIsAllocated</w:t>
      </w:r>
      <w:proofErr w:type="spell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r>
        <w:t>GetInlinedData</w:t>
      </w:r>
      <w:proofErr w:type="spell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r>
        <w:t>);</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r>
        <w:t>);</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g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tx.Allocate</w:t>
      </w:r>
      <w:proofErr w:type="spell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view.size</w:t>
      </w:r>
      <w:proofErr w:type="spell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view.size</w:t>
      </w:r>
      <w:proofErr w:type="spell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r>
        <w:t>};</w:t>
      </w:r>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internal</w:t>
      </w:r>
      <w:proofErr w:type="spellEnd"/>
      <w:r>
        <w:t>::</w:t>
      </w:r>
      <w:proofErr w:type="spellStart"/>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loop.size</w:t>
      </w:r>
      <w:proofErr w:type="spell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20A876C5" w14:textId="77777777" w:rsidR="00CD40C4" w:rsidRDefault="00CD40C4" w:rsidP="00CD40C4">
      <w:pPr>
        <w:spacing w:after="0"/>
      </w:pPr>
      <w:r>
        <w:t xml:space="preserve">      </w:t>
      </w:r>
      <w:proofErr w:type="spellStart"/>
      <w:r>
        <w:t>GetAllocPtr</w:t>
      </w:r>
      <w:proofErr w:type="spell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lastRenderedPageBreak/>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loop.size</w:t>
      </w:r>
      <w:proofErr w:type="spell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tx.DidAllocate</w:t>
      </w:r>
      <w:proofErr w:type="spellEnd"/>
      <w:r>
        <w:t>()) {</w:t>
      </w:r>
    </w:p>
    <w:p w14:paraId="300FC628" w14:textId="77777777" w:rsidR="00CD40C4" w:rsidRDefault="00CD40C4" w:rsidP="00CD40C4">
      <w:pPr>
        <w:spacing w:after="0"/>
      </w:pPr>
      <w:r>
        <w:t xml:space="preserve">    </w:t>
      </w:r>
      <w:proofErr w:type="spellStart"/>
      <w:r>
        <w:t>DeallocateIfAllocated</w:t>
      </w:r>
      <w:proofErr w:type="spell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543E6E1A" w14:textId="77777777" w:rsidR="00CD40C4" w:rsidRDefault="00CD40C4" w:rsidP="00CD40C4">
      <w:pPr>
        <w:spacing w:after="0"/>
      </w:pPr>
      <w:r>
        <w:t xml:space="preserve">    </w:t>
      </w:r>
      <w:proofErr w:type="spellStart"/>
      <w:r>
        <w:t>SetIsAllocated</w:t>
      </w:r>
      <w:proofErr w:type="spell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r>
        <w:t>);</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g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view.size</w:t>
      </w:r>
      <w:proofErr w:type="spell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view.size</w:t>
      </w:r>
      <w:proofErr w:type="spell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view.size</w:t>
      </w:r>
      <w:proofErr w:type="spell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tx.Construct</w:t>
      </w:r>
      <w:proofErr w:type="spell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loop.size</w:t>
      </w:r>
      <w:proofErr w:type="spellEnd"/>
      <w:r>
        <w:t>());</w:t>
      </w:r>
    </w:p>
    <w:p w14:paraId="27A22D18" w14:textId="77777777" w:rsidR="00CD40C4" w:rsidRDefault="00CD40C4" w:rsidP="00CD40C4">
      <w:pPr>
        <w:spacing w:after="0"/>
      </w:pPr>
    </w:p>
    <w:p w14:paraId="13A8C006" w14:textId="77777777" w:rsidR="00CD40C4" w:rsidRDefault="00CD40C4" w:rsidP="00CD40C4">
      <w:pPr>
        <w:spacing w:after="0"/>
      </w:pPr>
      <w:r>
        <w:lastRenderedPageBreak/>
        <w:t xml:space="preserve">  </w:t>
      </w:r>
      <w:proofErr w:type="spellStart"/>
      <w:r>
        <w:t>inlined_vector_internal</w:t>
      </w:r>
      <w:proofErr w:type="spellEnd"/>
      <w:r>
        <w:t>::</w:t>
      </w:r>
      <w:proofErr w:type="spellStart"/>
      <w:r>
        <w:t>ConstructElements</w:t>
      </w:r>
      <w:proofErr w:type="spellEnd"/>
      <w:r>
        <w:t>(</w:t>
      </w:r>
    </w:p>
    <w:p w14:paraId="4BDB5289" w14:textId="77777777" w:rsidR="00CD40C4" w:rsidRDefault="00CD40C4" w:rsidP="00CD40C4">
      <w:pPr>
        <w:spacing w:after="0"/>
      </w:pPr>
      <w:r>
        <w:t xml:space="preserve">      </w:t>
      </w:r>
      <w:proofErr w:type="spellStart"/>
      <w:r>
        <w:t>GetAllocPtr</w:t>
      </w:r>
      <w:proofErr w:type="spell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loop.size</w:t>
      </w:r>
      <w:proofErr w:type="spell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loop.size</w:t>
      </w:r>
      <w:proofErr w:type="spell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tx.Commit</w:t>
      </w:r>
      <w:proofErr w:type="spellEnd"/>
      <w:r>
        <w:t>();</w:t>
      </w:r>
    </w:p>
    <w:p w14:paraId="24C8347F" w14:textId="77777777" w:rsidR="00CD40C4" w:rsidRDefault="00CD40C4" w:rsidP="00CD40C4">
      <w:pPr>
        <w:spacing w:after="0"/>
      </w:pPr>
      <w:r>
        <w:t xml:space="preserve">  if (</w:t>
      </w:r>
      <w:proofErr w:type="spellStart"/>
      <w:r>
        <w:t>allocation_tx.DidAllocate</w:t>
      </w:r>
      <w:proofErr w:type="spellEnd"/>
      <w:r>
        <w:t>()) {</w:t>
      </w:r>
    </w:p>
    <w:p w14:paraId="2F92A04A" w14:textId="77777777" w:rsidR="00CD40C4" w:rsidRDefault="00CD40C4" w:rsidP="00CD40C4">
      <w:pPr>
        <w:spacing w:after="0"/>
      </w:pPr>
      <w:r>
        <w:t xml:space="preserve">    </w:t>
      </w:r>
      <w:proofErr w:type="spellStart"/>
      <w:r>
        <w:t>DeallocateIfAllocated</w:t>
      </w:r>
      <w:proofErr w:type="spell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77678128" w14:textId="77777777" w:rsidR="00CD40C4" w:rsidRDefault="00CD40C4" w:rsidP="00CD40C4">
      <w:pPr>
        <w:spacing w:after="0"/>
      </w:pPr>
      <w:r>
        <w:t xml:space="preserve">    </w:t>
      </w:r>
      <w:proofErr w:type="spellStart"/>
      <w:r>
        <w:t>SetIsAllocated</w:t>
      </w:r>
      <w:proofErr w:type="spell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r>
        <w:t>);</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g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std::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count</w:t>
      </w:r>
      <w:proofErr w:type="spellEnd"/>
      <w:r>
        <w:t>;</w:t>
      </w:r>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view.size</w:t>
      </w:r>
      <w:proofErr w:type="spell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tx</w:t>
      </w:r>
      <w:proofErr w:type="spellEnd"/>
      <w:r>
        <w:t>(</w:t>
      </w:r>
      <w:proofErr w:type="spellStart"/>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tx.Construct</w:t>
      </w:r>
      <w:proofErr w:type="spell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tx.Construct</w:t>
      </w:r>
      <w:proofErr w:type="spell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183F68C2" w14:textId="77777777" w:rsidR="00CD40C4" w:rsidRDefault="00CD40C4" w:rsidP="00CD40C4">
      <w:pPr>
        <w:spacing w:after="0"/>
      </w:pPr>
      <w:r>
        <w:lastRenderedPageBreak/>
        <w:t xml:space="preserve">        </w:t>
      </w:r>
      <w:proofErr w:type="spellStart"/>
      <w:r>
        <w:t>GetAllocPtr</w:t>
      </w:r>
      <w:proofErr w:type="spell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view.size</w:t>
      </w:r>
      <w:proofErr w:type="spell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view.size</w:t>
      </w:r>
      <w:proofErr w:type="spell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tx.Commit</w:t>
      </w:r>
      <w:proofErr w:type="spellEnd"/>
      <w:r>
        <w:t>();</w:t>
      </w:r>
    </w:p>
    <w:p w14:paraId="740FE28B" w14:textId="77777777" w:rsidR="00CD40C4" w:rsidRDefault="00CD40C4" w:rsidP="00CD40C4">
      <w:pPr>
        <w:spacing w:after="0"/>
      </w:pPr>
      <w:r>
        <w:t xml:space="preserve">    </w:t>
      </w:r>
      <w:proofErr w:type="spellStart"/>
      <w:r>
        <w:t>move_construciton_tx.Commit</w:t>
      </w:r>
      <w:proofErr w:type="spellEnd"/>
      <w:r>
        <w:t>();</w:t>
      </w:r>
    </w:p>
    <w:p w14:paraId="2072F5D2" w14:textId="77777777" w:rsidR="00CD40C4" w:rsidRDefault="00CD40C4" w:rsidP="00CD40C4">
      <w:pPr>
        <w:spacing w:after="0"/>
      </w:pPr>
      <w:r>
        <w:t xml:space="preserve">    </w:t>
      </w:r>
      <w:proofErr w:type="spellStart"/>
      <w:r>
        <w:t>DeallocateIfAllocated</w:t>
      </w:r>
      <w:proofErr w:type="spell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r>
        <w:t>);</w:t>
      </w:r>
    </w:p>
    <w:p w14:paraId="50618009" w14:textId="77777777" w:rsidR="00CD40C4" w:rsidRDefault="00CD40C4" w:rsidP="00CD40C4">
      <w:pPr>
        <w:spacing w:after="0"/>
      </w:pPr>
      <w:r>
        <w:t xml:space="preserve">    return iterator(</w:t>
      </w:r>
      <w:proofErr w:type="spellStart"/>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std::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tx</w:t>
      </w:r>
      <w:proofErr w:type="spellEnd"/>
      <w:r>
        <w:t>(</w:t>
      </w:r>
      <w:proofErr w:type="spellStart"/>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values</w:t>
      </w:r>
      <w:proofErr w:type="spellEnd"/>
      <w:r>
        <w:t>(</w:t>
      </w:r>
    </w:p>
    <w:p w14:paraId="260D2A2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
    <w:p w14:paraId="3887487C"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r>
        <w:t>};</w:t>
      </w:r>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index</w:t>
      </w:r>
      <w:proofErr w:type="spellEnd"/>
      <w:r>
        <w:t>;</w:t>
      </w:r>
    </w:p>
    <w:p w14:paraId="62F140B3"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r>
        <w:t>};</w:t>
      </w:r>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construction.size</w:t>
      </w:r>
      <w:proofErr w:type="spell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data</w:t>
      </w:r>
      <w:proofErr w:type="spell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assignment.size</w:t>
      </w:r>
      <w:proofErr w:type="spell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tx.Construct</w:t>
      </w:r>
      <w:proofErr w:type="spell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construction.size</w:t>
      </w:r>
      <w:proofErr w:type="spell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data</w:t>
      </w:r>
      <w:proofErr w:type="spell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data</w:t>
      </w:r>
      <w:proofErr w:type="spellEnd"/>
      <w:r>
        <w:t>(),</w:t>
      </w:r>
    </w:p>
    <w:p w14:paraId="06980071" w14:textId="77777777" w:rsidR="00CD40C4" w:rsidRDefault="00CD40C4" w:rsidP="00CD40C4">
      <w:pPr>
        <w:spacing w:after="0"/>
      </w:pPr>
      <w:r>
        <w:lastRenderedPageBreak/>
        <w:t xml:space="preserve">                 source = </w:t>
      </w:r>
      <w:proofErr w:type="spellStart"/>
      <w:r>
        <w:t>move_assignment_values</w:t>
      </w:r>
      <w:proofErr w:type="spellEnd"/>
      <w:r>
        <w:t xml:space="preserve"> + </w:t>
      </w:r>
      <w:proofErr w:type="spellStart"/>
      <w:r>
        <w:t>move_assignment.size</w:t>
      </w:r>
      <w:proofErr w:type="spell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w:t>
      </w:r>
      <w:proofErr w:type="spellStart"/>
      <w:r>
        <w:t>last_destination</w:t>
      </w:r>
      <w:proofErr w:type="spellEnd"/>
      <w:r>
        <w:t>)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w:t>
      </w:r>
      <w:proofErr w:type="spellStart"/>
      <w:r>
        <w:t>insert_assignment.size</w:t>
      </w:r>
      <w:proofErr w:type="spell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3C7CB1AF" w14:textId="77777777" w:rsidR="00CD40C4" w:rsidRDefault="00CD40C4" w:rsidP="00CD40C4">
      <w:pPr>
        <w:spacing w:after="0"/>
      </w:pPr>
      <w:r>
        <w:t xml:space="preserve">        </w:t>
      </w:r>
      <w:proofErr w:type="spellStart"/>
      <w:r>
        <w:t>GetAllocPtr</w:t>
      </w:r>
      <w:proofErr w:type="spell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construction.size</w:t>
      </w:r>
      <w:proofErr w:type="spell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tx.Commit</w:t>
      </w:r>
      <w:proofErr w:type="spell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r>
        <w:t>);</w:t>
      </w:r>
    </w:p>
    <w:p w14:paraId="47CA5AAA" w14:textId="77777777" w:rsidR="00CD40C4" w:rsidRDefault="00CD40C4" w:rsidP="00CD40C4">
      <w:pPr>
        <w:spacing w:after="0"/>
      </w:pPr>
      <w:r>
        <w:t xml:space="preserve">    return iterator(</w:t>
      </w:r>
      <w:proofErr w:type="spellStart"/>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gt;::</w:t>
      </w:r>
      <w:proofErr w:type="spellStart"/>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data</w:t>
      </w:r>
      <w:proofErr w:type="spellEnd"/>
      <w:r>
        <w:t>;</w:t>
      </w:r>
    </w:p>
    <w:p w14:paraId="127F1C12" w14:textId="77777777" w:rsidR="00CD40C4" w:rsidRDefault="00CD40C4" w:rsidP="00CD40C4">
      <w:pPr>
        <w:spacing w:after="0"/>
      </w:pPr>
      <w:r>
        <w:t xml:space="preserve">  if (</w:t>
      </w:r>
      <w:proofErr w:type="spellStart"/>
      <w:r>
        <w:t>storage_view.size</w:t>
      </w:r>
      <w:proofErr w:type="spell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view.capacity</w:t>
      </w:r>
      <w:proofErr w:type="spell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data</w:t>
      </w:r>
      <w:proofErr w:type="spellEnd"/>
      <w:r>
        <w:t>;</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view.size</w:t>
      </w:r>
      <w:proofErr w:type="spell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r>
        <w:t>AllocatorTraits</w:t>
      </w:r>
      <w:proofErr w:type="spell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std::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tx.DidAllocate</w:t>
      </w:r>
      <w:proofErr w:type="spell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23AA13E8" w14:textId="77777777" w:rsidR="00CD40C4" w:rsidRDefault="00CD40C4" w:rsidP="00CD40C4">
      <w:pPr>
        <w:spacing w:after="0"/>
      </w:pPr>
      <w:r>
        <w:t xml:space="preserve">          </w:t>
      </w:r>
      <w:proofErr w:type="spellStart"/>
      <w:r>
        <w:t>GetAllocPtr</w:t>
      </w:r>
      <w:proofErr w:type="spell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view.size</w:t>
      </w:r>
      <w:proofErr w:type="spell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r>
        <w:t>AllocatorTraits</w:t>
      </w:r>
      <w:proofErr w:type="spell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view.size</w:t>
      </w:r>
      <w:proofErr w:type="spell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r>
        <w:t>DeallocateIfAllocated</w:t>
      </w:r>
      <w:proofErr w:type="spell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4BA47F52" w14:textId="77777777" w:rsidR="00CD40C4" w:rsidRDefault="00CD40C4" w:rsidP="00CD40C4">
      <w:pPr>
        <w:spacing w:after="0"/>
      </w:pPr>
      <w:r>
        <w:t xml:space="preserve">    </w:t>
      </w:r>
      <w:proofErr w:type="spellStart"/>
      <w:r>
        <w:t>SetIsAllocated</w:t>
      </w:r>
      <w:proofErr w:type="spell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r>
        <w:t>AddSize</w:t>
      </w:r>
      <w:proofErr w:type="spellEnd"/>
      <w:r>
        <w:t>(1);</w:t>
      </w:r>
    </w:p>
    <w:p w14:paraId="6BD0B36F" w14:textId="77777777" w:rsidR="00CD40C4" w:rsidRDefault="00CD40C4" w:rsidP="00CD40C4">
      <w:pPr>
        <w:spacing w:after="0"/>
      </w:pPr>
      <w:r>
        <w:t xml:space="preserve">  return *</w:t>
      </w:r>
      <w:proofErr w:type="spellStart"/>
      <w:r>
        <w:t>last_ptr</w:t>
      </w:r>
      <w:proofErr w:type="spellEnd"/>
      <w:r>
        <w:t>;</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g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std::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std::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size</w:t>
      </w:r>
      <w:proofErr w:type="spellEnd"/>
      <w:r>
        <w:t>;</w:t>
      </w:r>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BCD7FBA"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internal</w:t>
      </w:r>
      <w:proofErr w:type="spellEnd"/>
      <w:r>
        <w:t>::</w:t>
      </w:r>
      <w:proofErr w:type="spellStart"/>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view.size</w:t>
      </w:r>
      <w:proofErr w:type="spell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
    <w:p w14:paraId="718B8F6A" w14:textId="77777777" w:rsidR="00CD40C4" w:rsidRDefault="00CD40C4" w:rsidP="00CD40C4">
      <w:pPr>
        <w:spacing w:after="0"/>
      </w:pPr>
      <w:r>
        <w:t xml:space="preserve">      </w:t>
      </w:r>
      <w:proofErr w:type="spellStart"/>
      <w:r>
        <w:t>GetAllocPtr</w:t>
      </w:r>
      <w:proofErr w:type="spell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r>
        <w:t>);</w:t>
      </w:r>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r>
        <w:t>);</w:t>
      </w:r>
    </w:p>
    <w:p w14:paraId="13BF13DB" w14:textId="77777777" w:rsidR="00CD40C4" w:rsidRDefault="00CD40C4" w:rsidP="00CD40C4">
      <w:pPr>
        <w:spacing w:after="0"/>
      </w:pPr>
      <w:r>
        <w:t xml:space="preserve">  return iterator(</w:t>
      </w:r>
      <w:proofErr w:type="spellStart"/>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g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w:t>
      </w:r>
      <w:proofErr w:type="spellStart"/>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r>
        <w:t>ComputeCapacity</w:t>
      </w:r>
      <w:proofErr w:type="spellEnd"/>
      <w:r>
        <w:t>(</w:t>
      </w:r>
      <w:proofErr w:type="spellStart"/>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view.size</w:t>
      </w:r>
      <w:proofErr w:type="spell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view.size</w:t>
      </w:r>
      <w:proofErr w:type="spell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r>
        <w:t>DeallocateIfAllocated</w:t>
      </w:r>
      <w:proofErr w:type="spell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11CA66F2" w14:textId="77777777" w:rsidR="00CD40C4" w:rsidRDefault="00CD40C4" w:rsidP="00CD40C4">
      <w:pPr>
        <w:spacing w:after="0"/>
      </w:pPr>
      <w:r>
        <w:t xml:space="preserve">  </w:t>
      </w:r>
      <w:proofErr w:type="spellStart"/>
      <w:r>
        <w:t>SetIsAllocated</w:t>
      </w:r>
      <w:proofErr w:type="spell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gt;::</w:t>
      </w:r>
      <w:proofErr w:type="spellStart"/>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w:t>
      </w:r>
      <w:proofErr w:type="spellStart"/>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w:t>
      </w:r>
      <w:proofErr w:type="spellStart"/>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r>
        <w:t>GetAllocatedCapacity</w:t>
      </w:r>
      <w:proofErr w:type="spell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w:t>
      </w:r>
      <w:proofErr w:type="spellStart"/>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6FB491E" w14:textId="77777777" w:rsidR="00CD40C4" w:rsidRDefault="00CD40C4" w:rsidP="00CD40C4">
      <w:pPr>
        <w:spacing w:after="0"/>
      </w:pPr>
      <w:r>
        <w:lastRenderedPageBreak/>
        <w:t xml:space="preserve">      </w:t>
      </w:r>
      <w:proofErr w:type="spellStart"/>
      <w:r>
        <w:t>MoveIterator</w:t>
      </w:r>
      <w:proofErr w:type="spellEnd"/>
      <w:r>
        <w:t>(</w:t>
      </w:r>
      <w:proofErr w:type="spellStart"/>
      <w:r>
        <w:t>storage_view.data</w:t>
      </w:r>
      <w:proofErr w:type="spellEnd"/>
      <w:r>
        <w:t>));</w:t>
      </w:r>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data</w:t>
      </w:r>
      <w:proofErr w:type="spellEnd"/>
      <w:r>
        <w:t>;</w:t>
      </w:r>
    </w:p>
    <w:p w14:paraId="71996731" w14:textId="77777777" w:rsidR="00CD40C4" w:rsidRDefault="00CD40C4" w:rsidP="00CD40C4">
      <w:pPr>
        <w:spacing w:after="0"/>
      </w:pPr>
      <w:r>
        <w:t xml:space="preserve">  if (</w:t>
      </w:r>
      <w:proofErr w:type="spellStart"/>
      <w:r>
        <w:t>storage_view.size</w:t>
      </w:r>
      <w:proofErr w:type="spell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view.size</w:t>
      </w:r>
      <w:proofErr w:type="spell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r>
        <w:t>GetInlinedData</w:t>
      </w:r>
      <w:proofErr w:type="spell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view.size</w:t>
      </w:r>
      <w:proofErr w:type="spell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r>
        <w:t>SetAllocatedData</w:t>
      </w:r>
      <w:proofErr w:type="spellEnd"/>
      <w:r>
        <w:t>(</w:t>
      </w:r>
      <w:proofErr w:type="spellStart"/>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view.size</w:t>
      </w:r>
      <w:proofErr w:type="spell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r>
        <w:t>AllocatorTraits</w:t>
      </w:r>
      <w:proofErr w:type="spell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view.capacity</w:t>
      </w:r>
      <w:proofErr w:type="spell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tx.DidAllocate</w:t>
      </w:r>
      <w:proofErr w:type="spell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r>
        <w:t>UnsetIsAllocated</w:t>
      </w:r>
      <w:proofErr w:type="spell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 xml:space="preserve">auto Storage&lt;T, N, A&gt;::Swap(Storage* </w:t>
      </w:r>
      <w:proofErr w:type="spellStart"/>
      <w:r>
        <w:t>other_storage_ptr</w:t>
      </w:r>
      <w:proofErr w:type="spellEnd"/>
      <w:r>
        <w:t>)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r>
        <w:t>GetIsAllocated</w:t>
      </w:r>
      <w:proofErr w:type="spell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swap(</w:t>
      </w:r>
      <w:proofErr w:type="spellStart"/>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spellStart"/>
      <w:r>
        <w:t>GetIsAllocated</w:t>
      </w:r>
      <w:proofErr w:type="spell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this;</w:t>
      </w:r>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ptr</w:t>
      </w:r>
      <w:proofErr w:type="spellEnd"/>
      <w:r>
        <w:t>;</w:t>
      </w:r>
    </w:p>
    <w:p w14:paraId="7291052F" w14:textId="77777777" w:rsidR="00CD40C4" w:rsidRDefault="00CD40C4" w:rsidP="00CD40C4">
      <w:pPr>
        <w:spacing w:after="0"/>
      </w:pPr>
      <w:r>
        <w:t xml:space="preserve">    if (</w:t>
      </w:r>
      <w:proofErr w:type="spellStart"/>
      <w:r>
        <w:t>small_ptr</w:t>
      </w:r>
      <w:proofErr w:type="spellEnd"/>
      <w:r>
        <w:t>-&gt;</w:t>
      </w:r>
      <w:proofErr w:type="spellStart"/>
      <w:r>
        <w:t>GetSize</w:t>
      </w:r>
      <w:proofErr w:type="spell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lastRenderedPageBreak/>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r>
        <w:t>GetSize</w:t>
      </w:r>
      <w:proofErr w:type="spell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r>
        <w:t>()[</w:t>
      </w:r>
      <w:proofErr w:type="spellStart"/>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r>
        <w:t>GetAllocPtr</w:t>
      </w:r>
      <w:proofErr w:type="spellEnd"/>
      <w:r>
        <w:t>(),</w:t>
      </w:r>
    </w:p>
    <w:p w14:paraId="34CB7169" w14:textId="77777777" w:rsidR="00CD40C4" w:rsidRDefault="00CD40C4" w:rsidP="00CD40C4">
      <w:pPr>
        <w:spacing w:after="0"/>
      </w:pPr>
      <w:r>
        <w:t xml:space="preserve">        </w:t>
      </w:r>
      <w:proofErr w:type="spellStart"/>
      <w:r>
        <w:t>small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r>
        <w:t>GetAllocPtr</w:t>
      </w:r>
      <w:proofErr w:type="spellEnd"/>
      <w:r>
        <w:t>(),</w:t>
      </w:r>
    </w:p>
    <w:p w14:paraId="765BFE83" w14:textId="77777777" w:rsidR="00CD40C4" w:rsidRDefault="00CD40C4" w:rsidP="00CD40C4">
      <w:pPr>
        <w:spacing w:after="0"/>
      </w:pPr>
      <w:r>
        <w:t xml:space="preserve">        </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this;</w:t>
      </w:r>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ptr</w:t>
      </w:r>
      <w:proofErr w:type="spellEnd"/>
      <w:r>
        <w:t>;</w:t>
      </w:r>
    </w:p>
    <w:p w14:paraId="320E382F" w14:textId="77777777" w:rsidR="00CD40C4" w:rsidRDefault="00CD40C4" w:rsidP="00CD40C4">
      <w:pPr>
        <w:spacing w:after="0"/>
      </w:pPr>
      <w:r>
        <w:t xml:space="preserve">    if (!</w:t>
      </w:r>
      <w:proofErr w:type="spellStart"/>
      <w:r>
        <w:t>allocated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r>
        <w:t>GetAllocatedData</w:t>
      </w:r>
      <w:proofErr w:type="spellEnd"/>
      <w:r>
        <w:t>(),</w:t>
      </w:r>
    </w:p>
    <w:p w14:paraId="715A47E6" w14:textId="77777777" w:rsidR="00CD40C4" w:rsidRDefault="00CD40C4" w:rsidP="00CD40C4">
      <w:pPr>
        <w:spacing w:after="0"/>
      </w:pPr>
      <w:r>
        <w:t xml:space="preserve">                                       </w:t>
      </w:r>
      <w:proofErr w:type="spellStart"/>
      <w:r>
        <w:t>allocated_ptr</w:t>
      </w:r>
      <w:proofErr w:type="spellEnd"/>
      <w:r>
        <w:t>-&gt;</w:t>
      </w:r>
      <w:proofErr w:type="spellStart"/>
      <w:r>
        <w:t>GetSize</w:t>
      </w:r>
      <w:proofErr w:type="spellEnd"/>
      <w:r>
        <w:t>(),</w:t>
      </w:r>
    </w:p>
    <w:p w14:paraId="2F8545E8" w14:textId="77777777" w:rsidR="00CD40C4" w:rsidRDefault="00CD40C4" w:rsidP="00CD40C4">
      <w:pPr>
        <w:spacing w:after="0"/>
      </w:pPr>
      <w:r>
        <w:t xml:space="preserve">                                       </w:t>
      </w:r>
      <w:proofErr w:type="spellStart"/>
      <w:r>
        <w:t>allocated_ptr</w:t>
      </w:r>
      <w:proofErr w:type="spellEnd"/>
      <w:r>
        <w:t>-&gt;</w:t>
      </w:r>
      <w:proofErr w:type="spellStart"/>
      <w:r>
        <w:t>GetAllocatedCapacity</w:t>
      </w:r>
      <w:proofErr w:type="spell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r>
        <w:t>GetInlinedData</w:t>
      </w:r>
      <w:proofErr w:type="spell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r>
        <w:t>GetAllocPtr</w:t>
      </w:r>
      <w:proofErr w:type="spell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r>
        <w:t>GetSize</w:t>
      </w:r>
      <w:proofErr w:type="spell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r>
        <w:t>SetAllocatedData</w:t>
      </w:r>
      <w:proofErr w:type="spellEnd"/>
      <w:r>
        <w:t>(</w:t>
      </w:r>
      <w:proofErr w:type="spellStart"/>
      <w:r>
        <w:t>allocated_storage_view.data</w:t>
      </w:r>
      <w:proofErr w:type="spellEnd"/>
      <w:r>
        <w:t>,</w:t>
      </w:r>
    </w:p>
    <w:p w14:paraId="3D76B122" w14:textId="77777777" w:rsidR="00CD40C4" w:rsidRDefault="00CD40C4" w:rsidP="00CD40C4">
      <w:pPr>
        <w:spacing w:after="0"/>
      </w:pPr>
      <w:r>
        <w:t xml:space="preserve">                                      </w:t>
      </w:r>
      <w:proofErr w:type="spellStart"/>
      <w:r>
        <w:t>allocated_storage_view.capacity</w:t>
      </w:r>
      <w:proofErr w:type="spellEnd"/>
      <w:r>
        <w:t>);</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r>
        <w:t>GetInlinedData</w:t>
      </w:r>
      <w:proofErr w:type="spellEnd"/>
      <w:r>
        <w:t>(),</w:t>
      </w:r>
    </w:p>
    <w:p w14:paraId="63714F08" w14:textId="77777777" w:rsidR="00CD40C4" w:rsidRDefault="00CD40C4" w:rsidP="00CD40C4">
      <w:pPr>
        <w:spacing w:after="0"/>
      </w:pPr>
      <w:r>
        <w:t xml:space="preserve">                                             </w:t>
      </w:r>
      <w:proofErr w:type="spellStart"/>
      <w:r>
        <w:t>inlined_ptr</w:t>
      </w:r>
      <w:proofErr w:type="spellEnd"/>
      <w:r>
        <w:t>-&gt;</w:t>
      </w:r>
      <w:proofErr w:type="spellStart"/>
      <w:r>
        <w:t>GetSize</w:t>
      </w:r>
      <w:proofErr w:type="spell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r>
        <w:t>SetAllocatedData</w:t>
      </w:r>
      <w:proofErr w:type="spellEnd"/>
      <w:r>
        <w:t>(</w:t>
      </w:r>
      <w:proofErr w:type="spellStart"/>
      <w:r>
        <w:t>allocated_storage_view.data</w:t>
      </w:r>
      <w:proofErr w:type="spellEnd"/>
      <w:r>
        <w:t>,</w:t>
      </w:r>
    </w:p>
    <w:p w14:paraId="30D66874" w14:textId="77777777" w:rsidR="00CD40C4" w:rsidRDefault="00CD40C4" w:rsidP="00CD40C4">
      <w:pPr>
        <w:spacing w:after="0"/>
      </w:pPr>
      <w:r>
        <w:lastRenderedPageBreak/>
        <w:t xml:space="preserve">                                  </w:t>
      </w:r>
      <w:proofErr w:type="spellStart"/>
      <w:r>
        <w:t>allocated_storage_view.capacity</w:t>
      </w:r>
      <w:proofErr w:type="spell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w:t>
      </w:r>
      <w:proofErr w:type="spellStart"/>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r>
        <w:t>GetAllocPtr</w:t>
      </w:r>
      <w:proofErr w:type="spell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xml:space="preserve">}  //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r>
        <w:t xml:space="preserve">}  //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72" w:name="_Toc46059314"/>
      <w:r>
        <w:t xml:space="preserve">Class </w:t>
      </w:r>
      <w:proofErr w:type="spellStart"/>
      <w:r>
        <w:t>IntType</w:t>
      </w:r>
      <w:bookmarkEnd w:id="72"/>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is one of the integral types as defined by base::</w:t>
      </w:r>
      <w:proofErr w:type="spellStart"/>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lastRenderedPageBreak/>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w:t>
      </w:r>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xml:space="preserve">//  Th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xml:space="preserve">//  1)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xml:space="preserve">//  2)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xml:space="preserve">//  3)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LocalDoc</w:t>
      </w:r>
      <w:proofErr w:type="spell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valu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lastRenderedPageBreak/>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value</w:t>
      </w:r>
      <w:proofErr w:type="spell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std::</w:t>
      </w:r>
      <w:proofErr w:type="spellStart"/>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std::</w:t>
      </w:r>
      <w:proofErr w:type="spellStart"/>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3;</w:t>
      </w:r>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global;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r w:rsidRPr="002D171E">
        <w:rPr>
          <w:color w:val="70AD47" w:themeColor="accent6"/>
        </w:rPr>
        <w:t>i</w:t>
      </w:r>
      <w:proofErr w:type="spell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r w:rsidRPr="002D171E">
        <w:rPr>
          <w:color w:val="70AD47" w:themeColor="accent6"/>
        </w:rPr>
        <w:t>i</w:t>
      </w:r>
      <w:proofErr w:type="spellEnd"/>
      <w:r w:rsidRPr="002D171E">
        <w:rPr>
          <w:color w:val="70AD47" w:themeColor="accent6"/>
        </w:rPr>
        <w:t>;</w:t>
      </w:r>
    </w:p>
    <w:p w14:paraId="2D474916" w14:textId="77777777" w:rsidR="00BC20A8" w:rsidRPr="002D171E" w:rsidRDefault="00BC20A8" w:rsidP="00BC20A8">
      <w:pPr>
        <w:spacing w:after="0"/>
        <w:rPr>
          <w:color w:val="70AD47" w:themeColor="accent6"/>
        </w:rPr>
      </w:pPr>
      <w:r w:rsidRPr="002D171E">
        <w:rPr>
          <w:color w:val="70AD47" w:themeColor="accent6"/>
        </w:rPr>
        <w:t xml:space="preserve">//    }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ocal;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local;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request;</w:t>
      </w:r>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value</w:t>
      </w:r>
      <w:proofErr w:type="spell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lastRenderedPageBreak/>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xml:space="preserve">//  global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r>
        <w:t>IntType</w:t>
      </w:r>
      <w:proofErr w:type="spellEnd"/>
      <w:r>
        <w:t>;</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TYPE(</w:t>
      </w:r>
      <w:proofErr w:type="spellStart"/>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 xml:space="preserv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w:t>
      </w:r>
      <w:proofErr w:type="spellStart"/>
      <w:r>
        <w:t>tensorflow</w:t>
      </w:r>
      <w:proofErr w:type="spellEnd"/>
      <w:r>
        <w:t>::</w:t>
      </w:r>
      <w:proofErr w:type="spellStart"/>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name</w:t>
      </w:r>
      <w:proofErr w:type="spellEnd"/>
      <w:r>
        <w:t>;</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r>
        <w:t>ValueType</w:t>
      </w:r>
      <w:proofErr w:type="spell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ThisType</w:t>
      </w:r>
      <w:proofErr w:type="spellEnd"/>
      <w:r>
        <w:t xml:space="preserv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r>
        <w:t>operator()(</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value</w:t>
      </w:r>
      <w:proofErr w:type="spell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r>
        <w:t>AbslHashValue</w:t>
      </w:r>
      <w:proofErr w:type="spell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H::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r>
        <w:t>IntType</w:t>
      </w:r>
      <w:proofErr w:type="spell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r>
        <w:t>IntType</w:t>
      </w:r>
      <w:proofErr w:type="spellEnd"/>
      <w:r>
        <w:t>(</w:t>
      </w:r>
      <w:proofErr w:type="spellStart"/>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value</w:t>
      </w:r>
      <w:proofErr w:type="spell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value()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lastRenderedPageBreak/>
        <w:t xml:space="preserve">  </w:t>
      </w:r>
      <w:proofErr w:type="spellStart"/>
      <w:r>
        <w:t>ThisType</w:t>
      </w:r>
      <w:proofErr w:type="spellEnd"/>
      <w:r>
        <w:t>&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  // postfix --</w:t>
      </w:r>
    </w:p>
    <w:p w14:paraId="715805B0" w14:textId="77777777" w:rsidR="00BC20A8" w:rsidRDefault="00BC20A8" w:rsidP="00BC20A8">
      <w:pPr>
        <w:spacing w:after="0"/>
      </w:pPr>
      <w:r>
        <w:t xml:space="preserve">    </w:t>
      </w:r>
      <w:proofErr w:type="spellStart"/>
      <w:r>
        <w:t>ThisType</w:t>
      </w:r>
      <w:proofErr w:type="spellEnd"/>
      <w:r>
        <w:t xml:space="preserv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operator!()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op(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value</w:t>
      </w:r>
      <w:proofErr w:type="spell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op(</w:t>
      </w:r>
      <w:proofErr w:type="spellStart"/>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value</w:t>
      </w:r>
      <w:proofErr w:type="spell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spellStart"/>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value</w:t>
      </w:r>
      <w:proofErr w:type="spellEnd"/>
      <w:r>
        <w:t>;</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_;</w:t>
      </w:r>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assert</w:t>
      </w:r>
      <w:proofErr w:type="spell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r>
        <w:t>std::</w:t>
      </w:r>
      <w:proofErr w:type="spellStart"/>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value</w:t>
      </w:r>
      <w:proofErr w:type="spell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op(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1,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operator op(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value</w:t>
      </w:r>
      <w:proofErr w:type="spell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operator op(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lastRenderedPageBreak/>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op(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1,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value</w:t>
      </w:r>
      <w:proofErr w:type="spell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op(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value</w:t>
      </w:r>
      <w:proofErr w:type="spell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r>
        <w:t xml:space="preserve">}  </w:t>
      </w:r>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73" w:name="_Toc46059315"/>
      <w:r>
        <w:t xml:space="preserve">Class </w:t>
      </w:r>
      <w:proofErr w:type="spellStart"/>
      <w:r>
        <w:t>iterator_range</w:t>
      </w:r>
      <w:bookmarkEnd w:id="73"/>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lastRenderedPageBreak/>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std::</w:t>
      </w:r>
      <w:proofErr w:type="spellStart"/>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r>
        <w:t>IteratorT</w:t>
      </w:r>
      <w:proofErr w:type="spellEnd"/>
      <w:r>
        <w:t>;</w:t>
      </w:r>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r>
        <w:t>IteratorT</w:t>
      </w:r>
      <w:proofErr w:type="spellEnd"/>
      <w:r>
        <w:t>;</w:t>
      </w:r>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range</w:t>
      </w:r>
      <w:proofErr w:type="spell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range</w:t>
      </w:r>
      <w:proofErr w:type="spellEnd"/>
      <w:r>
        <w:t>(</w:t>
      </w:r>
      <w:proofErr w:type="spellStart"/>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std::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std::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begin()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end()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r>
        <w:t>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w:t>
      </w:r>
      <w:proofErr w:type="spellStart"/>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range</w:t>
      </w:r>
      <w:proofErr w:type="spellEnd"/>
      <w:r>
        <w:t>(T x, T y) {</w:t>
      </w:r>
    </w:p>
    <w:p w14:paraId="6B80108B" w14:textId="77777777" w:rsidR="00AF68A1" w:rsidRDefault="00AF68A1" w:rsidP="00AF68A1">
      <w:pPr>
        <w:spacing w:after="0"/>
      </w:pPr>
      <w:r>
        <w:t xml:space="preserve">  return </w:t>
      </w:r>
      <w:proofErr w:type="spellStart"/>
      <w:r>
        <w:t>iterator_range</w:t>
      </w:r>
      <w:proofErr w:type="spellEnd"/>
      <w:r>
        <w:t>&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74" w:name="_Toc46059316"/>
      <w:proofErr w:type="spellStart"/>
      <w:r>
        <w:t>map_util</w:t>
      </w:r>
      <w:proofErr w:type="spellEnd"/>
      <w:r>
        <w:t xml:space="preserve"> and </w:t>
      </w:r>
      <w:proofErr w:type="spellStart"/>
      <w:r>
        <w:t>map_traits</w:t>
      </w:r>
      <w:proofErr w:type="spellEnd"/>
      <w:r>
        <w:t xml:space="preserve"> headers</w:t>
      </w:r>
      <w:bookmarkEnd w:id="74"/>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lastRenderedPageBreak/>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r>
        <w:t>GetKey</w:t>
      </w:r>
      <w:proofErr w:type="spell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r>
        <w:t>GetKey</w:t>
      </w:r>
      <w:proofErr w:type="spell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r>
        <w:t>GetMapped</w:t>
      </w:r>
      <w:proofErr w:type="spell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r>
        <w:t>GetMapped</w:t>
      </w:r>
      <w:proofErr w:type="spell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xml:space="preserve">}  //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r>
        <w:t>GetKey</w:t>
      </w:r>
      <w:proofErr w:type="spell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traits</w:t>
      </w:r>
      <w:proofErr w:type="spellEnd"/>
      <w:r>
        <w:t>::</w:t>
      </w:r>
      <w:proofErr w:type="spellStart"/>
      <w:r>
        <w:t>GetKey</w:t>
      </w:r>
      <w:proofErr w:type="spellEnd"/>
      <w:r>
        <w:t>(std::forward&lt;V&gt;(v),</w:t>
      </w:r>
    </w:p>
    <w:p w14:paraId="2D855AF1" w14:textId="77777777" w:rsidR="0027278E" w:rsidRDefault="0027278E" w:rsidP="0027278E">
      <w:pPr>
        <w:spacing w:after="0"/>
      </w:pPr>
      <w:r>
        <w:t xml:space="preserve">                                            </w:t>
      </w:r>
      <w:proofErr w:type="spellStart"/>
      <w:r>
        <w:t>internal_map_traits</w:t>
      </w:r>
      <w:proofErr w:type="spellEnd"/>
      <w:r>
        <w:t>::Rank0())) {</w:t>
      </w:r>
    </w:p>
    <w:p w14:paraId="6FFE8FD6" w14:textId="77777777" w:rsidR="0027278E" w:rsidRDefault="0027278E" w:rsidP="0027278E">
      <w:pPr>
        <w:spacing w:after="0"/>
      </w:pPr>
      <w:r>
        <w:t xml:space="preserve">  return </w:t>
      </w:r>
      <w:proofErr w:type="spellStart"/>
      <w:r>
        <w:t>internal_map_traits</w:t>
      </w:r>
      <w:proofErr w:type="spellEnd"/>
      <w:r>
        <w:t>::</w:t>
      </w:r>
      <w:proofErr w:type="spellStart"/>
      <w:r>
        <w:t>GetKey</w:t>
      </w:r>
      <w:proofErr w:type="spellEnd"/>
      <w:r>
        <w:t>(std::forward&lt;V&gt;(v),</w:t>
      </w:r>
    </w:p>
    <w:p w14:paraId="13E0FF1A" w14:textId="77777777" w:rsidR="0027278E" w:rsidRDefault="0027278E" w:rsidP="0027278E">
      <w:pPr>
        <w:spacing w:after="0"/>
      </w:pPr>
      <w:r>
        <w:t xml:space="preserve">                                     </w:t>
      </w:r>
      <w:proofErr w:type="spellStart"/>
      <w:r>
        <w:t>internal_map_traits</w:t>
      </w:r>
      <w:proofErr w:type="spell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r>
        <w:t>GetMapped</w:t>
      </w:r>
      <w:proofErr w:type="spell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traits</w:t>
      </w:r>
      <w:proofErr w:type="spellEnd"/>
      <w:r>
        <w:t>::</w:t>
      </w:r>
      <w:proofErr w:type="spellStart"/>
      <w:r>
        <w:t>GetMapped</w:t>
      </w:r>
      <w:proofErr w:type="spellEnd"/>
      <w:r>
        <w:t>(std::forward&lt;V&gt;(v),</w:t>
      </w:r>
    </w:p>
    <w:p w14:paraId="433A5369" w14:textId="77777777" w:rsidR="0027278E" w:rsidRDefault="0027278E" w:rsidP="0027278E">
      <w:pPr>
        <w:spacing w:after="0"/>
      </w:pPr>
      <w:r>
        <w:t xml:space="preserve">                                               </w:t>
      </w:r>
      <w:proofErr w:type="spellStart"/>
      <w:r>
        <w:t>internal_map_traits</w:t>
      </w:r>
      <w:proofErr w:type="spellEnd"/>
      <w:r>
        <w:t>::Rank0())) {</w:t>
      </w:r>
    </w:p>
    <w:p w14:paraId="2F9EB950" w14:textId="77777777" w:rsidR="0027278E" w:rsidRDefault="0027278E" w:rsidP="0027278E">
      <w:pPr>
        <w:spacing w:after="0"/>
      </w:pPr>
      <w:r>
        <w:t xml:space="preserve">  return </w:t>
      </w:r>
      <w:proofErr w:type="spellStart"/>
      <w:r>
        <w:t>internal_map_traits</w:t>
      </w:r>
      <w:proofErr w:type="spellEnd"/>
      <w:r>
        <w:t>::</w:t>
      </w:r>
      <w:proofErr w:type="spellStart"/>
      <w:r>
        <w:t>GetMapped</w:t>
      </w:r>
      <w:proofErr w:type="spellEnd"/>
      <w:r>
        <w:t>(std::forward&lt;V&gt;(v),</w:t>
      </w:r>
    </w:p>
    <w:p w14:paraId="7738078D" w14:textId="77777777" w:rsidR="0027278E" w:rsidRDefault="0027278E" w:rsidP="0027278E">
      <w:pPr>
        <w:spacing w:after="0"/>
      </w:pPr>
      <w:r>
        <w:t xml:space="preserve">                                        </w:t>
      </w:r>
      <w:proofErr w:type="spellStart"/>
      <w:r>
        <w:t>internal_map_traits</w:t>
      </w:r>
      <w:proofErr w:type="spell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lastRenderedPageBreak/>
        <w:t>}  // namespace subtle</w:t>
      </w:r>
    </w:p>
    <w:p w14:paraId="19CF2BE3" w14:textId="77777777" w:rsidR="0027278E" w:rsidRDefault="0027278E" w:rsidP="0027278E">
      <w:pPr>
        <w:spacing w:after="0"/>
      </w:pPr>
      <w:r>
        <w:t xml:space="preserve">}  // namespace </w:t>
      </w:r>
      <w:proofErr w:type="spellStart"/>
      <w:r>
        <w:t>gtl</w:t>
      </w:r>
      <w:proofErr w:type="spellEnd"/>
    </w:p>
    <w:p w14:paraId="3BD3754A" w14:textId="77777777" w:rsidR="0027278E" w:rsidRDefault="0027278E" w:rsidP="0027278E">
      <w:pPr>
        <w:spacing w:after="0"/>
      </w:pPr>
      <w:r>
        <w:t xml:space="preserve">}  //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r>
        <w:t>collection.end</w:t>
      </w:r>
      <w:proofErr w:type="spellEnd"/>
      <w:r>
        <w:t>())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Collection::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r>
        <w:t>collection.end</w:t>
      </w:r>
      <w:proofErr w:type="spellEnd"/>
      <w:r>
        <w:t>())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r>
        <w:t>collection.end</w:t>
      </w:r>
      <w:proofErr w:type="spellEnd"/>
      <w:r>
        <w:t>()) {</w:t>
      </w:r>
    </w:p>
    <w:p w14:paraId="2C48DF6C" w14:textId="77777777" w:rsidR="0027278E" w:rsidRDefault="0027278E" w:rsidP="0027278E">
      <w:pPr>
        <w:spacing w:after="0"/>
      </w:pPr>
      <w:r>
        <w:t xml:space="preserve">    return </w:t>
      </w:r>
      <w:proofErr w:type="spellStart"/>
      <w:r>
        <w:t>typename</w:t>
      </w:r>
      <w:proofErr w:type="spellEnd"/>
      <w:r>
        <w:t xml:space="preserve"> Collection::</w:t>
      </w:r>
      <w:proofErr w:type="spellStart"/>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lastRenderedPageBreak/>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r>
        <w:t>collection.end</w:t>
      </w:r>
      <w:proofErr w:type="spellEnd"/>
      <w:r>
        <w:t>())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r>
        <w:t>InsertOrUpdate</w:t>
      </w:r>
      <w:proofErr w:type="spell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std::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spellStart"/>
      <w:r>
        <w:t>re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r>
        <w:t>ret.first</w:t>
      </w:r>
      <w:proofErr w:type="spellEnd"/>
      <w:r>
        <w:t xml:space="preserve">-&gt;second = </w:t>
      </w:r>
      <w:proofErr w:type="spellStart"/>
      <w:r>
        <w:t>vt.second</w:t>
      </w:r>
      <w:proofErr w:type="spellEnd"/>
      <w:r>
        <w:t>;</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r>
        <w:t>InsertOrUpdate</w:t>
      </w:r>
      <w:proofErr w:type="spell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5A18F89F" w14:textId="77777777" w:rsidR="0027278E" w:rsidRDefault="0027278E" w:rsidP="0027278E">
      <w:pPr>
        <w:spacing w:after="0"/>
      </w:pPr>
      <w:r>
        <w:lastRenderedPageBreak/>
        <w:t xml:space="preserve">  return </w:t>
      </w:r>
      <w:proofErr w:type="spellStart"/>
      <w:r>
        <w:t>InsertOrUpdate</w:t>
      </w:r>
      <w:proofErr w:type="spellEnd"/>
      <w:r>
        <w:t>(collection,</w:t>
      </w:r>
    </w:p>
    <w:p w14:paraId="0B06C41B"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r>
        <w:t>InsertIfNotPresent</w:t>
      </w:r>
      <w:proofErr w:type="spell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r>
        <w: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r>
        <w:t>InsertIfNotPresent</w:t>
      </w:r>
      <w:proofErr w:type="spellEnd"/>
      <w:r>
        <w: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r>
        <w:t>InsertIfNotPresent</w:t>
      </w:r>
      <w:proofErr w:type="spellEnd"/>
      <w:r>
        <w:t>(collection,</w:t>
      </w:r>
    </w:p>
    <w:p w14:paraId="71724F78"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r>
        <w: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r>
        <w:t>LookupOrInsert</w:t>
      </w:r>
      <w:proofErr w:type="spellEnd"/>
      <w:r>
        <w:t>(collection,</w:t>
      </w:r>
    </w:p>
    <w:p w14:paraId="54C63508"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lastRenderedPageBreak/>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r>
        <w:t>ReverseMap</w:t>
      </w:r>
      <w:proofErr w:type="spell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true;</w:t>
      </w:r>
    </w:p>
    <w:p w14:paraId="546C604A" w14:textId="77777777" w:rsidR="0027278E" w:rsidRDefault="0027278E" w:rsidP="0027278E">
      <w:pPr>
        <w:spacing w:after="0"/>
      </w:pPr>
      <w:r>
        <w:t xml:space="preserve">  for (const auto&amp; </w:t>
      </w:r>
      <w:proofErr w:type="spellStart"/>
      <w:r>
        <w:t>kv</w:t>
      </w:r>
      <w:proofErr w:type="spellEnd"/>
      <w:r>
        <w:t xml:space="preserve"> : m) {</w:t>
      </w:r>
    </w:p>
    <w:p w14:paraId="5CB6E447" w14:textId="77777777" w:rsidR="0027278E" w:rsidRDefault="0027278E" w:rsidP="0027278E">
      <w:pPr>
        <w:spacing w:after="0"/>
      </w:pPr>
      <w:r>
        <w:t xml:space="preserve">    if (!</w:t>
      </w:r>
      <w:proofErr w:type="spellStart"/>
      <w:r>
        <w:t>InsertOrUpdate</w:t>
      </w:r>
      <w:proofErr w:type="spell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unique</w:t>
      </w:r>
      <w:proofErr w:type="spellEnd"/>
      <w:r>
        <w:t>;</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r>
        <w:t>ReverseMap</w:t>
      </w:r>
      <w:proofErr w:type="spellEnd"/>
      <w:r>
        <w:t>(const M&amp; m) {</w:t>
      </w:r>
    </w:p>
    <w:p w14:paraId="59BEE581" w14:textId="77777777" w:rsidR="0027278E" w:rsidRDefault="0027278E" w:rsidP="0027278E">
      <w:pPr>
        <w:spacing w:after="0"/>
      </w:pPr>
      <w:r>
        <w:t xml:space="preserve">  </w:t>
      </w:r>
      <w:proofErr w:type="spellStart"/>
      <w:r>
        <w:t>typename</w:t>
      </w:r>
      <w:proofErr w:type="spellEnd"/>
      <w:r>
        <w:t xml:space="preserve"> std::</w:t>
      </w:r>
      <w:proofErr w:type="spellStart"/>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r>
        <w:t>ReverseMap</w:t>
      </w:r>
      <w:proofErr w:type="spellEnd"/>
      <w:r>
        <w:t>(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std::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r>
        <w:t>EraseKeyReturnValuePtr</w:t>
      </w:r>
      <w:proofErr w:type="spell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w:t>
      </w:r>
      <w:proofErr w:type="spellStart"/>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r>
        <w:t>EraseKeyReturnValuePtr</w:t>
      </w:r>
      <w:proofErr w:type="spell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r>
        <w:t>value_ptr.get</w:t>
      </w:r>
      <w:proofErr w:type="spellEnd"/>
      <w:r>
        <w:t>())</w:t>
      </w:r>
    </w:p>
    <w:p w14:paraId="4F325D04" w14:textId="77777777" w:rsidR="0027278E" w:rsidRDefault="0027278E" w:rsidP="0027278E">
      <w:pPr>
        <w:spacing w:after="0"/>
      </w:pPr>
      <w:r>
        <w:t xml:space="preserve">//       </w:t>
      </w:r>
      <w:proofErr w:type="spellStart"/>
      <w:r>
        <w:t>value_ptr</w:t>
      </w:r>
      <w:proofErr w:type="spellEnd"/>
      <w:r>
        <w:t>-&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lastRenderedPageBreak/>
        <w:t xml:space="preserve">  if (it == collection-&gt;end()) return </w:t>
      </w:r>
      <w:proofErr w:type="spellStart"/>
      <w:r>
        <w:t>nullptr</w:t>
      </w:r>
      <w:proofErr w:type="spellEnd"/>
      <w:r>
        <w:t>;</w:t>
      </w:r>
    </w:p>
    <w:p w14:paraId="278FF016" w14:textId="77777777" w:rsidR="0027278E" w:rsidRDefault="0027278E" w:rsidP="0027278E">
      <w:pPr>
        <w:spacing w:after="0"/>
      </w:pPr>
      <w:r>
        <w:t xml:space="preserve">  auto v = </w:t>
      </w:r>
      <w:proofErr w:type="spellStart"/>
      <w:r>
        <w:t>gtl</w:t>
      </w:r>
      <w:proofErr w:type="spellEnd"/>
      <w:r>
        <w:t>::subtle::</w:t>
      </w:r>
      <w:proofErr w:type="spellStart"/>
      <w:r>
        <w:t>GetMapped</w:t>
      </w:r>
      <w:proofErr w:type="spellEnd"/>
      <w:r>
        <w:t>(*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75" w:name="_Toc46059317"/>
      <w:r>
        <w:t>C++ External and Internal API</w:t>
      </w:r>
      <w:bookmarkEnd w:id="75"/>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06BA3" w:rsidP="00BD6BA2">
      <w:hyperlink r:id="rId37"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lastRenderedPageBreak/>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76" w:name="_Toc46059318"/>
      <w:r>
        <w:t>TF_CAPI_EXPORT directive</w:t>
      </w:r>
      <w:bookmarkEnd w:id="76"/>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8"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39"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77" w:name="_Toc46059319"/>
      <w:r w:rsidRPr="00D93365">
        <w:t>TF_VERSION string</w:t>
      </w:r>
      <w:bookmarkEnd w:id="77"/>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9A604C">
        <w:fldChar w:fldCharType="begin"/>
      </w:r>
      <w:r w:rsidR="009A604C">
        <w:instrText xml:space="preserve"> HYPERLINK "https://semver.org/spec/v2.0.0.html" </w:instrText>
      </w:r>
      <w:r w:rsidR="009A604C">
        <w:fldChar w:fldCharType="separate"/>
      </w:r>
      <w:r w:rsidRPr="004931DA">
        <w:rPr>
          <w:rStyle w:val="Hyperlink"/>
        </w:rPr>
        <w:t>semver</w:t>
      </w:r>
      <w:proofErr w:type="spellEnd"/>
      <w:r w:rsidR="009A604C">
        <w:rPr>
          <w:rStyle w:val="Hyperlink"/>
        </w:rPr>
        <w:fldChar w:fldCharType="end"/>
      </w:r>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78" w:name="_Toc46059320"/>
      <w:proofErr w:type="spellStart"/>
      <w:r>
        <w:lastRenderedPageBreak/>
        <w:t>TF_Buffer</w:t>
      </w:r>
      <w:proofErr w:type="spellEnd"/>
      <w:r w:rsidR="00B14922">
        <w:t xml:space="preserve"> struct</w:t>
      </w:r>
      <w:r>
        <w:t xml:space="preserve"> and functionality for manipulating it</w:t>
      </w:r>
      <w:bookmarkEnd w:id="78"/>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r>
        <w:t>length;</w:t>
      </w:r>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deallocator</w:t>
      </w:r>
      <w:proofErr w:type="spellEnd"/>
      <w:r>
        <w:t>)(</w:t>
      </w:r>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Buffer</w:t>
      </w:r>
      <w:proofErr w:type="spellEnd"/>
      <w:r>
        <w:t>;</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NewBufferFromString</w:t>
      </w:r>
      <w:proofErr w:type="spellEnd"/>
      <w:r>
        <w:t>(</w:t>
      </w:r>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NewBufferFromString</w:t>
      </w:r>
      <w:proofErr w:type="spellEnd"/>
      <w:r>
        <w:t>(</w:t>
      </w:r>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r w:rsidRPr="005F7F15">
        <w:rPr>
          <w:color w:val="4472C4" w:themeColor="accent1"/>
        </w:rPr>
        <w:t>tensorflow</w:t>
      </w:r>
      <w:proofErr w:type="spell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r w:rsidRPr="005F7F15">
        <w:rPr>
          <w:color w:val="4472C4" w:themeColor="accent1"/>
        </w:rPr>
        <w:t>memcpy</w:t>
      </w:r>
      <w:proofErr w:type="spell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Buffer</w:t>
      </w:r>
      <w:proofErr w:type="spellEnd"/>
      <w:r>
        <w:t>;</w:t>
      </w:r>
    </w:p>
    <w:p w14:paraId="6C2776BD" w14:textId="77777777" w:rsidR="001949E4" w:rsidRDefault="001949E4" w:rsidP="001949E4">
      <w:pPr>
        <w:spacing w:after="0"/>
      </w:pPr>
      <w:r>
        <w:t xml:space="preserve">  </w:t>
      </w:r>
      <w:proofErr w:type="spellStart"/>
      <w:r>
        <w:t>buf</w:t>
      </w:r>
      <w:proofErr w:type="spellEnd"/>
      <w:r>
        <w:t>-&gt;data = copy;</w:t>
      </w:r>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len</w:t>
      </w:r>
      <w:proofErr w:type="spellEnd"/>
      <w:r>
        <w:t>;</w:t>
      </w:r>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r w:rsidRPr="00E44279">
        <w:rPr>
          <w:color w:val="4472C4" w:themeColor="accent1"/>
        </w:rPr>
        <w:t>tensorflow</w:t>
      </w:r>
      <w:proofErr w:type="spell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r>
        <w:t>buf</w:t>
      </w:r>
      <w:proofErr w:type="spellEnd"/>
      <w:r>
        <w:t>;</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DeleteBuffer</w:t>
      </w:r>
      <w:proofErr w:type="spellEnd"/>
      <w:r>
        <w:t>(</w:t>
      </w:r>
      <w:proofErr w:type="spellStart"/>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GetBuffer</w:t>
      </w:r>
      <w:proofErr w:type="spellEnd"/>
      <w:r>
        <w:t>(</w:t>
      </w:r>
      <w:proofErr w:type="spellStart"/>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NewBuffer</w:t>
      </w:r>
      <w:proofErr w:type="spell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DeleteBuffer</w:t>
      </w:r>
      <w:proofErr w:type="spellEnd"/>
      <w:r>
        <w:t>(</w:t>
      </w:r>
      <w:proofErr w:type="spellStart"/>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r w:rsidRPr="00DE0DFE">
        <w:rPr>
          <w:color w:val="FF0000"/>
        </w:rPr>
        <w:t>return</w:t>
      </w:r>
      <w:r>
        <w:t>;</w:t>
      </w:r>
    </w:p>
    <w:p w14:paraId="659A91FA" w14:textId="77777777" w:rsidR="00E44279" w:rsidRDefault="00E44279" w:rsidP="00E44279">
      <w:pPr>
        <w:spacing w:after="0"/>
      </w:pPr>
      <w:r>
        <w:t xml:space="preserve">  if (buffer-&gt;</w:t>
      </w:r>
      <w:proofErr w:type="spellStart"/>
      <w:r>
        <w:t>data_deallocator</w:t>
      </w:r>
      <w:proofErr w:type="spellEnd"/>
      <w:r>
        <w:t xml:space="preserve"> !=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deallocator</w:t>
      </w:r>
      <w:proofErr w:type="spellEnd"/>
      <w:r>
        <w:t>)(</w:t>
      </w:r>
      <w:proofErr w:type="spellStart"/>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GetBuffer</w:t>
      </w:r>
      <w:proofErr w:type="spellEnd"/>
      <w:r>
        <w:t>(</w:t>
      </w:r>
      <w:proofErr w:type="spellStart"/>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79" w:name="_Toc46059321"/>
      <w:r>
        <w:t xml:space="preserve">Global functions for manipulation of </w:t>
      </w:r>
      <w:proofErr w:type="spellStart"/>
      <w:r>
        <w:t>TF_SessionOptions</w:t>
      </w:r>
      <w:bookmarkEnd w:id="79"/>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SessionOptions</w:t>
      </w:r>
      <w:proofErr w:type="spellEnd"/>
      <w:r>
        <w:t>;</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ip:port</w:t>
      </w:r>
      <w:proofErr w:type="spell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host:port</w:t>
      </w:r>
      <w:proofErr w:type="spell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Target</w:t>
      </w:r>
      <w:proofErr w:type="spellEnd"/>
      <w:r>
        <w:t>(</w:t>
      </w:r>
      <w:proofErr w:type="spellStart"/>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r w:rsidRPr="009339C5">
        <w:rPr>
          <w:color w:val="70AD47" w:themeColor="accent6"/>
        </w:rPr>
        <w:t>tensorflow.ConfigProto</w:t>
      </w:r>
      <w:proofErr w:type="spell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Config</w:t>
      </w:r>
      <w:proofErr w:type="spellEnd"/>
      <w:r>
        <w:t>(</w:t>
      </w:r>
      <w:proofErr w:type="spellStart"/>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DeleteSessionOptions</w:t>
      </w:r>
      <w:proofErr w:type="spellEnd"/>
      <w:r>
        <w:t>(</w:t>
      </w:r>
      <w:proofErr w:type="spellStart"/>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NewSessionOptions</w:t>
      </w:r>
      <w:proofErr w:type="spell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DeleteSessionOptions</w:t>
      </w:r>
      <w:proofErr w:type="spellEnd"/>
      <w:r>
        <w:t>(</w:t>
      </w:r>
      <w:proofErr w:type="spellStart"/>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SetTarget</w:t>
      </w:r>
      <w:proofErr w:type="spellEnd"/>
      <w:r>
        <w:t>(</w:t>
      </w:r>
      <w:proofErr w:type="spellStart"/>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r>
        <w:t>options.target</w:t>
      </w:r>
      <w:proofErr w:type="spell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SetConfig</w:t>
      </w:r>
      <w:proofErr w:type="spellEnd"/>
      <w:r>
        <w:t>(</w:t>
      </w:r>
      <w:proofErr w:type="spellStart"/>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options-&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r>
        <w:t>InvalidArgument</w:t>
      </w:r>
      <w:proofErr w:type="spell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r w:rsidRPr="00684A0E">
        <w:t>tensorflow</w:t>
      </w:r>
      <w:proofErr w:type="spellEnd"/>
      <w:r w:rsidRPr="00684A0E">
        <w:t>::</w:t>
      </w:r>
      <w:proofErr w:type="spellStart"/>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06BA3" w:rsidP="00BF3E75">
      <w:pPr>
        <w:spacing w:after="0"/>
        <w:rPr>
          <w:color w:val="70AD47" w:themeColor="accent6"/>
        </w:rPr>
      </w:pPr>
      <w:hyperlink r:id="rId40"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ip:port</w:t>
      </w:r>
      <w:proofErr w:type="spell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host:port</w:t>
      </w:r>
      <w:proofErr w:type="spell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lastRenderedPageBreak/>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r w:rsidRPr="00684A0E">
        <w:t>SessionOptions</w:t>
      </w:r>
      <w:proofErr w:type="spell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0" w:name="_Toc46059322"/>
      <w:r>
        <w:t>New graph construction</w:t>
      </w:r>
      <w:r w:rsidR="00B838E6">
        <w:t xml:space="preserve"> API (under construction)</w:t>
      </w:r>
      <w:bookmarkEnd w:id="80"/>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Graph</w:t>
      </w:r>
      <w:proofErr w:type="spellEnd"/>
      <w:r w:rsidRPr="000E72C8">
        <w:t>;</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DeleteGraph</w:t>
      </w:r>
      <w:proofErr w:type="spellEnd"/>
      <w:r w:rsidRPr="00860A9B">
        <w:t>(</w:t>
      </w:r>
      <w:proofErr w:type="spellStart"/>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OperationDescription</w:t>
      </w:r>
      <w:proofErr w:type="spellEnd"/>
      <w:r w:rsidRPr="00B838E6">
        <w:rPr>
          <w:color w:val="70AD47" w:themeColor="accent6"/>
        </w:rPr>
        <w:t>;</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Input</w:t>
      </w:r>
      <w:proofErr w:type="spellEnd"/>
      <w:r w:rsidRPr="00B838E6">
        <w:rPr>
          <w:color w:val="70AD47" w:themeColor="accent6"/>
        </w:rPr>
        <w: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lastRenderedPageBreak/>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w:t>
      </w:r>
      <w:proofErr w:type="spellStart"/>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FunctionOptions</w:t>
      </w:r>
      <w:proofErr w:type="spellEnd"/>
      <w:r w:rsidRPr="00B838E6">
        <w:rPr>
          <w:color w:val="70AD47" w:themeColor="accent6"/>
        </w:rPr>
        <w:t>;</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S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GraphGetTensorNumDims</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lastRenderedPageBreak/>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G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FinishOperation</w:t>
      </w:r>
      <w:proofErr w:type="spell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FinishOperation</w:t>
      </w:r>
      <w:proofErr w:type="spell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FinishOperation</w:t>
      </w:r>
      <w:proofErr w:type="spell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NewOperation</w:t>
      </w:r>
      <w:proofErr w:type="spellEnd"/>
      <w:r w:rsidRPr="00B838E6">
        <w:rPr>
          <w:color w:val="70AD47" w:themeColor="accent6"/>
        </w:rPr>
        <w:t>(</w:t>
      </w:r>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r w:rsidRPr="00B838E6">
        <w:rPr>
          <w:color w:val="70AD47" w:themeColor="accent6"/>
        </w:rPr>
        <w:t>);</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SetDevice</w:t>
      </w:r>
      <w:proofErr w:type="spellEnd"/>
      <w:r w:rsidRPr="00B838E6">
        <w:rPr>
          <w:color w:val="70AD47" w:themeColor="accent6"/>
        </w:rPr>
        <w:t>(</w:t>
      </w:r>
      <w:proofErr w:type="spellStart"/>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81" w:name="_Toc46059323"/>
      <w:r>
        <w:t xml:space="preserve">Classes Graph and </w:t>
      </w:r>
      <w:proofErr w:type="spellStart"/>
      <w:r>
        <w:t>GraphDef</w:t>
      </w:r>
      <w:bookmarkEnd w:id="81"/>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lastRenderedPageBreak/>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Graph</w:t>
      </w:r>
      <w:proofErr w:type="spell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r>
        <w:t>tensorflow</w:t>
      </w:r>
      <w:proofErr w:type="spellEnd"/>
      <w:r>
        <w:t>::mutex mu;</w:t>
      </w:r>
    </w:p>
    <w:p w14:paraId="0ECE1139" w14:textId="77777777" w:rsidR="00835ED3" w:rsidRDefault="00835ED3" w:rsidP="00835ED3">
      <w:pPr>
        <w:spacing w:after="0"/>
      </w:pPr>
      <w:r>
        <w:t xml:space="preserve">  </w:t>
      </w:r>
      <w:proofErr w:type="spellStart"/>
      <w:r>
        <w:t>tensorflow</w:t>
      </w:r>
      <w:proofErr w:type="spell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r>
        <w:t>tensorflow</w:t>
      </w:r>
      <w:proofErr w:type="spellEnd"/>
      <w:r>
        <w:t>::</w:t>
      </w:r>
      <w:proofErr w:type="spellStart"/>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w:t>
      </w:r>
      <w:proofErr w:type="spellStart"/>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sessions.size</w:t>
      </w:r>
      <w:proofErr w:type="spell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r>
        <w:t>tensorflow</w:t>
      </w:r>
      <w:proofErr w:type="spellEnd"/>
      <w:r>
        <w:t>::</w:t>
      </w:r>
      <w:proofErr w:type="spellStart"/>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BY</w:t>
      </w:r>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parent;</w:t>
      </w:r>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inputs</w:t>
      </w:r>
      <w:proofErr w:type="spellEnd"/>
      <w:r>
        <w:t>;</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41"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lastRenderedPageBreak/>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r>
        <w:t>kControlSlot</w:t>
      </w:r>
      <w:proofErr w:type="spellEnd"/>
      <w:r>
        <w:t>;</w:t>
      </w:r>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r>
        <w:t>graph.proto</w:t>
      </w:r>
      <w:proofErr w:type="spellEnd"/>
      <w:r>
        <w:t>).</w:t>
      </w:r>
    </w:p>
    <w:p w14:paraId="0B47BB62" w14:textId="77777777" w:rsidR="00D05E7F" w:rsidRDefault="00D05E7F" w:rsidP="00D05E7F">
      <w:pPr>
        <w:spacing w:after="0"/>
      </w:pPr>
      <w:r>
        <w:t xml:space="preserve">  const </w:t>
      </w:r>
      <w:proofErr w:type="spellStart"/>
      <w:r>
        <w:t>VersionDef</w:t>
      </w:r>
      <w:proofErr w:type="spellEnd"/>
      <w:r>
        <w:t>&amp; versions() const;</w:t>
      </w:r>
    </w:p>
    <w:p w14:paraId="59EC5B5E" w14:textId="77777777" w:rsidR="00D05E7F" w:rsidRDefault="00D05E7F" w:rsidP="00D05E7F">
      <w:pPr>
        <w:spacing w:after="0"/>
      </w:pPr>
      <w:r>
        <w:t xml:space="preserve">  void </w:t>
      </w:r>
      <w:proofErr w:type="spellStart"/>
      <w:r>
        <w:t>set_versions</w:t>
      </w:r>
      <w:proofErr w:type="spell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r>
        <w:t>AddNode</w:t>
      </w:r>
      <w:proofErr w:type="spellEnd"/>
      <w:r>
        <w:t>(</w:t>
      </w:r>
      <w:proofErr w:type="spellStart"/>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r>
        <w:t>CopyNode</w:t>
      </w:r>
      <w:proofErr w:type="spell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r>
        <w:t>IsOp</w:t>
      </w:r>
      <w:proofErr w:type="spellEnd"/>
      <w:r>
        <w:t>()</w:t>
      </w:r>
    </w:p>
    <w:p w14:paraId="5B5982FA" w14:textId="77777777" w:rsidR="00D05E7F" w:rsidRDefault="00D05E7F" w:rsidP="00D05E7F">
      <w:pPr>
        <w:spacing w:after="0"/>
      </w:pPr>
      <w:r>
        <w:t xml:space="preserve">  void </w:t>
      </w:r>
      <w:proofErr w:type="spellStart"/>
      <w:r>
        <w:t>RemoveNode</w:t>
      </w:r>
      <w:proofErr w:type="spell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r>
        <w:t>AddEdge</w:t>
      </w:r>
      <w:proofErr w:type="spell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lastRenderedPageBreak/>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TODO(</w:t>
      </w:r>
      <w:proofErr w:type="spellStart"/>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r>
        <w:t>AddControlEdge</w:t>
      </w:r>
      <w:proofErr w:type="spell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r>
        <w:t>RemoveEdge</w:t>
      </w:r>
      <w:proofErr w:type="spell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r>
        <w:t>RemoveControlEdge</w:t>
      </w:r>
      <w:proofErr w:type="spell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r>
        <w:t>UpdateEdge</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r>
        <w:t>AddWhileInputHack</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r>
        <w:t>AddFunctionLibrary</w:t>
      </w:r>
      <w:proofErr w:type="spell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nodes</w:t>
      </w:r>
      <w:proofErr w:type="spellEnd"/>
      <w:r>
        <w:t>() is often</w:t>
      </w:r>
    </w:p>
    <w:p w14:paraId="74B1983A" w14:textId="77777777" w:rsidR="00D05E7F" w:rsidRDefault="00D05E7F" w:rsidP="00D05E7F">
      <w:pPr>
        <w:spacing w:after="0"/>
      </w:pPr>
      <w:r>
        <w:t xml:space="preserve">  // smaller than </w:t>
      </w:r>
      <w:proofErr w:type="spellStart"/>
      <w:r>
        <w:t>num_node_ids</w:t>
      </w:r>
      <w:proofErr w:type="spellEnd"/>
      <w:r>
        <w:t>(). If one needs to create an array of</w:t>
      </w:r>
    </w:p>
    <w:p w14:paraId="5C29EB72" w14:textId="77777777" w:rsidR="00D05E7F" w:rsidRDefault="00D05E7F" w:rsidP="00D05E7F">
      <w:pPr>
        <w:spacing w:after="0"/>
      </w:pPr>
      <w:r>
        <w:t xml:space="preserve">  // nodes indexed by node ids, </w:t>
      </w:r>
      <w:proofErr w:type="spellStart"/>
      <w:r>
        <w:t>num_node_ids</w:t>
      </w:r>
      <w:proofErr w:type="spell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nodes</w:t>
      </w:r>
      <w:proofErr w:type="spell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nodes</w:t>
      </w:r>
      <w:proofErr w:type="spellEnd"/>
      <w:r>
        <w:t>() const {</w:t>
      </w:r>
    </w:p>
    <w:p w14:paraId="242B7490" w14:textId="77777777" w:rsidR="00D05E7F" w:rsidRDefault="00D05E7F" w:rsidP="00D05E7F">
      <w:pPr>
        <w:spacing w:after="0"/>
      </w:pPr>
      <w:r>
        <w:t xml:space="preserve">    DCHECK_GE(</w:t>
      </w:r>
      <w:proofErr w:type="spellStart"/>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edges</w:t>
      </w:r>
      <w:proofErr w:type="spellEnd"/>
      <w:r>
        <w:t>() is often</w:t>
      </w:r>
    </w:p>
    <w:p w14:paraId="5BD6BAC8" w14:textId="77777777" w:rsidR="00D05E7F" w:rsidRDefault="00D05E7F" w:rsidP="00D05E7F">
      <w:pPr>
        <w:spacing w:after="0"/>
      </w:pPr>
      <w:r>
        <w:t xml:space="preserve">  // smaller than </w:t>
      </w:r>
      <w:proofErr w:type="spellStart"/>
      <w:r>
        <w:t>num_edge_ids</w:t>
      </w:r>
      <w:proofErr w:type="spellEnd"/>
      <w:r>
        <w:t>(). If one needs to create an array of</w:t>
      </w:r>
    </w:p>
    <w:p w14:paraId="57C87AE6" w14:textId="77777777" w:rsidR="00D05E7F" w:rsidRDefault="00D05E7F" w:rsidP="00D05E7F">
      <w:pPr>
        <w:spacing w:after="0"/>
      </w:pPr>
      <w:r>
        <w:t xml:space="preserve">  // edges indexed by edge ids, </w:t>
      </w:r>
      <w:proofErr w:type="spellStart"/>
      <w:r>
        <w:t>num_edge_ids</w:t>
      </w:r>
      <w:proofErr w:type="spell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edges</w:t>
      </w:r>
      <w:proofErr w:type="spell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r>
        <w:t>ToGraphDefSubRange</w:t>
      </w:r>
      <w:proofErr w:type="spellEnd"/>
      <w:r>
        <w:t>(</w:t>
      </w:r>
      <w:proofErr w:type="spellStart"/>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r>
        <w:t>ToGraphDef</w:t>
      </w:r>
      <w:proofErr w:type="spellEnd"/>
      <w:r>
        <w:t>(</w:t>
      </w:r>
      <w:proofErr w:type="spellStart"/>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r>
        <w:t>DebugString</w:t>
      </w:r>
      <w:proofErr w:type="spell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r>
        <w:t>ToGraphDefDebug</w:t>
      </w:r>
      <w:proofErr w:type="spell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r>
        <w:t>NewName</w:t>
      </w:r>
      <w:proofErr w:type="spellEnd"/>
      <w:r>
        <w:t>(</w:t>
      </w:r>
      <w:proofErr w:type="spellStart"/>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w:t>
      </w:r>
      <w:proofErr w:type="spellStart"/>
      <w:r>
        <w:t>graph.nodes</w:t>
      </w:r>
      <w:proofErr w:type="spellEnd"/>
      <w:r>
        <w:t>()) { ... }</w:t>
      </w:r>
    </w:p>
    <w:p w14:paraId="01FCD3A1"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ids</w:t>
      </w:r>
      <w:proofErr w:type="spell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lastRenderedPageBreak/>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ids</w:t>
      </w:r>
      <w:proofErr w:type="spellEnd"/>
      <w:r>
        <w:t>().</w:t>
      </w:r>
    </w:p>
    <w:p w14:paraId="5A80BDDD" w14:textId="77777777" w:rsidR="00D05E7F" w:rsidRDefault="00D05E7F" w:rsidP="00D05E7F">
      <w:pPr>
        <w:spacing w:after="0"/>
      </w:pPr>
      <w:r>
        <w:t xml:space="preserve">  Node* </w:t>
      </w:r>
      <w:proofErr w:type="spellStart"/>
      <w:r>
        <w:t>FindNodeId</w:t>
      </w:r>
      <w:proofErr w:type="spell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ids</w:t>
      </w:r>
      <w:proofErr w:type="spell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ids</w:t>
      </w:r>
      <w:proofErr w:type="spellEnd"/>
      <w:r>
        <w:t>().</w:t>
      </w:r>
    </w:p>
    <w:p w14:paraId="74F8FC1B" w14:textId="77777777" w:rsidR="00D05E7F" w:rsidRDefault="00D05E7F" w:rsidP="00D05E7F">
      <w:pPr>
        <w:spacing w:after="0"/>
      </w:pPr>
      <w:r>
        <w:t xml:space="preserve">  const Edge* </w:t>
      </w:r>
      <w:proofErr w:type="spellStart"/>
      <w:r>
        <w:t>FindEdgeId</w:t>
      </w:r>
      <w:proofErr w:type="spell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edges()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 </w:t>
      </w:r>
      <w:proofErr w:type="spellStart"/>
      <w:r>
        <w:t>kSourceId</w:t>
      </w:r>
      <w:proofErr w:type="spell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node</w:t>
      </w:r>
      <w:proofErr w:type="spell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node</w:t>
      </w:r>
      <w:proofErr w:type="spell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registry</w:t>
      </w:r>
      <w:proofErr w:type="spell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def</w:t>
      </w:r>
      <w:proofErr w:type="spell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r>
        <w:t>CheckDeviceNameIndex</w:t>
      </w:r>
      <w:proofErr w:type="spellEnd"/>
      <w:r>
        <w:t>(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r>
        <w:t>InternDeviceName</w:t>
      </w:r>
      <w:proofErr w:type="spell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name</w:t>
      </w:r>
      <w:proofErr w:type="spell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r>
        <w:t>node.assigned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index</w:t>
      </w:r>
      <w:proofErr w:type="spell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r>
        <w:t>);</w:t>
      </w:r>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index</w:t>
      </w:r>
      <w:proofErr w:type="spellEnd"/>
      <w:r>
        <w:t>;</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name</w:t>
      </w:r>
      <w:proofErr w:type="spell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r>
        <w:t>);</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r>
        <w:t>IsValidNode</w:t>
      </w:r>
      <w:proofErr w:type="spell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r>
        <w:t>IsValidOutputTensor</w:t>
      </w:r>
      <w:proofErr w:type="spell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r>
        <w:t>IsValidInputTensor</w:t>
      </w:r>
      <w:proofErr w:type="spell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r>
        <w:t>AddWhileContext</w:t>
      </w:r>
      <w:proofErr w:type="spellEnd"/>
      <w:r>
        <w:t>(</w:t>
      </w:r>
      <w:proofErr w:type="spellStart"/>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std::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std::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std::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w:t>
      </w:r>
      <w:proofErr w:type="spellStart"/>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r>
        <w:t>absl</w:t>
      </w:r>
      <w:proofErr w:type="spell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r>
        <w:t>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r>
        <w:t>AllocateNode</w:t>
      </w:r>
      <w:proofErr w:type="spell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Node::</w:t>
      </w:r>
      <w:proofErr w:type="spellStart"/>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r>
        <w:t>ReleaseNode</w:t>
      </w:r>
      <w:proofErr w:type="spell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r>
        <w:t>RecycleEdge</w:t>
      </w:r>
      <w:proofErr w:type="spell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_;</w:t>
      </w:r>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std::</w:t>
      </w:r>
      <w:proofErr w:type="spellStart"/>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w:t>
      </w:r>
      <w:proofErr w:type="spellStart"/>
      <w:r>
        <w:t>free_nodes</w:t>
      </w:r>
      <w:proofErr w:type="spellEnd"/>
      <w:r>
        <w:t>_;</w:t>
      </w:r>
    </w:p>
    <w:p w14:paraId="76736535" w14:textId="77777777" w:rsidR="00D05E7F" w:rsidRDefault="00D05E7F" w:rsidP="00D05E7F">
      <w:pPr>
        <w:spacing w:after="0"/>
      </w:pPr>
      <w:r>
        <w:t xml:space="preserve">  std::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w:t>
      </w:r>
      <w:proofErr w:type="spellStart"/>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r>
        <w:t>InternDeviceName</w:t>
      </w:r>
      <w:proofErr w:type="spell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w:t>
      </w:r>
      <w:proofErr w:type="spellStart"/>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std::</w:t>
      </w:r>
      <w:proofErr w:type="spellStart"/>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r>
        <w:t>AddWhileContext</w:t>
      </w:r>
      <w:proofErr w:type="spellEnd"/>
      <w:r>
        <w:t>() or Node::</w:t>
      </w:r>
      <w:proofErr w:type="spellStart"/>
      <w:r>
        <w:t>while_ctx</w:t>
      </w:r>
      <w:proofErr w:type="spellEnd"/>
      <w:r>
        <w:t>(), but this manages the lifetime.</w:t>
      </w:r>
    </w:p>
    <w:p w14:paraId="2ADAA993" w14:textId="77777777" w:rsidR="00D05E7F" w:rsidRDefault="00D05E7F" w:rsidP="00D05E7F">
      <w:pPr>
        <w:spacing w:after="0"/>
      </w:pPr>
      <w:r>
        <w:t xml:space="preserve">  std::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r>
        <w:t>absl</w:t>
      </w:r>
      <w:proofErr w:type="spell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lastRenderedPageBreak/>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lib</w:t>
      </w:r>
      <w:proofErr w:type="spellEnd"/>
      <w:r w:rsidRPr="00A16F83">
        <w:rPr>
          <w:color w:val="70AD47" w:themeColor="accent6"/>
        </w:rPr>
        <w:t>;</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r w:rsidRPr="00A16F83">
        <w:rPr>
          <w:color w:val="70AD47" w:themeColor="accent6"/>
        </w:rPr>
        <w:t>].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r w:rsidRPr="00A16F83">
        <w:rPr>
          <w:color w:val="70AD47" w:themeColor="accent6"/>
        </w:rPr>
        <w:t>].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82" w:name="_Toc46059324"/>
      <w:proofErr w:type="spellStart"/>
      <w:r>
        <w:t>Protobuf</w:t>
      </w:r>
      <w:proofErr w:type="spellEnd"/>
      <w:r>
        <w:t xml:space="preserve"> interfaces and formats</w:t>
      </w:r>
      <w:bookmarkEnd w:id="82"/>
    </w:p>
    <w:p w14:paraId="41344FE5" w14:textId="77777777" w:rsidR="00572E45" w:rsidRDefault="00572E45" w:rsidP="00572E45"/>
    <w:p w14:paraId="0EE9DC7F" w14:textId="77777777" w:rsidR="00572E45" w:rsidRDefault="00572E45" w:rsidP="00572E45">
      <w:pPr>
        <w:pStyle w:val="Heading2"/>
      </w:pPr>
      <w:bookmarkStart w:id="83" w:name="_Toc46059325"/>
      <w:r>
        <w:t>Core/</w:t>
      </w:r>
      <w:proofErr w:type="spellStart"/>
      <w:r>
        <w:t>Protobuf</w:t>
      </w:r>
      <w:proofErr w:type="spellEnd"/>
      <w:r>
        <w:t>/</w:t>
      </w:r>
      <w:proofErr w:type="spellStart"/>
      <w:r>
        <w:t>Config.proto</w:t>
      </w:r>
      <w:bookmarkEnd w:id="83"/>
      <w:proofErr w:type="spellEnd"/>
    </w:p>
    <w:p w14:paraId="3CBCBD44" w14:textId="77777777" w:rsidR="00572E45" w:rsidRPr="006E3026" w:rsidRDefault="00572E45" w:rsidP="00572E45"/>
    <w:p w14:paraId="2FB5BE55" w14:textId="77777777" w:rsidR="00572E45" w:rsidRDefault="00E06BA3" w:rsidP="00572E45">
      <w:hyperlink r:id="rId42"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3"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44"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5" w:anchor="L197-L242" w:history="1">
        <w:proofErr w:type="spellStart"/>
        <w:r w:rsidRPr="00730886">
          <w:rPr>
            <w:rStyle w:val="Hyperlink"/>
          </w:rPr>
          <w:t>OptimizerOptions</w:t>
        </w:r>
        <w:proofErr w:type="spellEnd"/>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lastRenderedPageBreak/>
        <w:t xml:space="preserve">Various graph options (see message </w:t>
      </w:r>
      <w:hyperlink r:id="rId46" w:anchor="L244-L289" w:history="1">
        <w:proofErr w:type="spellStart"/>
        <w:r w:rsidRPr="0001108F">
          <w:rPr>
            <w:rStyle w:val="Hyperlink"/>
          </w:rPr>
          <w:t>GraphOptions</w:t>
        </w:r>
        <w:proofErr w:type="spellEnd"/>
      </w:hyperlink>
      <w:r>
        <w:t xml:space="preserve">). For instanc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84" w:name="_Toc46059326"/>
      <w:r>
        <w:t>Exploring the C++ code examples</w:t>
      </w:r>
      <w:bookmarkEnd w:id="84"/>
    </w:p>
    <w:p w14:paraId="1AEC2B5F" w14:textId="77777777" w:rsidR="00572E45" w:rsidRDefault="00572E45" w:rsidP="00572E45">
      <w:pPr>
        <w:pStyle w:val="Heading2"/>
      </w:pPr>
      <w:bookmarkStart w:id="85" w:name="_Toc46059327"/>
      <w:r>
        <w:t>Exploring //</w:t>
      </w:r>
      <w:proofErr w:type="spellStart"/>
      <w:r>
        <w:t>tensorflow</w:t>
      </w:r>
      <w:proofErr w:type="spellEnd"/>
      <w:r>
        <w:t>/core/example</w:t>
      </w:r>
      <w:bookmarkEnd w:id="85"/>
      <w:r>
        <w:t xml:space="preserve"> </w:t>
      </w:r>
    </w:p>
    <w:p w14:paraId="7148A8E9" w14:textId="77777777" w:rsidR="00572E45" w:rsidRDefault="00572E45" w:rsidP="00572E45">
      <w:pPr>
        <w:pStyle w:val="Heading3"/>
      </w:pPr>
      <w:bookmarkStart w:id="86" w:name="_Toc46059328"/>
      <w:r>
        <w:t xml:space="preserve">Proto file for </w:t>
      </w:r>
      <w:r w:rsidRPr="007D57BE">
        <w:rPr>
          <w:b/>
          <w:bCs/>
          <w:i/>
          <w:iCs/>
        </w:rPr>
        <w:t>Feature</w:t>
      </w:r>
      <w:bookmarkEnd w:id="86"/>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s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lastRenderedPageBreak/>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1;</w:t>
      </w:r>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lastRenderedPageBreak/>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87" w:name="_Toc46059329"/>
      <w:r>
        <w:t xml:space="preserve">Proto file for </w:t>
      </w:r>
      <w:r w:rsidRPr="007D57BE">
        <w:rPr>
          <w:b/>
          <w:bCs/>
          <w:i/>
          <w:iCs/>
        </w:rPr>
        <w:t>Example</w:t>
      </w:r>
      <w:r>
        <w:t>:</w:t>
      </w:r>
      <w:bookmarkEnd w:id="87"/>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w:t>
      </w:r>
      <w:proofErr w:type="spellStart"/>
      <w:r>
        <w:t>floa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w:t>
      </w:r>
      <w:proofErr w:type="spellStart"/>
      <w:r>
        <w:t>bytes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lastRenderedPageBreak/>
        <w:t xml:space="preserve">       key: "</w:t>
      </w:r>
      <w:proofErr w:type="spellStart"/>
      <w:r>
        <w:t>movie_ratings</w:t>
      </w:r>
      <w:proofErr w:type="spellEnd"/>
      <w:r>
        <w:t>"</w:t>
      </w:r>
    </w:p>
    <w:p w14:paraId="69B6C756" w14:textId="77777777" w:rsidR="00572E45" w:rsidRDefault="00572E45" w:rsidP="00572E45">
      <w:pPr>
        <w:spacing w:after="0"/>
      </w:pPr>
      <w:r>
        <w:t xml:space="preserve">       value { </w:t>
      </w:r>
      <w:proofErr w:type="spellStart"/>
      <w:r>
        <w:t>floa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w:t>
      </w:r>
      <w:proofErr w:type="spellStart"/>
      <w:r>
        <w:t>bytes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 </w:t>
      </w:r>
      <w:proofErr w:type="spellStart"/>
      <w:r>
        <w:t>floa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 </w:t>
      </w:r>
      <w:proofErr w:type="spellStart"/>
      <w:r>
        <w:t>floa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88" w:name="_Toc46059330"/>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88"/>
      <w:proofErr w:type="spellEnd"/>
    </w:p>
    <w:p w14:paraId="738C2E50" w14:textId="477D6CED" w:rsidR="00C723E4" w:rsidRDefault="00445CE2" w:rsidP="00E700E7">
      <w:pPr>
        <w:pStyle w:val="Heading2"/>
      </w:pPr>
      <w:bookmarkStart w:id="89" w:name="_Toc46059331"/>
      <w:r>
        <w:t xml:space="preserve">Building </w:t>
      </w:r>
      <w:proofErr w:type="spellStart"/>
      <w:r w:rsidR="00AE2A32">
        <w:t>tensorflow</w:t>
      </w:r>
      <w:proofErr w:type="spellEnd"/>
      <w:r w:rsidR="00AE2A32">
        <w:t xml:space="preserve"> libraries</w:t>
      </w:r>
      <w:bookmarkEnd w:id="89"/>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framework.so</w:t>
      </w:r>
      <w:proofErr w:type="spellEnd"/>
    </w:p>
    <w:p w14:paraId="79BD6739" w14:textId="28A3276A" w:rsidR="00BD79B6" w:rsidRPr="00BD79B6" w:rsidRDefault="00BD79B6" w:rsidP="00BD79B6">
      <w:r>
        <w:lastRenderedPageBreak/>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528CF02F" w14:textId="5C91D8B7" w:rsidR="0023322A" w:rsidRDefault="0023322A" w:rsidP="00E700E7">
      <w:pPr>
        <w:pStyle w:val="Heading2"/>
      </w:pPr>
      <w:bookmarkStart w:id="90" w:name="_Toc46059332"/>
      <w:r>
        <w:t xml:space="preserve">Building </w:t>
      </w:r>
      <w:proofErr w:type="spellStart"/>
      <w:r>
        <w:t>tensorflow</w:t>
      </w:r>
      <w:proofErr w:type="spellEnd"/>
      <w:r>
        <w:t xml:space="preserve"> core components</w:t>
      </w:r>
      <w:bookmarkEnd w:id="90"/>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91" w:name="_Toc46059333"/>
      <w:r>
        <w:t>Building Example Code</w:t>
      </w:r>
      <w:bookmarkEnd w:id="91"/>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92" w:name="_Toc46059334"/>
      <w:r w:rsidRPr="00866006">
        <w:rPr>
          <w:sz w:val="28"/>
          <w:szCs w:val="28"/>
        </w:rPr>
        <w:t>Build</w:t>
      </w:r>
      <w:r>
        <w:rPr>
          <w:sz w:val="28"/>
          <w:szCs w:val="28"/>
        </w:rPr>
        <w:t xml:space="preserve"> Folder structure</w:t>
      </w:r>
      <w:bookmarkEnd w:id="92"/>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default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lastRenderedPageBreak/>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93" w:name="_Toc46059335"/>
      <w:r>
        <w:lastRenderedPageBreak/>
        <w:t xml:space="preserve">Build first C++ </w:t>
      </w:r>
      <w:proofErr w:type="spellStart"/>
      <w:r>
        <w:t>Tensorflow</w:t>
      </w:r>
      <w:proofErr w:type="spellEnd"/>
      <w:r>
        <w:t xml:space="preserve"> app</w:t>
      </w:r>
      <w:bookmarkEnd w:id="93"/>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94" w:name="_Toc46059336"/>
      <w:r>
        <w:t>Third Party and External Packages</w:t>
      </w:r>
      <w:bookmarkEnd w:id="94"/>
    </w:p>
    <w:p w14:paraId="78247833" w14:textId="0F734FBA" w:rsidR="005844F3" w:rsidRDefault="005844F3" w:rsidP="005844F3">
      <w:pPr>
        <w:pStyle w:val="Heading2"/>
      </w:pPr>
      <w:r>
        <w:t xml:space="preserve">Abseil common library: </w:t>
      </w:r>
      <w:hyperlink r:id="rId53" w:history="1">
        <w:r>
          <w:rPr>
            <w:rStyle w:val="Hyperlink"/>
          </w:rPr>
          <w:t>https://github.com/abseil/abseil-cpp/tree/20200225.2</w:t>
        </w:r>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In some cases, Abseil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The memory library contains C++11-compatible versions of std::</w:t>
      </w:r>
      <w:proofErr w:type="spellStart"/>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The meta library contains C++11-compatible versions of type checks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lastRenderedPageBreak/>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The strings library contains a variety of strings routines and utilities, including a C++11-compatible version of the C++17 std::</w:t>
      </w:r>
      <w:proofErr w:type="spellStart"/>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r>
        <w:t>absl</w:t>
      </w:r>
      <w:proofErr w:type="spell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The types library contains non-container utility types, like a C++11-compatible version of the C++17 std::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95" w:name="_Toc46059337"/>
      <w:proofErr w:type="spellStart"/>
      <w:r w:rsidRPr="00DF4CE6">
        <w:rPr>
          <w:b/>
          <w:bCs/>
          <w:u w:val="single"/>
        </w:rPr>
        <w:t>BoringSSL</w:t>
      </w:r>
      <w:proofErr w:type="spellEnd"/>
      <w:r w:rsidRPr="00DF4CE6">
        <w:rPr>
          <w:b/>
          <w:bCs/>
          <w:u w:val="single"/>
        </w:rPr>
        <w:t>:</w:t>
      </w:r>
      <w:r>
        <w:rPr>
          <w:b/>
          <w:bCs/>
          <w:u w:val="single"/>
        </w:rPr>
        <w:t xml:space="preserve">   </w:t>
      </w:r>
      <w:hyperlink r:id="rId54" w:history="1">
        <w:r>
          <w:rPr>
            <w:rStyle w:val="Hyperlink"/>
          </w:rPr>
          <w:t>https://boringssl.googlesource.com/boringssl/</w:t>
        </w:r>
        <w:bookmarkEnd w:id="95"/>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96" w:name="_Toc46059338"/>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55" w:history="1">
        <w:r w:rsidRPr="00757ECE">
          <w:rPr>
            <w:rStyle w:val="Hyperlink"/>
          </w:rPr>
          <w:t>https://github.com/google/farmhash</w:t>
        </w:r>
        <w:bookmarkEnd w:id="96"/>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97" w:name="_Toc46059339"/>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97"/>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56" w:tgtFrame="_blank" w:history="1">
        <w:proofErr w:type="spellStart"/>
        <w:r w:rsidRPr="00DE6658">
          <w:rPr>
            <w:rStyle w:val="Hyperlink"/>
            <w:rFonts w:cstheme="minorHAnsi"/>
            <w:i/>
            <w:iCs/>
            <w:color w:val="4285F4"/>
          </w:rPr>
          <w:t>FarmHash</w:t>
        </w:r>
        <w:proofErr w:type="spellEnd"/>
      </w:hyperlink>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9A604C">
        <w:fldChar w:fldCharType="begin"/>
      </w:r>
      <w:r w:rsidR="009A604C">
        <w:instrText xml:space="preserve"> HYPERLINK "http://code.google.com/p/cityhash/" \t "_blank" </w:instrText>
      </w:r>
      <w:r w:rsidR="009A604C">
        <w:fldChar w:fldCharType="separate"/>
      </w:r>
      <w:r w:rsidRPr="00DE6658">
        <w:rPr>
          <w:rStyle w:val="Hyperlink"/>
          <w:rFonts w:cstheme="minorHAnsi"/>
          <w:i/>
          <w:iCs/>
          <w:color w:val="4285F4"/>
        </w:rPr>
        <w:t>CityHash</w:t>
      </w:r>
      <w:proofErr w:type="spellEnd"/>
      <w:r w:rsidR="009A604C">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9A604C">
        <w:fldChar w:fldCharType="begin"/>
      </w:r>
      <w:r w:rsidR="009A604C">
        <w:instrText xml:space="preserve"> HYPERLINK "https://code.google.com/p/smhasher/" \t "_blank" </w:instrText>
      </w:r>
      <w:r w:rsidR="009A604C">
        <w:fldChar w:fldCharType="separate"/>
      </w:r>
      <w:r w:rsidRPr="00DE6658">
        <w:rPr>
          <w:rStyle w:val="Hyperlink"/>
          <w:rFonts w:cstheme="minorHAnsi"/>
          <w:i/>
          <w:iCs/>
          <w:color w:val="4285F4"/>
        </w:rPr>
        <w:t>MurmurHash</w:t>
      </w:r>
      <w:proofErr w:type="spellEnd"/>
      <w:r w:rsidR="009A604C">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e’ve improved on CityHash64 and CityHash32 and so on.  But we’re also catering to the case where you simply want a fast, robust hash function for hash tables, and it need not be the </w:t>
      </w:r>
      <w:r w:rsidRPr="00DE6658">
        <w:rPr>
          <w:rFonts w:cstheme="minorHAnsi"/>
          <w:i/>
          <w:iCs/>
          <w:color w:val="444444"/>
        </w:rPr>
        <w:lastRenderedPageBreak/>
        <w:t>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98" w:name="_Toc46059340"/>
      <w:proofErr w:type="spellStart"/>
      <w:r w:rsidRPr="001B371A">
        <w:rPr>
          <w:b/>
          <w:bCs/>
          <w:u w:val="single"/>
        </w:rPr>
        <w:t>HighwayHash</w:t>
      </w:r>
      <w:proofErr w:type="spellEnd"/>
      <w:r>
        <w:t xml:space="preserve">:  </w:t>
      </w:r>
      <w:hyperlink r:id="rId57" w:history="1">
        <w:r>
          <w:rPr>
            <w:rStyle w:val="Hyperlink"/>
          </w:rPr>
          <w:t>https://github.com/google/highwayhash</w:t>
        </w:r>
        <w:bookmarkEnd w:id="98"/>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58"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59"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99" w:name="_Toc46059341"/>
      <w:r>
        <w:t xml:space="preserve">Appendix A: </w:t>
      </w:r>
      <w:proofErr w:type="spellStart"/>
      <w:r>
        <w:t>Bazel</w:t>
      </w:r>
      <w:proofErr w:type="spellEnd"/>
      <w:r>
        <w:t xml:space="preserve"> tutorial for </w:t>
      </w:r>
      <w:proofErr w:type="spellStart"/>
      <w:r>
        <w:t>Tensorflow</w:t>
      </w:r>
      <w:proofErr w:type="spellEnd"/>
      <w:r>
        <w:t xml:space="preserve"> Builds</w:t>
      </w:r>
      <w:bookmarkEnd w:id="99"/>
    </w:p>
    <w:p w14:paraId="28AD8828" w14:textId="58373C9E" w:rsidR="00AC73E6" w:rsidRDefault="00AB7FA0" w:rsidP="00AB7FA0">
      <w:pPr>
        <w:pStyle w:val="Heading1"/>
      </w:pPr>
      <w:bookmarkStart w:id="100" w:name="_Toc46059342"/>
      <w:r>
        <w:t>Appendix</w:t>
      </w:r>
      <w:r w:rsidR="0082279C">
        <w:t xml:space="preserve"> </w:t>
      </w:r>
      <w:r w:rsidR="00EC5E59">
        <w:t>B</w:t>
      </w:r>
      <w:r w:rsidR="0082279C">
        <w:t>:</w:t>
      </w:r>
      <w:r w:rsidR="00EC5E59">
        <w:t xml:space="preserve"> Hashing in </w:t>
      </w:r>
      <w:proofErr w:type="spellStart"/>
      <w:r w:rsidR="00EC5E59">
        <w:t>Tensorflow</w:t>
      </w:r>
      <w:bookmarkEnd w:id="100"/>
      <w:proofErr w:type="spellEnd"/>
    </w:p>
    <w:p w14:paraId="7C147517" w14:textId="62A6B0C9" w:rsidR="00E5538F" w:rsidRDefault="00E5538F" w:rsidP="00E5538F"/>
    <w:p w14:paraId="2FD8F4B3" w14:textId="76C7D96E" w:rsidR="000F20F9" w:rsidRPr="00E5538F" w:rsidRDefault="000F20F9" w:rsidP="000F20F9">
      <w:pPr>
        <w:pStyle w:val="Heading2"/>
      </w:pPr>
      <w:bookmarkStart w:id="101" w:name="_Toc46059343"/>
      <w:r>
        <w:t>Understanding Hash Functions intro by Geoff Pike</w:t>
      </w:r>
      <w:bookmarkEnd w:id="101"/>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0"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02" w:name="_Toc46059344"/>
      <w:proofErr w:type="spellStart"/>
      <w:r w:rsidRPr="004C2539">
        <w:t>CityHash</w:t>
      </w:r>
      <w:proofErr w:type="spellEnd"/>
      <w:r w:rsidRPr="004C2539">
        <w:t>: Fast hash functions for Strings by Geoff Pike, Google</w:t>
      </w:r>
      <w:bookmarkEnd w:id="102"/>
    </w:p>
    <w:p w14:paraId="143DFCD7" w14:textId="262B79A0" w:rsidR="002A3081" w:rsidRDefault="002A3081" w:rsidP="002A3081">
      <w:pPr>
        <w:pStyle w:val="Heading3"/>
      </w:pPr>
      <w:bookmarkStart w:id="103" w:name="_Toc46059345"/>
      <w:r>
        <w:t>Notation</w:t>
      </w:r>
      <w:bookmarkEnd w:id="103"/>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76227C"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F00A4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left shift by n bits</w:t>
      </w:r>
    </w:p>
    <w:p w14:paraId="387C4D11" w14:textId="6DE7F093" w:rsidR="006F199F" w:rsidRDefault="00531C30"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right rotate by n bits</w:t>
      </w:r>
    </w:p>
    <w:p w14:paraId="7E635079" w14:textId="317FA96E" w:rsidR="00531C30" w:rsidRDefault="00531C30"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w:t>
      </w:r>
      <w:proofErr w:type="spellStart"/>
      <w:r>
        <w:rPr>
          <w:rFonts w:eastAsiaTheme="minorEastAsia"/>
        </w:rPr>
        <w:t>byteswap</w:t>
      </w:r>
      <w:proofErr w:type="spellEnd"/>
      <w:r>
        <w:rPr>
          <w:rFonts w:eastAsiaTheme="minorEastAsia"/>
        </w:rPr>
        <w:t xml:space="preserve"> a</w:t>
      </w:r>
    </w:p>
    <w:p w14:paraId="0993C119" w14:textId="74B754B3" w:rsidR="00531C30" w:rsidRDefault="006F728A"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 the </w:t>
      </w:r>
      <m:oMath>
        <m:r>
          <w:rPr>
            <w:rFonts w:ascii="Cambria Math" w:eastAsiaTheme="minorEastAsia" w:hAnsi="Cambria Math"/>
          </w:rPr>
          <m:t>i</m:t>
        </m:r>
      </m:oMath>
      <w:r>
        <w:rPr>
          <w:rFonts w:eastAsiaTheme="minorEastAsia"/>
        </w:rPr>
        <w:t>-</w:t>
      </w:r>
      <w:proofErr w:type="spellStart"/>
      <w:r>
        <w:rPr>
          <w:rFonts w:eastAsiaTheme="minorEastAsia"/>
        </w:rPr>
        <w:t>th</w:t>
      </w:r>
      <w:proofErr w:type="spellEnd"/>
      <w:r>
        <w:rPr>
          <w:rFonts w:eastAsiaTheme="minorEastAsia"/>
        </w:rPr>
        <w:t xml:space="preserve"> byte of the input (0-based)</w:t>
      </w:r>
    </w:p>
    <w:p w14:paraId="0EA5606A" w14:textId="1C6FDC5D"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Pr>
          <w:rFonts w:eastAsiaTheme="minorEastAsia"/>
        </w:rPr>
        <w:t xml:space="preserve">- the </w:t>
      </w:r>
      <m:oMath>
        <m:r>
          <w:rPr>
            <w:rFonts w:ascii="Cambria Math" w:eastAsiaTheme="minorEastAsia" w:hAnsi="Cambria Math"/>
          </w:rPr>
          <m:t>i</m:t>
        </m:r>
      </m:oMath>
      <w:r>
        <w:rPr>
          <w:rFonts w:eastAsiaTheme="minorEastAsia"/>
        </w:rPr>
        <w:t>-</w:t>
      </w:r>
      <w:proofErr w:type="spellStart"/>
      <w:r>
        <w:rPr>
          <w:rFonts w:eastAsiaTheme="minorEastAsia"/>
        </w:rPr>
        <w:t>th</w:t>
      </w:r>
      <w:proofErr w:type="spellEnd"/>
      <w:r>
        <w:rPr>
          <w:rFonts w:eastAsiaTheme="minorEastAsia"/>
        </w:rPr>
        <w:t xml:space="preserve"> </w:t>
      </w:r>
      <m:oMath>
        <m:r>
          <w:rPr>
            <w:rFonts w:ascii="Cambria Math" w:eastAsiaTheme="minorEastAsia" w:hAnsi="Cambria Math"/>
          </w:rPr>
          <m:t>b</m:t>
        </m:r>
      </m:oMath>
      <w:r>
        <w:rPr>
          <w:rFonts w:eastAsiaTheme="minorEastAsia"/>
        </w:rPr>
        <w:t>-bit word of the input</w:t>
      </w:r>
    </w:p>
    <w:p w14:paraId="3A60560C" w14:textId="28201509"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Pr>
          <w:rFonts w:eastAsiaTheme="minorEastAsia"/>
        </w:rPr>
        <w:t xml:space="preserve">- the last </w:t>
      </w:r>
      <m:oMath>
        <m:r>
          <w:rPr>
            <w:rFonts w:ascii="Cambria Math" w:eastAsiaTheme="minorEastAsia" w:hAnsi="Cambria Math"/>
          </w:rPr>
          <m:t>b</m:t>
        </m:r>
      </m:oMath>
      <w:r>
        <w:rPr>
          <w:rFonts w:eastAsiaTheme="minorEastAsia"/>
        </w:rPr>
        <w:t>-bit word of the input</w:t>
      </w:r>
    </w:p>
    <w:p w14:paraId="2C89E91B" w14:textId="3AD75481"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Pr>
          <w:rFonts w:eastAsiaTheme="minorEastAsia"/>
        </w:rPr>
        <w:t xml:space="preserve">- the second-to-last </w:t>
      </w:r>
      <m:oMath>
        <m:r>
          <w:rPr>
            <w:rFonts w:ascii="Cambria Math" w:eastAsiaTheme="minorEastAsia" w:hAnsi="Cambria Math"/>
          </w:rPr>
          <m:t>b</m:t>
        </m:r>
      </m:oMath>
      <w:r>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04" w:name="_Toc46059346"/>
      <w:r>
        <w:rPr>
          <w:rFonts w:eastAsiaTheme="minorEastAsia"/>
        </w:rPr>
        <w:t>Cyclic Redundancy Check</w:t>
      </w:r>
      <w:r w:rsidR="0094799E">
        <w:rPr>
          <w:rFonts w:eastAsiaTheme="minorEastAsia"/>
        </w:rPr>
        <w:t xml:space="preserve"> (CRC)</w:t>
      </w:r>
      <w:bookmarkEnd w:id="104"/>
    </w:p>
    <w:p w14:paraId="61446899" w14:textId="0D379E8D" w:rsidR="002A3081" w:rsidRDefault="0094799E" w:rsidP="00531C30">
      <w:pPr>
        <w:spacing w:after="0" w:line="240" w:lineRule="auto"/>
        <w:rPr>
          <w:rFonts w:eastAsiaTheme="minorEastAsia"/>
        </w:rPr>
      </w:pPr>
      <w:r>
        <w:rPr>
          <w:rFonts w:eastAsiaTheme="minorEastAsia"/>
        </w:rPr>
        <w:t>CRC can be viewed as a result of algebraic operations applied to polynomials which coefficients are elements of GF(2)</w:t>
      </w:r>
      <w:r w:rsidR="000D1964">
        <w:rPr>
          <w:rFonts w:eastAsiaTheme="minorEastAsia"/>
        </w:rPr>
        <w:t>.</w:t>
      </w:r>
      <w:r w:rsidR="00D67106">
        <w:rPr>
          <w:rFonts w:eastAsiaTheme="minorEastAsia"/>
        </w:rPr>
        <w:t xml:space="preserve"> Recall, in GF(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relation :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lastRenderedPageBreak/>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 max(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There are 2^Deg(p) polynomials with degree less than Deg(p), none equivalen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Let us look into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used in _mm_crc32_u64 is :</w:t>
      </w:r>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1"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1[63:0] :=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 xml:space="preserve">[31:0] :=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 :=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 :=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 :=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6[31:0] :=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r>
        <w:rPr>
          <w:rFonts w:ascii="Courier New" w:hAnsi="Courier New" w:cs="Courier New"/>
          <w:color w:val="000000"/>
          <w:sz w:val="19"/>
          <w:szCs w:val="19"/>
        </w:rPr>
        <w:t>dst</w:t>
      </w:r>
      <w:proofErr w:type="spell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05" w:name="_Toc46059347"/>
      <w:r>
        <w:t>Traditional String Hashing</w:t>
      </w:r>
      <w:bookmarkEnd w:id="105"/>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Combin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lastRenderedPageBreak/>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06" w:name="_Toc46059348"/>
      <w:r>
        <w:rPr>
          <w:rFonts w:eastAsiaTheme="minorEastAsia"/>
        </w:rPr>
        <w:t>Jenkins’ Mix</w:t>
      </w:r>
      <w:bookmarkEnd w:id="106"/>
    </w:p>
    <w:p w14:paraId="2D23DC06" w14:textId="5DA95F13" w:rsidR="0075542E" w:rsidRDefault="0075542E" w:rsidP="00364CD7">
      <w:pPr>
        <w:spacing w:after="0" w:line="240" w:lineRule="auto"/>
        <w:rPr>
          <w:rFonts w:eastAsiaTheme="minorEastAsia"/>
        </w:rPr>
      </w:pPr>
      <w:r>
        <w:rPr>
          <w:rFonts w:eastAsiaTheme="minorEastAsia"/>
        </w:rPr>
        <w:t xml:space="preserve">Also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t>
            </m:r>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07" w:name="_Toc46059349"/>
      <w:r>
        <w:rPr>
          <w:rFonts w:eastAsiaTheme="minorEastAsia"/>
        </w:rPr>
        <w:t>Jenkins’ Mix-based string Hash</w:t>
      </w:r>
      <w:bookmarkEnd w:id="107"/>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r>
        <w:rPr>
          <w:rFonts w:eastAsiaTheme="minorEastAsia"/>
        </w:rPr>
        <w:t>a,b,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mix(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08" w:name="_Toc46059350"/>
      <w:r>
        <w:rPr>
          <w:rFonts w:eastAsiaTheme="minorEastAsia"/>
        </w:rPr>
        <w:lastRenderedPageBreak/>
        <w:t xml:space="preserve">Murmur2 </w:t>
      </w:r>
      <w:r w:rsidR="00A962BE">
        <w:rPr>
          <w:rFonts w:eastAsiaTheme="minorEastAsia"/>
        </w:rPr>
        <w:t>Algorithm</w:t>
      </w:r>
      <w:r w:rsidR="00A53296">
        <w:rPr>
          <w:rFonts w:eastAsiaTheme="minorEastAsia"/>
        </w:rPr>
        <w:t xml:space="preserve"> Basics</w:t>
      </w:r>
      <w:bookmarkEnd w:id="108"/>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w:t>
      </w:r>
      <w:proofErr w:type="spellStart"/>
      <w:r>
        <w:rPr>
          <w:rFonts w:eastAsiaTheme="minorEastAsia"/>
        </w:rPr>
        <w:t>ShiftMix</w:t>
      </w:r>
      <w:proofErr w:type="spellEnd"/>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w:t>
      </w:r>
      <w:proofErr w:type="spellStart"/>
      <w:r>
        <w:rPr>
          <w:rFonts w:eastAsiaTheme="minorEastAsia"/>
        </w:rPr>
        <w:t>TailBytes</w:t>
      </w:r>
      <w:proofErr w:type="spellEnd"/>
      <w:r>
        <w:rPr>
          <w:rFonts w:eastAsiaTheme="minorEastAsia"/>
        </w:rPr>
        <w:t>(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 xml:space="preserve">return </w:t>
      </w:r>
      <w:proofErr w:type="spellStart"/>
      <w:r>
        <w:rPr>
          <w:rFonts w:eastAsiaTheme="minorEastAsia"/>
        </w:rPr>
        <w:t>ShiftMix</w:t>
      </w:r>
      <w:proofErr w:type="spellEnd"/>
      <w:r>
        <w:rPr>
          <w:rFonts w:eastAsiaTheme="minorEastAsia"/>
        </w:rPr>
        <w:t>(</w:t>
      </w:r>
      <w:proofErr w:type="spellStart"/>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The inner loop of MurmurHash2 is :</w:t>
      </w:r>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Hash other real world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lastRenderedPageBreak/>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62">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63">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64">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r>
        <w:rPr>
          <w:rFonts w:eastAsiaTheme="minorEastAsia"/>
        </w:rPr>
        <w:t xml:space="preserve">The </w:t>
      </w:r>
      <w:proofErr w:type="spellStart"/>
      <w:r>
        <w:rPr>
          <w:rFonts w:eastAsiaTheme="minorEastAsia"/>
        </w:rPr>
        <w:t>CityHash</w:t>
      </w:r>
      <w:proofErr w:type="spellEnd"/>
      <w:r>
        <w:rPr>
          <w:rFonts w:eastAsiaTheme="minorEastAsia"/>
        </w:rPr>
        <w:t xml:space="preserve"> algorithm</w:t>
      </w:r>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 xml:space="preserve">Good internal state diffusion but not too good cf. </w:t>
      </w:r>
      <w:proofErr w:type="spellStart"/>
      <w:r>
        <w:t>Rogaway’s</w:t>
      </w:r>
      <w:proofErr w:type="spellEnd"/>
      <w:r>
        <w:t xml:space="preserve">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77777777" w:rsidR="00691609" w:rsidRPr="00CA6E75" w:rsidRDefault="00691609" w:rsidP="00CF0111">
      <w:pPr>
        <w:pStyle w:val="ListParagraph"/>
        <w:numPr>
          <w:ilvl w:val="0"/>
          <w:numId w:val="6"/>
        </w:numPr>
        <w:spacing w:after="0" w:line="240" w:lineRule="auto"/>
      </w:pPr>
    </w:p>
    <w:p w14:paraId="61203D1F" w14:textId="2CD5BEF5" w:rsidR="00B85A9D" w:rsidRDefault="00B85A9D" w:rsidP="00CA6E75">
      <w:pPr>
        <w:spacing w:after="0" w:line="240" w:lineRule="auto"/>
        <w:rPr>
          <w:rFonts w:eastAsiaTheme="minorEastAsia"/>
        </w:rPr>
      </w:pPr>
    </w:p>
    <w:p w14:paraId="1F0B77AD" w14:textId="15FAE3F1" w:rsidR="00B85A9D" w:rsidRDefault="00B85A9D" w:rsidP="00CA6E75">
      <w:pPr>
        <w:spacing w:after="0" w:line="240" w:lineRule="auto"/>
        <w:rPr>
          <w:rFonts w:eastAsiaTheme="minorEastAsia"/>
        </w:rPr>
      </w:pPr>
    </w:p>
    <w:p w14:paraId="550761F3" w14:textId="17459979" w:rsidR="00B85A9D" w:rsidRDefault="00B85A9D" w:rsidP="00CA6E75">
      <w:pPr>
        <w:spacing w:after="0" w:line="240" w:lineRule="auto"/>
        <w:rPr>
          <w:rFonts w:eastAsiaTheme="minorEastAsia"/>
        </w:rPr>
      </w:pPr>
    </w:p>
    <w:p w14:paraId="641D638A" w14:textId="568081E5" w:rsidR="00B85A9D" w:rsidRDefault="00B85A9D" w:rsidP="00CA6E75">
      <w:pPr>
        <w:spacing w:after="0" w:line="240" w:lineRule="auto"/>
        <w:rPr>
          <w:rFonts w:eastAsiaTheme="minorEastAsia"/>
        </w:rPr>
      </w:pPr>
    </w:p>
    <w:p w14:paraId="47D063C8" w14:textId="77777777" w:rsidR="00032B64" w:rsidRPr="00872FFB" w:rsidRDefault="00032B64" w:rsidP="00CA6E75">
      <w:pPr>
        <w:spacing w:after="0" w:line="240" w:lineRule="auto"/>
        <w:rPr>
          <w:rFonts w:eastAsiaTheme="minorEastAsia"/>
        </w:rPr>
      </w:pPr>
    </w:p>
    <w:p w14:paraId="4D818599" w14:textId="5248D9CC" w:rsidR="000F20F9" w:rsidRDefault="000F20F9" w:rsidP="000F20F9">
      <w:pPr>
        <w:pStyle w:val="Heading2"/>
      </w:pPr>
      <w:bookmarkStart w:id="109" w:name="_Toc46059351"/>
      <w:r>
        <w:t xml:space="preserve">Abseil </w:t>
      </w:r>
      <w:proofErr w:type="spellStart"/>
      <w:r>
        <w:t>CityHash</w:t>
      </w:r>
      <w:proofErr w:type="spellEnd"/>
      <w:r>
        <w:t xml:space="preserve"> Implementation</w:t>
      </w:r>
      <w:bookmarkEnd w:id="109"/>
    </w:p>
    <w:p w14:paraId="4FD836E8" w14:textId="2A048552" w:rsidR="00EF73D4" w:rsidRPr="00EF73D4" w:rsidRDefault="00EF73D4" w:rsidP="00EF73D4">
      <w:pPr>
        <w:rPr>
          <w:color w:val="FF0000"/>
        </w:rPr>
      </w:pPr>
      <w:r w:rsidRPr="00323987">
        <w:rPr>
          <w:color w:val="FF0000"/>
        </w:rPr>
        <w:t>// TODO: finish this section</w:t>
      </w:r>
    </w:p>
    <w:p w14:paraId="17AE58AC" w14:textId="4EF3C933" w:rsidR="00872FFB" w:rsidRDefault="00872FFB" w:rsidP="00364CD7">
      <w:pPr>
        <w:spacing w:after="0" w:line="240" w:lineRule="auto"/>
      </w:pPr>
      <w:r>
        <w:t xml:space="preserve">Google’s </w:t>
      </w:r>
      <w:proofErr w:type="spellStart"/>
      <w:r>
        <w:t>CityHash</w:t>
      </w:r>
      <w:proofErr w:type="spellEnd"/>
      <w:r>
        <w:t xml:space="preserve"> repo:</w:t>
      </w:r>
    </w:p>
    <w:p w14:paraId="6239E8D9" w14:textId="797A8C21" w:rsidR="000F20F9" w:rsidRDefault="00872FFB" w:rsidP="00364CD7">
      <w:pPr>
        <w:spacing w:after="0" w:line="240" w:lineRule="auto"/>
      </w:pPr>
      <w:hyperlink r:id="rId65" w:history="1">
        <w:r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10" w:name="_Toc46059352"/>
      <w:r>
        <w:t>Understanding Murmur</w:t>
      </w:r>
      <w:r w:rsidR="00E317B8">
        <w:t xml:space="preserve">3 </w:t>
      </w:r>
      <w:r>
        <w:t>Hash</w:t>
      </w:r>
      <w:r w:rsidR="00E317B8">
        <w:t>er</w:t>
      </w:r>
      <w:bookmarkEnd w:id="110"/>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lastRenderedPageBreak/>
        <w:t>Austin Appleby’s Murmur</w:t>
      </w:r>
      <w:r w:rsidR="00E317B8">
        <w:t xml:space="preserve">3 </w:t>
      </w:r>
      <w:proofErr w:type="spellStart"/>
      <w:r>
        <w:t>github</w:t>
      </w:r>
      <w:proofErr w:type="spellEnd"/>
      <w:r>
        <w:t xml:space="preserve"> repo: </w:t>
      </w:r>
      <w:hyperlink r:id="rId66"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11" w:name="_Toc46059353"/>
      <w:r>
        <w:t xml:space="preserve">Understanding </w:t>
      </w:r>
      <w:proofErr w:type="spellStart"/>
      <w:r>
        <w:t>FarmHash</w:t>
      </w:r>
      <w:bookmarkEnd w:id="111"/>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12" w:name="_Toc46059354"/>
      <w:r>
        <w:t>Bibliography</w:t>
      </w:r>
      <w:bookmarkStart w:id="113" w:name="UlrichDrepperSharedLibrary"/>
      <w:bookmarkEnd w:id="112"/>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67" w:history="1">
        <w:r w:rsidRPr="0091214B">
          <w:rPr>
            <w:rStyle w:val="Hyperlink"/>
          </w:rPr>
          <w:t>drepper@gmail.com</w:t>
        </w:r>
      </w:hyperlink>
      <w:r>
        <w:t>, Dec 10, 2011</w:t>
      </w:r>
      <w:bookmarkEnd w:id="113"/>
    </w:p>
    <w:p w14:paraId="74BD9500" w14:textId="4EB22FC7" w:rsidR="00B84BC1" w:rsidRPr="00C10B5A" w:rsidRDefault="00B84BC1" w:rsidP="00C10B5A">
      <w:pPr>
        <w:pStyle w:val="ListParagraph"/>
        <w:numPr>
          <w:ilvl w:val="0"/>
          <w:numId w:val="4"/>
        </w:numPr>
      </w:pPr>
      <w:r>
        <w:rPr>
          <w:i/>
          <w:iCs/>
        </w:rPr>
        <w:t xml:space="preserve">Semantic Versioning v2.0.0 </w:t>
      </w:r>
      <w:hyperlink r:id="rId68"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7C5E1" w14:textId="77777777" w:rsidR="00382A0E" w:rsidRDefault="00382A0E" w:rsidP="00E87DB0">
      <w:pPr>
        <w:spacing w:after="0" w:line="240" w:lineRule="auto"/>
      </w:pPr>
      <w:r>
        <w:separator/>
      </w:r>
    </w:p>
  </w:endnote>
  <w:endnote w:type="continuationSeparator" w:id="0">
    <w:p w14:paraId="5DCD3B52" w14:textId="77777777" w:rsidR="00382A0E" w:rsidRDefault="00382A0E"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25E19" w14:textId="77777777" w:rsidR="00382A0E" w:rsidRDefault="00382A0E" w:rsidP="00E87DB0">
      <w:pPr>
        <w:spacing w:after="0" w:line="240" w:lineRule="auto"/>
      </w:pPr>
      <w:r>
        <w:separator/>
      </w:r>
    </w:p>
  </w:footnote>
  <w:footnote w:type="continuationSeparator" w:id="0">
    <w:p w14:paraId="26E0BD0E" w14:textId="77777777" w:rsidR="00382A0E" w:rsidRDefault="00382A0E"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1108F"/>
    <w:rsid w:val="00013483"/>
    <w:rsid w:val="0001369C"/>
    <w:rsid w:val="00014F04"/>
    <w:rsid w:val="0001556D"/>
    <w:rsid w:val="00020E7F"/>
    <w:rsid w:val="00022371"/>
    <w:rsid w:val="00023BB7"/>
    <w:rsid w:val="00023D8B"/>
    <w:rsid w:val="00024F3F"/>
    <w:rsid w:val="00030107"/>
    <w:rsid w:val="00031B54"/>
    <w:rsid w:val="00032B64"/>
    <w:rsid w:val="00035954"/>
    <w:rsid w:val="00037C60"/>
    <w:rsid w:val="000417A9"/>
    <w:rsid w:val="00042824"/>
    <w:rsid w:val="00042E7A"/>
    <w:rsid w:val="00043B42"/>
    <w:rsid w:val="00051483"/>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148"/>
    <w:rsid w:val="00090D34"/>
    <w:rsid w:val="000A4147"/>
    <w:rsid w:val="000A4F65"/>
    <w:rsid w:val="000B2443"/>
    <w:rsid w:val="000B2A7B"/>
    <w:rsid w:val="000B564D"/>
    <w:rsid w:val="000B5D64"/>
    <w:rsid w:val="000C1569"/>
    <w:rsid w:val="000C3ED4"/>
    <w:rsid w:val="000C4AC3"/>
    <w:rsid w:val="000C4DF3"/>
    <w:rsid w:val="000D07C6"/>
    <w:rsid w:val="000D1964"/>
    <w:rsid w:val="000D425B"/>
    <w:rsid w:val="000D48D9"/>
    <w:rsid w:val="000E1050"/>
    <w:rsid w:val="000E10A6"/>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DE1"/>
    <w:rsid w:val="00156FB4"/>
    <w:rsid w:val="00157BD2"/>
    <w:rsid w:val="0016168D"/>
    <w:rsid w:val="001628A6"/>
    <w:rsid w:val="00162F38"/>
    <w:rsid w:val="00172065"/>
    <w:rsid w:val="001747AF"/>
    <w:rsid w:val="00176297"/>
    <w:rsid w:val="0017644A"/>
    <w:rsid w:val="001770F0"/>
    <w:rsid w:val="001822FB"/>
    <w:rsid w:val="001864A0"/>
    <w:rsid w:val="001867F2"/>
    <w:rsid w:val="00187253"/>
    <w:rsid w:val="00190CFE"/>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7B1A"/>
    <w:rsid w:val="001E1642"/>
    <w:rsid w:val="001E21B8"/>
    <w:rsid w:val="001E3FE0"/>
    <w:rsid w:val="001E4EA2"/>
    <w:rsid w:val="001F4ABD"/>
    <w:rsid w:val="001F5361"/>
    <w:rsid w:val="00203A72"/>
    <w:rsid w:val="0020431B"/>
    <w:rsid w:val="00212FBE"/>
    <w:rsid w:val="002132C9"/>
    <w:rsid w:val="002154A7"/>
    <w:rsid w:val="002158E0"/>
    <w:rsid w:val="00220448"/>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9DF"/>
    <w:rsid w:val="002507E3"/>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CD7"/>
    <w:rsid w:val="002910EA"/>
    <w:rsid w:val="00295271"/>
    <w:rsid w:val="00295A5B"/>
    <w:rsid w:val="00297281"/>
    <w:rsid w:val="002A23AC"/>
    <w:rsid w:val="002A3081"/>
    <w:rsid w:val="002B0601"/>
    <w:rsid w:val="002B0C1A"/>
    <w:rsid w:val="002B1457"/>
    <w:rsid w:val="002B42C1"/>
    <w:rsid w:val="002B4C5E"/>
    <w:rsid w:val="002C1E67"/>
    <w:rsid w:val="002D0AEB"/>
    <w:rsid w:val="002D171E"/>
    <w:rsid w:val="002D3BA9"/>
    <w:rsid w:val="002D3C95"/>
    <w:rsid w:val="002D56B6"/>
    <w:rsid w:val="002E3BD5"/>
    <w:rsid w:val="002E3DA3"/>
    <w:rsid w:val="002F0D35"/>
    <w:rsid w:val="002F1110"/>
    <w:rsid w:val="002F7003"/>
    <w:rsid w:val="0030026D"/>
    <w:rsid w:val="0030292A"/>
    <w:rsid w:val="00306AF9"/>
    <w:rsid w:val="00307627"/>
    <w:rsid w:val="0031441E"/>
    <w:rsid w:val="00315654"/>
    <w:rsid w:val="00322015"/>
    <w:rsid w:val="003224CD"/>
    <w:rsid w:val="00323987"/>
    <w:rsid w:val="00323EAF"/>
    <w:rsid w:val="00324F8D"/>
    <w:rsid w:val="00330AE3"/>
    <w:rsid w:val="003359D5"/>
    <w:rsid w:val="00335B03"/>
    <w:rsid w:val="00337017"/>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1F37"/>
    <w:rsid w:val="00363AD3"/>
    <w:rsid w:val="00364CD7"/>
    <w:rsid w:val="00364D90"/>
    <w:rsid w:val="003663DC"/>
    <w:rsid w:val="00370A6F"/>
    <w:rsid w:val="00371B9F"/>
    <w:rsid w:val="003769AD"/>
    <w:rsid w:val="003801B3"/>
    <w:rsid w:val="003812EB"/>
    <w:rsid w:val="00382A0E"/>
    <w:rsid w:val="00383EBC"/>
    <w:rsid w:val="0039032B"/>
    <w:rsid w:val="0039138A"/>
    <w:rsid w:val="003953EC"/>
    <w:rsid w:val="003972B1"/>
    <w:rsid w:val="003A455B"/>
    <w:rsid w:val="003A6A50"/>
    <w:rsid w:val="003B3C9F"/>
    <w:rsid w:val="003B4BD7"/>
    <w:rsid w:val="003B4C7E"/>
    <w:rsid w:val="003B4E40"/>
    <w:rsid w:val="003B5F95"/>
    <w:rsid w:val="003B5FF1"/>
    <w:rsid w:val="003B678E"/>
    <w:rsid w:val="003B7A4E"/>
    <w:rsid w:val="003C0243"/>
    <w:rsid w:val="003C1914"/>
    <w:rsid w:val="003C25B1"/>
    <w:rsid w:val="003C2883"/>
    <w:rsid w:val="003C4B7F"/>
    <w:rsid w:val="003C52A8"/>
    <w:rsid w:val="003C65A8"/>
    <w:rsid w:val="003C7242"/>
    <w:rsid w:val="003D0A1A"/>
    <w:rsid w:val="003D15F7"/>
    <w:rsid w:val="003D1996"/>
    <w:rsid w:val="003D5C81"/>
    <w:rsid w:val="003E1254"/>
    <w:rsid w:val="003E2F41"/>
    <w:rsid w:val="003E33BE"/>
    <w:rsid w:val="003E4AC1"/>
    <w:rsid w:val="003F50EF"/>
    <w:rsid w:val="003F607D"/>
    <w:rsid w:val="00400E25"/>
    <w:rsid w:val="00401A63"/>
    <w:rsid w:val="004026EC"/>
    <w:rsid w:val="004054A1"/>
    <w:rsid w:val="00406B1E"/>
    <w:rsid w:val="00407CF1"/>
    <w:rsid w:val="00415FB2"/>
    <w:rsid w:val="00417DD8"/>
    <w:rsid w:val="00427B81"/>
    <w:rsid w:val="00430A32"/>
    <w:rsid w:val="00433559"/>
    <w:rsid w:val="0043386E"/>
    <w:rsid w:val="00435C74"/>
    <w:rsid w:val="00437D40"/>
    <w:rsid w:val="00445CE2"/>
    <w:rsid w:val="004504B0"/>
    <w:rsid w:val="00452602"/>
    <w:rsid w:val="00455D7D"/>
    <w:rsid w:val="00456346"/>
    <w:rsid w:val="0046777F"/>
    <w:rsid w:val="00474E49"/>
    <w:rsid w:val="0048251E"/>
    <w:rsid w:val="00483BBB"/>
    <w:rsid w:val="0048532E"/>
    <w:rsid w:val="004857F7"/>
    <w:rsid w:val="0048592B"/>
    <w:rsid w:val="004870E1"/>
    <w:rsid w:val="004920E4"/>
    <w:rsid w:val="004931DA"/>
    <w:rsid w:val="004946E2"/>
    <w:rsid w:val="004A17EC"/>
    <w:rsid w:val="004A34F5"/>
    <w:rsid w:val="004B0B75"/>
    <w:rsid w:val="004B15AA"/>
    <w:rsid w:val="004B262E"/>
    <w:rsid w:val="004B3E2D"/>
    <w:rsid w:val="004C2539"/>
    <w:rsid w:val="004C563C"/>
    <w:rsid w:val="004C710D"/>
    <w:rsid w:val="004C728C"/>
    <w:rsid w:val="004C7648"/>
    <w:rsid w:val="004D08ED"/>
    <w:rsid w:val="004D7F9A"/>
    <w:rsid w:val="004E3AD6"/>
    <w:rsid w:val="004E44CA"/>
    <w:rsid w:val="004E4C2C"/>
    <w:rsid w:val="004E7E09"/>
    <w:rsid w:val="004F53B5"/>
    <w:rsid w:val="004F56D0"/>
    <w:rsid w:val="00502B2B"/>
    <w:rsid w:val="00503A56"/>
    <w:rsid w:val="00506F8A"/>
    <w:rsid w:val="00507884"/>
    <w:rsid w:val="00512147"/>
    <w:rsid w:val="005125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5DE6"/>
    <w:rsid w:val="00545FBA"/>
    <w:rsid w:val="00554001"/>
    <w:rsid w:val="00560B94"/>
    <w:rsid w:val="00564441"/>
    <w:rsid w:val="00572E45"/>
    <w:rsid w:val="00572F96"/>
    <w:rsid w:val="00573108"/>
    <w:rsid w:val="00573F7F"/>
    <w:rsid w:val="0057473E"/>
    <w:rsid w:val="00574BD0"/>
    <w:rsid w:val="005767F8"/>
    <w:rsid w:val="00580DBC"/>
    <w:rsid w:val="005841FE"/>
    <w:rsid w:val="005844F3"/>
    <w:rsid w:val="0059681B"/>
    <w:rsid w:val="005A1862"/>
    <w:rsid w:val="005A1DE1"/>
    <w:rsid w:val="005A4DD6"/>
    <w:rsid w:val="005A6623"/>
    <w:rsid w:val="005A678D"/>
    <w:rsid w:val="005A7985"/>
    <w:rsid w:val="005B035D"/>
    <w:rsid w:val="005B0F4F"/>
    <w:rsid w:val="005B251A"/>
    <w:rsid w:val="005B334D"/>
    <w:rsid w:val="005B466B"/>
    <w:rsid w:val="005B5D80"/>
    <w:rsid w:val="005B6813"/>
    <w:rsid w:val="005B7398"/>
    <w:rsid w:val="005B7EE0"/>
    <w:rsid w:val="005C0F4E"/>
    <w:rsid w:val="005C15DA"/>
    <w:rsid w:val="005C4636"/>
    <w:rsid w:val="005C713F"/>
    <w:rsid w:val="005D41C2"/>
    <w:rsid w:val="005D5185"/>
    <w:rsid w:val="005D6F0D"/>
    <w:rsid w:val="005E0B53"/>
    <w:rsid w:val="005E430F"/>
    <w:rsid w:val="005E4641"/>
    <w:rsid w:val="005F143F"/>
    <w:rsid w:val="005F16BD"/>
    <w:rsid w:val="005F3B3B"/>
    <w:rsid w:val="005F3E0F"/>
    <w:rsid w:val="005F5C27"/>
    <w:rsid w:val="005F7F15"/>
    <w:rsid w:val="0060382B"/>
    <w:rsid w:val="006039CC"/>
    <w:rsid w:val="00603A4D"/>
    <w:rsid w:val="00603E28"/>
    <w:rsid w:val="006066CE"/>
    <w:rsid w:val="00610971"/>
    <w:rsid w:val="006111E5"/>
    <w:rsid w:val="00614C00"/>
    <w:rsid w:val="006155D4"/>
    <w:rsid w:val="0061592A"/>
    <w:rsid w:val="0062132C"/>
    <w:rsid w:val="00621C0D"/>
    <w:rsid w:val="006222FD"/>
    <w:rsid w:val="00624098"/>
    <w:rsid w:val="00624B98"/>
    <w:rsid w:val="00625DEF"/>
    <w:rsid w:val="006265D8"/>
    <w:rsid w:val="006359E0"/>
    <w:rsid w:val="0064065D"/>
    <w:rsid w:val="006413E1"/>
    <w:rsid w:val="00642263"/>
    <w:rsid w:val="0064276C"/>
    <w:rsid w:val="00643F2B"/>
    <w:rsid w:val="00645577"/>
    <w:rsid w:val="00652018"/>
    <w:rsid w:val="00652B84"/>
    <w:rsid w:val="006533C2"/>
    <w:rsid w:val="0065406E"/>
    <w:rsid w:val="00663BA4"/>
    <w:rsid w:val="0066415B"/>
    <w:rsid w:val="006709D0"/>
    <w:rsid w:val="006724E9"/>
    <w:rsid w:val="0067453D"/>
    <w:rsid w:val="006765B7"/>
    <w:rsid w:val="0068073B"/>
    <w:rsid w:val="00680AF1"/>
    <w:rsid w:val="0068359D"/>
    <w:rsid w:val="00684A0E"/>
    <w:rsid w:val="00691609"/>
    <w:rsid w:val="00694E2A"/>
    <w:rsid w:val="006965C1"/>
    <w:rsid w:val="006A18C6"/>
    <w:rsid w:val="006A2FF1"/>
    <w:rsid w:val="006A3036"/>
    <w:rsid w:val="006A4534"/>
    <w:rsid w:val="006A5E5F"/>
    <w:rsid w:val="006B07C6"/>
    <w:rsid w:val="006B1D5C"/>
    <w:rsid w:val="006B2098"/>
    <w:rsid w:val="006B2626"/>
    <w:rsid w:val="006B30DC"/>
    <w:rsid w:val="006B7C01"/>
    <w:rsid w:val="006B7F86"/>
    <w:rsid w:val="006C02E7"/>
    <w:rsid w:val="006C0393"/>
    <w:rsid w:val="006C37CD"/>
    <w:rsid w:val="006C38E8"/>
    <w:rsid w:val="006C462F"/>
    <w:rsid w:val="006C6A48"/>
    <w:rsid w:val="006D104B"/>
    <w:rsid w:val="006D4EF1"/>
    <w:rsid w:val="006D4FB1"/>
    <w:rsid w:val="006E1091"/>
    <w:rsid w:val="006E3026"/>
    <w:rsid w:val="006E47D1"/>
    <w:rsid w:val="006F199F"/>
    <w:rsid w:val="006F307C"/>
    <w:rsid w:val="006F502E"/>
    <w:rsid w:val="006F728A"/>
    <w:rsid w:val="006F7FB4"/>
    <w:rsid w:val="00703924"/>
    <w:rsid w:val="00705345"/>
    <w:rsid w:val="00707CBB"/>
    <w:rsid w:val="00715E24"/>
    <w:rsid w:val="007168A8"/>
    <w:rsid w:val="007222BD"/>
    <w:rsid w:val="00730886"/>
    <w:rsid w:val="00731420"/>
    <w:rsid w:val="00731AD3"/>
    <w:rsid w:val="00731F04"/>
    <w:rsid w:val="0073333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5270"/>
    <w:rsid w:val="00767028"/>
    <w:rsid w:val="00767201"/>
    <w:rsid w:val="00776F4A"/>
    <w:rsid w:val="00777CF1"/>
    <w:rsid w:val="00782814"/>
    <w:rsid w:val="00783863"/>
    <w:rsid w:val="0079078E"/>
    <w:rsid w:val="00794BAB"/>
    <w:rsid w:val="007957F1"/>
    <w:rsid w:val="007A0A47"/>
    <w:rsid w:val="007A117C"/>
    <w:rsid w:val="007A1649"/>
    <w:rsid w:val="007A1A7E"/>
    <w:rsid w:val="007A276A"/>
    <w:rsid w:val="007A2D3E"/>
    <w:rsid w:val="007A42E5"/>
    <w:rsid w:val="007A6983"/>
    <w:rsid w:val="007B0D3F"/>
    <w:rsid w:val="007B17B0"/>
    <w:rsid w:val="007B4DBB"/>
    <w:rsid w:val="007C3A29"/>
    <w:rsid w:val="007C3D90"/>
    <w:rsid w:val="007C524B"/>
    <w:rsid w:val="007C7663"/>
    <w:rsid w:val="007D0F2A"/>
    <w:rsid w:val="007D3DAF"/>
    <w:rsid w:val="007D57BE"/>
    <w:rsid w:val="007D799F"/>
    <w:rsid w:val="007D7C77"/>
    <w:rsid w:val="007E4539"/>
    <w:rsid w:val="007E63A9"/>
    <w:rsid w:val="007F0100"/>
    <w:rsid w:val="007F0C5A"/>
    <w:rsid w:val="007F2EA0"/>
    <w:rsid w:val="007F35F0"/>
    <w:rsid w:val="00813B51"/>
    <w:rsid w:val="0081721D"/>
    <w:rsid w:val="00820063"/>
    <w:rsid w:val="0082279C"/>
    <w:rsid w:val="00822806"/>
    <w:rsid w:val="00824D47"/>
    <w:rsid w:val="00824F22"/>
    <w:rsid w:val="008254CC"/>
    <w:rsid w:val="00826C94"/>
    <w:rsid w:val="00830B70"/>
    <w:rsid w:val="00831288"/>
    <w:rsid w:val="00833BB7"/>
    <w:rsid w:val="00835B36"/>
    <w:rsid w:val="00835D6A"/>
    <w:rsid w:val="00835ED3"/>
    <w:rsid w:val="00837B5F"/>
    <w:rsid w:val="008417CA"/>
    <w:rsid w:val="00842846"/>
    <w:rsid w:val="00844F0A"/>
    <w:rsid w:val="0084717D"/>
    <w:rsid w:val="008513B5"/>
    <w:rsid w:val="008516AE"/>
    <w:rsid w:val="00855499"/>
    <w:rsid w:val="00857536"/>
    <w:rsid w:val="0085788C"/>
    <w:rsid w:val="0086022F"/>
    <w:rsid w:val="00860A9B"/>
    <w:rsid w:val="00863455"/>
    <w:rsid w:val="00863AD1"/>
    <w:rsid w:val="00866006"/>
    <w:rsid w:val="008729B4"/>
    <w:rsid w:val="00872FFB"/>
    <w:rsid w:val="0087607B"/>
    <w:rsid w:val="00877E97"/>
    <w:rsid w:val="008807C0"/>
    <w:rsid w:val="008819C0"/>
    <w:rsid w:val="00884614"/>
    <w:rsid w:val="00886934"/>
    <w:rsid w:val="00887379"/>
    <w:rsid w:val="00890DCA"/>
    <w:rsid w:val="00894701"/>
    <w:rsid w:val="008B0AF0"/>
    <w:rsid w:val="008B68B4"/>
    <w:rsid w:val="008C0466"/>
    <w:rsid w:val="008C1912"/>
    <w:rsid w:val="008C4532"/>
    <w:rsid w:val="008D25F9"/>
    <w:rsid w:val="008D31ED"/>
    <w:rsid w:val="008D506C"/>
    <w:rsid w:val="008D77D4"/>
    <w:rsid w:val="008E0847"/>
    <w:rsid w:val="008E3382"/>
    <w:rsid w:val="008E460B"/>
    <w:rsid w:val="008E711D"/>
    <w:rsid w:val="008F1287"/>
    <w:rsid w:val="008F540F"/>
    <w:rsid w:val="008F5708"/>
    <w:rsid w:val="00901644"/>
    <w:rsid w:val="00903477"/>
    <w:rsid w:val="00905002"/>
    <w:rsid w:val="00905F56"/>
    <w:rsid w:val="0090655A"/>
    <w:rsid w:val="009113DF"/>
    <w:rsid w:val="0091297B"/>
    <w:rsid w:val="00917C53"/>
    <w:rsid w:val="009230E7"/>
    <w:rsid w:val="0092327E"/>
    <w:rsid w:val="00927334"/>
    <w:rsid w:val="00927EE3"/>
    <w:rsid w:val="00927FF9"/>
    <w:rsid w:val="009339C5"/>
    <w:rsid w:val="0093490D"/>
    <w:rsid w:val="009352C8"/>
    <w:rsid w:val="00936371"/>
    <w:rsid w:val="00940F28"/>
    <w:rsid w:val="0094626D"/>
    <w:rsid w:val="0094751C"/>
    <w:rsid w:val="0094799E"/>
    <w:rsid w:val="009507E5"/>
    <w:rsid w:val="009509D7"/>
    <w:rsid w:val="00952A76"/>
    <w:rsid w:val="00954EC9"/>
    <w:rsid w:val="00956835"/>
    <w:rsid w:val="009606DD"/>
    <w:rsid w:val="0096302C"/>
    <w:rsid w:val="00965CBA"/>
    <w:rsid w:val="0096790F"/>
    <w:rsid w:val="00973A52"/>
    <w:rsid w:val="009810CC"/>
    <w:rsid w:val="00981B63"/>
    <w:rsid w:val="009924D2"/>
    <w:rsid w:val="00992DAB"/>
    <w:rsid w:val="00992EF7"/>
    <w:rsid w:val="0099742B"/>
    <w:rsid w:val="009A45E9"/>
    <w:rsid w:val="009A604C"/>
    <w:rsid w:val="009A6777"/>
    <w:rsid w:val="009B2B02"/>
    <w:rsid w:val="009B3336"/>
    <w:rsid w:val="009B4AC0"/>
    <w:rsid w:val="009B777D"/>
    <w:rsid w:val="009C2D42"/>
    <w:rsid w:val="009C5472"/>
    <w:rsid w:val="009C7BF1"/>
    <w:rsid w:val="009D1DDD"/>
    <w:rsid w:val="009D4198"/>
    <w:rsid w:val="009D563F"/>
    <w:rsid w:val="009E04B9"/>
    <w:rsid w:val="009E06FE"/>
    <w:rsid w:val="009E2AA0"/>
    <w:rsid w:val="009F7434"/>
    <w:rsid w:val="00A0036B"/>
    <w:rsid w:val="00A01E39"/>
    <w:rsid w:val="00A03018"/>
    <w:rsid w:val="00A040A4"/>
    <w:rsid w:val="00A0685D"/>
    <w:rsid w:val="00A10433"/>
    <w:rsid w:val="00A1159E"/>
    <w:rsid w:val="00A143A4"/>
    <w:rsid w:val="00A16F83"/>
    <w:rsid w:val="00A2462B"/>
    <w:rsid w:val="00A2793D"/>
    <w:rsid w:val="00A309DF"/>
    <w:rsid w:val="00A31C42"/>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611C9"/>
    <w:rsid w:val="00A61409"/>
    <w:rsid w:val="00A663BA"/>
    <w:rsid w:val="00A70308"/>
    <w:rsid w:val="00A7259C"/>
    <w:rsid w:val="00A72D48"/>
    <w:rsid w:val="00A75901"/>
    <w:rsid w:val="00A808DC"/>
    <w:rsid w:val="00A81E9B"/>
    <w:rsid w:val="00A825FE"/>
    <w:rsid w:val="00A86AA8"/>
    <w:rsid w:val="00A962BE"/>
    <w:rsid w:val="00AA0D58"/>
    <w:rsid w:val="00AA119B"/>
    <w:rsid w:val="00AA24B8"/>
    <w:rsid w:val="00AA31DE"/>
    <w:rsid w:val="00AA78C9"/>
    <w:rsid w:val="00AB4975"/>
    <w:rsid w:val="00AB4E17"/>
    <w:rsid w:val="00AB7FA0"/>
    <w:rsid w:val="00AC12D1"/>
    <w:rsid w:val="00AC4F37"/>
    <w:rsid w:val="00AC6D73"/>
    <w:rsid w:val="00AC73E6"/>
    <w:rsid w:val="00AD1728"/>
    <w:rsid w:val="00AD2212"/>
    <w:rsid w:val="00AD2766"/>
    <w:rsid w:val="00AD35C2"/>
    <w:rsid w:val="00AD5A11"/>
    <w:rsid w:val="00AD6EE2"/>
    <w:rsid w:val="00AD777B"/>
    <w:rsid w:val="00AE07D6"/>
    <w:rsid w:val="00AE1227"/>
    <w:rsid w:val="00AE2627"/>
    <w:rsid w:val="00AE2A32"/>
    <w:rsid w:val="00AE3EED"/>
    <w:rsid w:val="00AE45CB"/>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7BCE"/>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38E6"/>
    <w:rsid w:val="00B84BC1"/>
    <w:rsid w:val="00B85A9D"/>
    <w:rsid w:val="00B90FFB"/>
    <w:rsid w:val="00B91888"/>
    <w:rsid w:val="00B92EDE"/>
    <w:rsid w:val="00B964FF"/>
    <w:rsid w:val="00BA04D7"/>
    <w:rsid w:val="00BA2B83"/>
    <w:rsid w:val="00BA330C"/>
    <w:rsid w:val="00BA52D2"/>
    <w:rsid w:val="00BA68BF"/>
    <w:rsid w:val="00BA6B23"/>
    <w:rsid w:val="00BA6BA8"/>
    <w:rsid w:val="00BA6DC5"/>
    <w:rsid w:val="00BB1E72"/>
    <w:rsid w:val="00BB48FD"/>
    <w:rsid w:val="00BB6315"/>
    <w:rsid w:val="00BC20A8"/>
    <w:rsid w:val="00BC7125"/>
    <w:rsid w:val="00BD11D9"/>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CDD"/>
    <w:rsid w:val="00C1633A"/>
    <w:rsid w:val="00C24579"/>
    <w:rsid w:val="00C30D72"/>
    <w:rsid w:val="00C33DC1"/>
    <w:rsid w:val="00C375C0"/>
    <w:rsid w:val="00C40DF1"/>
    <w:rsid w:val="00C453A8"/>
    <w:rsid w:val="00C46192"/>
    <w:rsid w:val="00C50C7B"/>
    <w:rsid w:val="00C51434"/>
    <w:rsid w:val="00C51F25"/>
    <w:rsid w:val="00C528CE"/>
    <w:rsid w:val="00C5559D"/>
    <w:rsid w:val="00C56F0E"/>
    <w:rsid w:val="00C60DB1"/>
    <w:rsid w:val="00C715A8"/>
    <w:rsid w:val="00C723E4"/>
    <w:rsid w:val="00C729D1"/>
    <w:rsid w:val="00C741B2"/>
    <w:rsid w:val="00C74CF2"/>
    <w:rsid w:val="00C81E8B"/>
    <w:rsid w:val="00C84551"/>
    <w:rsid w:val="00C92BC8"/>
    <w:rsid w:val="00C95414"/>
    <w:rsid w:val="00C96383"/>
    <w:rsid w:val="00C9661F"/>
    <w:rsid w:val="00C96808"/>
    <w:rsid w:val="00CA305D"/>
    <w:rsid w:val="00CA3289"/>
    <w:rsid w:val="00CA6572"/>
    <w:rsid w:val="00CA6E75"/>
    <w:rsid w:val="00CB1133"/>
    <w:rsid w:val="00CB149E"/>
    <w:rsid w:val="00CB2D6F"/>
    <w:rsid w:val="00CB44F0"/>
    <w:rsid w:val="00CB5929"/>
    <w:rsid w:val="00CB5A73"/>
    <w:rsid w:val="00CB6390"/>
    <w:rsid w:val="00CB656F"/>
    <w:rsid w:val="00CB7004"/>
    <w:rsid w:val="00CB7330"/>
    <w:rsid w:val="00CB75F4"/>
    <w:rsid w:val="00CB7A30"/>
    <w:rsid w:val="00CC0669"/>
    <w:rsid w:val="00CC43CC"/>
    <w:rsid w:val="00CD0F13"/>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D00175"/>
    <w:rsid w:val="00D05CE3"/>
    <w:rsid w:val="00D05E7F"/>
    <w:rsid w:val="00D11274"/>
    <w:rsid w:val="00D13C20"/>
    <w:rsid w:val="00D13EF6"/>
    <w:rsid w:val="00D16D29"/>
    <w:rsid w:val="00D224A6"/>
    <w:rsid w:val="00D24C52"/>
    <w:rsid w:val="00D256C7"/>
    <w:rsid w:val="00D30E1D"/>
    <w:rsid w:val="00D327F7"/>
    <w:rsid w:val="00D32BE6"/>
    <w:rsid w:val="00D34ED9"/>
    <w:rsid w:val="00D35C69"/>
    <w:rsid w:val="00D376BA"/>
    <w:rsid w:val="00D37F30"/>
    <w:rsid w:val="00D50C05"/>
    <w:rsid w:val="00D51599"/>
    <w:rsid w:val="00D51A32"/>
    <w:rsid w:val="00D5495B"/>
    <w:rsid w:val="00D66FF6"/>
    <w:rsid w:val="00D67106"/>
    <w:rsid w:val="00D67FC7"/>
    <w:rsid w:val="00D7444E"/>
    <w:rsid w:val="00D76C44"/>
    <w:rsid w:val="00D80E88"/>
    <w:rsid w:val="00D81763"/>
    <w:rsid w:val="00D843FE"/>
    <w:rsid w:val="00D85193"/>
    <w:rsid w:val="00D866CA"/>
    <w:rsid w:val="00D8735C"/>
    <w:rsid w:val="00D90A4E"/>
    <w:rsid w:val="00D90C94"/>
    <w:rsid w:val="00D9283A"/>
    <w:rsid w:val="00D93365"/>
    <w:rsid w:val="00D94300"/>
    <w:rsid w:val="00D958CF"/>
    <w:rsid w:val="00D95ABC"/>
    <w:rsid w:val="00DA0433"/>
    <w:rsid w:val="00DA1B6C"/>
    <w:rsid w:val="00DA2112"/>
    <w:rsid w:val="00DA2175"/>
    <w:rsid w:val="00DA4A12"/>
    <w:rsid w:val="00DA7929"/>
    <w:rsid w:val="00DB178B"/>
    <w:rsid w:val="00DB2203"/>
    <w:rsid w:val="00DB2F95"/>
    <w:rsid w:val="00DB3631"/>
    <w:rsid w:val="00DB3BB3"/>
    <w:rsid w:val="00DB6CC1"/>
    <w:rsid w:val="00DB6FF1"/>
    <w:rsid w:val="00DC4123"/>
    <w:rsid w:val="00DD1E0B"/>
    <w:rsid w:val="00DD4032"/>
    <w:rsid w:val="00DD461A"/>
    <w:rsid w:val="00DD5A4D"/>
    <w:rsid w:val="00DD6DFF"/>
    <w:rsid w:val="00DE0B26"/>
    <w:rsid w:val="00DE0DFE"/>
    <w:rsid w:val="00DE13F5"/>
    <w:rsid w:val="00DE5A3F"/>
    <w:rsid w:val="00DE6658"/>
    <w:rsid w:val="00DF0014"/>
    <w:rsid w:val="00DF43C1"/>
    <w:rsid w:val="00DF4CE6"/>
    <w:rsid w:val="00E03E59"/>
    <w:rsid w:val="00E06243"/>
    <w:rsid w:val="00E06BA3"/>
    <w:rsid w:val="00E160EB"/>
    <w:rsid w:val="00E177A3"/>
    <w:rsid w:val="00E20513"/>
    <w:rsid w:val="00E22BF3"/>
    <w:rsid w:val="00E25D77"/>
    <w:rsid w:val="00E30D55"/>
    <w:rsid w:val="00E31328"/>
    <w:rsid w:val="00E317B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E2C"/>
    <w:rsid w:val="00EC5E59"/>
    <w:rsid w:val="00EC674C"/>
    <w:rsid w:val="00EC6E20"/>
    <w:rsid w:val="00EC7E8E"/>
    <w:rsid w:val="00ED60F7"/>
    <w:rsid w:val="00ED6F65"/>
    <w:rsid w:val="00ED795E"/>
    <w:rsid w:val="00ED7EBB"/>
    <w:rsid w:val="00EE21E8"/>
    <w:rsid w:val="00EE2E2D"/>
    <w:rsid w:val="00EE363E"/>
    <w:rsid w:val="00EE7237"/>
    <w:rsid w:val="00EF3A8E"/>
    <w:rsid w:val="00EF569F"/>
    <w:rsid w:val="00EF73D4"/>
    <w:rsid w:val="00F0005D"/>
    <w:rsid w:val="00F00661"/>
    <w:rsid w:val="00F00693"/>
    <w:rsid w:val="00F00A41"/>
    <w:rsid w:val="00F058E6"/>
    <w:rsid w:val="00F07ACE"/>
    <w:rsid w:val="00F1132A"/>
    <w:rsid w:val="00F14F61"/>
    <w:rsid w:val="00F15105"/>
    <w:rsid w:val="00F15D34"/>
    <w:rsid w:val="00F1742F"/>
    <w:rsid w:val="00F2135A"/>
    <w:rsid w:val="00F22EF2"/>
    <w:rsid w:val="00F2439F"/>
    <w:rsid w:val="00F269C4"/>
    <w:rsid w:val="00F40A36"/>
    <w:rsid w:val="00F41F91"/>
    <w:rsid w:val="00F430F9"/>
    <w:rsid w:val="00F50D6C"/>
    <w:rsid w:val="00F544EB"/>
    <w:rsid w:val="00F55DEC"/>
    <w:rsid w:val="00F57041"/>
    <w:rsid w:val="00F5709D"/>
    <w:rsid w:val="00F57FCA"/>
    <w:rsid w:val="00F61070"/>
    <w:rsid w:val="00F67E87"/>
    <w:rsid w:val="00F7266E"/>
    <w:rsid w:val="00F75290"/>
    <w:rsid w:val="00F75A55"/>
    <w:rsid w:val="00F80316"/>
    <w:rsid w:val="00F80738"/>
    <w:rsid w:val="00F8398D"/>
    <w:rsid w:val="00F91529"/>
    <w:rsid w:val="00F91D89"/>
    <w:rsid w:val="00F92372"/>
    <w:rsid w:val="00F925D5"/>
    <w:rsid w:val="00F92D93"/>
    <w:rsid w:val="00F93E3E"/>
    <w:rsid w:val="00F954E9"/>
    <w:rsid w:val="00F97447"/>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internal/hash.h" TargetMode="External"/><Relationship Id="rId39" Type="http://schemas.openxmlformats.org/officeDocument/2006/relationships/hyperlink" Target="https://akkadia.org/drepper/dsohowto.pdf" TargetMode="External"/><Relationship Id="rId21" Type="http://schemas.openxmlformats.org/officeDocument/2006/relationships/hyperlink" Target="https://github.com/abseil/abseil-cpp" TargetMode="External"/><Relationship Id="rId34" Type="http://schemas.openxmlformats.org/officeDocument/2006/relationships/hyperlink" Target="https://stackoverflow.com/questions/48014146/abseil-c-template-argument/48014251" TargetMode="External"/><Relationship Id="rId42" Type="http://schemas.openxmlformats.org/officeDocument/2006/relationships/hyperlink" Target="https://github.com/tensorflow/tensorflow/blob/master/tensorflow/core/protobuf/config.proto" TargetMode="External"/><Relationship Id="rId47" Type="http://schemas.openxmlformats.org/officeDocument/2006/relationships/image" Target="media/image1.JPG"/><Relationship Id="rId50" Type="http://schemas.openxmlformats.org/officeDocument/2006/relationships/image" Target="media/image4.JPG"/><Relationship Id="rId55" Type="http://schemas.openxmlformats.org/officeDocument/2006/relationships/hyperlink" Target="https://github.com/google/farmhash" TargetMode="External"/><Relationship Id="rId63" Type="http://schemas.openxmlformats.org/officeDocument/2006/relationships/image" Target="media/image8.jpg"/><Relationship Id="rId68" Type="http://schemas.openxmlformats.org/officeDocument/2006/relationships/hyperlink" Target="https://semver.org/spec/v2.0.0.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en.wikipedia.org/wiki/Quadratic_prob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abseil-cpp/blob/lts_2020_02_25/absl/types/span.h" TargetMode="External"/><Relationship Id="rId37" Type="http://schemas.openxmlformats.org/officeDocument/2006/relationships/hyperlink" Target="https://github.com/dimitarpg13/tensorflow/blob/master/tensorflow/c/c_api.h" TargetMode="External"/><Relationship Id="rId40" Type="http://schemas.openxmlformats.org/officeDocument/2006/relationships/hyperlink" Target="https://github.com/dimitarpg13/tensorflow/blob/master/tensorflow/core/public/session_options.h" TargetMode="External"/><Relationship Id="rId45" Type="http://schemas.openxmlformats.org/officeDocument/2006/relationships/hyperlink" Target="https://github.com/dimitarpg13/tensorflow/blob/master/tensorflow/core/protobuf/config.proto" TargetMode="External"/><Relationship Id="rId53" Type="http://schemas.openxmlformats.org/officeDocument/2006/relationships/hyperlink" Target="https://github.com/abseil/abseil-cpp/tree/20200225.2" TargetMode="External"/><Relationship Id="rId58" Type="http://schemas.openxmlformats.org/officeDocument/2006/relationships/hyperlink" Target="https://www.131002.net/siphash/siphash.pdf" TargetMode="External"/><Relationship Id="rId66" Type="http://schemas.openxmlformats.org/officeDocument/2006/relationships/hyperlink" Target="https://github.com/aappleby/smhasher/wiki/MurmurHash3"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dimitarpg13/tensorflow/blob/master/tensorflow/core/lib/gtl/flatrep.h" TargetMode="External"/><Relationship Id="rId36" Type="http://schemas.openxmlformats.org/officeDocument/2006/relationships/hyperlink" Target="https://github.com/abseil/abseil-cpp/blob/20200225.2/absl/container/internal/inlined_vector.h" TargetMode="External"/><Relationship Id="rId49" Type="http://schemas.openxmlformats.org/officeDocument/2006/relationships/image" Target="media/image3.JPG"/><Relationship Id="rId57" Type="http://schemas.openxmlformats.org/officeDocument/2006/relationships/hyperlink" Target="https://github.com/google/highwayhash" TargetMode="External"/><Relationship Id="rId61" Type="http://schemas.openxmlformats.org/officeDocument/2006/relationships/hyperlink" Target="https://software.intel.com/sites/landingpage/IntrinsicsGuide/"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lib/gtl/flatmap.h" TargetMode="External"/><Relationship Id="rId44" Type="http://schemas.openxmlformats.org/officeDocument/2006/relationships/hyperlink" Target="https://github.com/dimitarpg13/tensorflow/blob/master/tensorflow/core/protobuf/config.proto" TargetMode="External"/><Relationship Id="rId52" Type="http://schemas.openxmlformats.org/officeDocument/2006/relationships/image" Target="media/image6.JPG"/><Relationship Id="rId60" Type="http://schemas.openxmlformats.org/officeDocument/2006/relationships/hyperlink" Target="http://www.stanford.edu/class/ee380/Abstracts/121017-slides.pdf" TargetMode="External"/><Relationship Id="rId65" Type="http://schemas.openxmlformats.org/officeDocument/2006/relationships/hyperlink" Target="https://github.com/google/cityhash"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github.com/abseil/abseil-cpp/blob/20200225.2/absl/hash/internal/hash.cc" TargetMode="External"/><Relationship Id="rId30" Type="http://schemas.openxmlformats.org/officeDocument/2006/relationships/hyperlink" Target="https://c9x.me/x86/html/file_module_x86_id_252.html" TargetMode="External"/><Relationship Id="rId35" Type="http://schemas.openxmlformats.org/officeDocument/2006/relationships/hyperlink" Target="https://github.com/abseil/abseil-cpp/blob/20200225.2/absl/container/inlined_vector.h" TargetMode="External"/><Relationship Id="rId43" Type="http://schemas.openxmlformats.org/officeDocument/2006/relationships/hyperlink" Target="https://github.com/dimitarpg13/tensorflow/blob/master/tensorflow/core/protobuf/config.proto" TargetMode="External"/><Relationship Id="rId48" Type="http://schemas.openxmlformats.org/officeDocument/2006/relationships/image" Target="media/image2.JPG"/><Relationship Id="rId56" Type="http://schemas.openxmlformats.org/officeDocument/2006/relationships/hyperlink" Target="http://code.google.com/p/farmhash/" TargetMode="External"/><Relationship Id="rId64" Type="http://schemas.openxmlformats.org/officeDocument/2006/relationships/image" Target="media/image9.jpg"/><Relationship Id="rId69" Type="http://schemas.openxmlformats.org/officeDocument/2006/relationships/fontTable" Target="fontTable.xml"/><Relationship Id="rId8" Type="http://schemas.openxmlformats.org/officeDocument/2006/relationships/hyperlink" Target="https://github.com/dimitarpg13/tensorflow/" TargetMode="External"/><Relationship Id="rId51" Type="http://schemas.openxmlformats.org/officeDocument/2006/relationships/image" Target="media/image5.JPG"/><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en.wikipedia.org/wiki/Curiously_recurring_template_pattern" TargetMode="External"/><Relationship Id="rId33" Type="http://schemas.openxmlformats.org/officeDocument/2006/relationships/hyperlink" Target="https://en.cppreference.com/w/cpp/language/implicit_conversion" TargetMode="External"/><Relationship Id="rId38" Type="http://schemas.openxmlformats.org/officeDocument/2006/relationships/hyperlink" Target="https://gcc.gnu.org/wiki/Visibility" TargetMode="External"/><Relationship Id="rId46" Type="http://schemas.openxmlformats.org/officeDocument/2006/relationships/hyperlink" Target="https://github.com/dimitarpg13/tensorflow/blob/master/tensorflow/core/protobuf/config.proto" TargetMode="External"/><Relationship Id="rId59" Type="http://schemas.openxmlformats.org/officeDocument/2006/relationships/hyperlink" Target="https://arxiv.org/abs/1612.06257" TargetMode="External"/><Relationship Id="rId67" Type="http://schemas.openxmlformats.org/officeDocument/2006/relationships/hyperlink" Target="mailto:drepper@gmail.com" TargetMode="External"/><Relationship Id="rId20" Type="http://schemas.openxmlformats.org/officeDocument/2006/relationships/hyperlink" Target="https://en.wikipedia.org/wiki/Fuzzing" TargetMode="External"/><Relationship Id="rId41" Type="http://schemas.openxmlformats.org/officeDocument/2006/relationships/hyperlink" Target="https://github.com/dimitarpg13/tensorflow/blob/master/tensorflow/core/graph/graph.h" TargetMode="External"/><Relationship Id="rId54" Type="http://schemas.openxmlformats.org/officeDocument/2006/relationships/hyperlink" Target="https://boringssl.googlesource.com/boringssl/" TargetMode="External"/><Relationship Id="rId62" Type="http://schemas.openxmlformats.org/officeDocument/2006/relationships/image" Target="media/image7.jp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05</Pages>
  <Words>53215</Words>
  <Characters>303326</Characters>
  <Application>Microsoft Office Word</Application>
  <DocSecurity>0</DocSecurity>
  <Lines>2527</Lines>
  <Paragraphs>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37</cp:revision>
  <dcterms:created xsi:type="dcterms:W3CDTF">2020-07-19T08:01:00Z</dcterms:created>
  <dcterms:modified xsi:type="dcterms:W3CDTF">2020-07-19T23:06:00Z</dcterms:modified>
</cp:coreProperties>
</file>